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966F1" w14:textId="77777777" w:rsidR="00BE5C82" w:rsidRPr="004C7F05" w:rsidRDefault="00BE5C82" w:rsidP="004C7F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ACB430" wp14:editId="6A8973C5">
            <wp:extent cx="660400" cy="677545"/>
            <wp:effectExtent l="0" t="0" r="6350" b="8255"/>
            <wp:docPr id="1" name="Рисунок 1" descr="Описание: Описание: Выкатной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Выкатной СП_ПП-0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77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F14D4" w14:textId="77777777" w:rsidR="00BE5C82" w:rsidRPr="004C7F05" w:rsidRDefault="00BE5C82" w:rsidP="004C7F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5D8EC45B" w14:textId="4CE92396" w:rsidR="00BE5C82" w:rsidRPr="004C7F05" w:rsidRDefault="00BE5C82" w:rsidP="004C7F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Ханты-Мансийский </w:t>
      </w:r>
      <w:r w:rsidR="00386F04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4C7F05">
        <w:rPr>
          <w:rFonts w:ascii="Times New Roman" w:hAnsi="Times New Roman" w:cs="Times New Roman"/>
          <w:sz w:val="28"/>
          <w:szCs w:val="28"/>
        </w:rPr>
        <w:t>район</w:t>
      </w:r>
    </w:p>
    <w:p w14:paraId="490FD1DE" w14:textId="77777777" w:rsidR="00BE5C82" w:rsidRPr="004C7F05" w:rsidRDefault="00BE5C82" w:rsidP="004C7F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F30052" w14:textId="77777777" w:rsidR="00BE5C82" w:rsidRPr="004C7F05" w:rsidRDefault="00BE5C82" w:rsidP="004C7F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F05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14:paraId="4B603F5A" w14:textId="77777777" w:rsidR="00BE5C82" w:rsidRPr="004C7F05" w:rsidRDefault="00BE5C82" w:rsidP="004C7F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F05">
        <w:rPr>
          <w:rFonts w:ascii="Times New Roman" w:hAnsi="Times New Roman" w:cs="Times New Roman"/>
          <w:b/>
          <w:sz w:val="28"/>
          <w:szCs w:val="28"/>
        </w:rPr>
        <w:t>сельское поселение Выкатной</w:t>
      </w:r>
    </w:p>
    <w:p w14:paraId="466B3962" w14:textId="77777777" w:rsidR="00BE5C82" w:rsidRPr="004C7F05" w:rsidRDefault="00BE5C82" w:rsidP="004C7F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854EB4" w14:textId="77777777" w:rsidR="00BE5C82" w:rsidRPr="004C7F05" w:rsidRDefault="00BE5C82" w:rsidP="004C7F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F05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</w:t>
      </w:r>
    </w:p>
    <w:p w14:paraId="07290AAA" w14:textId="77777777" w:rsidR="00BE5C82" w:rsidRPr="004C7F05" w:rsidRDefault="00BE5C82" w:rsidP="004C7F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8AC2DF" w14:textId="77777777" w:rsidR="00BE5C82" w:rsidRPr="004C7F05" w:rsidRDefault="00BE5C82" w:rsidP="004C7F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F0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0262B7D0" w14:textId="77777777" w:rsidR="00BE5C82" w:rsidRPr="004C7F05" w:rsidRDefault="00BE5C82" w:rsidP="004C7F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0324F07" w14:textId="4FF91F8D" w:rsidR="00BE5C82" w:rsidRPr="004C7F05" w:rsidRDefault="00497DB1" w:rsidP="004C7F05">
      <w:pPr>
        <w:tabs>
          <w:tab w:val="left" w:pos="67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863D0">
        <w:rPr>
          <w:rFonts w:ascii="Times New Roman" w:hAnsi="Times New Roman" w:cs="Times New Roman"/>
          <w:sz w:val="28"/>
          <w:szCs w:val="28"/>
        </w:rPr>
        <w:t>28</w:t>
      </w:r>
      <w:r w:rsidR="003370BB">
        <w:rPr>
          <w:rFonts w:ascii="Times New Roman" w:hAnsi="Times New Roman" w:cs="Times New Roman"/>
          <w:sz w:val="28"/>
          <w:szCs w:val="28"/>
        </w:rPr>
        <w:t>.11</w:t>
      </w:r>
      <w:r w:rsidR="005516DA">
        <w:rPr>
          <w:rFonts w:ascii="Times New Roman" w:hAnsi="Times New Roman" w:cs="Times New Roman"/>
          <w:sz w:val="28"/>
          <w:szCs w:val="28"/>
        </w:rPr>
        <w:t>.2023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BE5C82" w:rsidRPr="004C7F0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86F04">
        <w:rPr>
          <w:rFonts w:ascii="Times New Roman" w:hAnsi="Times New Roman" w:cs="Times New Roman"/>
          <w:sz w:val="28"/>
          <w:szCs w:val="28"/>
        </w:rPr>
        <w:t xml:space="preserve">     </w:t>
      </w:r>
      <w:r w:rsidR="00BE5C82" w:rsidRPr="004C7F05">
        <w:rPr>
          <w:rFonts w:ascii="Times New Roman" w:hAnsi="Times New Roman" w:cs="Times New Roman"/>
          <w:sz w:val="28"/>
          <w:szCs w:val="28"/>
        </w:rPr>
        <w:t>№</w:t>
      </w:r>
      <w:r w:rsidR="00386F04">
        <w:rPr>
          <w:rFonts w:ascii="Times New Roman" w:hAnsi="Times New Roman" w:cs="Times New Roman"/>
          <w:sz w:val="28"/>
          <w:szCs w:val="28"/>
        </w:rPr>
        <w:t xml:space="preserve"> </w:t>
      </w:r>
      <w:r w:rsidR="005907BD">
        <w:rPr>
          <w:rFonts w:ascii="Times New Roman" w:hAnsi="Times New Roman" w:cs="Times New Roman"/>
          <w:sz w:val="28"/>
          <w:szCs w:val="28"/>
        </w:rPr>
        <w:t>72</w:t>
      </w:r>
    </w:p>
    <w:p w14:paraId="450E7651" w14:textId="77777777" w:rsidR="00BE5C82" w:rsidRPr="004C7F05" w:rsidRDefault="00BE5C82" w:rsidP="004C7F05">
      <w:pPr>
        <w:tabs>
          <w:tab w:val="left" w:pos="671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C7F05">
        <w:rPr>
          <w:rFonts w:ascii="Times New Roman" w:hAnsi="Times New Roman" w:cs="Times New Roman"/>
          <w:i/>
          <w:sz w:val="28"/>
          <w:szCs w:val="28"/>
        </w:rPr>
        <w:t>п. Выкатной</w:t>
      </w:r>
    </w:p>
    <w:p w14:paraId="029C634C" w14:textId="77777777" w:rsidR="00386F04" w:rsidRDefault="00386F04" w:rsidP="004C7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B06B44" w14:textId="5A0F193E" w:rsidR="004C2C55" w:rsidRPr="004C7F05" w:rsidRDefault="00BE5C82" w:rsidP="00386F04">
      <w:pPr>
        <w:spacing w:after="0" w:line="240" w:lineRule="auto"/>
        <w:ind w:right="41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F0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4C2C55" w:rsidRPr="004C7F05">
        <w:rPr>
          <w:rFonts w:ascii="Times New Roman" w:hAnsi="Times New Roman" w:cs="Times New Roman"/>
          <w:sz w:val="28"/>
          <w:szCs w:val="28"/>
        </w:rPr>
        <w:t>порядка и условий осуществления стимулирующих и иных выплат, критерии их</w:t>
      </w:r>
      <w:r w:rsidR="003370BB">
        <w:rPr>
          <w:rFonts w:ascii="Times New Roman" w:hAnsi="Times New Roman" w:cs="Times New Roman"/>
          <w:sz w:val="28"/>
          <w:szCs w:val="28"/>
        </w:rPr>
        <w:t xml:space="preserve"> </w:t>
      </w:r>
      <w:r w:rsidR="004C2C55" w:rsidRPr="004C7F05">
        <w:rPr>
          <w:rFonts w:ascii="Times New Roman" w:hAnsi="Times New Roman" w:cs="Times New Roman"/>
          <w:sz w:val="28"/>
          <w:szCs w:val="28"/>
        </w:rPr>
        <w:t>установления</w:t>
      </w:r>
      <w:r w:rsidR="00497DB1">
        <w:rPr>
          <w:rFonts w:ascii="Times New Roman" w:hAnsi="Times New Roman" w:cs="Times New Roman"/>
          <w:sz w:val="28"/>
          <w:szCs w:val="28"/>
        </w:rPr>
        <w:t xml:space="preserve"> </w:t>
      </w:r>
      <w:r w:rsidR="004C2C55" w:rsidRPr="004C7F05">
        <w:rPr>
          <w:rFonts w:ascii="Times New Roman" w:eastAsia="Times New Roman" w:hAnsi="Times New Roman" w:cs="Times New Roman"/>
          <w:sz w:val="28"/>
          <w:szCs w:val="28"/>
        </w:rPr>
        <w:t>работникам муниципального учреждения культуры</w:t>
      </w:r>
      <w:r w:rsidR="0025777B" w:rsidRPr="004C7F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C55" w:rsidRPr="004C7F05">
        <w:rPr>
          <w:rFonts w:ascii="Times New Roman" w:eastAsia="Times New Roman" w:hAnsi="Times New Roman" w:cs="Times New Roman"/>
          <w:sz w:val="28"/>
          <w:szCs w:val="28"/>
        </w:rPr>
        <w:t>«Сельский дом культуры и досуга» п.</w:t>
      </w:r>
      <w:r w:rsidR="00386F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C55" w:rsidRPr="004C7F05">
        <w:rPr>
          <w:rFonts w:ascii="Times New Roman" w:eastAsia="Times New Roman" w:hAnsi="Times New Roman" w:cs="Times New Roman"/>
          <w:sz w:val="28"/>
          <w:szCs w:val="28"/>
        </w:rPr>
        <w:t>Выкатной</w:t>
      </w:r>
    </w:p>
    <w:p w14:paraId="3F0FE2CD" w14:textId="104853D1" w:rsidR="00A25FF4" w:rsidRDefault="00A25FF4" w:rsidP="004C7F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B24FDA" w14:textId="28C65CD4" w:rsidR="00A25FF4" w:rsidRPr="004C7F05" w:rsidRDefault="00A25FF4" w:rsidP="00386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Трудовым кодексом Российской Федерации, постановлением администрации сельского поселения Выкатной </w:t>
      </w:r>
      <w:r w:rsidR="000863D0" w:rsidRPr="000863D0">
        <w:rPr>
          <w:rFonts w:ascii="Times New Roman" w:eastAsia="Times New Roman" w:hAnsi="Times New Roman" w:cs="Times New Roman"/>
          <w:sz w:val="28"/>
          <w:szCs w:val="28"/>
        </w:rPr>
        <w:t>28</w:t>
      </w:r>
      <w:r w:rsidR="00DC1852" w:rsidRPr="000863D0">
        <w:rPr>
          <w:rFonts w:ascii="Times New Roman" w:eastAsia="Times New Roman" w:hAnsi="Times New Roman" w:cs="Times New Roman"/>
          <w:sz w:val="28"/>
          <w:szCs w:val="28"/>
        </w:rPr>
        <w:t>.11.2023</w:t>
      </w:r>
      <w:r w:rsidR="00DC185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DC1852" w:rsidRPr="000863D0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863D0" w:rsidRPr="000863D0">
        <w:rPr>
          <w:rFonts w:ascii="Times New Roman" w:eastAsia="Times New Roman" w:hAnsi="Times New Roman" w:cs="Times New Roman"/>
          <w:sz w:val="28"/>
          <w:szCs w:val="28"/>
        </w:rPr>
        <w:t>7</w:t>
      </w:r>
      <w:r w:rsidR="00DC1852" w:rsidRPr="000863D0">
        <w:rPr>
          <w:rFonts w:ascii="Times New Roman" w:eastAsia="Times New Roman" w:hAnsi="Times New Roman" w:cs="Times New Roman"/>
          <w:sz w:val="28"/>
          <w:szCs w:val="28"/>
        </w:rPr>
        <w:t>0</w:t>
      </w:r>
      <w:r w:rsidR="00DC185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DC185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C1852" w:rsidRPr="00DC1852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б установлении системы оплаты труда работников муниципального учреждения культуры «Сельский дом культуры и досуга» п. Выкатной</w:t>
      </w:r>
      <w:r w:rsidR="00DC1852"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4C7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ях материального стимулирования работников муниципального учреждения культуры «Сельский дом культуры и досуга» п.</w:t>
      </w:r>
      <w:r w:rsidR="003370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C7F05">
        <w:rPr>
          <w:rFonts w:ascii="Times New Roman" w:eastAsia="Times New Roman" w:hAnsi="Times New Roman" w:cs="Times New Roman"/>
          <w:color w:val="000000"/>
          <w:sz w:val="28"/>
          <w:szCs w:val="28"/>
        </w:rPr>
        <w:t>Выкатной в достижении ими высоких результатов труда, повышения качества работы, развития инициативы при выполнении поставленных задач, успешном и добросовестном исполнении должностных обязанностей:</w:t>
      </w:r>
    </w:p>
    <w:p w14:paraId="32E02DEA" w14:textId="77777777" w:rsidR="00DC1852" w:rsidRDefault="00DC1852" w:rsidP="00386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9D2EF8" w14:textId="21C237B7" w:rsidR="00A25FF4" w:rsidRDefault="00A25FF4" w:rsidP="00386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F05"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r w:rsidRPr="004C7F05">
        <w:rPr>
          <w:rFonts w:ascii="Times New Roman" w:hAnsi="Times New Roman" w:cs="Times New Roman"/>
          <w:sz w:val="28"/>
          <w:szCs w:val="28"/>
        </w:rPr>
        <w:t xml:space="preserve">Порядок и условия осуществления стимулирующих и иных выплат, критерии их установления </w:t>
      </w:r>
      <w:r w:rsidRPr="004C7F05">
        <w:rPr>
          <w:rFonts w:ascii="Times New Roman" w:eastAsia="Times New Roman" w:hAnsi="Times New Roman" w:cs="Times New Roman"/>
          <w:sz w:val="28"/>
          <w:szCs w:val="28"/>
        </w:rPr>
        <w:t>работникам муниципального учреждения культуры «Сельский д</w:t>
      </w:r>
      <w:r w:rsidR="00497DB1">
        <w:rPr>
          <w:rFonts w:ascii="Times New Roman" w:eastAsia="Times New Roman" w:hAnsi="Times New Roman" w:cs="Times New Roman"/>
          <w:sz w:val="28"/>
          <w:szCs w:val="28"/>
        </w:rPr>
        <w:t>ом культуры и досуга» п.</w:t>
      </w:r>
      <w:r w:rsidR="003370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7DB1">
        <w:rPr>
          <w:rFonts w:ascii="Times New Roman" w:eastAsia="Times New Roman" w:hAnsi="Times New Roman" w:cs="Times New Roman"/>
          <w:sz w:val="28"/>
          <w:szCs w:val="28"/>
        </w:rPr>
        <w:t>Выкатной согласно приложению.</w:t>
      </w:r>
    </w:p>
    <w:p w14:paraId="1D123E94" w14:textId="77777777" w:rsidR="00DC1852" w:rsidRDefault="00DC1852" w:rsidP="00386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6CEEB6" w14:textId="574787B0" w:rsidR="00DC1852" w:rsidRDefault="00DC1852" w:rsidP="00894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DC1852">
        <w:t xml:space="preserve"> </w:t>
      </w:r>
      <w:r w:rsidRPr="00DC1852">
        <w:rPr>
          <w:rFonts w:ascii="Times New Roman" w:eastAsia="Times New Roman" w:hAnsi="Times New Roman" w:cs="Times New Roman"/>
          <w:sz w:val="28"/>
          <w:szCs w:val="28"/>
        </w:rPr>
        <w:t>Признать утратившими силу 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C185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Выкатной</w:t>
      </w:r>
      <w:r w:rsidR="00894801">
        <w:rPr>
          <w:rFonts w:ascii="Times New Roman" w:eastAsia="Times New Roman" w:hAnsi="Times New Roman" w:cs="Times New Roman"/>
          <w:sz w:val="28"/>
          <w:szCs w:val="28"/>
        </w:rPr>
        <w:t xml:space="preserve"> от 05.04.2018 № 12-а «</w:t>
      </w:r>
      <w:r w:rsidR="00894801" w:rsidRPr="00894801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и условий осуществления стимулирующих и иных выплат, </w:t>
      </w:r>
      <w:r w:rsidR="00894801" w:rsidRPr="00894801">
        <w:rPr>
          <w:rFonts w:ascii="Times New Roman" w:eastAsia="Times New Roman" w:hAnsi="Times New Roman" w:cs="Times New Roman"/>
          <w:sz w:val="28"/>
          <w:szCs w:val="28"/>
        </w:rPr>
        <w:lastRenderedPageBreak/>
        <w:t>критерии их установления работникам муниципального учреждения</w:t>
      </w:r>
      <w:r w:rsidR="008948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4801" w:rsidRPr="00894801">
        <w:rPr>
          <w:rFonts w:ascii="Times New Roman" w:eastAsia="Times New Roman" w:hAnsi="Times New Roman" w:cs="Times New Roman"/>
          <w:sz w:val="28"/>
          <w:szCs w:val="28"/>
        </w:rPr>
        <w:t>культуры «Сельский дом культуры и досуга» п.</w:t>
      </w:r>
      <w:r w:rsidR="008948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4801" w:rsidRPr="00894801">
        <w:rPr>
          <w:rFonts w:ascii="Times New Roman" w:eastAsia="Times New Roman" w:hAnsi="Times New Roman" w:cs="Times New Roman"/>
          <w:sz w:val="28"/>
          <w:szCs w:val="28"/>
        </w:rPr>
        <w:t>Выкатной</w:t>
      </w:r>
      <w:r w:rsidR="0089480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5A6C4FB0" w14:textId="77777777" w:rsidR="00894801" w:rsidRDefault="00894801" w:rsidP="00386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0D38EC" w14:textId="6E2D4992" w:rsidR="00A25FF4" w:rsidRDefault="00DC1852" w:rsidP="00386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25FF4" w:rsidRPr="004C7F05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вступает в силу после его официального обнародования в установленном порядке и распространяется на правоотношения, возникшие с </w:t>
      </w:r>
      <w:r w:rsidR="00A25FF4" w:rsidRPr="000863D0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A25FF4" w:rsidRPr="000863D0">
        <w:rPr>
          <w:rFonts w:ascii="Times New Roman" w:hAnsi="Times New Roman" w:cs="Times New Roman"/>
          <w:sz w:val="28"/>
          <w:szCs w:val="28"/>
        </w:rPr>
        <w:t>января</w:t>
      </w:r>
      <w:r w:rsidR="003370BB" w:rsidRPr="000863D0">
        <w:rPr>
          <w:rFonts w:ascii="Times New Roman" w:hAnsi="Times New Roman" w:cs="Times New Roman"/>
          <w:sz w:val="28"/>
          <w:szCs w:val="28"/>
        </w:rPr>
        <w:t xml:space="preserve"> </w:t>
      </w:r>
      <w:r w:rsidR="005516DA" w:rsidRPr="000863D0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A25FF4" w:rsidRPr="000863D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25FF4" w:rsidRPr="004C7F05">
        <w:rPr>
          <w:rFonts w:ascii="Times New Roman" w:hAnsi="Times New Roman" w:cs="Times New Roman"/>
          <w:sz w:val="28"/>
          <w:szCs w:val="28"/>
        </w:rPr>
        <w:t>.</w:t>
      </w:r>
    </w:p>
    <w:p w14:paraId="144D6FBC" w14:textId="0839F147" w:rsidR="00497DB1" w:rsidRDefault="00497DB1" w:rsidP="008948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E9D835" w14:textId="7318318F" w:rsidR="00894801" w:rsidRDefault="00894801" w:rsidP="008948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321FA8" w14:textId="77777777" w:rsidR="00894801" w:rsidRPr="004C7F05" w:rsidRDefault="00894801" w:rsidP="008948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2E7254" w14:textId="77777777" w:rsidR="00A25FF4" w:rsidRPr="004C7F05" w:rsidRDefault="00A25FF4" w:rsidP="00386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F05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</w:t>
      </w:r>
    </w:p>
    <w:p w14:paraId="4EE4D423" w14:textId="63DAFCA0" w:rsidR="00A25FF4" w:rsidRDefault="00A25FF4" w:rsidP="00386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F05">
        <w:rPr>
          <w:rFonts w:ascii="Times New Roman" w:eastAsia="Times New Roman" w:hAnsi="Times New Roman" w:cs="Times New Roman"/>
          <w:sz w:val="28"/>
          <w:szCs w:val="28"/>
        </w:rPr>
        <w:t xml:space="preserve">поселения Выкатной                                                              </w:t>
      </w:r>
      <w:r w:rsidR="0089480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4C7F05">
        <w:rPr>
          <w:rFonts w:ascii="Times New Roman" w:eastAsia="Times New Roman" w:hAnsi="Times New Roman" w:cs="Times New Roman"/>
          <w:sz w:val="28"/>
          <w:szCs w:val="28"/>
        </w:rPr>
        <w:t>Н.Г. Щепеткин</w:t>
      </w:r>
    </w:p>
    <w:p w14:paraId="631A8307" w14:textId="0B219BE2" w:rsidR="00894801" w:rsidRDefault="00894801" w:rsidP="00386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65D5A4" w14:textId="14C1B252" w:rsidR="00894801" w:rsidRDefault="00894801" w:rsidP="00386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E2C10A" w14:textId="471480E3" w:rsidR="00894801" w:rsidRDefault="00894801" w:rsidP="00386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A15FA6" w14:textId="61DF65AE" w:rsidR="00894801" w:rsidRDefault="00894801" w:rsidP="00386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4CA026" w14:textId="60A8A6C6" w:rsidR="00894801" w:rsidRDefault="00894801" w:rsidP="00386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12D305" w14:textId="0A363F89" w:rsidR="00894801" w:rsidRDefault="00894801" w:rsidP="00386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3020A4" w14:textId="7761246B" w:rsidR="00894801" w:rsidRDefault="00894801" w:rsidP="00386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BF0BD7" w14:textId="10361166" w:rsidR="00894801" w:rsidRDefault="00894801" w:rsidP="00386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4624D0" w14:textId="6EFF0039" w:rsidR="00894801" w:rsidRDefault="00894801" w:rsidP="00386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8818B" w14:textId="0C4E8EA3" w:rsidR="00894801" w:rsidRDefault="00894801" w:rsidP="00386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C2AE39" w14:textId="13A2A497" w:rsidR="00894801" w:rsidRDefault="00894801" w:rsidP="00386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90ED33" w14:textId="0FE8AE26" w:rsidR="00894801" w:rsidRDefault="00894801" w:rsidP="00386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6D9B81" w14:textId="43F38A71" w:rsidR="00894801" w:rsidRDefault="00894801" w:rsidP="00386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12DE26" w14:textId="7BE1547B" w:rsidR="00894801" w:rsidRDefault="00894801" w:rsidP="00386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72FC7B" w14:textId="6C4CAFA8" w:rsidR="00894801" w:rsidRDefault="00894801" w:rsidP="00386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FBA9FB" w14:textId="55B4D607" w:rsidR="00894801" w:rsidRDefault="00894801" w:rsidP="00386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83AE33" w14:textId="77BEA454" w:rsidR="00894801" w:rsidRDefault="00894801" w:rsidP="00386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B3277E" w14:textId="5EFF0C13" w:rsidR="00894801" w:rsidRDefault="00894801" w:rsidP="00386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7F260A" w14:textId="1DE3587A" w:rsidR="00894801" w:rsidRDefault="00894801" w:rsidP="00386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C60A20" w14:textId="097F443F" w:rsidR="00894801" w:rsidRDefault="00894801" w:rsidP="00386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69D776" w14:textId="617BBB02" w:rsidR="00894801" w:rsidRDefault="00894801" w:rsidP="00386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C2205A" w14:textId="4C601AB9" w:rsidR="00894801" w:rsidRDefault="00894801" w:rsidP="00386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EE18FB" w14:textId="52410CA1" w:rsidR="00894801" w:rsidRDefault="00894801" w:rsidP="00386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8E6637" w14:textId="05F40AC6" w:rsidR="00894801" w:rsidRDefault="00894801" w:rsidP="00386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4E09A5" w14:textId="12D4F63B" w:rsidR="00894801" w:rsidRDefault="00894801" w:rsidP="00386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F6EF82" w14:textId="324EF8F0" w:rsidR="00894801" w:rsidRDefault="00894801" w:rsidP="00386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B0D732" w14:textId="0D3C61FF" w:rsidR="00894801" w:rsidRDefault="00894801" w:rsidP="00386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883C64" w14:textId="6581B07A" w:rsidR="00894801" w:rsidRDefault="00894801" w:rsidP="00386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5C2498" w14:textId="58F4A0C0" w:rsidR="00894801" w:rsidRDefault="00894801" w:rsidP="00386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C7D52B" w14:textId="7C49B047" w:rsidR="00894801" w:rsidRDefault="00894801" w:rsidP="00386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FC95F2" w14:textId="42112C05" w:rsidR="00894801" w:rsidRDefault="00894801" w:rsidP="00386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D2A41E" w14:textId="56EEE6BE" w:rsidR="00894801" w:rsidRDefault="00894801" w:rsidP="00386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16EAAE" w14:textId="5835DF04" w:rsidR="00894801" w:rsidRDefault="00894801" w:rsidP="00386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B97312" w14:textId="77777777" w:rsidR="00894801" w:rsidRPr="004C7F05" w:rsidRDefault="00894801" w:rsidP="00386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CE7593" w14:textId="77777777" w:rsidR="004C7F05" w:rsidRPr="00386F04" w:rsidRDefault="0025777B" w:rsidP="00386F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7A815833" w14:textId="77777777" w:rsidR="0025777B" w:rsidRPr="00386F04" w:rsidRDefault="0025777B" w:rsidP="00386F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4F218786" w14:textId="77777777" w:rsidR="0025777B" w:rsidRPr="00386F04" w:rsidRDefault="0025777B" w:rsidP="00386F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сельского поселения Выкатной</w:t>
      </w:r>
    </w:p>
    <w:p w14:paraId="54590834" w14:textId="5825E8FE" w:rsidR="0025777B" w:rsidRPr="00386F04" w:rsidRDefault="0025777B" w:rsidP="00386F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 xml:space="preserve">от </w:t>
      </w:r>
      <w:r w:rsidR="000863D0">
        <w:rPr>
          <w:rFonts w:ascii="Times New Roman" w:hAnsi="Times New Roman" w:cs="Times New Roman"/>
          <w:sz w:val="24"/>
          <w:szCs w:val="24"/>
        </w:rPr>
        <w:t>28</w:t>
      </w:r>
      <w:r w:rsidR="005516DA" w:rsidRPr="00386F04">
        <w:rPr>
          <w:rFonts w:ascii="Times New Roman" w:hAnsi="Times New Roman" w:cs="Times New Roman"/>
          <w:sz w:val="24"/>
          <w:szCs w:val="24"/>
        </w:rPr>
        <w:t>.</w:t>
      </w:r>
      <w:r w:rsidR="003F18D4">
        <w:rPr>
          <w:rFonts w:ascii="Times New Roman" w:hAnsi="Times New Roman" w:cs="Times New Roman"/>
          <w:sz w:val="24"/>
          <w:szCs w:val="24"/>
        </w:rPr>
        <w:t>11</w:t>
      </w:r>
      <w:r w:rsidR="005516DA" w:rsidRPr="00386F04">
        <w:rPr>
          <w:rFonts w:ascii="Times New Roman" w:hAnsi="Times New Roman" w:cs="Times New Roman"/>
          <w:sz w:val="24"/>
          <w:szCs w:val="24"/>
        </w:rPr>
        <w:t>.2023</w:t>
      </w:r>
      <w:r w:rsidRPr="00386F04">
        <w:rPr>
          <w:rFonts w:ascii="Times New Roman" w:hAnsi="Times New Roman" w:cs="Times New Roman"/>
          <w:sz w:val="24"/>
          <w:szCs w:val="24"/>
        </w:rPr>
        <w:t xml:space="preserve"> №</w:t>
      </w:r>
      <w:r w:rsidR="003F18D4">
        <w:rPr>
          <w:rFonts w:ascii="Times New Roman" w:hAnsi="Times New Roman" w:cs="Times New Roman"/>
          <w:sz w:val="24"/>
          <w:szCs w:val="24"/>
        </w:rPr>
        <w:t xml:space="preserve"> </w:t>
      </w:r>
      <w:r w:rsidR="000863D0">
        <w:rPr>
          <w:rFonts w:ascii="Times New Roman" w:hAnsi="Times New Roman" w:cs="Times New Roman"/>
          <w:sz w:val="24"/>
          <w:szCs w:val="24"/>
        </w:rPr>
        <w:t>7</w:t>
      </w:r>
      <w:r w:rsidR="005907BD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</w:p>
    <w:p w14:paraId="769C9BA3" w14:textId="77777777" w:rsidR="0025777B" w:rsidRPr="00386F04" w:rsidRDefault="0025777B" w:rsidP="00386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0BB9DE" w14:textId="77777777" w:rsidR="00A11958" w:rsidRPr="00386F04" w:rsidRDefault="00A11958" w:rsidP="00386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F04">
        <w:rPr>
          <w:rFonts w:ascii="Times New Roman" w:hAnsi="Times New Roman" w:cs="Times New Roman"/>
          <w:b/>
          <w:sz w:val="24"/>
          <w:szCs w:val="24"/>
        </w:rPr>
        <w:t>Порядок</w:t>
      </w:r>
    </w:p>
    <w:p w14:paraId="69E66B03" w14:textId="02C11243" w:rsidR="00A11958" w:rsidRPr="00386F04" w:rsidRDefault="00A11958" w:rsidP="00386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F04">
        <w:rPr>
          <w:rFonts w:ascii="Times New Roman" w:hAnsi="Times New Roman" w:cs="Times New Roman"/>
          <w:b/>
          <w:sz w:val="24"/>
          <w:szCs w:val="24"/>
        </w:rPr>
        <w:t xml:space="preserve">и условия осуществления </w:t>
      </w:r>
      <w:r w:rsidR="00C008B7" w:rsidRPr="00386F04">
        <w:rPr>
          <w:rFonts w:ascii="Times New Roman" w:hAnsi="Times New Roman" w:cs="Times New Roman"/>
          <w:b/>
          <w:sz w:val="24"/>
          <w:szCs w:val="24"/>
        </w:rPr>
        <w:t>стимулирующих и</w:t>
      </w:r>
      <w:r w:rsidRPr="00386F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08B7" w:rsidRPr="00386F04">
        <w:rPr>
          <w:rFonts w:ascii="Times New Roman" w:hAnsi="Times New Roman" w:cs="Times New Roman"/>
          <w:b/>
          <w:sz w:val="24"/>
          <w:szCs w:val="24"/>
        </w:rPr>
        <w:t>иных выплат</w:t>
      </w:r>
      <w:r w:rsidRPr="00386F04">
        <w:rPr>
          <w:rFonts w:ascii="Times New Roman" w:hAnsi="Times New Roman" w:cs="Times New Roman"/>
          <w:b/>
          <w:sz w:val="24"/>
          <w:szCs w:val="24"/>
        </w:rPr>
        <w:t>,</w:t>
      </w:r>
    </w:p>
    <w:p w14:paraId="47A44B8C" w14:textId="08BA53BD" w:rsidR="00A11958" w:rsidRPr="00386F04" w:rsidRDefault="00A11958" w:rsidP="00386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F04">
        <w:rPr>
          <w:rFonts w:ascii="Times New Roman" w:hAnsi="Times New Roman" w:cs="Times New Roman"/>
          <w:b/>
          <w:sz w:val="24"/>
          <w:szCs w:val="24"/>
        </w:rPr>
        <w:t xml:space="preserve"> критерии их установления</w:t>
      </w:r>
    </w:p>
    <w:p w14:paraId="04F32490" w14:textId="77777777" w:rsidR="004C7F05" w:rsidRPr="00386F04" w:rsidRDefault="004C7F05" w:rsidP="00386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CE4E99" w14:textId="7B40DA7D" w:rsidR="00A11958" w:rsidRPr="00386F04" w:rsidRDefault="00A11958" w:rsidP="00C008B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86F04">
        <w:rPr>
          <w:rFonts w:ascii="Times New Roman" w:hAnsi="Times New Roman" w:cs="Times New Roman"/>
          <w:b w:val="0"/>
          <w:color w:val="000000"/>
          <w:sz w:val="24"/>
          <w:szCs w:val="24"/>
        </w:rPr>
        <w:t>Настоящий порядок разработан в соответствии с Трудовым кодексом Российской Федерации,</w:t>
      </w:r>
      <w:r w:rsidR="00376E36" w:rsidRPr="00386F0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386F04">
        <w:rPr>
          <w:rFonts w:ascii="Times New Roman" w:hAnsi="Times New Roman" w:cs="Times New Roman"/>
          <w:b w:val="0"/>
          <w:sz w:val="24"/>
          <w:szCs w:val="24"/>
        </w:rPr>
        <w:t>положением</w:t>
      </w:r>
      <w:r w:rsidR="00376E36" w:rsidRPr="00386F0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86F04">
        <w:rPr>
          <w:rFonts w:ascii="Times New Roman" w:hAnsi="Times New Roman" w:cs="Times New Roman"/>
          <w:b w:val="0"/>
          <w:sz w:val="24"/>
          <w:szCs w:val="24"/>
        </w:rPr>
        <w:t>«Об установлении системы оплаты труда работников муниципального учреждения культуры «Сельский дом культуры и досуга» п. Выкатной»</w:t>
      </w:r>
      <w:r w:rsidRPr="00386F0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в целях материального стимулирования </w:t>
      </w:r>
      <w:r w:rsidR="00140566" w:rsidRPr="00386F04">
        <w:rPr>
          <w:rFonts w:ascii="Times New Roman" w:hAnsi="Times New Roman" w:cs="Times New Roman"/>
          <w:b w:val="0"/>
          <w:color w:val="000000"/>
          <w:sz w:val="24"/>
          <w:szCs w:val="24"/>
        </w:rPr>
        <w:t>руководителя</w:t>
      </w:r>
      <w:r w:rsidRPr="00386F0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и работников муниципального учреждения культуры «Сельский дом культуры и досуга» п.Выкатной в достижении ими высоких результатов труда, повышения качества работы, развития инициативы при выполнении поставленных задач, успешном и добросовестном исполнении должностных обязанностей.</w:t>
      </w:r>
    </w:p>
    <w:p w14:paraId="4BAA3CD1" w14:textId="755F1367" w:rsidR="00A11958" w:rsidRPr="00386F04" w:rsidRDefault="00C008B7" w:rsidP="00C008B7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11958" w:rsidRPr="00386F04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14:paraId="666F6962" w14:textId="77777777" w:rsidR="00C008B7" w:rsidRDefault="00C008B7" w:rsidP="00C00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EBF3DE" w14:textId="06A312F3" w:rsidR="00A11958" w:rsidRPr="00386F04" w:rsidRDefault="00A11958" w:rsidP="00C00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 xml:space="preserve">1.1. Настоящие виды, условия, размер и порядок выплат стимулирующего характера и иных выплат, в том числе критерии оценки результативности и качества труда работников муниципального учреждения культуры </w:t>
      </w:r>
      <w:r w:rsidR="00C008B7">
        <w:rPr>
          <w:rFonts w:ascii="Times New Roman" w:hAnsi="Times New Roman" w:cs="Times New Roman"/>
          <w:sz w:val="24"/>
          <w:szCs w:val="24"/>
        </w:rPr>
        <w:t>«</w:t>
      </w:r>
      <w:r w:rsidRPr="00386F04">
        <w:rPr>
          <w:rFonts w:ascii="Times New Roman" w:hAnsi="Times New Roman" w:cs="Times New Roman"/>
          <w:sz w:val="24"/>
          <w:szCs w:val="24"/>
        </w:rPr>
        <w:t>Сельский дом культуры и досуга</w:t>
      </w:r>
      <w:r w:rsidR="00C008B7">
        <w:rPr>
          <w:rFonts w:ascii="Times New Roman" w:hAnsi="Times New Roman" w:cs="Times New Roman"/>
          <w:sz w:val="24"/>
          <w:szCs w:val="24"/>
        </w:rPr>
        <w:t>»</w:t>
      </w:r>
      <w:r w:rsidRPr="00386F04">
        <w:rPr>
          <w:rFonts w:ascii="Times New Roman" w:hAnsi="Times New Roman" w:cs="Times New Roman"/>
          <w:sz w:val="24"/>
          <w:szCs w:val="24"/>
        </w:rPr>
        <w:t xml:space="preserve"> п.</w:t>
      </w:r>
      <w:r w:rsidR="00C008B7">
        <w:rPr>
          <w:rFonts w:ascii="Times New Roman" w:hAnsi="Times New Roman" w:cs="Times New Roman"/>
          <w:sz w:val="24"/>
          <w:szCs w:val="24"/>
        </w:rPr>
        <w:t xml:space="preserve"> </w:t>
      </w:r>
      <w:r w:rsidRPr="00386F04">
        <w:rPr>
          <w:rFonts w:ascii="Times New Roman" w:hAnsi="Times New Roman" w:cs="Times New Roman"/>
          <w:sz w:val="24"/>
          <w:szCs w:val="24"/>
        </w:rPr>
        <w:t>Выкатной (далее</w:t>
      </w:r>
      <w:r w:rsidR="00C008B7">
        <w:rPr>
          <w:rFonts w:ascii="Times New Roman" w:hAnsi="Times New Roman" w:cs="Times New Roman"/>
          <w:sz w:val="24"/>
          <w:szCs w:val="24"/>
        </w:rPr>
        <w:t xml:space="preserve"> </w:t>
      </w:r>
      <w:r w:rsidRPr="00386F04">
        <w:rPr>
          <w:rFonts w:ascii="Times New Roman" w:hAnsi="Times New Roman" w:cs="Times New Roman"/>
          <w:sz w:val="24"/>
          <w:szCs w:val="24"/>
        </w:rPr>
        <w:t>-</w:t>
      </w:r>
      <w:r w:rsidR="00C008B7">
        <w:rPr>
          <w:rFonts w:ascii="Times New Roman" w:hAnsi="Times New Roman" w:cs="Times New Roman"/>
          <w:sz w:val="24"/>
          <w:szCs w:val="24"/>
        </w:rPr>
        <w:t xml:space="preserve"> </w:t>
      </w:r>
      <w:r w:rsidRPr="00386F04">
        <w:rPr>
          <w:rFonts w:ascii="Times New Roman" w:hAnsi="Times New Roman" w:cs="Times New Roman"/>
          <w:sz w:val="24"/>
          <w:szCs w:val="24"/>
        </w:rPr>
        <w:t>Порядок), регулируют отношения, возникающие между муни</w:t>
      </w:r>
      <w:r w:rsidR="00C008B7">
        <w:rPr>
          <w:rFonts w:ascii="Times New Roman" w:hAnsi="Times New Roman" w:cs="Times New Roman"/>
          <w:sz w:val="24"/>
          <w:szCs w:val="24"/>
        </w:rPr>
        <w:t>ципальным учреждением культуры «</w:t>
      </w:r>
      <w:r w:rsidRPr="00386F04">
        <w:rPr>
          <w:rFonts w:ascii="Times New Roman" w:hAnsi="Times New Roman" w:cs="Times New Roman"/>
          <w:sz w:val="24"/>
          <w:szCs w:val="24"/>
        </w:rPr>
        <w:t>Сельский дом культуры и досуга</w:t>
      </w:r>
      <w:r w:rsidR="00C008B7">
        <w:rPr>
          <w:rFonts w:ascii="Times New Roman" w:hAnsi="Times New Roman" w:cs="Times New Roman"/>
          <w:sz w:val="24"/>
          <w:szCs w:val="24"/>
        </w:rPr>
        <w:t>»</w:t>
      </w:r>
      <w:r w:rsidRPr="00386F04">
        <w:rPr>
          <w:rFonts w:ascii="Times New Roman" w:hAnsi="Times New Roman" w:cs="Times New Roman"/>
          <w:sz w:val="24"/>
          <w:szCs w:val="24"/>
        </w:rPr>
        <w:t xml:space="preserve"> п.</w:t>
      </w:r>
      <w:r w:rsidR="00C008B7">
        <w:rPr>
          <w:rFonts w:ascii="Times New Roman" w:hAnsi="Times New Roman" w:cs="Times New Roman"/>
          <w:sz w:val="24"/>
          <w:szCs w:val="24"/>
        </w:rPr>
        <w:t xml:space="preserve"> </w:t>
      </w:r>
      <w:r w:rsidRPr="00386F04">
        <w:rPr>
          <w:rFonts w:ascii="Times New Roman" w:hAnsi="Times New Roman" w:cs="Times New Roman"/>
          <w:sz w:val="24"/>
          <w:szCs w:val="24"/>
        </w:rPr>
        <w:t>Выкатной (далее</w:t>
      </w:r>
      <w:r w:rsidR="00C008B7">
        <w:rPr>
          <w:rFonts w:ascii="Times New Roman" w:hAnsi="Times New Roman" w:cs="Times New Roman"/>
          <w:sz w:val="24"/>
          <w:szCs w:val="24"/>
        </w:rPr>
        <w:t xml:space="preserve"> </w:t>
      </w:r>
      <w:r w:rsidRPr="00386F04">
        <w:rPr>
          <w:rFonts w:ascii="Times New Roman" w:hAnsi="Times New Roman" w:cs="Times New Roman"/>
          <w:sz w:val="24"/>
          <w:szCs w:val="24"/>
        </w:rPr>
        <w:t>- Учреждение), и их работниками в связи с предоставлением последним стимулирующих и иных выплат.</w:t>
      </w:r>
    </w:p>
    <w:p w14:paraId="62F77299" w14:textId="30FB3891" w:rsidR="00A11958" w:rsidRPr="00386F04" w:rsidRDefault="00A11958" w:rsidP="00C00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Выплаты стимулирующего характера и иные выплаты работникам Учреждения предоставляются в соответствии с действующим трудовым законодательством и настоящим Порядком.</w:t>
      </w:r>
    </w:p>
    <w:p w14:paraId="49F44773" w14:textId="4E2F6DF5" w:rsidR="00A11958" w:rsidRPr="00386F04" w:rsidRDefault="00A11958" w:rsidP="00C00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 xml:space="preserve">Действие настоящего Порядка распространяется на всех работников Учреждения, </w:t>
      </w:r>
      <w:r w:rsidRPr="000863D0">
        <w:rPr>
          <w:rFonts w:ascii="Times New Roman" w:hAnsi="Times New Roman" w:cs="Times New Roman"/>
          <w:sz w:val="24"/>
          <w:szCs w:val="24"/>
        </w:rPr>
        <w:t xml:space="preserve">за исключением </w:t>
      </w:r>
      <w:r w:rsidR="00140566" w:rsidRPr="000863D0">
        <w:rPr>
          <w:rFonts w:ascii="Times New Roman" w:hAnsi="Times New Roman" w:cs="Times New Roman"/>
          <w:sz w:val="24"/>
          <w:szCs w:val="24"/>
        </w:rPr>
        <w:t>руководителя</w:t>
      </w:r>
      <w:r w:rsidRPr="000863D0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C008B7" w:rsidRPr="000863D0">
        <w:rPr>
          <w:rFonts w:ascii="Times New Roman" w:hAnsi="Times New Roman" w:cs="Times New Roman"/>
          <w:sz w:val="24"/>
          <w:szCs w:val="24"/>
        </w:rPr>
        <w:t>я</w:t>
      </w:r>
      <w:r w:rsidRPr="000863D0">
        <w:rPr>
          <w:rFonts w:ascii="Times New Roman" w:hAnsi="Times New Roman" w:cs="Times New Roman"/>
          <w:sz w:val="24"/>
          <w:szCs w:val="24"/>
        </w:rPr>
        <w:t>.</w:t>
      </w:r>
    </w:p>
    <w:p w14:paraId="3B65E7E3" w14:textId="51F17A50" w:rsidR="00C622F7" w:rsidRPr="00386F04" w:rsidRDefault="00A11958" w:rsidP="00C00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 xml:space="preserve">1.2. Работникам Учреждения могут устанавливаться следующие виды </w:t>
      </w:r>
      <w:r w:rsidR="004C15C5" w:rsidRPr="00386F04">
        <w:rPr>
          <w:rFonts w:ascii="Times New Roman" w:hAnsi="Times New Roman" w:cs="Times New Roman"/>
          <w:sz w:val="24"/>
          <w:szCs w:val="24"/>
        </w:rPr>
        <w:t xml:space="preserve">стимулирующих </w:t>
      </w:r>
      <w:r w:rsidRPr="00386F04">
        <w:rPr>
          <w:rFonts w:ascii="Times New Roman" w:hAnsi="Times New Roman" w:cs="Times New Roman"/>
          <w:sz w:val="24"/>
          <w:szCs w:val="24"/>
        </w:rPr>
        <w:t>выплат:</w:t>
      </w:r>
    </w:p>
    <w:p w14:paraId="4F7DB286" w14:textId="77777777" w:rsidR="00A11958" w:rsidRPr="00386F04" w:rsidRDefault="00A11958" w:rsidP="00C00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1.2.1. Выплата за интенсивно</w:t>
      </w:r>
      <w:r w:rsidR="00C622F7" w:rsidRPr="00386F04">
        <w:rPr>
          <w:rFonts w:ascii="Times New Roman" w:hAnsi="Times New Roman" w:cs="Times New Roman"/>
          <w:sz w:val="24"/>
          <w:szCs w:val="24"/>
        </w:rPr>
        <w:t>сть и высокие результаты работы;</w:t>
      </w:r>
    </w:p>
    <w:p w14:paraId="2436AE53" w14:textId="77777777" w:rsidR="00A25FF4" w:rsidRPr="00386F04" w:rsidRDefault="00A11958" w:rsidP="00C00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1.2.2. Выплата за выслугу лет</w:t>
      </w:r>
      <w:r w:rsidR="00C622F7" w:rsidRPr="00386F04">
        <w:rPr>
          <w:rFonts w:ascii="Times New Roman" w:hAnsi="Times New Roman" w:cs="Times New Roman"/>
          <w:sz w:val="24"/>
          <w:szCs w:val="24"/>
        </w:rPr>
        <w:t>;</w:t>
      </w:r>
    </w:p>
    <w:p w14:paraId="60CA725A" w14:textId="77777777" w:rsidR="00A11958" w:rsidRPr="00386F04" w:rsidRDefault="00A11958" w:rsidP="00C00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1.2.3. Выплата за качество выполнения работ</w:t>
      </w:r>
      <w:r w:rsidR="00C622F7" w:rsidRPr="00386F04">
        <w:rPr>
          <w:rFonts w:ascii="Times New Roman" w:hAnsi="Times New Roman" w:cs="Times New Roman"/>
          <w:sz w:val="24"/>
          <w:szCs w:val="24"/>
        </w:rPr>
        <w:t>;</w:t>
      </w:r>
    </w:p>
    <w:p w14:paraId="5191DC7B" w14:textId="77777777" w:rsidR="00C622F7" w:rsidRPr="00386F04" w:rsidRDefault="00A11958" w:rsidP="00C00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1.2.4. Выплата за профессиональное мастерство</w:t>
      </w:r>
      <w:r w:rsidR="00C622F7" w:rsidRPr="00386F04">
        <w:rPr>
          <w:rFonts w:ascii="Times New Roman" w:hAnsi="Times New Roman" w:cs="Times New Roman"/>
          <w:sz w:val="24"/>
          <w:szCs w:val="24"/>
        </w:rPr>
        <w:t>;</w:t>
      </w:r>
    </w:p>
    <w:p w14:paraId="63C44933" w14:textId="625FCDCB" w:rsidR="00A11958" w:rsidRPr="00386F04" w:rsidRDefault="00C622F7" w:rsidP="00C00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1.2.</w:t>
      </w:r>
      <w:r w:rsidR="00387F3F" w:rsidRPr="00386F04">
        <w:rPr>
          <w:rFonts w:ascii="Times New Roman" w:hAnsi="Times New Roman" w:cs="Times New Roman"/>
          <w:sz w:val="24"/>
          <w:szCs w:val="24"/>
        </w:rPr>
        <w:t>5</w:t>
      </w:r>
      <w:r w:rsidR="00467D85" w:rsidRPr="00386F04">
        <w:rPr>
          <w:rFonts w:ascii="Times New Roman" w:hAnsi="Times New Roman" w:cs="Times New Roman"/>
          <w:sz w:val="24"/>
          <w:szCs w:val="24"/>
        </w:rPr>
        <w:t xml:space="preserve"> </w:t>
      </w:r>
      <w:r w:rsidRPr="00386F04">
        <w:rPr>
          <w:rFonts w:ascii="Times New Roman" w:hAnsi="Times New Roman" w:cs="Times New Roman"/>
          <w:sz w:val="24"/>
          <w:szCs w:val="24"/>
        </w:rPr>
        <w:t xml:space="preserve">Премиальные выплаты по итогам работы за </w:t>
      </w:r>
      <w:r w:rsidR="004C15C5" w:rsidRPr="00386F04">
        <w:rPr>
          <w:rFonts w:ascii="Times New Roman" w:hAnsi="Times New Roman" w:cs="Times New Roman"/>
          <w:sz w:val="24"/>
          <w:szCs w:val="24"/>
        </w:rPr>
        <w:t>квартал, год.</w:t>
      </w:r>
    </w:p>
    <w:p w14:paraId="378CE1E9" w14:textId="7036FDFA" w:rsidR="00D55DCF" w:rsidRPr="00386F04" w:rsidRDefault="004C7F05" w:rsidP="00C00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1.3.</w:t>
      </w:r>
      <w:r w:rsidR="0022631A" w:rsidRPr="00386F04">
        <w:rPr>
          <w:rFonts w:ascii="Times New Roman" w:hAnsi="Times New Roman" w:cs="Times New Roman"/>
          <w:sz w:val="24"/>
          <w:szCs w:val="24"/>
        </w:rPr>
        <w:t xml:space="preserve"> </w:t>
      </w:r>
      <w:r w:rsidR="009A04F9" w:rsidRPr="00386F04">
        <w:rPr>
          <w:rFonts w:ascii="Times New Roman" w:hAnsi="Times New Roman" w:cs="Times New Roman"/>
          <w:sz w:val="24"/>
          <w:szCs w:val="24"/>
        </w:rPr>
        <w:t>В целях повышения эффективности и устойчивости работы учреждения, учитывая особенности и специфику его работы, а также с целью социальной защищенности работникам учреждения устанавливаются иные выплаты.</w:t>
      </w:r>
    </w:p>
    <w:p w14:paraId="507A7F9B" w14:textId="77777777" w:rsidR="009A04F9" w:rsidRPr="00386F04" w:rsidRDefault="009A04F9" w:rsidP="00C008B7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 xml:space="preserve">К иным выплатам относятся: </w:t>
      </w:r>
    </w:p>
    <w:p w14:paraId="0DD02BD0" w14:textId="2A2854CA" w:rsidR="00C622F7" w:rsidRPr="00386F04" w:rsidRDefault="004C7F05" w:rsidP="00C00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1.3.1</w:t>
      </w:r>
      <w:r w:rsidR="00C622F7" w:rsidRPr="00386F04">
        <w:rPr>
          <w:rFonts w:ascii="Times New Roman" w:hAnsi="Times New Roman" w:cs="Times New Roman"/>
          <w:sz w:val="24"/>
          <w:szCs w:val="24"/>
        </w:rPr>
        <w:t xml:space="preserve">. </w:t>
      </w:r>
      <w:r w:rsidR="00A162D0" w:rsidRPr="00386F04">
        <w:rPr>
          <w:rFonts w:ascii="Times New Roman" w:hAnsi="Times New Roman" w:cs="Times New Roman"/>
          <w:sz w:val="24"/>
          <w:szCs w:val="24"/>
        </w:rPr>
        <w:t>П</w:t>
      </w:r>
      <w:r w:rsidR="00C622F7" w:rsidRPr="00386F04">
        <w:rPr>
          <w:rFonts w:ascii="Times New Roman" w:hAnsi="Times New Roman" w:cs="Times New Roman"/>
          <w:sz w:val="24"/>
          <w:szCs w:val="24"/>
        </w:rPr>
        <w:t>овышающий коэффициент от должностного оклада за работу в учреждениях (структурных подразделениях), расположенных в сельской местности, устанавливается работникам муниципальных учреждений (структурных подразделений), работающим в сель</w:t>
      </w:r>
      <w:r w:rsidR="00467D85" w:rsidRPr="00386F04">
        <w:rPr>
          <w:rFonts w:ascii="Times New Roman" w:hAnsi="Times New Roman" w:cs="Times New Roman"/>
          <w:sz w:val="24"/>
          <w:szCs w:val="24"/>
        </w:rPr>
        <w:t xml:space="preserve">ской местности, в размере 0,25 </w:t>
      </w:r>
      <w:r w:rsidR="00C622F7" w:rsidRPr="00386F04">
        <w:rPr>
          <w:rFonts w:ascii="Times New Roman" w:hAnsi="Times New Roman" w:cs="Times New Roman"/>
          <w:sz w:val="24"/>
          <w:szCs w:val="24"/>
        </w:rPr>
        <w:t xml:space="preserve">за исключением оклада </w:t>
      </w:r>
      <w:r w:rsidR="00140566" w:rsidRPr="00386F04">
        <w:rPr>
          <w:rFonts w:ascii="Times New Roman" w:hAnsi="Times New Roman" w:cs="Times New Roman"/>
          <w:sz w:val="24"/>
          <w:szCs w:val="24"/>
        </w:rPr>
        <w:t>руководителя</w:t>
      </w:r>
      <w:r w:rsidR="00C622F7" w:rsidRPr="00386F04">
        <w:rPr>
          <w:rFonts w:ascii="Times New Roman" w:hAnsi="Times New Roman" w:cs="Times New Roman"/>
          <w:sz w:val="24"/>
          <w:szCs w:val="24"/>
        </w:rPr>
        <w:t xml:space="preserve"> учреждения и окладов работников, у которых они определяются в процентном отношении от оклада </w:t>
      </w:r>
      <w:r w:rsidR="00140566" w:rsidRPr="00386F04">
        <w:rPr>
          <w:rFonts w:ascii="Times New Roman" w:hAnsi="Times New Roman" w:cs="Times New Roman"/>
          <w:sz w:val="24"/>
          <w:szCs w:val="24"/>
        </w:rPr>
        <w:t>руководителя</w:t>
      </w:r>
      <w:r w:rsidR="00C622F7" w:rsidRPr="00386F04">
        <w:rPr>
          <w:rFonts w:ascii="Times New Roman" w:hAnsi="Times New Roman" w:cs="Times New Roman"/>
          <w:sz w:val="24"/>
          <w:szCs w:val="24"/>
        </w:rPr>
        <w:t>;</w:t>
      </w:r>
    </w:p>
    <w:p w14:paraId="63230424" w14:textId="17873EEE" w:rsidR="009A04F9" w:rsidRPr="00386F04" w:rsidRDefault="0022631A" w:rsidP="00C008B7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 xml:space="preserve">1.3.2. </w:t>
      </w:r>
      <w:r w:rsidR="00356531">
        <w:rPr>
          <w:rFonts w:ascii="Times New Roman" w:hAnsi="Times New Roman" w:cs="Times New Roman"/>
          <w:sz w:val="24"/>
          <w:szCs w:val="24"/>
        </w:rPr>
        <w:t>Е</w:t>
      </w:r>
      <w:r w:rsidR="009A04F9" w:rsidRPr="00386F04">
        <w:rPr>
          <w:rFonts w:ascii="Times New Roman" w:hAnsi="Times New Roman" w:cs="Times New Roman"/>
          <w:sz w:val="24"/>
          <w:szCs w:val="24"/>
        </w:rPr>
        <w:t>диновременная выплата молодым специалистам, выплата молодым специалистам к должностному окладу;</w:t>
      </w:r>
    </w:p>
    <w:p w14:paraId="1BF2842B" w14:textId="77777777" w:rsidR="00C622F7" w:rsidRPr="00386F04" w:rsidRDefault="0022631A" w:rsidP="00C008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 xml:space="preserve">1.3.3. </w:t>
      </w:r>
      <w:r w:rsidR="001D1209" w:rsidRPr="00386F04">
        <w:rPr>
          <w:rFonts w:ascii="Times New Roman" w:hAnsi="Times New Roman" w:cs="Times New Roman"/>
          <w:sz w:val="24"/>
          <w:szCs w:val="24"/>
        </w:rPr>
        <w:t xml:space="preserve">Материальная помощь </w:t>
      </w:r>
      <w:r w:rsidR="00C622F7" w:rsidRPr="00386F04">
        <w:rPr>
          <w:rFonts w:ascii="Times New Roman" w:hAnsi="Times New Roman" w:cs="Times New Roman"/>
          <w:sz w:val="24"/>
          <w:szCs w:val="24"/>
        </w:rPr>
        <w:t xml:space="preserve">при предоставлении ежегодного оплачиваемого </w:t>
      </w:r>
      <w:r w:rsidR="00C622F7" w:rsidRPr="00386F04">
        <w:rPr>
          <w:rFonts w:ascii="Times New Roman" w:hAnsi="Times New Roman" w:cs="Times New Roman"/>
          <w:sz w:val="24"/>
          <w:szCs w:val="24"/>
        </w:rPr>
        <w:lastRenderedPageBreak/>
        <w:t>отпуска;</w:t>
      </w:r>
    </w:p>
    <w:p w14:paraId="41C51C8B" w14:textId="77777777" w:rsidR="00C622F7" w:rsidRPr="00386F04" w:rsidRDefault="0022631A" w:rsidP="00C008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 xml:space="preserve">1.3.4. </w:t>
      </w:r>
      <w:r w:rsidR="00C622F7" w:rsidRPr="00386F04">
        <w:rPr>
          <w:rFonts w:ascii="Times New Roman" w:hAnsi="Times New Roman" w:cs="Times New Roman"/>
          <w:sz w:val="24"/>
          <w:szCs w:val="24"/>
        </w:rPr>
        <w:t>Единовременное премирование к праздничным дням, профессиональным праздникам;</w:t>
      </w:r>
    </w:p>
    <w:p w14:paraId="41E4DFCE" w14:textId="77777777" w:rsidR="00C622F7" w:rsidRPr="00386F04" w:rsidRDefault="0022631A" w:rsidP="00C00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 xml:space="preserve">1.3.5. </w:t>
      </w:r>
      <w:r w:rsidR="00C622F7" w:rsidRPr="00386F04">
        <w:rPr>
          <w:rFonts w:ascii="Times New Roman" w:hAnsi="Times New Roman" w:cs="Times New Roman"/>
          <w:sz w:val="24"/>
          <w:szCs w:val="24"/>
        </w:rPr>
        <w:t>Выплаты, предусматривающие особенности работы, условий труда</w:t>
      </w:r>
      <w:r w:rsidR="00A162D0" w:rsidRPr="00386F04">
        <w:rPr>
          <w:rFonts w:ascii="Times New Roman" w:hAnsi="Times New Roman" w:cs="Times New Roman"/>
          <w:sz w:val="24"/>
          <w:szCs w:val="24"/>
        </w:rPr>
        <w:t>-выплаты за награды, почетные звания;</w:t>
      </w:r>
    </w:p>
    <w:p w14:paraId="5B79CA11" w14:textId="327746DB" w:rsidR="00E85902" w:rsidRPr="00386F04" w:rsidRDefault="0022631A" w:rsidP="00C008B7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1.3.6.</w:t>
      </w:r>
      <w:bookmarkStart w:id="1" w:name="_Hlk151200390"/>
      <w:r w:rsidR="00E85902" w:rsidRPr="00386F04">
        <w:rPr>
          <w:rFonts w:ascii="Times New Roman" w:hAnsi="Times New Roman" w:cs="Times New Roman"/>
          <w:sz w:val="24"/>
          <w:szCs w:val="24"/>
        </w:rPr>
        <w:t xml:space="preserve"> </w:t>
      </w:r>
      <w:r w:rsidR="00356531">
        <w:rPr>
          <w:rFonts w:ascii="Times New Roman" w:hAnsi="Times New Roman" w:cs="Times New Roman"/>
          <w:sz w:val="24"/>
          <w:szCs w:val="24"/>
        </w:rPr>
        <w:t>П</w:t>
      </w:r>
      <w:r w:rsidR="00E85902" w:rsidRPr="00386F04">
        <w:rPr>
          <w:rFonts w:ascii="Times New Roman" w:hAnsi="Times New Roman" w:cs="Times New Roman"/>
          <w:sz w:val="24"/>
          <w:szCs w:val="24"/>
        </w:rPr>
        <w:t>особие при увольнении в связи с уходом на пенсию по старости в размере месячного фонда оплаты труда при стаже работы не менее 10 лет в МУК «Сельский дом культуры и досуга» п.</w:t>
      </w:r>
      <w:r w:rsidR="00356531">
        <w:rPr>
          <w:rFonts w:ascii="Times New Roman" w:hAnsi="Times New Roman" w:cs="Times New Roman"/>
          <w:sz w:val="24"/>
          <w:szCs w:val="24"/>
        </w:rPr>
        <w:t xml:space="preserve"> </w:t>
      </w:r>
      <w:r w:rsidR="00E85902" w:rsidRPr="00386F04">
        <w:rPr>
          <w:rFonts w:ascii="Times New Roman" w:hAnsi="Times New Roman" w:cs="Times New Roman"/>
          <w:sz w:val="24"/>
          <w:szCs w:val="24"/>
        </w:rPr>
        <w:t>Выкатной;</w:t>
      </w:r>
    </w:p>
    <w:bookmarkEnd w:id="1"/>
    <w:p w14:paraId="24FA84FE" w14:textId="4B6C8D1A" w:rsidR="00E85902" w:rsidRPr="000863D0" w:rsidRDefault="00356531" w:rsidP="00C008B7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3D0">
        <w:rPr>
          <w:rFonts w:ascii="Times New Roman" w:hAnsi="Times New Roman" w:cs="Times New Roman"/>
          <w:sz w:val="24"/>
          <w:szCs w:val="24"/>
        </w:rPr>
        <w:t>1.3.</w:t>
      </w:r>
      <w:r w:rsidR="00BB50DA" w:rsidRPr="000863D0">
        <w:rPr>
          <w:rFonts w:ascii="Times New Roman" w:hAnsi="Times New Roman" w:cs="Times New Roman"/>
          <w:sz w:val="24"/>
          <w:szCs w:val="24"/>
        </w:rPr>
        <w:t>7</w:t>
      </w:r>
      <w:r w:rsidRPr="000863D0">
        <w:rPr>
          <w:rFonts w:ascii="Times New Roman" w:hAnsi="Times New Roman" w:cs="Times New Roman"/>
          <w:sz w:val="24"/>
          <w:szCs w:val="24"/>
        </w:rPr>
        <w:t>. Работодателем обеспечивается выплата материальной помощи работнику в случае смерти близких родственников (родители, муж (жена), дети) в размере 30,0 тыс. рублей в течение 5 рабочих дней на основании распоряжения работодателя, при наличии заявления работника и документов, подтверждающих факт близкого родства и смерти близкого родственника в течение трех месяцев со дня смерти близкого родственника.</w:t>
      </w:r>
    </w:p>
    <w:p w14:paraId="073B2628" w14:textId="77777777" w:rsidR="00BB50DA" w:rsidRPr="00386F04" w:rsidRDefault="00BB50DA" w:rsidP="00BB5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3D0">
        <w:rPr>
          <w:rFonts w:ascii="Times New Roman" w:hAnsi="Times New Roman" w:cs="Times New Roman"/>
          <w:sz w:val="24"/>
          <w:szCs w:val="24"/>
        </w:rPr>
        <w:t>1.3.8. Выплату единовременного поощрения в размере месячного фонда оплаты труда (по штатному расписанию) в связи с достижением возраста 50 лет и далее через каждые последующие полные 10 лет.</w:t>
      </w:r>
    </w:p>
    <w:p w14:paraId="57DD8E15" w14:textId="7C8F3C96" w:rsidR="00467D85" w:rsidRPr="00386F04" w:rsidRDefault="00356531" w:rsidP="00C00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9.</w:t>
      </w:r>
      <w:r w:rsidR="00A11958" w:rsidRPr="00386F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E85902" w:rsidRPr="00386F04">
        <w:rPr>
          <w:rFonts w:ascii="Times New Roman" w:hAnsi="Times New Roman" w:cs="Times New Roman"/>
          <w:sz w:val="24"/>
          <w:szCs w:val="24"/>
        </w:rPr>
        <w:t xml:space="preserve">ыплаты, предусматривающие особенности работы, условий труда – </w:t>
      </w:r>
      <w:bookmarkStart w:id="2" w:name="_Hlk151210529"/>
      <w:r w:rsidR="00E85902" w:rsidRPr="00386F04">
        <w:rPr>
          <w:rFonts w:ascii="Times New Roman" w:hAnsi="Times New Roman" w:cs="Times New Roman"/>
          <w:sz w:val="24"/>
          <w:szCs w:val="24"/>
        </w:rPr>
        <w:t>выплаты за награды, почетные з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69A092D8" w14:textId="1FD9FB8E" w:rsidR="00A11958" w:rsidRPr="00386F04" w:rsidRDefault="00A11958" w:rsidP="00C00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1.</w:t>
      </w:r>
      <w:r w:rsidR="0022631A" w:rsidRPr="00386F04">
        <w:rPr>
          <w:rFonts w:ascii="Times New Roman" w:hAnsi="Times New Roman" w:cs="Times New Roman"/>
          <w:sz w:val="24"/>
          <w:szCs w:val="24"/>
        </w:rPr>
        <w:t>4</w:t>
      </w:r>
      <w:r w:rsidRPr="00386F04">
        <w:rPr>
          <w:rFonts w:ascii="Times New Roman" w:hAnsi="Times New Roman" w:cs="Times New Roman"/>
          <w:sz w:val="24"/>
          <w:szCs w:val="24"/>
        </w:rPr>
        <w:t xml:space="preserve">. В целях обеспечения заработной платы работникам на уровне </w:t>
      </w:r>
      <w:r w:rsidR="00E85902" w:rsidRPr="00386F04">
        <w:rPr>
          <w:rFonts w:ascii="Times New Roman" w:hAnsi="Times New Roman" w:cs="Times New Roman"/>
          <w:sz w:val="24"/>
          <w:szCs w:val="24"/>
        </w:rPr>
        <w:t>минимального размера оплаты труда</w:t>
      </w:r>
      <w:r w:rsidRPr="00386F04">
        <w:rPr>
          <w:rFonts w:ascii="Times New Roman" w:hAnsi="Times New Roman" w:cs="Times New Roman"/>
          <w:sz w:val="24"/>
          <w:szCs w:val="24"/>
        </w:rPr>
        <w:t>, установленного в ХМАО-Югре</w:t>
      </w:r>
      <w:r w:rsidR="00E85902" w:rsidRPr="00386F04">
        <w:rPr>
          <w:rFonts w:ascii="Times New Roman" w:hAnsi="Times New Roman" w:cs="Times New Roman"/>
          <w:sz w:val="24"/>
          <w:szCs w:val="24"/>
        </w:rPr>
        <w:t>,</w:t>
      </w:r>
      <w:r w:rsidRPr="00386F04">
        <w:rPr>
          <w:rFonts w:ascii="Times New Roman" w:hAnsi="Times New Roman" w:cs="Times New Roman"/>
          <w:sz w:val="24"/>
          <w:szCs w:val="24"/>
        </w:rPr>
        <w:t xml:space="preserve"> осуществляются ежемесячные доплаты работникам, размер заработной платы которых не достигает указанной величины, при условии полного выполнения работником нормы труда и отработки месячной нормы рабочего времени.</w:t>
      </w:r>
    </w:p>
    <w:p w14:paraId="1C2B05EC" w14:textId="2B15761A" w:rsidR="00A11958" w:rsidRPr="00386F04" w:rsidRDefault="00A11958" w:rsidP="00C00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1.</w:t>
      </w:r>
      <w:r w:rsidR="0022631A" w:rsidRPr="00386F04">
        <w:rPr>
          <w:rFonts w:ascii="Times New Roman" w:hAnsi="Times New Roman" w:cs="Times New Roman"/>
          <w:sz w:val="24"/>
          <w:szCs w:val="24"/>
        </w:rPr>
        <w:t>5</w:t>
      </w:r>
      <w:r w:rsidRPr="000863D0">
        <w:rPr>
          <w:rFonts w:ascii="Times New Roman" w:hAnsi="Times New Roman" w:cs="Times New Roman"/>
          <w:sz w:val="24"/>
          <w:szCs w:val="24"/>
        </w:rPr>
        <w:t xml:space="preserve">. </w:t>
      </w:r>
      <w:r w:rsidR="0040652B" w:rsidRPr="000863D0">
        <w:rPr>
          <w:rFonts w:ascii="Times New Roman" w:hAnsi="Times New Roman" w:cs="Times New Roman"/>
          <w:sz w:val="24"/>
          <w:szCs w:val="24"/>
        </w:rPr>
        <w:t>Иные выплаты в части п. 1.3.1 и 1.3.4,</w:t>
      </w:r>
      <w:r w:rsidR="0040652B" w:rsidRPr="00386F04">
        <w:rPr>
          <w:rFonts w:ascii="Times New Roman" w:hAnsi="Times New Roman" w:cs="Times New Roman"/>
          <w:sz w:val="24"/>
          <w:szCs w:val="24"/>
        </w:rPr>
        <w:t xml:space="preserve"> в</w:t>
      </w:r>
      <w:r w:rsidRPr="00386F04">
        <w:rPr>
          <w:rFonts w:ascii="Times New Roman" w:hAnsi="Times New Roman" w:cs="Times New Roman"/>
          <w:sz w:val="24"/>
          <w:szCs w:val="24"/>
        </w:rPr>
        <w:t xml:space="preserve">ыплаты стимулирующего характера, предусмотренные </w:t>
      </w:r>
      <w:r w:rsidR="00356531" w:rsidRPr="00386F04">
        <w:rPr>
          <w:rFonts w:ascii="Times New Roman" w:hAnsi="Times New Roman" w:cs="Times New Roman"/>
          <w:sz w:val="24"/>
          <w:szCs w:val="24"/>
        </w:rPr>
        <w:t>настоящим Порядком,</w:t>
      </w:r>
      <w:r w:rsidRPr="00386F04">
        <w:rPr>
          <w:rFonts w:ascii="Times New Roman" w:hAnsi="Times New Roman" w:cs="Times New Roman"/>
          <w:sz w:val="24"/>
          <w:szCs w:val="24"/>
        </w:rPr>
        <w:t xml:space="preserve"> учитываются в составе средней заработной платы для исчисления пенсий, отпусков, временной нетрудоспособности и т.д.</w:t>
      </w:r>
    </w:p>
    <w:p w14:paraId="3B942BC1" w14:textId="68A37A6F" w:rsidR="003F6E84" w:rsidRPr="00386F04" w:rsidRDefault="00A11958" w:rsidP="00C00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1.</w:t>
      </w:r>
      <w:r w:rsidR="0022631A" w:rsidRPr="00386F04">
        <w:rPr>
          <w:rFonts w:ascii="Times New Roman" w:hAnsi="Times New Roman" w:cs="Times New Roman"/>
          <w:sz w:val="24"/>
          <w:szCs w:val="24"/>
        </w:rPr>
        <w:t>6</w:t>
      </w:r>
      <w:r w:rsidRPr="00386F04">
        <w:rPr>
          <w:rFonts w:ascii="Times New Roman" w:hAnsi="Times New Roman" w:cs="Times New Roman"/>
          <w:sz w:val="24"/>
          <w:szCs w:val="24"/>
        </w:rPr>
        <w:t xml:space="preserve">. Установление выплат стимулирующего характера осуществляется по решению </w:t>
      </w:r>
      <w:r w:rsidR="00140566" w:rsidRPr="00386F04">
        <w:rPr>
          <w:rFonts w:ascii="Times New Roman" w:hAnsi="Times New Roman" w:cs="Times New Roman"/>
          <w:sz w:val="24"/>
          <w:szCs w:val="24"/>
        </w:rPr>
        <w:t>руководителя</w:t>
      </w:r>
      <w:r w:rsidRPr="00386F04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A162D0" w:rsidRPr="00386F04">
        <w:rPr>
          <w:rFonts w:ascii="Times New Roman" w:hAnsi="Times New Roman" w:cs="Times New Roman"/>
          <w:sz w:val="24"/>
          <w:szCs w:val="24"/>
        </w:rPr>
        <w:t xml:space="preserve"> по согласован</w:t>
      </w:r>
      <w:r w:rsidR="00817278" w:rsidRPr="00386F04">
        <w:rPr>
          <w:rFonts w:ascii="Times New Roman" w:hAnsi="Times New Roman" w:cs="Times New Roman"/>
          <w:sz w:val="24"/>
          <w:szCs w:val="24"/>
        </w:rPr>
        <w:t>ию с главой сельского поселения</w:t>
      </w:r>
      <w:r w:rsidRPr="00386F04">
        <w:rPr>
          <w:rFonts w:ascii="Times New Roman" w:hAnsi="Times New Roman" w:cs="Times New Roman"/>
          <w:sz w:val="24"/>
          <w:szCs w:val="24"/>
        </w:rPr>
        <w:t>. Работникам, занятым в структурных подразделениях Учреждения</w:t>
      </w:r>
      <w:r w:rsidR="00A162D0" w:rsidRPr="00386F04">
        <w:rPr>
          <w:rFonts w:ascii="Times New Roman" w:hAnsi="Times New Roman" w:cs="Times New Roman"/>
          <w:sz w:val="24"/>
          <w:szCs w:val="24"/>
        </w:rPr>
        <w:t xml:space="preserve"> </w:t>
      </w:r>
      <w:r w:rsidRPr="00386F04">
        <w:rPr>
          <w:rFonts w:ascii="Times New Roman" w:hAnsi="Times New Roman" w:cs="Times New Roman"/>
          <w:sz w:val="24"/>
          <w:szCs w:val="24"/>
        </w:rPr>
        <w:t>- на основании представления руководителей соответствующих структурных подразделений Учреждения.</w:t>
      </w:r>
    </w:p>
    <w:p w14:paraId="13E2A9DE" w14:textId="19DC690A" w:rsidR="00F46000" w:rsidRPr="000863D0" w:rsidRDefault="00F46000" w:rsidP="00C00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3D0">
        <w:rPr>
          <w:rFonts w:ascii="Times New Roman" w:hAnsi="Times New Roman" w:cs="Times New Roman"/>
          <w:sz w:val="24"/>
          <w:szCs w:val="24"/>
        </w:rPr>
        <w:t xml:space="preserve">1.7. Заработная плата работников учреждений является информацией, относящейся к персональным данным работника, сбор, обработка и защита которых осуществляется в соответствии с Федеральным законом Российской Федерации </w:t>
      </w:r>
      <w:r w:rsidR="00356531" w:rsidRPr="000863D0">
        <w:rPr>
          <w:rFonts w:ascii="Times New Roman" w:hAnsi="Times New Roman" w:cs="Times New Roman"/>
          <w:sz w:val="24"/>
          <w:szCs w:val="24"/>
        </w:rPr>
        <w:t>от 27 июля 2006 года № 152-ФЗ «</w:t>
      </w:r>
      <w:r w:rsidRPr="000863D0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356531" w:rsidRPr="000863D0">
        <w:rPr>
          <w:rFonts w:ascii="Times New Roman" w:hAnsi="Times New Roman" w:cs="Times New Roman"/>
          <w:sz w:val="24"/>
          <w:szCs w:val="24"/>
        </w:rPr>
        <w:t>».</w:t>
      </w:r>
    </w:p>
    <w:p w14:paraId="6974DB8E" w14:textId="77777777" w:rsidR="00A11958" w:rsidRPr="000863D0" w:rsidRDefault="00A11958" w:rsidP="00386F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139380E" w14:textId="623C407F" w:rsidR="00140566" w:rsidRPr="00386F04" w:rsidRDefault="00356531" w:rsidP="00386F0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A11958" w:rsidRPr="00386F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0566" w:rsidRPr="00386F04">
        <w:rPr>
          <w:rFonts w:ascii="Times New Roman" w:hAnsi="Times New Roman" w:cs="Times New Roman"/>
          <w:b/>
          <w:sz w:val="24"/>
          <w:szCs w:val="24"/>
        </w:rPr>
        <w:t>Стимулирующие выплаты</w:t>
      </w:r>
    </w:p>
    <w:p w14:paraId="3FAC4637" w14:textId="77777777" w:rsidR="00140566" w:rsidRPr="00386F04" w:rsidRDefault="00140566" w:rsidP="00386F0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17D3F1" w14:textId="506888CE" w:rsidR="00A11958" w:rsidRPr="00386F04" w:rsidRDefault="00356531" w:rsidP="00386F0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140566" w:rsidRPr="00386F0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11958" w:rsidRPr="00386F04">
        <w:rPr>
          <w:rFonts w:ascii="Times New Roman" w:hAnsi="Times New Roman" w:cs="Times New Roman"/>
          <w:b/>
          <w:sz w:val="24"/>
          <w:szCs w:val="24"/>
        </w:rPr>
        <w:t>Выплат</w:t>
      </w:r>
      <w:r w:rsidR="00140566" w:rsidRPr="00386F04">
        <w:rPr>
          <w:rFonts w:ascii="Times New Roman" w:hAnsi="Times New Roman" w:cs="Times New Roman"/>
          <w:b/>
          <w:sz w:val="24"/>
          <w:szCs w:val="24"/>
        </w:rPr>
        <w:t>а</w:t>
      </w:r>
      <w:r w:rsidR="00A11958" w:rsidRPr="00386F04">
        <w:rPr>
          <w:rFonts w:ascii="Times New Roman" w:hAnsi="Times New Roman" w:cs="Times New Roman"/>
          <w:b/>
          <w:sz w:val="24"/>
          <w:szCs w:val="24"/>
        </w:rPr>
        <w:t xml:space="preserve"> за интенсивность и высокие результаты работы</w:t>
      </w:r>
    </w:p>
    <w:p w14:paraId="042A99F9" w14:textId="77777777" w:rsidR="00A11958" w:rsidRPr="00356531" w:rsidRDefault="00A11958" w:rsidP="00356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C5B97" w14:textId="3CA58C19" w:rsidR="004C15C5" w:rsidRPr="00386F04" w:rsidRDefault="00A11958" w:rsidP="00356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2.1.</w:t>
      </w:r>
      <w:r w:rsidR="00356531">
        <w:rPr>
          <w:rFonts w:ascii="Times New Roman" w:hAnsi="Times New Roman" w:cs="Times New Roman"/>
          <w:sz w:val="24"/>
          <w:szCs w:val="24"/>
        </w:rPr>
        <w:t>1.</w:t>
      </w:r>
      <w:r w:rsidRPr="00386F04">
        <w:rPr>
          <w:rFonts w:ascii="Times New Roman" w:hAnsi="Times New Roman" w:cs="Times New Roman"/>
          <w:sz w:val="24"/>
          <w:szCs w:val="24"/>
        </w:rPr>
        <w:t xml:space="preserve"> Выплат</w:t>
      </w:r>
      <w:r w:rsidR="00140566" w:rsidRPr="00386F04">
        <w:rPr>
          <w:rFonts w:ascii="Times New Roman" w:hAnsi="Times New Roman" w:cs="Times New Roman"/>
          <w:sz w:val="24"/>
          <w:szCs w:val="24"/>
        </w:rPr>
        <w:t>а</w:t>
      </w:r>
      <w:r w:rsidRPr="00386F04">
        <w:rPr>
          <w:rFonts w:ascii="Times New Roman" w:hAnsi="Times New Roman" w:cs="Times New Roman"/>
          <w:sz w:val="24"/>
          <w:szCs w:val="24"/>
        </w:rPr>
        <w:t xml:space="preserve"> за интенсивность и высокие результаты работы устанавливаются</w:t>
      </w:r>
      <w:r w:rsidR="004C15C5" w:rsidRPr="00386F04">
        <w:rPr>
          <w:rFonts w:ascii="Times New Roman" w:hAnsi="Times New Roman" w:cs="Times New Roman"/>
          <w:sz w:val="24"/>
          <w:szCs w:val="24"/>
        </w:rPr>
        <w:t xml:space="preserve"> за:</w:t>
      </w:r>
    </w:p>
    <w:p w14:paraId="30959357" w14:textId="77777777" w:rsidR="004C15C5" w:rsidRPr="000863D0" w:rsidRDefault="004C15C5" w:rsidP="00356531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3D0">
        <w:rPr>
          <w:rFonts w:ascii="Times New Roman" w:hAnsi="Times New Roman" w:cs="Times New Roman"/>
          <w:sz w:val="24"/>
          <w:szCs w:val="24"/>
        </w:rPr>
        <w:t xml:space="preserve">- участие в выполнении важных работ, мероприятий; </w:t>
      </w:r>
    </w:p>
    <w:p w14:paraId="75423E87" w14:textId="77777777" w:rsidR="004C15C5" w:rsidRPr="000863D0" w:rsidRDefault="004C15C5" w:rsidP="00356531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3D0">
        <w:rPr>
          <w:rFonts w:ascii="Times New Roman" w:hAnsi="Times New Roman" w:cs="Times New Roman"/>
          <w:sz w:val="24"/>
          <w:szCs w:val="24"/>
        </w:rPr>
        <w:t xml:space="preserve">- интенсивность и напряженность работы; </w:t>
      </w:r>
    </w:p>
    <w:p w14:paraId="0965BDA7" w14:textId="77777777" w:rsidR="004C15C5" w:rsidRPr="000863D0" w:rsidRDefault="004C15C5" w:rsidP="00356531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3D0">
        <w:rPr>
          <w:rFonts w:ascii="Times New Roman" w:hAnsi="Times New Roman" w:cs="Times New Roman"/>
          <w:sz w:val="24"/>
          <w:szCs w:val="24"/>
        </w:rPr>
        <w:t xml:space="preserve">- организацию и проведение мероприятий, направленных на повышение авторитета и имиджа учреждения среди населения; </w:t>
      </w:r>
    </w:p>
    <w:p w14:paraId="1F2965D8" w14:textId="77777777" w:rsidR="004C15C5" w:rsidRPr="000863D0" w:rsidRDefault="004C15C5" w:rsidP="00356531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3D0">
        <w:rPr>
          <w:rFonts w:ascii="Times New Roman" w:hAnsi="Times New Roman" w:cs="Times New Roman"/>
          <w:sz w:val="24"/>
          <w:szCs w:val="24"/>
        </w:rPr>
        <w:t xml:space="preserve">- особый режим работы (связанный с обеспечением безаварийной, безотказной и бесперебойной работы всех служб учреждения); </w:t>
      </w:r>
    </w:p>
    <w:p w14:paraId="1234CF76" w14:textId="77777777" w:rsidR="004C15C5" w:rsidRPr="000863D0" w:rsidRDefault="004C15C5" w:rsidP="00356531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3D0">
        <w:rPr>
          <w:rFonts w:ascii="Times New Roman" w:hAnsi="Times New Roman" w:cs="Times New Roman"/>
          <w:sz w:val="24"/>
          <w:szCs w:val="24"/>
        </w:rPr>
        <w:t xml:space="preserve">- систематическое досрочное выполнение работы с проявлением инициативы, творчества, с применением в работе современных форм и методов организации труда; </w:t>
      </w:r>
    </w:p>
    <w:p w14:paraId="71619BA1" w14:textId="3D61BEEB" w:rsidR="00A11958" w:rsidRPr="00386F04" w:rsidRDefault="004C15C5" w:rsidP="003565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863D0">
        <w:rPr>
          <w:rFonts w:ascii="Times New Roman" w:hAnsi="Times New Roman" w:cs="Times New Roman"/>
          <w:sz w:val="24"/>
          <w:szCs w:val="24"/>
        </w:rPr>
        <w:lastRenderedPageBreak/>
        <w:t>- выполнение работником учреждения важных работ, не определенных трудовым договором, а также в соответствии с условиями, установленными локальным нормативным актом учреждения</w:t>
      </w:r>
      <w:r w:rsidR="00A11958" w:rsidRPr="00386F0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11958" w:rsidRPr="00386F04">
        <w:rPr>
          <w:rFonts w:ascii="Times New Roman" w:hAnsi="Times New Roman" w:cs="Times New Roman"/>
          <w:sz w:val="24"/>
          <w:szCs w:val="24"/>
        </w:rPr>
        <w:t>с целью стимулирования работников</w:t>
      </w:r>
      <w:r w:rsidR="00267A61">
        <w:rPr>
          <w:rFonts w:ascii="Times New Roman" w:hAnsi="Times New Roman" w:cs="Times New Roman"/>
          <w:sz w:val="24"/>
          <w:szCs w:val="24"/>
        </w:rPr>
        <w:t>.</w:t>
      </w:r>
    </w:p>
    <w:p w14:paraId="489C55D7" w14:textId="77777777" w:rsidR="00064981" w:rsidRPr="00386F04" w:rsidRDefault="00064981" w:rsidP="003565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Выплата устанавливается на срок не более одного года.</w:t>
      </w:r>
    </w:p>
    <w:p w14:paraId="3095F7BE" w14:textId="77777777" w:rsidR="00064981" w:rsidRPr="00386F04" w:rsidRDefault="00064981" w:rsidP="003565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Конкретный размер выплаты за интенсивность и высокие результаты работы определяется в процентах от оклада (должностного оклада) работника.</w:t>
      </w:r>
    </w:p>
    <w:p w14:paraId="044DF750" w14:textId="16B1CC31" w:rsidR="00817278" w:rsidRPr="00386F04" w:rsidRDefault="00817278" w:rsidP="00356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Критерием назначения выплаты за интенсивность работы является дополнительный объем работы, не связанной с выполнением основных должностных обязанностей.</w:t>
      </w:r>
    </w:p>
    <w:p w14:paraId="3E156FE2" w14:textId="36C602FB" w:rsidR="00A11958" w:rsidRPr="00386F04" w:rsidRDefault="00E26113" w:rsidP="00356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2.</w:t>
      </w:r>
      <w:r w:rsidR="00267A61">
        <w:rPr>
          <w:rFonts w:ascii="Times New Roman" w:hAnsi="Times New Roman" w:cs="Times New Roman"/>
          <w:sz w:val="24"/>
          <w:szCs w:val="24"/>
        </w:rPr>
        <w:t>1.</w:t>
      </w:r>
      <w:r w:rsidRPr="00386F04">
        <w:rPr>
          <w:rFonts w:ascii="Times New Roman" w:hAnsi="Times New Roman" w:cs="Times New Roman"/>
          <w:sz w:val="24"/>
          <w:szCs w:val="24"/>
        </w:rPr>
        <w:t>2. Выплаты за интенсивность и высокие результаты работы не устанавливаются работникам на время испытательного срока и работникам, заключившим трудовой договор на срок до 2-х месяцев.</w:t>
      </w:r>
    </w:p>
    <w:p w14:paraId="5772174D" w14:textId="2618E638" w:rsidR="00A11958" w:rsidRPr="00386F04" w:rsidRDefault="00A11958" w:rsidP="00356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2.</w:t>
      </w:r>
      <w:r w:rsidR="00267A61">
        <w:rPr>
          <w:rFonts w:ascii="Times New Roman" w:hAnsi="Times New Roman" w:cs="Times New Roman"/>
          <w:sz w:val="24"/>
          <w:szCs w:val="24"/>
        </w:rPr>
        <w:t>1.</w:t>
      </w:r>
      <w:r w:rsidR="00E26113" w:rsidRPr="00386F04">
        <w:rPr>
          <w:rFonts w:ascii="Times New Roman" w:hAnsi="Times New Roman" w:cs="Times New Roman"/>
          <w:sz w:val="24"/>
          <w:szCs w:val="24"/>
        </w:rPr>
        <w:t>3</w:t>
      </w:r>
      <w:r w:rsidRPr="00386F04">
        <w:rPr>
          <w:rFonts w:ascii="Times New Roman" w:hAnsi="Times New Roman" w:cs="Times New Roman"/>
          <w:sz w:val="24"/>
          <w:szCs w:val="24"/>
        </w:rPr>
        <w:t xml:space="preserve">. Конкретный размер выплаты за интенсивность и высокие результаты работы устанавливается по решению </w:t>
      </w:r>
      <w:r w:rsidR="00140566" w:rsidRPr="00386F04">
        <w:rPr>
          <w:rFonts w:ascii="Times New Roman" w:hAnsi="Times New Roman" w:cs="Times New Roman"/>
          <w:sz w:val="24"/>
          <w:szCs w:val="24"/>
        </w:rPr>
        <w:t>руководителя</w:t>
      </w:r>
      <w:r w:rsidRPr="00386F04">
        <w:rPr>
          <w:rFonts w:ascii="Times New Roman" w:hAnsi="Times New Roman" w:cs="Times New Roman"/>
          <w:sz w:val="24"/>
          <w:szCs w:val="24"/>
        </w:rPr>
        <w:t xml:space="preserve"> Учреждения с учетом критериев оценки результативности и качества труда работник</w:t>
      </w:r>
      <w:r w:rsidR="00A32998" w:rsidRPr="00386F04">
        <w:rPr>
          <w:rFonts w:ascii="Times New Roman" w:hAnsi="Times New Roman" w:cs="Times New Roman"/>
          <w:sz w:val="24"/>
          <w:szCs w:val="24"/>
        </w:rPr>
        <w:t>а, н</w:t>
      </w:r>
      <w:r w:rsidR="00210151" w:rsidRPr="00386F04">
        <w:rPr>
          <w:rFonts w:ascii="Times New Roman" w:hAnsi="Times New Roman" w:cs="Times New Roman"/>
          <w:sz w:val="24"/>
          <w:szCs w:val="24"/>
        </w:rPr>
        <w:t>о</w:t>
      </w:r>
      <w:r w:rsidR="00A32998" w:rsidRPr="00386F04">
        <w:rPr>
          <w:rFonts w:ascii="Times New Roman" w:hAnsi="Times New Roman" w:cs="Times New Roman"/>
          <w:sz w:val="24"/>
          <w:szCs w:val="24"/>
        </w:rPr>
        <w:t xml:space="preserve"> не более 30% от должностного оклада.</w:t>
      </w:r>
    </w:p>
    <w:p w14:paraId="4EF4DBE2" w14:textId="77777777" w:rsidR="00A11958" w:rsidRPr="00386F04" w:rsidRDefault="00A11958" w:rsidP="00356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A4510F" w14:textId="420EF6F9" w:rsidR="00A11958" w:rsidRPr="00386F04" w:rsidRDefault="00267A61" w:rsidP="00386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140566" w:rsidRPr="00386F04">
        <w:rPr>
          <w:rFonts w:ascii="Times New Roman" w:hAnsi="Times New Roman" w:cs="Times New Roman"/>
          <w:b/>
          <w:sz w:val="24"/>
          <w:szCs w:val="24"/>
        </w:rPr>
        <w:t>2</w:t>
      </w:r>
      <w:r w:rsidR="00A11958" w:rsidRPr="00386F04">
        <w:rPr>
          <w:rFonts w:ascii="Times New Roman" w:hAnsi="Times New Roman" w:cs="Times New Roman"/>
          <w:b/>
          <w:sz w:val="24"/>
          <w:szCs w:val="24"/>
        </w:rPr>
        <w:t>. Выплата за выслуг</w:t>
      </w:r>
      <w:r w:rsidR="00C96050">
        <w:rPr>
          <w:rFonts w:ascii="Times New Roman" w:hAnsi="Times New Roman" w:cs="Times New Roman"/>
          <w:b/>
          <w:sz w:val="24"/>
          <w:szCs w:val="24"/>
        </w:rPr>
        <w:t>у</w:t>
      </w:r>
      <w:r w:rsidR="00A11958" w:rsidRPr="00386F04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14:paraId="14C66BC4" w14:textId="77777777" w:rsidR="00295D22" w:rsidRPr="00386F04" w:rsidRDefault="00295D22" w:rsidP="00386F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210457" w14:textId="6D02C5BB" w:rsidR="00A11958" w:rsidRPr="00386F04" w:rsidRDefault="00267A61" w:rsidP="00C96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11958" w:rsidRPr="00386F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A11958" w:rsidRPr="00386F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A11958" w:rsidRPr="00386F04">
        <w:rPr>
          <w:rFonts w:ascii="Times New Roman" w:hAnsi="Times New Roman" w:cs="Times New Roman"/>
          <w:sz w:val="24"/>
          <w:szCs w:val="24"/>
        </w:rPr>
        <w:t xml:space="preserve"> Выплата за выслугу лет от должностного оклада (оклада) устанавливается всем работникам Учреждения в зависимости от общего количества лет, проработан</w:t>
      </w:r>
      <w:r w:rsidR="00E26113" w:rsidRPr="00386F04">
        <w:rPr>
          <w:rFonts w:ascii="Times New Roman" w:hAnsi="Times New Roman" w:cs="Times New Roman"/>
          <w:sz w:val="24"/>
          <w:szCs w:val="24"/>
        </w:rPr>
        <w:t>ных в учреждениях культуры. В</w:t>
      </w:r>
      <w:r w:rsidR="00A11958" w:rsidRPr="00386F04">
        <w:rPr>
          <w:rFonts w:ascii="Times New Roman" w:hAnsi="Times New Roman" w:cs="Times New Roman"/>
          <w:sz w:val="24"/>
          <w:szCs w:val="24"/>
        </w:rPr>
        <w:t xml:space="preserve"> общий трудовой стаж</w:t>
      </w:r>
      <w:r w:rsidR="00E26113" w:rsidRPr="00386F04">
        <w:rPr>
          <w:rFonts w:ascii="Times New Roman" w:hAnsi="Times New Roman" w:cs="Times New Roman"/>
          <w:sz w:val="24"/>
          <w:szCs w:val="24"/>
        </w:rPr>
        <w:t>,</w:t>
      </w:r>
      <w:r w:rsidR="00A11958" w:rsidRPr="00386F04">
        <w:rPr>
          <w:rFonts w:ascii="Times New Roman" w:hAnsi="Times New Roman" w:cs="Times New Roman"/>
          <w:sz w:val="24"/>
          <w:szCs w:val="24"/>
        </w:rPr>
        <w:t xml:space="preserve"> для назначения стимулирующей выплаты за </w:t>
      </w:r>
      <w:r w:rsidR="00356531" w:rsidRPr="00386F04">
        <w:rPr>
          <w:rFonts w:ascii="Times New Roman" w:hAnsi="Times New Roman" w:cs="Times New Roman"/>
          <w:sz w:val="24"/>
          <w:szCs w:val="24"/>
        </w:rPr>
        <w:t>выслугу, лет</w:t>
      </w:r>
      <w:r w:rsidR="00A11958" w:rsidRPr="00386F04">
        <w:rPr>
          <w:rFonts w:ascii="Times New Roman" w:hAnsi="Times New Roman" w:cs="Times New Roman"/>
          <w:sz w:val="24"/>
          <w:szCs w:val="24"/>
        </w:rPr>
        <w:t xml:space="preserve"> включается трудовой стаж работника по занимаемой должности, а </w:t>
      </w:r>
      <w:r w:rsidR="00356531" w:rsidRPr="00386F04">
        <w:rPr>
          <w:rFonts w:ascii="Times New Roman" w:hAnsi="Times New Roman" w:cs="Times New Roman"/>
          <w:sz w:val="24"/>
          <w:szCs w:val="24"/>
        </w:rPr>
        <w:t>также</w:t>
      </w:r>
      <w:r w:rsidR="00A11958" w:rsidRPr="00386F04">
        <w:rPr>
          <w:rFonts w:ascii="Times New Roman" w:hAnsi="Times New Roman" w:cs="Times New Roman"/>
          <w:sz w:val="24"/>
          <w:szCs w:val="24"/>
        </w:rPr>
        <w:t xml:space="preserve"> трудовой стаж работника, в случае</w:t>
      </w:r>
      <w:r w:rsidR="00140566" w:rsidRPr="00386F04">
        <w:rPr>
          <w:rFonts w:ascii="Times New Roman" w:hAnsi="Times New Roman" w:cs="Times New Roman"/>
          <w:sz w:val="24"/>
          <w:szCs w:val="24"/>
        </w:rPr>
        <w:t>,</w:t>
      </w:r>
      <w:r w:rsidR="00A11958" w:rsidRPr="00386F04">
        <w:rPr>
          <w:rFonts w:ascii="Times New Roman" w:hAnsi="Times New Roman" w:cs="Times New Roman"/>
          <w:sz w:val="24"/>
          <w:szCs w:val="24"/>
        </w:rPr>
        <w:t xml:space="preserve"> если на предыдущем месте работы он выполнял схожие должностные обязанности в следующих</w:t>
      </w:r>
      <w:r w:rsidR="00140566" w:rsidRPr="00386F04">
        <w:rPr>
          <w:rFonts w:ascii="Times New Roman" w:hAnsi="Times New Roman" w:cs="Times New Roman"/>
          <w:sz w:val="24"/>
          <w:szCs w:val="24"/>
        </w:rPr>
        <w:t xml:space="preserve"> </w:t>
      </w:r>
      <w:r w:rsidR="00A11958" w:rsidRPr="00386F04">
        <w:rPr>
          <w:rFonts w:ascii="Times New Roman" w:hAnsi="Times New Roman" w:cs="Times New Roman"/>
          <w:sz w:val="24"/>
          <w:szCs w:val="24"/>
        </w:rPr>
        <w:t>размерах:</w:t>
      </w:r>
    </w:p>
    <w:p w14:paraId="5CB031AE" w14:textId="60DBC0AB" w:rsidR="00A11958" w:rsidRPr="00386F04" w:rsidRDefault="00A11958" w:rsidP="00C96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- при выслуге лет от 1 года до 3 лет - 5%;</w:t>
      </w:r>
    </w:p>
    <w:p w14:paraId="6E6EC343" w14:textId="33601F00" w:rsidR="00A11958" w:rsidRPr="00386F04" w:rsidRDefault="00A11958" w:rsidP="00C96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- при выслуге лет от 3 до 5 лет - 10%;</w:t>
      </w:r>
    </w:p>
    <w:p w14:paraId="2A45E67D" w14:textId="2D47797B" w:rsidR="00A11958" w:rsidRPr="00386F04" w:rsidRDefault="00A11958" w:rsidP="00C96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- при выслуге лет от 5 до 10 лет - 15%;</w:t>
      </w:r>
    </w:p>
    <w:p w14:paraId="56A81AB5" w14:textId="54556C04" w:rsidR="00A11958" w:rsidRPr="00386F04" w:rsidRDefault="00A11958" w:rsidP="00C96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- при выслуге лет от 10 до 15 лет - 20%;</w:t>
      </w:r>
    </w:p>
    <w:p w14:paraId="0A156EAB" w14:textId="57012F7D" w:rsidR="00A11958" w:rsidRPr="00386F04" w:rsidRDefault="00A11958" w:rsidP="00C96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- при выслуге лет свыше 15 лет - 30%.</w:t>
      </w:r>
    </w:p>
    <w:p w14:paraId="73435296" w14:textId="470BDCA5" w:rsidR="00A11958" w:rsidRPr="00386F04" w:rsidRDefault="00C96050" w:rsidP="00C96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A11958" w:rsidRPr="00386F04">
        <w:rPr>
          <w:rFonts w:ascii="Times New Roman" w:hAnsi="Times New Roman" w:cs="Times New Roman"/>
          <w:sz w:val="24"/>
          <w:szCs w:val="24"/>
        </w:rPr>
        <w:t>.2. Выплата за выслугу лет производится ежемесячно.</w:t>
      </w:r>
    </w:p>
    <w:p w14:paraId="78C434BB" w14:textId="7C142633" w:rsidR="00A11958" w:rsidRPr="00386F04" w:rsidRDefault="00C96050" w:rsidP="00C96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A11958" w:rsidRPr="00386F04">
        <w:rPr>
          <w:rFonts w:ascii="Times New Roman" w:hAnsi="Times New Roman" w:cs="Times New Roman"/>
          <w:sz w:val="24"/>
          <w:szCs w:val="24"/>
        </w:rPr>
        <w:t>3. Исчисление стажа работы, дающего право на получение надбавки за выслугу лет.</w:t>
      </w:r>
    </w:p>
    <w:p w14:paraId="1A27EE09" w14:textId="53BC0AA5" w:rsidR="00A11958" w:rsidRPr="00386F04" w:rsidRDefault="00C96050" w:rsidP="00C96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11958" w:rsidRPr="00386F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A11958" w:rsidRPr="00386F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A11958" w:rsidRPr="00386F04">
        <w:rPr>
          <w:rFonts w:ascii="Times New Roman" w:hAnsi="Times New Roman" w:cs="Times New Roman"/>
          <w:sz w:val="24"/>
          <w:szCs w:val="24"/>
        </w:rPr>
        <w:t>. Для выплаты надбавки за выслугу лет, стаж общей работы определяется по продолжительности работы в учреждениях культуры.</w:t>
      </w:r>
    </w:p>
    <w:p w14:paraId="08E38BBE" w14:textId="4E342DAC" w:rsidR="00A11958" w:rsidRPr="00386F04" w:rsidRDefault="00A11958" w:rsidP="00C96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2.</w:t>
      </w:r>
      <w:r w:rsidR="00C96050">
        <w:rPr>
          <w:rFonts w:ascii="Times New Roman" w:hAnsi="Times New Roman" w:cs="Times New Roman"/>
          <w:sz w:val="24"/>
          <w:szCs w:val="24"/>
        </w:rPr>
        <w:t>2.5.</w:t>
      </w:r>
      <w:r w:rsidRPr="00386F04">
        <w:rPr>
          <w:rFonts w:ascii="Times New Roman" w:hAnsi="Times New Roman" w:cs="Times New Roman"/>
          <w:sz w:val="24"/>
          <w:szCs w:val="24"/>
        </w:rPr>
        <w:t xml:space="preserve"> В стаж работы, кроме того, включаются:</w:t>
      </w:r>
    </w:p>
    <w:p w14:paraId="1C749B8B" w14:textId="128BEFA7" w:rsidR="00A11958" w:rsidRPr="00386F04" w:rsidRDefault="00A11958" w:rsidP="00C96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- время учебы на курсах повышения квалификации по специальности;</w:t>
      </w:r>
    </w:p>
    <w:p w14:paraId="407FDAB8" w14:textId="7CBF1AEE" w:rsidR="00A11958" w:rsidRPr="00386F04" w:rsidRDefault="00A11958" w:rsidP="00C96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- время частично оплачиваемого отпуска по уходу за ребенком до достижения им возраста полутора лет и дополнительного отпуска без сохранения заработной платы по уходу за ребенком до достижения им возраста трех лет, женщинам, состоявшим в трудовых отношениях с учреждением культуры;</w:t>
      </w:r>
    </w:p>
    <w:p w14:paraId="03F699AB" w14:textId="17AEFA4C" w:rsidR="00A11958" w:rsidRPr="00386F04" w:rsidRDefault="00A11958" w:rsidP="00C96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- время работы в государственных и муниципальных органах исполнительной власти по управлению отраслью культуры;</w:t>
      </w:r>
    </w:p>
    <w:p w14:paraId="2671D9EA" w14:textId="769919E0" w:rsidR="00A11958" w:rsidRPr="00386F04" w:rsidRDefault="00A11958" w:rsidP="00C96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- время военной службы граждан, если в течение года после увольнения со службы они поступили на работу в учреждение культуры;</w:t>
      </w:r>
    </w:p>
    <w:p w14:paraId="78C1A099" w14:textId="2A0C655B" w:rsidR="00A11958" w:rsidRPr="00386F04" w:rsidRDefault="00A11958" w:rsidP="00C96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- время работы в качестве освобожденных работников профсоюзных организаций в учреждениях культуры;</w:t>
      </w:r>
    </w:p>
    <w:p w14:paraId="373B0F6F" w14:textId="743C542D" w:rsidR="00A11958" w:rsidRPr="00386F04" w:rsidRDefault="00A11958" w:rsidP="00C96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- время, когда работник сферы культуры не по своей вине фактически не работал, но за ним сохранялось место работы и заработная плата;</w:t>
      </w:r>
    </w:p>
    <w:p w14:paraId="6FCBE6EB" w14:textId="3BA537DB" w:rsidR="00A11958" w:rsidRPr="00386F04" w:rsidRDefault="00A11958" w:rsidP="00C96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 xml:space="preserve">- время осуществления преподавательской, административной и методической работы в высших учебных заведениях, готовящих специалистов учреждений культуры </w:t>
      </w:r>
      <w:r w:rsidRPr="00386F04">
        <w:rPr>
          <w:rFonts w:ascii="Times New Roman" w:hAnsi="Times New Roman" w:cs="Times New Roman"/>
          <w:sz w:val="24"/>
          <w:szCs w:val="24"/>
        </w:rPr>
        <w:lastRenderedPageBreak/>
        <w:t>и искусства, средних профессиональных учебных заведениях культуры и искусства, учреждениях дополнительного образования культуры и искусства;</w:t>
      </w:r>
    </w:p>
    <w:p w14:paraId="7C66BE27" w14:textId="64FBDBAF" w:rsidR="00A11958" w:rsidRPr="00386F04" w:rsidRDefault="00A11958" w:rsidP="00C96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- период временной нетрудоспособности.</w:t>
      </w:r>
    </w:p>
    <w:p w14:paraId="0C99D6E2" w14:textId="45455CB2" w:rsidR="00A11958" w:rsidRPr="00386F04" w:rsidRDefault="00C96050" w:rsidP="00C96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11958" w:rsidRPr="00386F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A11958" w:rsidRPr="00386F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A11958" w:rsidRPr="00386F04">
        <w:rPr>
          <w:rFonts w:ascii="Times New Roman" w:hAnsi="Times New Roman" w:cs="Times New Roman"/>
          <w:sz w:val="24"/>
          <w:szCs w:val="24"/>
        </w:rPr>
        <w:t>. Стаж работы сохраняется при переходе с работы из одного учреждения культуры на работу в другое учреждение культуры.</w:t>
      </w:r>
    </w:p>
    <w:p w14:paraId="04D54132" w14:textId="221C6D44" w:rsidR="00A11958" w:rsidRPr="00386F04" w:rsidRDefault="00C96050" w:rsidP="00C96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11958" w:rsidRPr="00386F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A11958" w:rsidRPr="00386F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A11958" w:rsidRPr="00386F04">
        <w:rPr>
          <w:rFonts w:ascii="Times New Roman" w:hAnsi="Times New Roman" w:cs="Times New Roman"/>
          <w:sz w:val="24"/>
          <w:szCs w:val="24"/>
        </w:rPr>
        <w:t>. Продолжительность общего стажа работы в учреждениях культуры устанавливается в соответствии с записями в трудовых книжках и (или) на основании других надлежаще оформленных документов</w:t>
      </w:r>
      <w:r w:rsidR="00EA0E1C" w:rsidRPr="00386F04">
        <w:rPr>
          <w:rFonts w:ascii="Times New Roman" w:hAnsi="Times New Roman" w:cs="Times New Roman"/>
          <w:sz w:val="24"/>
          <w:szCs w:val="24"/>
        </w:rPr>
        <w:t>, подтверждающих периоды работы в учреждениях культуры.</w:t>
      </w:r>
    </w:p>
    <w:p w14:paraId="0432CB46" w14:textId="70B1628F" w:rsidR="00A11958" w:rsidRPr="00386F04" w:rsidRDefault="00C96050" w:rsidP="00C96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11958" w:rsidRPr="00386F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A11958" w:rsidRPr="00386F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.</w:t>
      </w:r>
      <w:r w:rsidR="00A11958" w:rsidRPr="00386F04">
        <w:rPr>
          <w:rFonts w:ascii="Times New Roman" w:hAnsi="Times New Roman" w:cs="Times New Roman"/>
          <w:sz w:val="24"/>
          <w:szCs w:val="24"/>
        </w:rPr>
        <w:t xml:space="preserve"> Порядок установления надбавки за выслугу лет в учреждениях культуры.</w:t>
      </w:r>
    </w:p>
    <w:p w14:paraId="2BACE112" w14:textId="2C80E58F" w:rsidR="00A11958" w:rsidRPr="00386F04" w:rsidRDefault="00C96050" w:rsidP="00C96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11958" w:rsidRPr="00386F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A11958" w:rsidRPr="00386F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="00A11958" w:rsidRPr="00386F04">
        <w:rPr>
          <w:rFonts w:ascii="Times New Roman" w:hAnsi="Times New Roman" w:cs="Times New Roman"/>
          <w:sz w:val="24"/>
          <w:szCs w:val="24"/>
        </w:rPr>
        <w:t xml:space="preserve">. Надбавка за выслугу лет устанавливается приказом </w:t>
      </w:r>
      <w:r w:rsidR="00140566" w:rsidRPr="00386F04">
        <w:rPr>
          <w:rFonts w:ascii="Times New Roman" w:hAnsi="Times New Roman" w:cs="Times New Roman"/>
          <w:sz w:val="24"/>
          <w:szCs w:val="24"/>
        </w:rPr>
        <w:t>руководителя</w:t>
      </w:r>
      <w:r w:rsidR="00A11958" w:rsidRPr="00386F04"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14:paraId="22434290" w14:textId="39DAF623" w:rsidR="00A11958" w:rsidRPr="00386F04" w:rsidRDefault="00C96050" w:rsidP="00C96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11958" w:rsidRPr="00386F04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10.</w:t>
      </w:r>
      <w:r w:rsidR="00A11958" w:rsidRPr="00386F04">
        <w:rPr>
          <w:rFonts w:ascii="Times New Roman" w:hAnsi="Times New Roman" w:cs="Times New Roman"/>
          <w:sz w:val="24"/>
          <w:szCs w:val="24"/>
        </w:rPr>
        <w:t xml:space="preserve"> Основным документом для определения общего стажа работы в учреждениях культуры, дающего право на получение надбавки за общий стаж работы в учреждениях культуры, является трудовая книжка.</w:t>
      </w:r>
    </w:p>
    <w:p w14:paraId="095D4BAF" w14:textId="12ECF067" w:rsidR="00A11958" w:rsidRPr="00386F04" w:rsidRDefault="00C96050" w:rsidP="00C96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11958" w:rsidRPr="00386F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A11958" w:rsidRPr="00386F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.</w:t>
      </w:r>
      <w:r w:rsidR="00A11958" w:rsidRPr="00386F04">
        <w:rPr>
          <w:rFonts w:ascii="Times New Roman" w:hAnsi="Times New Roman" w:cs="Times New Roman"/>
          <w:sz w:val="24"/>
          <w:szCs w:val="24"/>
        </w:rPr>
        <w:t xml:space="preserve"> Порядок начисления и выплата надбавки за выслугу лет.</w:t>
      </w:r>
    </w:p>
    <w:p w14:paraId="5B2D22FB" w14:textId="38343BDB" w:rsidR="00A11958" w:rsidRPr="00386F04" w:rsidRDefault="00C96050" w:rsidP="00C96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11958" w:rsidRPr="00386F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A11958" w:rsidRPr="00386F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="00A11958" w:rsidRPr="00386F04">
        <w:rPr>
          <w:rFonts w:ascii="Times New Roman" w:hAnsi="Times New Roman" w:cs="Times New Roman"/>
          <w:sz w:val="24"/>
          <w:szCs w:val="24"/>
        </w:rPr>
        <w:t>. Надбавка за выслугу лет учитывается во всех случаях исчисления средней заработной платы.</w:t>
      </w:r>
    </w:p>
    <w:p w14:paraId="6DA3F00A" w14:textId="4F9B7C00" w:rsidR="00A11958" w:rsidRPr="00386F04" w:rsidRDefault="00C96050" w:rsidP="00C96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11958" w:rsidRPr="00386F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A11958" w:rsidRPr="00386F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3</w:t>
      </w:r>
      <w:r w:rsidR="00A11958" w:rsidRPr="00386F04">
        <w:rPr>
          <w:rFonts w:ascii="Times New Roman" w:hAnsi="Times New Roman" w:cs="Times New Roman"/>
          <w:sz w:val="24"/>
          <w:szCs w:val="24"/>
        </w:rPr>
        <w:t>. Надбавка за выслугу лет выплачивается с момента возникновения права на назначение или изменение размера этой надбавки.</w:t>
      </w:r>
    </w:p>
    <w:p w14:paraId="453CAF50" w14:textId="1530214D" w:rsidR="00A11958" w:rsidRPr="00386F04" w:rsidRDefault="00A11958" w:rsidP="00C96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Если у Работника право на назначение или изменение размера надбавки за выслугу лет наступило в период его пребывания в очередном или дополнительном отпуске, а также в период его временной нетру</w:t>
      </w:r>
      <w:r w:rsidR="00E26113" w:rsidRPr="00386F04">
        <w:rPr>
          <w:rFonts w:ascii="Times New Roman" w:hAnsi="Times New Roman" w:cs="Times New Roman"/>
          <w:sz w:val="24"/>
          <w:szCs w:val="24"/>
        </w:rPr>
        <w:t>доспособности, выплата новой на</w:t>
      </w:r>
      <w:r w:rsidRPr="00386F04">
        <w:rPr>
          <w:rFonts w:ascii="Times New Roman" w:hAnsi="Times New Roman" w:cs="Times New Roman"/>
          <w:sz w:val="24"/>
          <w:szCs w:val="24"/>
        </w:rPr>
        <w:t>бавки производится после окончания отпуска, временной нетрудоспособности.</w:t>
      </w:r>
    </w:p>
    <w:p w14:paraId="441E5752" w14:textId="5781AF87" w:rsidR="00E75C60" w:rsidRPr="00386F04" w:rsidRDefault="00C96050" w:rsidP="00C96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11958" w:rsidRPr="00386F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A11958" w:rsidRPr="00386F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4</w:t>
      </w:r>
      <w:r w:rsidR="00A11958" w:rsidRPr="00386F04">
        <w:rPr>
          <w:rFonts w:ascii="Times New Roman" w:hAnsi="Times New Roman" w:cs="Times New Roman"/>
          <w:sz w:val="24"/>
          <w:szCs w:val="24"/>
        </w:rPr>
        <w:t xml:space="preserve">. При увольнении работника надбавка за выслугу лет начисляется пропорционально </w:t>
      </w:r>
      <w:r w:rsidRPr="00386F04">
        <w:rPr>
          <w:rFonts w:ascii="Times New Roman" w:hAnsi="Times New Roman" w:cs="Times New Roman"/>
          <w:sz w:val="24"/>
          <w:szCs w:val="24"/>
        </w:rPr>
        <w:t>отработанному времени,</w:t>
      </w:r>
      <w:r w:rsidR="00A11958" w:rsidRPr="00386F04">
        <w:rPr>
          <w:rFonts w:ascii="Times New Roman" w:hAnsi="Times New Roman" w:cs="Times New Roman"/>
          <w:sz w:val="24"/>
          <w:szCs w:val="24"/>
        </w:rPr>
        <w:t xml:space="preserve"> и ее выплата производится при окончательном расчете.</w:t>
      </w:r>
    </w:p>
    <w:p w14:paraId="5B08B4A9" w14:textId="1D2A6EBE" w:rsidR="00E75C60" w:rsidRPr="00386F04" w:rsidRDefault="00C96050" w:rsidP="00C96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75C60" w:rsidRPr="00386F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E75C60" w:rsidRPr="00386F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5</w:t>
      </w:r>
      <w:r w:rsidR="00E75C60" w:rsidRPr="00386F04">
        <w:rPr>
          <w:rFonts w:ascii="Times New Roman" w:hAnsi="Times New Roman" w:cs="Times New Roman"/>
          <w:sz w:val="24"/>
          <w:szCs w:val="24"/>
        </w:rPr>
        <w:t>. При возложении на работника исполнения обязанностей временно отсутствующего работника без освобождения от своей основной работы ежемесячная надбавка за выслугу лет начисляется на должностной оклад работника по основной работе.</w:t>
      </w:r>
    </w:p>
    <w:p w14:paraId="7807A95B" w14:textId="3BE422D6" w:rsidR="00A11958" w:rsidRPr="00386F04" w:rsidRDefault="00C96050" w:rsidP="00C96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11958" w:rsidRPr="00386F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16</w:t>
      </w:r>
      <w:r w:rsidR="00A11958" w:rsidRPr="00386F04">
        <w:rPr>
          <w:rFonts w:ascii="Times New Roman" w:hAnsi="Times New Roman" w:cs="Times New Roman"/>
          <w:sz w:val="24"/>
          <w:szCs w:val="24"/>
        </w:rPr>
        <w:t>. Порядок осуществления контроля и ответственность за соблюдение установленного порядка начисления надбавки за выслугу лет.</w:t>
      </w:r>
    </w:p>
    <w:p w14:paraId="58F912D3" w14:textId="7F797C1D" w:rsidR="00A11958" w:rsidRPr="00386F04" w:rsidRDefault="00C96050" w:rsidP="00C96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11958" w:rsidRPr="00386F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A11958" w:rsidRPr="00386F04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7</w:t>
      </w:r>
      <w:r w:rsidR="00A11958" w:rsidRPr="00386F04">
        <w:rPr>
          <w:rFonts w:ascii="Times New Roman" w:hAnsi="Times New Roman" w:cs="Times New Roman"/>
          <w:sz w:val="24"/>
          <w:szCs w:val="24"/>
        </w:rPr>
        <w:t>. Ответственность за своевременное изменение раз</w:t>
      </w:r>
      <w:r w:rsidR="00C23B3D">
        <w:rPr>
          <w:rFonts w:ascii="Times New Roman" w:hAnsi="Times New Roman" w:cs="Times New Roman"/>
          <w:sz w:val="24"/>
          <w:szCs w:val="24"/>
        </w:rPr>
        <w:t>мера надбавки за выслугу лет у р</w:t>
      </w:r>
      <w:r w:rsidR="00A11958" w:rsidRPr="00386F04">
        <w:rPr>
          <w:rFonts w:ascii="Times New Roman" w:hAnsi="Times New Roman" w:cs="Times New Roman"/>
          <w:sz w:val="24"/>
          <w:szCs w:val="24"/>
        </w:rPr>
        <w:t xml:space="preserve">аботников возлагается на </w:t>
      </w:r>
      <w:r w:rsidR="00140566" w:rsidRPr="00386F04">
        <w:rPr>
          <w:rFonts w:ascii="Times New Roman" w:hAnsi="Times New Roman" w:cs="Times New Roman"/>
          <w:sz w:val="24"/>
          <w:szCs w:val="24"/>
        </w:rPr>
        <w:t>руководителя</w:t>
      </w:r>
      <w:r w:rsidR="00A11958" w:rsidRPr="00386F04"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14:paraId="665411C6" w14:textId="709ECF50" w:rsidR="00A11958" w:rsidRPr="00386F04" w:rsidRDefault="00C96050" w:rsidP="00C96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11958" w:rsidRPr="00386F04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18.</w:t>
      </w:r>
      <w:r w:rsidR="00A11958" w:rsidRPr="00386F04">
        <w:rPr>
          <w:rFonts w:ascii="Times New Roman" w:hAnsi="Times New Roman" w:cs="Times New Roman"/>
          <w:sz w:val="24"/>
          <w:szCs w:val="24"/>
        </w:rPr>
        <w:t xml:space="preserve"> Индивидуальные трудовые споры по вопросам установления стажа за работу в учреждениях культуры или определения ее размера рассматриваются в установленном законодательством РФ порядке.</w:t>
      </w:r>
    </w:p>
    <w:p w14:paraId="65BFE97F" w14:textId="77777777" w:rsidR="00A11958" w:rsidRPr="00386F04" w:rsidRDefault="00A11958" w:rsidP="00386F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6DA16E" w14:textId="628FEF93" w:rsidR="00A11958" w:rsidRPr="00386F04" w:rsidRDefault="00EA0E1C" w:rsidP="00386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F04">
        <w:rPr>
          <w:rFonts w:ascii="Times New Roman" w:hAnsi="Times New Roman" w:cs="Times New Roman"/>
          <w:b/>
          <w:sz w:val="24"/>
          <w:szCs w:val="24"/>
        </w:rPr>
        <w:t>3</w:t>
      </w:r>
      <w:r w:rsidR="00A11958" w:rsidRPr="00386F04">
        <w:rPr>
          <w:rFonts w:ascii="Times New Roman" w:hAnsi="Times New Roman" w:cs="Times New Roman"/>
          <w:b/>
          <w:sz w:val="24"/>
          <w:szCs w:val="24"/>
        </w:rPr>
        <w:t>. Выплаты за качество выполняемых работ</w:t>
      </w:r>
    </w:p>
    <w:p w14:paraId="1ED6A8D8" w14:textId="77777777" w:rsidR="00064981" w:rsidRPr="00386F04" w:rsidRDefault="00064981" w:rsidP="00386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F04">
        <w:rPr>
          <w:rFonts w:ascii="Times New Roman" w:hAnsi="Times New Roman" w:cs="Times New Roman"/>
          <w:b/>
          <w:sz w:val="24"/>
          <w:szCs w:val="24"/>
        </w:rPr>
        <w:t>(ежемесячная премия)</w:t>
      </w:r>
    </w:p>
    <w:p w14:paraId="2C181C92" w14:textId="2AE4302E" w:rsidR="00E76F4F" w:rsidRPr="00386F04" w:rsidRDefault="00E76F4F" w:rsidP="00386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CC610" w14:textId="475293D8" w:rsidR="00E76F4F" w:rsidRPr="00386F04" w:rsidRDefault="000863D0" w:rsidP="00C96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76F4F" w:rsidRPr="00386F04">
        <w:rPr>
          <w:rFonts w:ascii="Times New Roman" w:hAnsi="Times New Roman" w:cs="Times New Roman"/>
          <w:sz w:val="24"/>
          <w:szCs w:val="24"/>
        </w:rPr>
        <w:t>.1. Выплаты за качество выполняемых работ</w:t>
      </w:r>
      <w:r w:rsidR="00A51359" w:rsidRPr="00386F04">
        <w:rPr>
          <w:rFonts w:ascii="Times New Roman" w:hAnsi="Times New Roman" w:cs="Times New Roman"/>
          <w:sz w:val="24"/>
          <w:szCs w:val="24"/>
        </w:rPr>
        <w:t>, согласно должностных обязанностей,</w:t>
      </w:r>
      <w:r w:rsidR="00E76F4F" w:rsidRPr="00386F04">
        <w:rPr>
          <w:rFonts w:ascii="Times New Roman" w:hAnsi="Times New Roman" w:cs="Times New Roman"/>
          <w:sz w:val="24"/>
          <w:szCs w:val="24"/>
        </w:rPr>
        <w:t xml:space="preserve"> устанавливаются с целью стимулирования работников на достижение более высоких показателей результатов труда.</w:t>
      </w:r>
    </w:p>
    <w:p w14:paraId="6917100D" w14:textId="16519805" w:rsidR="00A51359" w:rsidRPr="00386F04" w:rsidRDefault="00A51359" w:rsidP="00C960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Конкретный размер выплаты за качество выполняемых работ определяется в процентах от должностного оклада работника</w:t>
      </w:r>
      <w:r w:rsidR="0062149D" w:rsidRPr="00386F04">
        <w:rPr>
          <w:rFonts w:ascii="Times New Roman" w:hAnsi="Times New Roman" w:cs="Times New Roman"/>
          <w:sz w:val="24"/>
          <w:szCs w:val="24"/>
        </w:rPr>
        <w:t>, но не более 50% от должностного оклада.</w:t>
      </w:r>
    </w:p>
    <w:p w14:paraId="34CFC46D" w14:textId="77777777" w:rsidR="00A51359" w:rsidRPr="00386F04" w:rsidRDefault="00A51359" w:rsidP="00C960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Выплата устанавливается ежемесячно, персонально по каждому работнику на основании показателей оценки эффективности деятельности работника.</w:t>
      </w:r>
    </w:p>
    <w:p w14:paraId="5D30D7C5" w14:textId="535DF16E" w:rsidR="00E76F4F" w:rsidRPr="00386F04" w:rsidRDefault="00E76F4F" w:rsidP="00C960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 xml:space="preserve"> Выплата устанавливается за:</w:t>
      </w:r>
    </w:p>
    <w:p w14:paraId="35D27649" w14:textId="77777777" w:rsidR="00064981" w:rsidRPr="00386F04" w:rsidRDefault="00064981" w:rsidP="00C960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 xml:space="preserve">- успешное и добросовестное исполнение должностных обязанностей в </w:t>
      </w:r>
      <w:r w:rsidRPr="00386F04">
        <w:rPr>
          <w:rFonts w:ascii="Times New Roman" w:hAnsi="Times New Roman" w:cs="Times New Roman"/>
          <w:sz w:val="24"/>
          <w:szCs w:val="24"/>
        </w:rPr>
        <w:lastRenderedPageBreak/>
        <w:t>соответствующем периоде;</w:t>
      </w:r>
    </w:p>
    <w:p w14:paraId="6610A090" w14:textId="77777777" w:rsidR="00E76F4F" w:rsidRPr="00386F04" w:rsidRDefault="00E76F4F" w:rsidP="00C960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 xml:space="preserve">- </w:t>
      </w:r>
      <w:r w:rsidR="00414759" w:rsidRPr="00386F04">
        <w:rPr>
          <w:rFonts w:ascii="Times New Roman" w:hAnsi="Times New Roman" w:cs="Times New Roman"/>
          <w:sz w:val="24"/>
          <w:szCs w:val="24"/>
        </w:rPr>
        <w:t>высокое качество выполняемой работы в соответствии с должностными обязанностями</w:t>
      </w:r>
      <w:r w:rsidRPr="00386F04">
        <w:rPr>
          <w:rFonts w:ascii="Times New Roman" w:hAnsi="Times New Roman" w:cs="Times New Roman"/>
          <w:sz w:val="24"/>
          <w:szCs w:val="24"/>
        </w:rPr>
        <w:t>;</w:t>
      </w:r>
    </w:p>
    <w:p w14:paraId="26ECB08C" w14:textId="77777777" w:rsidR="00E76F4F" w:rsidRPr="00386F04" w:rsidRDefault="00E76F4F" w:rsidP="00C960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- персональный вклад каждого работника в общие результаты деятельности учреждения;</w:t>
      </w:r>
    </w:p>
    <w:p w14:paraId="613DA47A" w14:textId="77777777" w:rsidR="00E76F4F" w:rsidRPr="00386F04" w:rsidRDefault="00E76F4F" w:rsidP="00C960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- выполнение порученной работы, связанной с обеспечением рабочего процесса или уставной деятельностью учреждения</w:t>
      </w:r>
      <w:r w:rsidR="00414759" w:rsidRPr="00386F04">
        <w:rPr>
          <w:rFonts w:ascii="Times New Roman" w:hAnsi="Times New Roman" w:cs="Times New Roman"/>
          <w:sz w:val="24"/>
          <w:szCs w:val="24"/>
        </w:rPr>
        <w:t>;</w:t>
      </w:r>
    </w:p>
    <w:p w14:paraId="14DBD050" w14:textId="1C5459CB" w:rsidR="00414759" w:rsidRPr="00386F04" w:rsidRDefault="00C96050" w:rsidP="00C96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050">
        <w:rPr>
          <w:rFonts w:ascii="Times New Roman" w:hAnsi="Times New Roman" w:cs="Times New Roman"/>
          <w:sz w:val="24"/>
          <w:szCs w:val="24"/>
        </w:rPr>
        <w:t xml:space="preserve">- </w:t>
      </w:r>
      <w:r w:rsidR="00414759" w:rsidRPr="00386F04">
        <w:rPr>
          <w:rFonts w:ascii="Times New Roman" w:hAnsi="Times New Roman" w:cs="Times New Roman"/>
          <w:sz w:val="24"/>
          <w:szCs w:val="24"/>
        </w:rPr>
        <w:t xml:space="preserve">выполнение поручений </w:t>
      </w:r>
      <w:r w:rsidR="00140566" w:rsidRPr="00386F04">
        <w:rPr>
          <w:rFonts w:ascii="Times New Roman" w:hAnsi="Times New Roman" w:cs="Times New Roman"/>
          <w:sz w:val="24"/>
          <w:szCs w:val="24"/>
        </w:rPr>
        <w:t>руководителя</w:t>
      </w:r>
      <w:r w:rsidR="00414759" w:rsidRPr="00386F04">
        <w:rPr>
          <w:rFonts w:ascii="Times New Roman" w:hAnsi="Times New Roman" w:cs="Times New Roman"/>
          <w:sz w:val="24"/>
          <w:szCs w:val="24"/>
        </w:rPr>
        <w:t xml:space="preserve"> «МУК «Сельский дом культуры и досуга»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4759" w:rsidRPr="00386F04">
        <w:rPr>
          <w:rFonts w:ascii="Times New Roman" w:hAnsi="Times New Roman" w:cs="Times New Roman"/>
          <w:sz w:val="24"/>
          <w:szCs w:val="24"/>
        </w:rPr>
        <w:t>Выкатной;</w:t>
      </w:r>
    </w:p>
    <w:p w14:paraId="4FD3476E" w14:textId="6B0579B0" w:rsidR="00A11958" w:rsidRPr="00386F04" w:rsidRDefault="00414759" w:rsidP="00C960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-</w:t>
      </w:r>
      <w:r w:rsidR="00C96050">
        <w:rPr>
          <w:rFonts w:ascii="Times New Roman" w:hAnsi="Times New Roman" w:cs="Times New Roman"/>
          <w:sz w:val="24"/>
          <w:szCs w:val="24"/>
        </w:rPr>
        <w:t xml:space="preserve"> </w:t>
      </w:r>
      <w:r w:rsidRPr="00386F04">
        <w:rPr>
          <w:rFonts w:ascii="Times New Roman" w:hAnsi="Times New Roman" w:cs="Times New Roman"/>
          <w:sz w:val="24"/>
          <w:szCs w:val="24"/>
        </w:rPr>
        <w:t>выполнение</w:t>
      </w:r>
      <w:r w:rsidRPr="00386F0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D1209" w:rsidRPr="00386F04">
        <w:rPr>
          <w:rFonts w:ascii="Times New Roman" w:hAnsi="Times New Roman" w:cs="Times New Roman"/>
          <w:sz w:val="24"/>
          <w:szCs w:val="24"/>
        </w:rPr>
        <w:t>Правил внутреннего трудового распорядка</w:t>
      </w:r>
      <w:r w:rsidRPr="00C96050">
        <w:rPr>
          <w:rFonts w:ascii="Times New Roman" w:hAnsi="Times New Roman" w:cs="Times New Roman"/>
          <w:sz w:val="24"/>
          <w:szCs w:val="24"/>
        </w:rPr>
        <w:t>.</w:t>
      </w:r>
      <w:r w:rsidRPr="00386F04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776833E7" w14:textId="77777777" w:rsidR="00414759" w:rsidRPr="00386F04" w:rsidRDefault="00414759" w:rsidP="00386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9C292A" w14:textId="33E6FBBC" w:rsidR="00A11958" w:rsidRPr="00386F04" w:rsidRDefault="000B29D3" w:rsidP="00386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F04">
        <w:rPr>
          <w:rFonts w:ascii="Times New Roman" w:hAnsi="Times New Roman" w:cs="Times New Roman"/>
          <w:b/>
          <w:sz w:val="24"/>
          <w:szCs w:val="24"/>
        </w:rPr>
        <w:t>4</w:t>
      </w:r>
      <w:r w:rsidR="00A11958" w:rsidRPr="00386F04">
        <w:rPr>
          <w:rFonts w:ascii="Times New Roman" w:hAnsi="Times New Roman" w:cs="Times New Roman"/>
          <w:b/>
          <w:sz w:val="24"/>
          <w:szCs w:val="24"/>
        </w:rPr>
        <w:t>. Выплата за профессиональное мастерство</w:t>
      </w:r>
    </w:p>
    <w:p w14:paraId="48E42106" w14:textId="77777777" w:rsidR="00A11958" w:rsidRPr="00386F04" w:rsidRDefault="00A11958" w:rsidP="00386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D3CB41" w14:textId="4B3D6A5B" w:rsidR="00A11958" w:rsidRPr="00386F04" w:rsidRDefault="00C96050" w:rsidP="00C96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11958" w:rsidRPr="00386F04">
        <w:rPr>
          <w:rFonts w:ascii="Times New Roman" w:hAnsi="Times New Roman" w:cs="Times New Roman"/>
          <w:sz w:val="24"/>
          <w:szCs w:val="24"/>
        </w:rPr>
        <w:t>.1. Работникам рабочих профессий может устанавливаться выплата за профессиональное мастерство.</w:t>
      </w:r>
    </w:p>
    <w:p w14:paraId="422961EB" w14:textId="185E2615" w:rsidR="00A11958" w:rsidRPr="00386F04" w:rsidRDefault="00C96050" w:rsidP="00C96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11958" w:rsidRPr="00386F04">
        <w:rPr>
          <w:rFonts w:ascii="Times New Roman" w:hAnsi="Times New Roman" w:cs="Times New Roman"/>
          <w:sz w:val="24"/>
          <w:szCs w:val="24"/>
        </w:rPr>
        <w:t>.2. Размер выплаты может устанавливаться как в абсолютном значении, так и в процентном отношении к окладу. Выплата устанавливается сроком не более 1 года, по истечении которого может быть сохранена, изменена или отменена.</w:t>
      </w:r>
      <w:r w:rsidR="000B29D3" w:rsidRPr="00386F04">
        <w:rPr>
          <w:rFonts w:ascii="Times New Roman" w:hAnsi="Times New Roman" w:cs="Times New Roman"/>
          <w:sz w:val="24"/>
          <w:szCs w:val="24"/>
        </w:rPr>
        <w:t xml:space="preserve"> Размер выплаты не может превышать 100% от должностного оклада.</w:t>
      </w:r>
    </w:p>
    <w:p w14:paraId="489E3E07" w14:textId="2CAF2077" w:rsidR="00A11958" w:rsidRPr="00386F04" w:rsidRDefault="00C96050" w:rsidP="00C96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11958" w:rsidRPr="00386F04">
        <w:rPr>
          <w:rFonts w:ascii="Times New Roman" w:hAnsi="Times New Roman" w:cs="Times New Roman"/>
          <w:sz w:val="24"/>
          <w:szCs w:val="24"/>
        </w:rPr>
        <w:t>.3. Размеры выплат из стимулир</w:t>
      </w:r>
      <w:r w:rsidR="00C23B3D">
        <w:rPr>
          <w:rFonts w:ascii="Times New Roman" w:hAnsi="Times New Roman" w:cs="Times New Roman"/>
          <w:sz w:val="24"/>
          <w:szCs w:val="24"/>
        </w:rPr>
        <w:t>ующей части фонда оплаты труда р</w:t>
      </w:r>
      <w:r w:rsidR="00A11958" w:rsidRPr="00386F04">
        <w:rPr>
          <w:rFonts w:ascii="Times New Roman" w:hAnsi="Times New Roman" w:cs="Times New Roman"/>
          <w:sz w:val="24"/>
          <w:szCs w:val="24"/>
        </w:rPr>
        <w:t>аботникам рабочих профессий устанавливаются по результатам мониторинга и оценки результативности деятельности на основании следующих критериев и показателей:</w:t>
      </w:r>
    </w:p>
    <w:p w14:paraId="79BE5B38" w14:textId="67CFE6AD" w:rsidR="00A11958" w:rsidRPr="00386F04" w:rsidRDefault="00A11958" w:rsidP="00C96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- проведение генеральных уборок;</w:t>
      </w:r>
    </w:p>
    <w:p w14:paraId="16BE7AE4" w14:textId="79DA1B5B" w:rsidR="00A11958" w:rsidRPr="00386F04" w:rsidRDefault="00A11958" w:rsidP="00C96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- содержание участка в соответствии с требованиями СанПиН;</w:t>
      </w:r>
    </w:p>
    <w:p w14:paraId="247D46EF" w14:textId="7C731D90" w:rsidR="00A11958" w:rsidRPr="00386F04" w:rsidRDefault="00A40F1F" w:rsidP="00C96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-</w:t>
      </w:r>
      <w:r w:rsidR="00C96050">
        <w:rPr>
          <w:rFonts w:ascii="Times New Roman" w:hAnsi="Times New Roman" w:cs="Times New Roman"/>
          <w:sz w:val="24"/>
          <w:szCs w:val="24"/>
        </w:rPr>
        <w:t xml:space="preserve"> </w:t>
      </w:r>
      <w:r w:rsidR="00A11958" w:rsidRPr="00386F04">
        <w:rPr>
          <w:rFonts w:ascii="Times New Roman" w:hAnsi="Times New Roman" w:cs="Times New Roman"/>
          <w:sz w:val="24"/>
          <w:szCs w:val="24"/>
        </w:rPr>
        <w:t>оперативность выполнения заявок по устранению технических неполадок;</w:t>
      </w:r>
    </w:p>
    <w:p w14:paraId="75170AF3" w14:textId="69903AE5" w:rsidR="00A11958" w:rsidRPr="00386F04" w:rsidRDefault="00A11958" w:rsidP="00C96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- дополнительный объем работы, не связанной с выполнением основных обязанностей;</w:t>
      </w:r>
    </w:p>
    <w:p w14:paraId="100BFB19" w14:textId="27026592" w:rsidR="00A11958" w:rsidRPr="00386F04" w:rsidRDefault="00A11958" w:rsidP="00C96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- интенсивность и сложность труда;</w:t>
      </w:r>
    </w:p>
    <w:p w14:paraId="36ACBA6F" w14:textId="67D2E2F7" w:rsidR="00A11958" w:rsidRPr="00386F04" w:rsidRDefault="00A11958" w:rsidP="00C96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- работа в выходные и праздничные дни;</w:t>
      </w:r>
    </w:p>
    <w:p w14:paraId="1B7911B0" w14:textId="25703533" w:rsidR="00A11958" w:rsidRPr="00386F04" w:rsidRDefault="00A11958" w:rsidP="00C96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- устранение аварийных ситуаций;</w:t>
      </w:r>
    </w:p>
    <w:p w14:paraId="0EA84CDB" w14:textId="08AF1C92" w:rsidR="00A11958" w:rsidRPr="00386F04" w:rsidRDefault="00A11958" w:rsidP="00C96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- работа во внеурочное время;</w:t>
      </w:r>
    </w:p>
    <w:p w14:paraId="323C0BF4" w14:textId="7A118D11" w:rsidR="00A11958" w:rsidRPr="00386F04" w:rsidRDefault="00A11958" w:rsidP="00C96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- подмена обслуживающего персонала в случае его отсутствия;</w:t>
      </w:r>
    </w:p>
    <w:p w14:paraId="44A34F54" w14:textId="55436621" w:rsidR="00A11958" w:rsidRPr="00386F04" w:rsidRDefault="00C96050" w:rsidP="00C96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11958" w:rsidRPr="00386F04">
        <w:rPr>
          <w:rFonts w:ascii="Times New Roman" w:hAnsi="Times New Roman" w:cs="Times New Roman"/>
          <w:sz w:val="24"/>
          <w:szCs w:val="24"/>
        </w:rPr>
        <w:t xml:space="preserve">.4. Выплата за профессиональное мастерство, ее изменение и отмена устанавливается приказом </w:t>
      </w:r>
      <w:r w:rsidR="00140566" w:rsidRPr="00386F04">
        <w:rPr>
          <w:rFonts w:ascii="Times New Roman" w:hAnsi="Times New Roman" w:cs="Times New Roman"/>
          <w:sz w:val="24"/>
          <w:szCs w:val="24"/>
        </w:rPr>
        <w:t>руководителя</w:t>
      </w:r>
      <w:r w:rsidR="00A11958" w:rsidRPr="00386F04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295D22" w:rsidRPr="00386F04">
        <w:rPr>
          <w:rFonts w:ascii="Times New Roman" w:hAnsi="Times New Roman" w:cs="Times New Roman"/>
          <w:sz w:val="24"/>
          <w:szCs w:val="24"/>
        </w:rPr>
        <w:t>.</w:t>
      </w:r>
    </w:p>
    <w:p w14:paraId="4827327D" w14:textId="77777777" w:rsidR="00295D22" w:rsidRPr="00386F04" w:rsidRDefault="00295D22" w:rsidP="00386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C8D19C" w14:textId="49712E69" w:rsidR="00A11958" w:rsidRPr="00386F04" w:rsidRDefault="00C96050" w:rsidP="00386F0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11958" w:rsidRPr="00386F04">
        <w:rPr>
          <w:rFonts w:ascii="Times New Roman" w:hAnsi="Times New Roman" w:cs="Times New Roman"/>
          <w:b/>
          <w:sz w:val="24"/>
          <w:szCs w:val="24"/>
        </w:rPr>
        <w:t xml:space="preserve">. Премиальные выплаты по итогам работы </w:t>
      </w:r>
      <w:r w:rsidR="00693194" w:rsidRPr="00386F04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295D22" w:rsidRPr="00386F04">
        <w:rPr>
          <w:rFonts w:ascii="Times New Roman" w:hAnsi="Times New Roman" w:cs="Times New Roman"/>
          <w:b/>
          <w:sz w:val="24"/>
          <w:szCs w:val="24"/>
        </w:rPr>
        <w:t>квартал</w:t>
      </w:r>
      <w:r w:rsidR="007F46D0" w:rsidRPr="00386F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95D22" w:rsidRPr="00386F04">
        <w:rPr>
          <w:rFonts w:ascii="Times New Roman" w:hAnsi="Times New Roman" w:cs="Times New Roman"/>
          <w:b/>
          <w:sz w:val="24"/>
          <w:szCs w:val="24"/>
        </w:rPr>
        <w:t>год</w:t>
      </w:r>
      <w:r w:rsidR="007F46D0" w:rsidRPr="00386F04">
        <w:rPr>
          <w:rFonts w:ascii="Times New Roman" w:hAnsi="Times New Roman" w:cs="Times New Roman"/>
          <w:b/>
          <w:sz w:val="24"/>
          <w:szCs w:val="24"/>
        </w:rPr>
        <w:t>)</w:t>
      </w:r>
    </w:p>
    <w:p w14:paraId="0D1E0C3E" w14:textId="77777777" w:rsidR="009E16EB" w:rsidRPr="00386F04" w:rsidRDefault="009E16EB" w:rsidP="00386F0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4C84D56" w14:textId="449CCB13" w:rsidR="00693194" w:rsidRPr="00386F04" w:rsidRDefault="00C96050" w:rsidP="00F01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E16EB" w:rsidRPr="00386F04">
        <w:rPr>
          <w:rFonts w:ascii="Times New Roman" w:hAnsi="Times New Roman" w:cs="Times New Roman"/>
          <w:sz w:val="24"/>
          <w:szCs w:val="24"/>
        </w:rPr>
        <w:t xml:space="preserve">.1. </w:t>
      </w:r>
      <w:r w:rsidR="00693194" w:rsidRPr="00386F04">
        <w:rPr>
          <w:rFonts w:ascii="Times New Roman" w:hAnsi="Times New Roman" w:cs="Times New Roman"/>
          <w:sz w:val="24"/>
          <w:szCs w:val="24"/>
        </w:rPr>
        <w:t xml:space="preserve"> Премиальные выплаты по итогам работы квартал </w:t>
      </w:r>
      <w:r w:rsidR="007F46D0" w:rsidRPr="00386F04">
        <w:rPr>
          <w:rFonts w:ascii="Times New Roman" w:hAnsi="Times New Roman" w:cs="Times New Roman"/>
          <w:sz w:val="24"/>
          <w:szCs w:val="24"/>
        </w:rPr>
        <w:t>(</w:t>
      </w:r>
      <w:r w:rsidR="00693194" w:rsidRPr="00386F04">
        <w:rPr>
          <w:rFonts w:ascii="Times New Roman" w:hAnsi="Times New Roman" w:cs="Times New Roman"/>
          <w:sz w:val="24"/>
          <w:szCs w:val="24"/>
        </w:rPr>
        <w:t>год</w:t>
      </w:r>
      <w:r w:rsidR="007F46D0" w:rsidRPr="00386F04">
        <w:rPr>
          <w:rFonts w:ascii="Times New Roman" w:hAnsi="Times New Roman" w:cs="Times New Roman"/>
          <w:sz w:val="24"/>
          <w:szCs w:val="24"/>
        </w:rPr>
        <w:t>)</w:t>
      </w:r>
      <w:r w:rsidR="00693194" w:rsidRPr="00386F04">
        <w:rPr>
          <w:rFonts w:ascii="Times New Roman" w:hAnsi="Times New Roman" w:cs="Times New Roman"/>
          <w:sz w:val="24"/>
          <w:szCs w:val="24"/>
        </w:rPr>
        <w:t xml:space="preserve"> выплачиваются с целью поощрения работников за общие результаты труда по итогам работы.</w:t>
      </w:r>
    </w:p>
    <w:p w14:paraId="234BB988" w14:textId="51010BF0" w:rsidR="00693194" w:rsidRPr="00386F04" w:rsidRDefault="00693194" w:rsidP="00F012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При осуществлении выплаты по итогам работы за квартал</w:t>
      </w:r>
      <w:r w:rsidR="009A04F9" w:rsidRPr="00386F04">
        <w:rPr>
          <w:rFonts w:ascii="Times New Roman" w:hAnsi="Times New Roman" w:cs="Times New Roman"/>
          <w:sz w:val="24"/>
          <w:szCs w:val="24"/>
        </w:rPr>
        <w:t xml:space="preserve"> (</w:t>
      </w:r>
      <w:r w:rsidRPr="00386F04">
        <w:rPr>
          <w:rFonts w:ascii="Times New Roman" w:hAnsi="Times New Roman" w:cs="Times New Roman"/>
          <w:sz w:val="24"/>
          <w:szCs w:val="24"/>
        </w:rPr>
        <w:t>год</w:t>
      </w:r>
      <w:r w:rsidR="009A04F9" w:rsidRPr="00386F04">
        <w:rPr>
          <w:rFonts w:ascii="Times New Roman" w:hAnsi="Times New Roman" w:cs="Times New Roman"/>
          <w:sz w:val="24"/>
          <w:szCs w:val="24"/>
        </w:rPr>
        <w:t>)</w:t>
      </w:r>
      <w:r w:rsidR="007F46D0" w:rsidRPr="00386F04">
        <w:rPr>
          <w:rFonts w:ascii="Times New Roman" w:hAnsi="Times New Roman" w:cs="Times New Roman"/>
          <w:sz w:val="24"/>
          <w:szCs w:val="24"/>
        </w:rPr>
        <w:t xml:space="preserve"> </w:t>
      </w:r>
      <w:r w:rsidRPr="00386F04">
        <w:rPr>
          <w:rFonts w:ascii="Times New Roman" w:hAnsi="Times New Roman" w:cs="Times New Roman"/>
          <w:sz w:val="24"/>
          <w:szCs w:val="24"/>
        </w:rPr>
        <w:t>учитывается выполнение следующих критериев:</w:t>
      </w:r>
    </w:p>
    <w:p w14:paraId="2B194F5A" w14:textId="08A949B4" w:rsidR="00693194" w:rsidRPr="00386F04" w:rsidRDefault="00693194" w:rsidP="00F01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- успешное и добросовестное исполнение работником своих должностных обязанностей в соответствующем периоде;</w:t>
      </w:r>
    </w:p>
    <w:p w14:paraId="05060B56" w14:textId="4A05983D" w:rsidR="00693194" w:rsidRPr="00386F04" w:rsidRDefault="00693194" w:rsidP="00F01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- инициатива, творчество и применение в работе современных форм и методов организации труда;</w:t>
      </w:r>
    </w:p>
    <w:p w14:paraId="53ED9B56" w14:textId="1DB924BE" w:rsidR="00693194" w:rsidRPr="00386F04" w:rsidRDefault="00693194" w:rsidP="00F01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- качество подготовки и проведения мероприятий, связанных с уставной деятельностью учреждения;</w:t>
      </w:r>
    </w:p>
    <w:p w14:paraId="5D6D1BD1" w14:textId="5E0B5143" w:rsidR="00693194" w:rsidRPr="00386F04" w:rsidRDefault="00693194" w:rsidP="00F01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- качество подготовки и своевременность сдачи отчетности;</w:t>
      </w:r>
    </w:p>
    <w:p w14:paraId="3DD0F825" w14:textId="7890B850" w:rsidR="00693194" w:rsidRPr="00386F04" w:rsidRDefault="00693194" w:rsidP="00F01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- непосредственное участие работника в выполнении важных работ, мероприятий;</w:t>
      </w:r>
    </w:p>
    <w:p w14:paraId="14CC6768" w14:textId="55E2E578" w:rsidR="00693194" w:rsidRPr="00386F04" w:rsidRDefault="00693194" w:rsidP="00F01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- отсутствие дисциплинарного взыскания.</w:t>
      </w:r>
    </w:p>
    <w:p w14:paraId="00A7AA98" w14:textId="77777777" w:rsidR="00693194" w:rsidRPr="00386F04" w:rsidRDefault="00693194" w:rsidP="00F012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B484A55" w14:textId="3BF29B58" w:rsidR="009E16EB" w:rsidRPr="00386F04" w:rsidRDefault="009E16EB" w:rsidP="00C23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lastRenderedPageBreak/>
        <w:t xml:space="preserve">Премиальные выплаты по итогам работы выплачивается работникам </w:t>
      </w:r>
      <w:r w:rsidRPr="00386F04">
        <w:rPr>
          <w:rFonts w:ascii="Times New Roman" w:hAnsi="Times New Roman" w:cs="Times New Roman"/>
          <w:color w:val="000000"/>
          <w:sz w:val="24"/>
          <w:szCs w:val="24"/>
        </w:rPr>
        <w:t xml:space="preserve">МУК «Сельский дом культуры и досуга» п. Выкатной </w:t>
      </w:r>
      <w:r w:rsidRPr="00386F04">
        <w:rPr>
          <w:rFonts w:ascii="Times New Roman" w:hAnsi="Times New Roman" w:cs="Times New Roman"/>
          <w:sz w:val="24"/>
          <w:szCs w:val="24"/>
        </w:rPr>
        <w:t>по итогам оценки деятельности учреждения за квартал</w:t>
      </w:r>
      <w:r w:rsidR="009A04F9" w:rsidRPr="00386F04">
        <w:rPr>
          <w:rFonts w:ascii="Times New Roman" w:hAnsi="Times New Roman" w:cs="Times New Roman"/>
          <w:sz w:val="24"/>
          <w:szCs w:val="24"/>
        </w:rPr>
        <w:t xml:space="preserve"> (</w:t>
      </w:r>
      <w:r w:rsidRPr="00386F04">
        <w:rPr>
          <w:rFonts w:ascii="Times New Roman" w:hAnsi="Times New Roman" w:cs="Times New Roman"/>
          <w:sz w:val="24"/>
          <w:szCs w:val="24"/>
        </w:rPr>
        <w:t>год), предшествующий назначению данной выплаты.</w:t>
      </w:r>
    </w:p>
    <w:p w14:paraId="5F5872CC" w14:textId="614B9FAC" w:rsidR="00295D22" w:rsidRPr="00386F04" w:rsidRDefault="009E16EB" w:rsidP="00F01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 xml:space="preserve">Решение о выплате премии в отношении </w:t>
      </w:r>
      <w:r w:rsidR="00140566" w:rsidRPr="00386F04">
        <w:rPr>
          <w:rFonts w:ascii="Times New Roman" w:hAnsi="Times New Roman" w:cs="Times New Roman"/>
          <w:sz w:val="24"/>
          <w:szCs w:val="24"/>
        </w:rPr>
        <w:t>руководителя</w:t>
      </w:r>
      <w:r w:rsidRPr="00386F04">
        <w:rPr>
          <w:rFonts w:ascii="Times New Roman" w:hAnsi="Times New Roman" w:cs="Times New Roman"/>
          <w:sz w:val="24"/>
          <w:szCs w:val="24"/>
        </w:rPr>
        <w:t xml:space="preserve"> и работников </w:t>
      </w:r>
      <w:r w:rsidRPr="00386F04">
        <w:rPr>
          <w:rFonts w:ascii="Times New Roman" w:hAnsi="Times New Roman" w:cs="Times New Roman"/>
          <w:color w:val="000000"/>
          <w:sz w:val="24"/>
          <w:szCs w:val="24"/>
        </w:rPr>
        <w:t>МУК «Сельский дом культуры и досуга» п.</w:t>
      </w:r>
      <w:r w:rsidR="00F012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6F04">
        <w:rPr>
          <w:rFonts w:ascii="Times New Roman" w:hAnsi="Times New Roman" w:cs="Times New Roman"/>
          <w:color w:val="000000"/>
          <w:sz w:val="24"/>
          <w:szCs w:val="24"/>
        </w:rPr>
        <w:t xml:space="preserve">Выкатной </w:t>
      </w:r>
      <w:r w:rsidR="00F012FD" w:rsidRPr="00386F04">
        <w:rPr>
          <w:rFonts w:ascii="Times New Roman" w:hAnsi="Times New Roman" w:cs="Times New Roman"/>
          <w:sz w:val="24"/>
          <w:szCs w:val="24"/>
        </w:rPr>
        <w:t>принимает глава</w:t>
      </w:r>
      <w:r w:rsidRPr="00386F04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Выкатной на основании представленного </w:t>
      </w:r>
      <w:r w:rsidR="00210151" w:rsidRPr="00386F04">
        <w:rPr>
          <w:rFonts w:ascii="Times New Roman" w:hAnsi="Times New Roman" w:cs="Times New Roman"/>
          <w:sz w:val="24"/>
          <w:szCs w:val="24"/>
        </w:rPr>
        <w:t>руководителем</w:t>
      </w:r>
      <w:r w:rsidRPr="00386F04">
        <w:rPr>
          <w:rFonts w:ascii="Times New Roman" w:hAnsi="Times New Roman" w:cs="Times New Roman"/>
          <w:sz w:val="24"/>
          <w:szCs w:val="24"/>
        </w:rPr>
        <w:t xml:space="preserve"> доклада о деятельности учреждения за отчетный период. Конкретный размер премии не может превышать одного месячного фонда оплаты труда.</w:t>
      </w:r>
    </w:p>
    <w:p w14:paraId="5F38F232" w14:textId="5543082B" w:rsidR="00A11958" w:rsidRPr="00386F04" w:rsidRDefault="00A11958" w:rsidP="00F01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Премиальные выплаты по итогам работы за квартал (год), производятся при наличии обоснованной экономии бюджетных средств по фонду оплаты труда.</w:t>
      </w:r>
    </w:p>
    <w:p w14:paraId="5467E072" w14:textId="3FFDA73F" w:rsidR="00A11958" w:rsidRPr="000863D0" w:rsidRDefault="00A11958" w:rsidP="00F01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3D0">
        <w:rPr>
          <w:rFonts w:ascii="Times New Roman" w:hAnsi="Times New Roman" w:cs="Times New Roman"/>
          <w:sz w:val="24"/>
          <w:szCs w:val="24"/>
        </w:rPr>
        <w:t xml:space="preserve">Премирование Работников производится по решению </w:t>
      </w:r>
      <w:r w:rsidR="00140566" w:rsidRPr="000863D0">
        <w:rPr>
          <w:rFonts w:ascii="Times New Roman" w:hAnsi="Times New Roman" w:cs="Times New Roman"/>
          <w:sz w:val="24"/>
          <w:szCs w:val="24"/>
        </w:rPr>
        <w:t>руководителя</w:t>
      </w:r>
      <w:r w:rsidRPr="000863D0"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14:paraId="301A5DCA" w14:textId="474A818E" w:rsidR="00A11958" w:rsidRPr="00386F04" w:rsidRDefault="00F012FD" w:rsidP="00F01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11958" w:rsidRPr="00386F04">
        <w:rPr>
          <w:rFonts w:ascii="Times New Roman" w:hAnsi="Times New Roman" w:cs="Times New Roman"/>
          <w:sz w:val="24"/>
          <w:szCs w:val="24"/>
        </w:rPr>
        <w:t xml:space="preserve">.2. </w:t>
      </w:r>
      <w:r w:rsidR="0032544E" w:rsidRPr="000863D0">
        <w:rPr>
          <w:rFonts w:ascii="Times New Roman" w:hAnsi="Times New Roman" w:cs="Times New Roman"/>
          <w:sz w:val="24"/>
          <w:szCs w:val="24"/>
        </w:rPr>
        <w:t>Порядок расчета</w:t>
      </w:r>
      <w:r w:rsidR="0032544E" w:rsidRPr="00386F04">
        <w:rPr>
          <w:rFonts w:ascii="Times New Roman" w:hAnsi="Times New Roman" w:cs="Times New Roman"/>
          <w:sz w:val="24"/>
          <w:szCs w:val="24"/>
        </w:rPr>
        <w:t xml:space="preserve"> п</w:t>
      </w:r>
      <w:r w:rsidR="00A11958" w:rsidRPr="00386F04">
        <w:rPr>
          <w:rFonts w:ascii="Times New Roman" w:hAnsi="Times New Roman" w:cs="Times New Roman"/>
          <w:sz w:val="24"/>
          <w:szCs w:val="24"/>
        </w:rPr>
        <w:t>реми</w:t>
      </w:r>
      <w:r w:rsidR="00710EB4" w:rsidRPr="00386F04">
        <w:rPr>
          <w:rFonts w:ascii="Times New Roman" w:hAnsi="Times New Roman" w:cs="Times New Roman"/>
          <w:sz w:val="24"/>
          <w:szCs w:val="24"/>
        </w:rPr>
        <w:t>альны</w:t>
      </w:r>
      <w:r w:rsidR="0032544E" w:rsidRPr="00386F04">
        <w:rPr>
          <w:rFonts w:ascii="Times New Roman" w:hAnsi="Times New Roman" w:cs="Times New Roman"/>
          <w:sz w:val="24"/>
          <w:szCs w:val="24"/>
        </w:rPr>
        <w:t>х</w:t>
      </w:r>
      <w:r w:rsidR="00A11958" w:rsidRPr="00386F04">
        <w:rPr>
          <w:rFonts w:ascii="Times New Roman" w:hAnsi="Times New Roman" w:cs="Times New Roman"/>
          <w:sz w:val="24"/>
          <w:szCs w:val="24"/>
        </w:rPr>
        <w:t xml:space="preserve"> выплат по результатам работы </w:t>
      </w:r>
      <w:r w:rsidR="007F46D0" w:rsidRPr="00386F04">
        <w:rPr>
          <w:rFonts w:ascii="Times New Roman" w:hAnsi="Times New Roman" w:cs="Times New Roman"/>
          <w:sz w:val="24"/>
          <w:szCs w:val="24"/>
        </w:rPr>
        <w:t xml:space="preserve">за </w:t>
      </w:r>
      <w:r w:rsidR="00693194" w:rsidRPr="00386F04">
        <w:rPr>
          <w:rFonts w:ascii="Times New Roman" w:hAnsi="Times New Roman" w:cs="Times New Roman"/>
          <w:sz w:val="24"/>
          <w:szCs w:val="24"/>
        </w:rPr>
        <w:t>квартал</w:t>
      </w:r>
      <w:r w:rsidR="009A04F9" w:rsidRPr="00386F04">
        <w:rPr>
          <w:rFonts w:ascii="Times New Roman" w:hAnsi="Times New Roman" w:cs="Times New Roman"/>
          <w:sz w:val="24"/>
          <w:szCs w:val="24"/>
        </w:rPr>
        <w:t xml:space="preserve"> (</w:t>
      </w:r>
      <w:r w:rsidR="0022631A" w:rsidRPr="00386F04">
        <w:rPr>
          <w:rFonts w:ascii="Times New Roman" w:hAnsi="Times New Roman" w:cs="Times New Roman"/>
          <w:sz w:val="24"/>
          <w:szCs w:val="24"/>
        </w:rPr>
        <w:t>год</w:t>
      </w:r>
      <w:r w:rsidR="009A04F9" w:rsidRPr="00386F04">
        <w:rPr>
          <w:rFonts w:ascii="Times New Roman" w:hAnsi="Times New Roman" w:cs="Times New Roman"/>
          <w:sz w:val="24"/>
          <w:szCs w:val="24"/>
        </w:rPr>
        <w:t>)</w:t>
      </w:r>
      <w:r w:rsidR="0022631A" w:rsidRPr="00386F04">
        <w:rPr>
          <w:rFonts w:ascii="Times New Roman" w:hAnsi="Times New Roman" w:cs="Times New Roman"/>
          <w:sz w:val="24"/>
          <w:szCs w:val="24"/>
        </w:rPr>
        <w:t>.</w:t>
      </w:r>
    </w:p>
    <w:p w14:paraId="7E8CE931" w14:textId="5BB999E5" w:rsidR="00261EB1" w:rsidRPr="00386F04" w:rsidRDefault="00F012FD" w:rsidP="00F01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61EB1" w:rsidRPr="00386F04">
        <w:rPr>
          <w:rFonts w:ascii="Times New Roman" w:hAnsi="Times New Roman" w:cs="Times New Roman"/>
          <w:sz w:val="24"/>
          <w:szCs w:val="24"/>
        </w:rPr>
        <w:t xml:space="preserve">.2.1.  В Учреждении применяется бальная оценка при установлении выплат стимулирующего характера по результатам работы за квартал </w:t>
      </w:r>
      <w:r w:rsidR="00C23B3D">
        <w:rPr>
          <w:rFonts w:ascii="Times New Roman" w:hAnsi="Times New Roman" w:cs="Times New Roman"/>
          <w:sz w:val="24"/>
          <w:szCs w:val="24"/>
        </w:rPr>
        <w:t>р</w:t>
      </w:r>
      <w:r w:rsidR="00261EB1" w:rsidRPr="00386F04">
        <w:rPr>
          <w:rFonts w:ascii="Times New Roman" w:hAnsi="Times New Roman" w:cs="Times New Roman"/>
          <w:sz w:val="24"/>
          <w:szCs w:val="24"/>
        </w:rPr>
        <w:t xml:space="preserve">азмер выплаты, осуществляемой конкретному работнику Учреждения, определяется по формуле: </w:t>
      </w:r>
    </w:p>
    <w:p w14:paraId="7EDB02B2" w14:textId="77777777" w:rsidR="00261EB1" w:rsidRPr="00386F04" w:rsidRDefault="00261EB1" w:rsidP="00F01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035748" w14:textId="7AAE4FD9" w:rsidR="00261EB1" w:rsidRPr="000863D0" w:rsidRDefault="00F012FD" w:rsidP="00F01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0863D0">
        <w:rPr>
          <w:rFonts w:ascii="Times New Roman" w:hAnsi="Times New Roman" w:cs="Times New Roman"/>
          <w:sz w:val="24"/>
          <w:szCs w:val="24"/>
        </w:rPr>
        <w:t xml:space="preserve">С = </w:t>
      </w:r>
      <w:proofErr w:type="spellStart"/>
      <w:r w:rsidR="00261EB1" w:rsidRPr="000863D0">
        <w:rPr>
          <w:rFonts w:ascii="Times New Roman" w:hAnsi="Times New Roman" w:cs="Times New Roman"/>
          <w:sz w:val="24"/>
          <w:szCs w:val="24"/>
        </w:rPr>
        <w:t>С</w:t>
      </w:r>
      <w:r w:rsidR="00261EB1" w:rsidRPr="000863D0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 w:rsidR="00261EB1" w:rsidRPr="000863D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="00261EB1" w:rsidRPr="000863D0">
        <w:rPr>
          <w:rFonts w:ascii="Times New Roman" w:hAnsi="Times New Roman" w:cs="Times New Roman"/>
          <w:sz w:val="24"/>
          <w:szCs w:val="24"/>
        </w:rPr>
        <w:t xml:space="preserve"> х Б</w:t>
      </w:r>
      <w:proofErr w:type="spellStart"/>
      <w:r w:rsidR="00261EB1" w:rsidRPr="000863D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0863D0">
        <w:rPr>
          <w:rFonts w:ascii="Times New Roman" w:hAnsi="Times New Roman" w:cs="Times New Roman"/>
          <w:sz w:val="24"/>
          <w:szCs w:val="24"/>
        </w:rPr>
        <w:t xml:space="preserve"> </w:t>
      </w:r>
      <w:r w:rsidRPr="000863D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863D0">
        <w:rPr>
          <w:rFonts w:ascii="Times New Roman" w:hAnsi="Times New Roman" w:cs="Times New Roman"/>
          <w:sz w:val="24"/>
          <w:szCs w:val="24"/>
        </w:rPr>
        <w:t xml:space="preserve"> N</w:t>
      </w:r>
      <w:proofErr w:type="spellStart"/>
      <w:r w:rsidRPr="000863D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</w:p>
    <w:p w14:paraId="479F9B32" w14:textId="77777777" w:rsidR="00F012FD" w:rsidRDefault="00F012FD" w:rsidP="00F01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383F4C" w14:textId="00C6044C" w:rsidR="00261EB1" w:rsidRPr="00386F04" w:rsidRDefault="00261EB1" w:rsidP="00F01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где:</w:t>
      </w:r>
    </w:p>
    <w:p w14:paraId="62E10DCA" w14:textId="6A65960E" w:rsidR="00261EB1" w:rsidRPr="00386F04" w:rsidRDefault="00261EB1" w:rsidP="00F01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С - размер выплаты, осуществляемой конкретному работнику Учреждения в плановом периоде;</w:t>
      </w:r>
    </w:p>
    <w:p w14:paraId="6EDAEDA6" w14:textId="215523F6" w:rsidR="00261EB1" w:rsidRPr="00386F04" w:rsidRDefault="00261EB1" w:rsidP="00F01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С</w:t>
      </w:r>
      <w:r w:rsidRPr="00386F04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 w:rsidRPr="00386F0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F012FD">
        <w:rPr>
          <w:rFonts w:ascii="Times New Roman" w:hAnsi="Times New Roman" w:cs="Times New Roman"/>
          <w:sz w:val="24"/>
          <w:szCs w:val="24"/>
        </w:rPr>
        <w:t xml:space="preserve"> - стоимость 1 балла для</w:t>
      </w:r>
      <w:r w:rsidRPr="00386F04">
        <w:rPr>
          <w:rFonts w:ascii="Times New Roman" w:hAnsi="Times New Roman" w:cs="Times New Roman"/>
          <w:sz w:val="24"/>
          <w:szCs w:val="24"/>
        </w:rPr>
        <w:t xml:space="preserve"> определения размеров стимулирующих выплат конкретному работнику;</w:t>
      </w:r>
    </w:p>
    <w:p w14:paraId="5FDBEF64" w14:textId="1B47C9DC" w:rsidR="00261EB1" w:rsidRPr="00386F04" w:rsidRDefault="00261EB1" w:rsidP="00F01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Б</w:t>
      </w:r>
      <w:r w:rsidRPr="00386F0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86F04">
        <w:rPr>
          <w:rFonts w:ascii="Times New Roman" w:hAnsi="Times New Roman" w:cs="Times New Roman"/>
          <w:sz w:val="24"/>
          <w:szCs w:val="24"/>
        </w:rPr>
        <w:t xml:space="preserve"> - количество баллов по результатам оценки труда </w:t>
      </w:r>
      <w:r w:rsidRPr="00386F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86F04">
        <w:rPr>
          <w:rFonts w:ascii="Times New Roman" w:hAnsi="Times New Roman" w:cs="Times New Roman"/>
          <w:sz w:val="24"/>
          <w:szCs w:val="24"/>
        </w:rPr>
        <w:t>-го работника Учреждения, исчисленное в суммовом выражении по показателям оценки за отчетный период (год, квартал);</w:t>
      </w:r>
    </w:p>
    <w:p w14:paraId="137BB35C" w14:textId="77777777" w:rsidR="00261EB1" w:rsidRPr="00386F04" w:rsidRDefault="00261EB1" w:rsidP="00F01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86F0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86F04">
        <w:rPr>
          <w:rFonts w:ascii="Times New Roman" w:hAnsi="Times New Roman" w:cs="Times New Roman"/>
          <w:sz w:val="24"/>
          <w:szCs w:val="24"/>
        </w:rPr>
        <w:t xml:space="preserve"> - количество отработанных рабочих дней в определённом периоде </w:t>
      </w:r>
      <w:r w:rsidRPr="00386F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86F04">
        <w:rPr>
          <w:rFonts w:ascii="Times New Roman" w:hAnsi="Times New Roman" w:cs="Times New Roman"/>
          <w:sz w:val="24"/>
          <w:szCs w:val="24"/>
        </w:rPr>
        <w:t>-м работником Учреждения.</w:t>
      </w:r>
    </w:p>
    <w:p w14:paraId="0B9C96B5" w14:textId="38AEB08B" w:rsidR="00261EB1" w:rsidRPr="00386F04" w:rsidRDefault="00261EB1" w:rsidP="00F01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6F04">
        <w:rPr>
          <w:rFonts w:ascii="Times New Roman" w:hAnsi="Times New Roman" w:cs="Times New Roman"/>
          <w:sz w:val="24"/>
          <w:szCs w:val="24"/>
        </w:rPr>
        <w:t>С</w:t>
      </w:r>
      <w:r w:rsidRPr="00386F04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 w:rsidRPr="00386F0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="00F012FD" w:rsidRPr="000863D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86F04">
        <w:rPr>
          <w:rFonts w:ascii="Times New Roman" w:hAnsi="Times New Roman" w:cs="Times New Roman"/>
          <w:sz w:val="24"/>
          <w:szCs w:val="24"/>
        </w:rPr>
        <w:t xml:space="preserve">= </w:t>
      </w:r>
      <w:r w:rsidRPr="00386F04">
        <w:rPr>
          <w:rFonts w:ascii="Times New Roman" w:hAnsi="Times New Roman" w:cs="Times New Roman"/>
          <w:sz w:val="24"/>
          <w:szCs w:val="24"/>
          <w:lang w:val="en-US"/>
        </w:rPr>
        <w:t>SUMPI</w:t>
      </w:r>
      <w:r w:rsidR="00F012FD" w:rsidRPr="000863D0">
        <w:rPr>
          <w:rFonts w:ascii="Times New Roman" w:hAnsi="Times New Roman" w:cs="Times New Roman"/>
          <w:sz w:val="24"/>
          <w:szCs w:val="24"/>
        </w:rPr>
        <w:t xml:space="preserve"> </w:t>
      </w:r>
      <w:r w:rsidRPr="00386F04">
        <w:rPr>
          <w:rFonts w:ascii="Times New Roman" w:hAnsi="Times New Roman" w:cs="Times New Roman"/>
          <w:sz w:val="24"/>
          <w:szCs w:val="24"/>
        </w:rPr>
        <w:t>/ Б</w:t>
      </w:r>
      <w:proofErr w:type="spellStart"/>
      <w:r w:rsidR="00F012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</w:p>
    <w:p w14:paraId="114E5FC5" w14:textId="77777777" w:rsidR="00261EB1" w:rsidRPr="00386F04" w:rsidRDefault="00261EB1" w:rsidP="00F01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где:</w:t>
      </w:r>
    </w:p>
    <w:p w14:paraId="06BCBD05" w14:textId="2D9364E7" w:rsidR="00261EB1" w:rsidRPr="00386F04" w:rsidRDefault="00261EB1" w:rsidP="00F01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  <w:lang w:val="en-US"/>
        </w:rPr>
        <w:t>SUMPI</w:t>
      </w:r>
      <w:r w:rsidR="00F012FD" w:rsidRPr="00F012FD">
        <w:rPr>
          <w:rFonts w:ascii="Times New Roman" w:hAnsi="Times New Roman" w:cs="Times New Roman"/>
          <w:sz w:val="24"/>
          <w:szCs w:val="24"/>
        </w:rPr>
        <w:t xml:space="preserve"> </w:t>
      </w:r>
      <w:r w:rsidRPr="00386F04">
        <w:rPr>
          <w:rFonts w:ascii="Times New Roman" w:hAnsi="Times New Roman" w:cs="Times New Roman"/>
          <w:sz w:val="24"/>
          <w:szCs w:val="24"/>
        </w:rPr>
        <w:t>- фонд оплаты труда, предназначенный для осуществления стимулирующей выплаты работнику Учреждения в определённом периоде, установленный директором Учреждения;</w:t>
      </w:r>
    </w:p>
    <w:p w14:paraId="11AC21FD" w14:textId="3D7ECF38" w:rsidR="00261EB1" w:rsidRPr="00386F04" w:rsidRDefault="00261EB1" w:rsidP="00F01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Б</w:t>
      </w:r>
      <w:r w:rsidR="00F012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86F04">
        <w:rPr>
          <w:rFonts w:ascii="Times New Roman" w:hAnsi="Times New Roman" w:cs="Times New Roman"/>
          <w:sz w:val="24"/>
          <w:szCs w:val="24"/>
        </w:rPr>
        <w:t xml:space="preserve"> - количество баллов по результатам оценки труда </w:t>
      </w:r>
      <w:r w:rsidRPr="00386F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86F04">
        <w:rPr>
          <w:rFonts w:ascii="Times New Roman" w:hAnsi="Times New Roman" w:cs="Times New Roman"/>
          <w:sz w:val="24"/>
          <w:szCs w:val="24"/>
        </w:rPr>
        <w:t>-го работника Учреждения, исчисленное в суммовом выражении по показателям оценки за отчетный период (год, квартал).</w:t>
      </w:r>
    </w:p>
    <w:p w14:paraId="13A0B118" w14:textId="708B5371" w:rsidR="0043435C" w:rsidRPr="00386F04" w:rsidRDefault="00F012FD" w:rsidP="00F01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3D0">
        <w:rPr>
          <w:rFonts w:ascii="Times New Roman" w:hAnsi="Times New Roman" w:cs="Times New Roman"/>
          <w:sz w:val="24"/>
          <w:szCs w:val="24"/>
        </w:rPr>
        <w:t>5</w:t>
      </w:r>
      <w:r w:rsidR="00A11958" w:rsidRPr="00386F04">
        <w:rPr>
          <w:rFonts w:ascii="Times New Roman" w:hAnsi="Times New Roman" w:cs="Times New Roman"/>
          <w:sz w:val="24"/>
          <w:szCs w:val="24"/>
        </w:rPr>
        <w:t>.2.</w:t>
      </w:r>
      <w:r w:rsidR="004D7419" w:rsidRPr="00386F04">
        <w:rPr>
          <w:rFonts w:ascii="Times New Roman" w:hAnsi="Times New Roman" w:cs="Times New Roman"/>
          <w:sz w:val="24"/>
          <w:szCs w:val="24"/>
        </w:rPr>
        <w:t>2</w:t>
      </w:r>
      <w:r w:rsidR="00A11958" w:rsidRPr="00386F04">
        <w:rPr>
          <w:rFonts w:ascii="Times New Roman" w:hAnsi="Times New Roman" w:cs="Times New Roman"/>
          <w:sz w:val="24"/>
          <w:szCs w:val="24"/>
        </w:rPr>
        <w:t>. Конкретный размер премии по результатам работы за</w:t>
      </w:r>
      <w:r w:rsidR="0043435C" w:rsidRPr="00386F04">
        <w:rPr>
          <w:rFonts w:ascii="Times New Roman" w:hAnsi="Times New Roman" w:cs="Times New Roman"/>
          <w:sz w:val="24"/>
          <w:szCs w:val="24"/>
        </w:rPr>
        <w:t xml:space="preserve"> </w:t>
      </w:r>
      <w:r w:rsidR="00693194" w:rsidRPr="00386F04">
        <w:rPr>
          <w:rFonts w:ascii="Times New Roman" w:hAnsi="Times New Roman" w:cs="Times New Roman"/>
          <w:sz w:val="24"/>
          <w:szCs w:val="24"/>
        </w:rPr>
        <w:t>квартал</w:t>
      </w:r>
      <w:r w:rsidR="00A11958" w:rsidRPr="00386F04">
        <w:rPr>
          <w:rFonts w:ascii="Times New Roman" w:hAnsi="Times New Roman" w:cs="Times New Roman"/>
          <w:sz w:val="24"/>
          <w:szCs w:val="24"/>
        </w:rPr>
        <w:t xml:space="preserve"> для каждого работника устанавливается </w:t>
      </w:r>
      <w:r w:rsidR="0043435C" w:rsidRPr="00386F04">
        <w:rPr>
          <w:rFonts w:ascii="Times New Roman" w:hAnsi="Times New Roman" w:cs="Times New Roman"/>
          <w:color w:val="000000"/>
          <w:sz w:val="24"/>
          <w:szCs w:val="24"/>
        </w:rPr>
        <w:t>на основании оценочного листа (приложение 1 к настоящему Порядку), заполняем</w:t>
      </w:r>
      <w:r w:rsidR="007B18CF" w:rsidRPr="00386F04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43435C" w:rsidRPr="00386F04">
        <w:rPr>
          <w:rFonts w:ascii="Times New Roman" w:hAnsi="Times New Roman" w:cs="Times New Roman"/>
          <w:color w:val="000000"/>
          <w:sz w:val="24"/>
          <w:szCs w:val="24"/>
        </w:rPr>
        <w:t xml:space="preserve"> еже</w:t>
      </w:r>
      <w:r w:rsidR="005F5A6C" w:rsidRPr="00386F04">
        <w:rPr>
          <w:rFonts w:ascii="Times New Roman" w:hAnsi="Times New Roman" w:cs="Times New Roman"/>
          <w:color w:val="000000"/>
          <w:sz w:val="24"/>
          <w:szCs w:val="24"/>
        </w:rPr>
        <w:t>квартально</w:t>
      </w:r>
      <w:r w:rsidR="0043435C" w:rsidRPr="00386F0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B69274" w14:textId="5D614622" w:rsidR="00A83853" w:rsidRPr="00386F04" w:rsidRDefault="00F012FD" w:rsidP="00F012FD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63D0">
        <w:rPr>
          <w:rFonts w:ascii="Times New Roman" w:hAnsi="Times New Roman"/>
          <w:sz w:val="24"/>
          <w:szCs w:val="24"/>
        </w:rPr>
        <w:t>5</w:t>
      </w:r>
      <w:r w:rsidR="00A11958" w:rsidRPr="00386F04">
        <w:rPr>
          <w:rFonts w:ascii="Times New Roman" w:hAnsi="Times New Roman"/>
          <w:sz w:val="24"/>
          <w:szCs w:val="24"/>
        </w:rPr>
        <w:t>.2.</w:t>
      </w:r>
      <w:r w:rsidR="004D7419" w:rsidRPr="00386F04">
        <w:rPr>
          <w:rFonts w:ascii="Times New Roman" w:hAnsi="Times New Roman"/>
          <w:sz w:val="24"/>
          <w:szCs w:val="24"/>
        </w:rPr>
        <w:t>3</w:t>
      </w:r>
      <w:r w:rsidR="00A11958" w:rsidRPr="00386F04">
        <w:rPr>
          <w:rFonts w:ascii="Times New Roman" w:hAnsi="Times New Roman"/>
          <w:sz w:val="24"/>
          <w:szCs w:val="24"/>
        </w:rPr>
        <w:t xml:space="preserve">. Премия за квартал </w:t>
      </w:r>
      <w:r w:rsidR="00A83853" w:rsidRPr="00386F04">
        <w:rPr>
          <w:rFonts w:ascii="Times New Roman" w:hAnsi="Times New Roman"/>
          <w:sz w:val="24"/>
          <w:szCs w:val="24"/>
        </w:rPr>
        <w:t xml:space="preserve">выплачивается не позднее </w:t>
      </w:r>
      <w:r w:rsidR="00261EB1" w:rsidRPr="00386F04">
        <w:rPr>
          <w:rFonts w:ascii="Times New Roman" w:hAnsi="Times New Roman"/>
          <w:sz w:val="24"/>
          <w:szCs w:val="24"/>
        </w:rPr>
        <w:t>15</w:t>
      </w:r>
      <w:r w:rsidR="00A83853" w:rsidRPr="00386F04">
        <w:rPr>
          <w:rFonts w:ascii="Times New Roman" w:hAnsi="Times New Roman"/>
          <w:sz w:val="24"/>
          <w:szCs w:val="24"/>
        </w:rPr>
        <w:t xml:space="preserve"> числа первого месяца квартала, следующего за истекшим кварталом, за исключением премии по результатам работы за 4-й квартал года, которая выплачивается не позднее 31 декабря текущего года.</w:t>
      </w:r>
    </w:p>
    <w:p w14:paraId="7F93A927" w14:textId="122F617B" w:rsidR="00950C35" w:rsidRPr="00386F04" w:rsidRDefault="00C23B3D" w:rsidP="00F01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11958" w:rsidRPr="00386F04">
        <w:rPr>
          <w:rFonts w:ascii="Times New Roman" w:hAnsi="Times New Roman" w:cs="Times New Roman"/>
          <w:sz w:val="24"/>
          <w:szCs w:val="24"/>
        </w:rPr>
        <w:t>.2.</w:t>
      </w:r>
      <w:r w:rsidR="004D7419" w:rsidRPr="00386F04">
        <w:rPr>
          <w:rFonts w:ascii="Times New Roman" w:hAnsi="Times New Roman" w:cs="Times New Roman"/>
          <w:sz w:val="24"/>
          <w:szCs w:val="24"/>
        </w:rPr>
        <w:t>4</w:t>
      </w:r>
      <w:r w:rsidR="00A11958" w:rsidRPr="00386F04">
        <w:rPr>
          <w:rFonts w:ascii="Times New Roman" w:hAnsi="Times New Roman" w:cs="Times New Roman"/>
          <w:sz w:val="24"/>
          <w:szCs w:val="24"/>
        </w:rPr>
        <w:t>. Работникам, имеющим дисциплинарное взыскание - замечание, квартальное премирование не выплачивается за квартал, в котором данное взыскание объявлено.</w:t>
      </w:r>
    </w:p>
    <w:p w14:paraId="045064E6" w14:textId="77CC7B50" w:rsidR="00950C35" w:rsidRPr="00386F04" w:rsidRDefault="00A11958" w:rsidP="00F01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 xml:space="preserve">Работникам, имеющим дисциплинарное взыскание - выговор, квартальное премирование не выплачивается в течение всего периода действия дисциплинарного взыскания. </w:t>
      </w:r>
    </w:p>
    <w:p w14:paraId="751D3079" w14:textId="5ECD4802" w:rsidR="00A11958" w:rsidRPr="00386F04" w:rsidRDefault="00A11958" w:rsidP="00F01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lastRenderedPageBreak/>
        <w:t>При применении дисциплинарного взыскания - увольнение по соответствующим основаниям, квартальное премирование и по результатам за год не выплачивается.</w:t>
      </w:r>
    </w:p>
    <w:p w14:paraId="7BD984F8" w14:textId="7D66E442" w:rsidR="00A11958" w:rsidRPr="00386F04" w:rsidRDefault="00F012FD" w:rsidP="00F01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2FD">
        <w:rPr>
          <w:rFonts w:ascii="Times New Roman" w:hAnsi="Times New Roman" w:cs="Times New Roman"/>
          <w:sz w:val="24"/>
          <w:szCs w:val="24"/>
        </w:rPr>
        <w:t>5</w:t>
      </w:r>
      <w:r w:rsidR="00A11958" w:rsidRPr="00386F04">
        <w:rPr>
          <w:rFonts w:ascii="Times New Roman" w:hAnsi="Times New Roman" w:cs="Times New Roman"/>
          <w:sz w:val="24"/>
          <w:szCs w:val="24"/>
        </w:rPr>
        <w:t>.2.</w:t>
      </w:r>
      <w:r w:rsidR="004D7419" w:rsidRPr="00386F0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A11958" w:rsidRPr="00386F04">
        <w:rPr>
          <w:rFonts w:ascii="Times New Roman" w:hAnsi="Times New Roman" w:cs="Times New Roman"/>
          <w:sz w:val="24"/>
          <w:szCs w:val="24"/>
        </w:rPr>
        <w:t xml:space="preserve"> Премия по результатам работы </w:t>
      </w:r>
      <w:r w:rsidR="00806A9A" w:rsidRPr="00386F04">
        <w:rPr>
          <w:rFonts w:ascii="Times New Roman" w:hAnsi="Times New Roman" w:cs="Times New Roman"/>
          <w:sz w:val="24"/>
          <w:szCs w:val="24"/>
        </w:rPr>
        <w:t xml:space="preserve">за </w:t>
      </w:r>
      <w:r w:rsidR="00693194" w:rsidRPr="00386F04">
        <w:rPr>
          <w:rFonts w:ascii="Times New Roman" w:hAnsi="Times New Roman" w:cs="Times New Roman"/>
          <w:sz w:val="24"/>
          <w:szCs w:val="24"/>
        </w:rPr>
        <w:t>квартал</w:t>
      </w:r>
      <w:r w:rsidR="00A11958" w:rsidRPr="00386F04">
        <w:rPr>
          <w:rFonts w:ascii="Times New Roman" w:hAnsi="Times New Roman" w:cs="Times New Roman"/>
          <w:sz w:val="24"/>
          <w:szCs w:val="24"/>
        </w:rPr>
        <w:t xml:space="preserve"> выплачивается работникам, проработавшим полный квартал</w:t>
      </w:r>
      <w:r w:rsidR="00261EB1" w:rsidRPr="00386F04">
        <w:rPr>
          <w:rFonts w:ascii="Times New Roman" w:hAnsi="Times New Roman" w:cs="Times New Roman"/>
          <w:sz w:val="24"/>
          <w:szCs w:val="24"/>
        </w:rPr>
        <w:t>,</w:t>
      </w:r>
      <w:r w:rsidR="00A11958" w:rsidRPr="00386F04">
        <w:rPr>
          <w:rFonts w:ascii="Times New Roman" w:hAnsi="Times New Roman" w:cs="Times New Roman"/>
          <w:sz w:val="24"/>
          <w:szCs w:val="24"/>
        </w:rPr>
        <w:t xml:space="preserve"> а также проработавшим неполный квартал по следующим причинам:</w:t>
      </w:r>
    </w:p>
    <w:p w14:paraId="62CF1767" w14:textId="77777777" w:rsidR="00A11958" w:rsidRPr="00386F04" w:rsidRDefault="00A11958" w:rsidP="00F01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- вновь принятым на работу;</w:t>
      </w:r>
    </w:p>
    <w:p w14:paraId="3DC1A741" w14:textId="77777777" w:rsidR="00A11958" w:rsidRPr="00386F04" w:rsidRDefault="00A11958" w:rsidP="00F01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- ухода в отпуск по беременности и родам и отпуск по уходу за ребенком до достижения им возраста трех лет, а также возвращения на работу после отсутствия по этой причине;</w:t>
      </w:r>
    </w:p>
    <w:p w14:paraId="493A447A" w14:textId="7B39C760" w:rsidR="00A11958" w:rsidRPr="00386F04" w:rsidRDefault="00A11958" w:rsidP="00F01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-</w:t>
      </w:r>
      <w:r w:rsidR="008D428F" w:rsidRPr="00386F04">
        <w:rPr>
          <w:rFonts w:ascii="Times New Roman" w:hAnsi="Times New Roman" w:cs="Times New Roman"/>
          <w:sz w:val="24"/>
          <w:szCs w:val="24"/>
        </w:rPr>
        <w:t xml:space="preserve"> перевода на иную должность в</w:t>
      </w:r>
      <w:r w:rsidR="009E069B" w:rsidRPr="00386F04">
        <w:rPr>
          <w:rFonts w:ascii="Times New Roman" w:hAnsi="Times New Roman" w:cs="Times New Roman"/>
          <w:sz w:val="24"/>
          <w:szCs w:val="24"/>
        </w:rPr>
        <w:t xml:space="preserve"> </w:t>
      </w:r>
      <w:r w:rsidR="008D428F" w:rsidRPr="00386F04">
        <w:rPr>
          <w:rFonts w:ascii="Times New Roman" w:hAnsi="Times New Roman" w:cs="Times New Roman"/>
          <w:sz w:val="24"/>
          <w:szCs w:val="24"/>
        </w:rPr>
        <w:t>М</w:t>
      </w:r>
      <w:r w:rsidRPr="00386F04">
        <w:rPr>
          <w:rFonts w:ascii="Times New Roman" w:hAnsi="Times New Roman" w:cs="Times New Roman"/>
          <w:sz w:val="24"/>
          <w:szCs w:val="24"/>
        </w:rPr>
        <w:t xml:space="preserve">УК </w:t>
      </w:r>
      <w:r w:rsidR="00F012FD">
        <w:rPr>
          <w:rFonts w:ascii="Times New Roman" w:hAnsi="Times New Roman" w:cs="Times New Roman"/>
          <w:sz w:val="24"/>
          <w:szCs w:val="24"/>
        </w:rPr>
        <w:t>«</w:t>
      </w:r>
      <w:r w:rsidR="008D428F" w:rsidRPr="00386F04">
        <w:rPr>
          <w:rFonts w:ascii="Times New Roman" w:hAnsi="Times New Roman" w:cs="Times New Roman"/>
          <w:sz w:val="24"/>
          <w:szCs w:val="24"/>
        </w:rPr>
        <w:t>Сельский дом культуры и досуга</w:t>
      </w:r>
      <w:r w:rsidR="00F012FD">
        <w:rPr>
          <w:rFonts w:ascii="Times New Roman" w:hAnsi="Times New Roman" w:cs="Times New Roman"/>
          <w:sz w:val="24"/>
          <w:szCs w:val="24"/>
        </w:rPr>
        <w:t>»</w:t>
      </w:r>
      <w:r w:rsidR="008D428F" w:rsidRPr="00386F04">
        <w:rPr>
          <w:rFonts w:ascii="Times New Roman" w:hAnsi="Times New Roman" w:cs="Times New Roman"/>
          <w:sz w:val="24"/>
          <w:szCs w:val="24"/>
        </w:rPr>
        <w:t xml:space="preserve"> п. Выкатной</w:t>
      </w:r>
      <w:r w:rsidRPr="00386F04">
        <w:rPr>
          <w:rFonts w:ascii="Times New Roman" w:hAnsi="Times New Roman" w:cs="Times New Roman"/>
          <w:sz w:val="24"/>
          <w:szCs w:val="24"/>
        </w:rPr>
        <w:t>;</w:t>
      </w:r>
    </w:p>
    <w:p w14:paraId="5B61CA52" w14:textId="77777777" w:rsidR="00A11958" w:rsidRPr="00386F04" w:rsidRDefault="00A11958" w:rsidP="00F01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- изменения подведомственности (подчиненности) организации или ее реорганизации (слияние, присоединение, разделение, выделение, преобразование);</w:t>
      </w:r>
    </w:p>
    <w:p w14:paraId="519B8900" w14:textId="77777777" w:rsidR="00A83853" w:rsidRPr="00386F04" w:rsidRDefault="00A11958" w:rsidP="00F01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- расторжения трудового договора по инициативе работника</w:t>
      </w:r>
      <w:r w:rsidR="00A83853" w:rsidRPr="00386F04">
        <w:rPr>
          <w:rFonts w:ascii="Times New Roman" w:hAnsi="Times New Roman" w:cs="Times New Roman"/>
          <w:sz w:val="24"/>
          <w:szCs w:val="24"/>
        </w:rPr>
        <w:t>;</w:t>
      </w:r>
    </w:p>
    <w:p w14:paraId="56E39D57" w14:textId="77777777" w:rsidR="00A83853" w:rsidRPr="00386F04" w:rsidRDefault="00A11958" w:rsidP="00F01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- расторжения трудового договора по соглашению сторон;</w:t>
      </w:r>
    </w:p>
    <w:p w14:paraId="7517F25C" w14:textId="77777777" w:rsidR="00A83853" w:rsidRPr="00386F04" w:rsidRDefault="00A83853" w:rsidP="00F012FD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6F04">
        <w:rPr>
          <w:rFonts w:ascii="Times New Roman" w:hAnsi="Times New Roman"/>
          <w:sz w:val="24"/>
          <w:szCs w:val="24"/>
        </w:rPr>
        <w:t>- в связи с расторжением трудового договора по инициативе работодателя в соответствии с пунктом 1 и пунктом 2 статьи 81 Трудового кодекса Российской Федерации;</w:t>
      </w:r>
    </w:p>
    <w:p w14:paraId="32B9B8DF" w14:textId="77777777" w:rsidR="00A83853" w:rsidRPr="00386F04" w:rsidRDefault="00A83853" w:rsidP="00F012FD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6F04">
        <w:rPr>
          <w:rFonts w:ascii="Times New Roman" w:hAnsi="Times New Roman"/>
          <w:sz w:val="24"/>
          <w:szCs w:val="24"/>
        </w:rPr>
        <w:t>- в связи с прекращением трудового договора по обстоятельствам, не зависящим от воли сторон, в соответствии со статьей 83 Трудового кодекса Российской Федерации (за исключением пункта 4 статьи 83 Трудового кодекса Российской Федерации);</w:t>
      </w:r>
    </w:p>
    <w:p w14:paraId="19F609D2" w14:textId="77777777" w:rsidR="00A11958" w:rsidRPr="00386F04" w:rsidRDefault="00693194" w:rsidP="00F012FD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6F04">
        <w:rPr>
          <w:rFonts w:ascii="Times New Roman" w:hAnsi="Times New Roman"/>
          <w:sz w:val="24"/>
          <w:szCs w:val="24"/>
        </w:rPr>
        <w:t>-</w:t>
      </w:r>
      <w:r w:rsidR="00A83853" w:rsidRPr="00386F04">
        <w:rPr>
          <w:rFonts w:ascii="Times New Roman" w:hAnsi="Times New Roman"/>
          <w:sz w:val="24"/>
          <w:szCs w:val="24"/>
        </w:rPr>
        <w:t xml:space="preserve"> в связи с прекращением трудового договора по основаниям, предусмотренным пунктами 5, 7, 8, 9, 11 статьи 77 Трудового кодекса Российской Федерации.</w:t>
      </w:r>
    </w:p>
    <w:p w14:paraId="0EE389B8" w14:textId="63F79E4A" w:rsidR="00A11958" w:rsidRPr="00386F04" w:rsidRDefault="00F012FD" w:rsidP="00F01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11958" w:rsidRPr="00386F04">
        <w:rPr>
          <w:rFonts w:ascii="Times New Roman" w:hAnsi="Times New Roman" w:cs="Times New Roman"/>
          <w:sz w:val="24"/>
          <w:szCs w:val="24"/>
        </w:rPr>
        <w:t>.2.</w:t>
      </w:r>
      <w:r w:rsidR="004D7419" w:rsidRPr="00386F04">
        <w:rPr>
          <w:rFonts w:ascii="Times New Roman" w:hAnsi="Times New Roman" w:cs="Times New Roman"/>
          <w:sz w:val="24"/>
          <w:szCs w:val="24"/>
        </w:rPr>
        <w:t>6</w:t>
      </w:r>
      <w:r w:rsidR="00A11958" w:rsidRPr="00386F04">
        <w:rPr>
          <w:rFonts w:ascii="Times New Roman" w:hAnsi="Times New Roman" w:cs="Times New Roman"/>
          <w:sz w:val="24"/>
          <w:szCs w:val="24"/>
        </w:rPr>
        <w:t>. Премия начисляется пропорционально отработанному времени.</w:t>
      </w:r>
    </w:p>
    <w:p w14:paraId="4A2715CF" w14:textId="2029C4B4" w:rsidR="00A11958" w:rsidRPr="00386F04" w:rsidRDefault="00F012FD" w:rsidP="00F012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11958" w:rsidRPr="00386F04">
        <w:rPr>
          <w:rFonts w:ascii="Times New Roman" w:hAnsi="Times New Roman" w:cs="Times New Roman"/>
          <w:sz w:val="24"/>
          <w:szCs w:val="24"/>
        </w:rPr>
        <w:t>.2.</w:t>
      </w:r>
      <w:r w:rsidR="004D7419" w:rsidRPr="00386F04">
        <w:rPr>
          <w:rFonts w:ascii="Times New Roman" w:hAnsi="Times New Roman" w:cs="Times New Roman"/>
          <w:sz w:val="24"/>
          <w:szCs w:val="24"/>
        </w:rPr>
        <w:t>7</w:t>
      </w:r>
      <w:r w:rsidR="00A11958" w:rsidRPr="00386F04">
        <w:rPr>
          <w:rFonts w:ascii="Times New Roman" w:hAnsi="Times New Roman" w:cs="Times New Roman"/>
          <w:sz w:val="24"/>
          <w:szCs w:val="24"/>
        </w:rPr>
        <w:t>. В период работы включается время, отработанное в соответствии с табелем учета рабочего времени, а также время нахождения в служебной командировке</w:t>
      </w:r>
      <w:r w:rsidR="004D7419" w:rsidRPr="00386F04">
        <w:rPr>
          <w:rFonts w:ascii="Times New Roman" w:hAnsi="Times New Roman" w:cs="Times New Roman"/>
          <w:sz w:val="24"/>
          <w:szCs w:val="24"/>
        </w:rPr>
        <w:t xml:space="preserve">, </w:t>
      </w:r>
      <w:r w:rsidR="004D7419" w:rsidRPr="000863D0">
        <w:rPr>
          <w:rFonts w:ascii="Times New Roman" w:hAnsi="Times New Roman" w:cs="Times New Roman"/>
          <w:sz w:val="24"/>
          <w:szCs w:val="24"/>
        </w:rPr>
        <w:t>время нахождения работника в ежегодном оплачиваемом отпуске</w:t>
      </w:r>
      <w:r w:rsidR="00A11958" w:rsidRPr="000863D0">
        <w:rPr>
          <w:rFonts w:ascii="Times New Roman" w:hAnsi="Times New Roman" w:cs="Times New Roman"/>
          <w:sz w:val="24"/>
          <w:szCs w:val="24"/>
        </w:rPr>
        <w:t>.</w:t>
      </w:r>
    </w:p>
    <w:p w14:paraId="587C885B" w14:textId="23E41A6A" w:rsidR="00A11958" w:rsidRPr="00386F04" w:rsidRDefault="00755F04" w:rsidP="00F01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11958" w:rsidRPr="00386F04">
        <w:rPr>
          <w:rFonts w:ascii="Times New Roman" w:hAnsi="Times New Roman" w:cs="Times New Roman"/>
          <w:sz w:val="24"/>
          <w:szCs w:val="24"/>
        </w:rPr>
        <w:t>.2.</w:t>
      </w:r>
      <w:r w:rsidR="004D7419" w:rsidRPr="00386F04">
        <w:rPr>
          <w:rFonts w:ascii="Times New Roman" w:hAnsi="Times New Roman" w:cs="Times New Roman"/>
          <w:sz w:val="24"/>
          <w:szCs w:val="24"/>
        </w:rPr>
        <w:t>8</w:t>
      </w:r>
      <w:r w:rsidR="00A11958" w:rsidRPr="00386F04">
        <w:rPr>
          <w:rFonts w:ascii="Times New Roman" w:hAnsi="Times New Roman" w:cs="Times New Roman"/>
          <w:sz w:val="24"/>
          <w:szCs w:val="24"/>
        </w:rPr>
        <w:t xml:space="preserve">. В расчет премии по результатам работы за </w:t>
      </w:r>
      <w:r w:rsidR="004D7419" w:rsidRPr="00386F04">
        <w:rPr>
          <w:rFonts w:ascii="Times New Roman" w:hAnsi="Times New Roman" w:cs="Times New Roman"/>
          <w:sz w:val="24"/>
          <w:szCs w:val="24"/>
        </w:rPr>
        <w:t>квартал</w:t>
      </w:r>
      <w:r w:rsidR="00A11958" w:rsidRPr="00386F04">
        <w:rPr>
          <w:rFonts w:ascii="Times New Roman" w:hAnsi="Times New Roman" w:cs="Times New Roman"/>
          <w:sz w:val="24"/>
          <w:szCs w:val="24"/>
        </w:rPr>
        <w:t xml:space="preserve"> не включается период временной нетрудоспособности, дни отпуска (отдыха) без сохранения заработной платы, а также дополнительный отпуск работника в связи с обучением, за исключением случаев направления его на обучение по инициативе работодателя.</w:t>
      </w:r>
    </w:p>
    <w:p w14:paraId="3C87E2F3" w14:textId="54C91AA1" w:rsidR="00A11958" w:rsidRPr="00386F04" w:rsidRDefault="00755F04" w:rsidP="00F01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11958" w:rsidRPr="00386F04">
        <w:rPr>
          <w:rFonts w:ascii="Times New Roman" w:hAnsi="Times New Roman" w:cs="Times New Roman"/>
          <w:sz w:val="24"/>
          <w:szCs w:val="24"/>
        </w:rPr>
        <w:t>.2.</w:t>
      </w:r>
      <w:r w:rsidR="004D7419" w:rsidRPr="00386F04">
        <w:rPr>
          <w:rFonts w:ascii="Times New Roman" w:hAnsi="Times New Roman" w:cs="Times New Roman"/>
          <w:sz w:val="24"/>
          <w:szCs w:val="24"/>
        </w:rPr>
        <w:t>9</w:t>
      </w:r>
      <w:r w:rsidR="00A11958" w:rsidRPr="00386F04">
        <w:rPr>
          <w:rFonts w:ascii="Times New Roman" w:hAnsi="Times New Roman" w:cs="Times New Roman"/>
          <w:sz w:val="24"/>
          <w:szCs w:val="24"/>
        </w:rPr>
        <w:t xml:space="preserve">. В случае перевода работника на иную должность МУК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D428F" w:rsidRPr="00386F04">
        <w:rPr>
          <w:rFonts w:ascii="Times New Roman" w:hAnsi="Times New Roman" w:cs="Times New Roman"/>
          <w:sz w:val="24"/>
          <w:szCs w:val="24"/>
        </w:rPr>
        <w:t>Сельский дом культуры и досуг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D428F" w:rsidRPr="00386F04">
        <w:rPr>
          <w:rFonts w:ascii="Times New Roman" w:hAnsi="Times New Roman" w:cs="Times New Roman"/>
          <w:sz w:val="24"/>
          <w:szCs w:val="24"/>
        </w:rPr>
        <w:t xml:space="preserve">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428F" w:rsidRPr="00386F04">
        <w:rPr>
          <w:rFonts w:ascii="Times New Roman" w:hAnsi="Times New Roman" w:cs="Times New Roman"/>
          <w:sz w:val="24"/>
          <w:szCs w:val="24"/>
        </w:rPr>
        <w:t>Выкатной</w:t>
      </w:r>
      <w:r w:rsidR="00A11958" w:rsidRPr="00386F04">
        <w:rPr>
          <w:rFonts w:ascii="Times New Roman" w:hAnsi="Times New Roman" w:cs="Times New Roman"/>
          <w:sz w:val="24"/>
          <w:szCs w:val="24"/>
        </w:rPr>
        <w:t>, если размер выплаты установлен в процентном отношении к должностному окладу, расчет премии производится:</w:t>
      </w:r>
    </w:p>
    <w:p w14:paraId="441A6097" w14:textId="77777777" w:rsidR="00A11958" w:rsidRPr="00386F04" w:rsidRDefault="00A11958" w:rsidP="00F01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- по ранее занимаемой должности за фактически отработанное время, исходя из фонда оплаты труда, установленного на последний рабочий день по данной должности;</w:t>
      </w:r>
    </w:p>
    <w:p w14:paraId="42F8524D" w14:textId="0DD4D90B" w:rsidR="000E19E2" w:rsidRPr="00386F04" w:rsidRDefault="00A11958" w:rsidP="00F01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 xml:space="preserve">- по вновь занимаемой должности за фактически отработанное время, исходя из фонда оплаты труда, </w:t>
      </w:r>
      <w:r w:rsidR="00755F04" w:rsidRPr="00386F04">
        <w:rPr>
          <w:rFonts w:ascii="Times New Roman" w:hAnsi="Times New Roman" w:cs="Times New Roman"/>
          <w:sz w:val="24"/>
          <w:szCs w:val="24"/>
        </w:rPr>
        <w:t>установленного на дату издания,</w:t>
      </w:r>
      <w:r w:rsidRPr="00386F04">
        <w:rPr>
          <w:rFonts w:ascii="Times New Roman" w:hAnsi="Times New Roman" w:cs="Times New Roman"/>
          <w:sz w:val="24"/>
          <w:szCs w:val="24"/>
        </w:rPr>
        <w:t xml:space="preserve"> соответствующего муниципального правового акта о выплате премии по результатам работы за год.      </w:t>
      </w:r>
    </w:p>
    <w:p w14:paraId="4B7A3ED2" w14:textId="43019AB4" w:rsidR="007B18CF" w:rsidRPr="00386F04" w:rsidRDefault="00755F04" w:rsidP="00F01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11958" w:rsidRPr="00386F04">
        <w:rPr>
          <w:rFonts w:ascii="Times New Roman" w:hAnsi="Times New Roman" w:cs="Times New Roman"/>
          <w:sz w:val="24"/>
          <w:szCs w:val="24"/>
        </w:rPr>
        <w:t>.2.1</w:t>
      </w:r>
      <w:r w:rsidR="004D7419" w:rsidRPr="00386F04">
        <w:rPr>
          <w:rFonts w:ascii="Times New Roman" w:hAnsi="Times New Roman" w:cs="Times New Roman"/>
          <w:sz w:val="24"/>
          <w:szCs w:val="24"/>
        </w:rPr>
        <w:t>0</w:t>
      </w:r>
      <w:r w:rsidR="00A11958" w:rsidRPr="00386F04">
        <w:rPr>
          <w:rFonts w:ascii="Times New Roman" w:hAnsi="Times New Roman" w:cs="Times New Roman"/>
          <w:sz w:val="24"/>
          <w:szCs w:val="24"/>
        </w:rPr>
        <w:t xml:space="preserve">. Премиальные выплаты по итогам работы за </w:t>
      </w:r>
      <w:r w:rsidR="0027521B" w:rsidRPr="00386F04">
        <w:rPr>
          <w:rFonts w:ascii="Times New Roman" w:hAnsi="Times New Roman" w:cs="Times New Roman"/>
          <w:sz w:val="24"/>
          <w:szCs w:val="24"/>
        </w:rPr>
        <w:t xml:space="preserve">определённый </w:t>
      </w:r>
      <w:r w:rsidRPr="00386F04">
        <w:rPr>
          <w:rFonts w:ascii="Times New Roman" w:hAnsi="Times New Roman" w:cs="Times New Roman"/>
          <w:sz w:val="24"/>
          <w:szCs w:val="24"/>
        </w:rPr>
        <w:t>период (</w:t>
      </w:r>
      <w:r w:rsidR="0027521B" w:rsidRPr="00386F04">
        <w:rPr>
          <w:rFonts w:ascii="Times New Roman" w:hAnsi="Times New Roman" w:cs="Times New Roman"/>
          <w:sz w:val="24"/>
          <w:szCs w:val="24"/>
        </w:rPr>
        <w:t xml:space="preserve">квартал, год), </w:t>
      </w:r>
      <w:r w:rsidR="00A11958" w:rsidRPr="00386F04">
        <w:rPr>
          <w:rFonts w:ascii="Times New Roman" w:hAnsi="Times New Roman" w:cs="Times New Roman"/>
          <w:sz w:val="24"/>
          <w:szCs w:val="24"/>
        </w:rPr>
        <w:t xml:space="preserve">а также снижение премии </w:t>
      </w:r>
      <w:r w:rsidR="00C23B3D">
        <w:rPr>
          <w:rFonts w:ascii="Times New Roman" w:hAnsi="Times New Roman" w:cs="Times New Roman"/>
          <w:sz w:val="24"/>
          <w:szCs w:val="24"/>
        </w:rPr>
        <w:t>р</w:t>
      </w:r>
      <w:r w:rsidR="00A11958" w:rsidRPr="00386F04">
        <w:rPr>
          <w:rFonts w:ascii="Times New Roman" w:hAnsi="Times New Roman" w:cs="Times New Roman"/>
          <w:sz w:val="24"/>
          <w:szCs w:val="24"/>
        </w:rPr>
        <w:t xml:space="preserve">аботникам оформляются приказом </w:t>
      </w:r>
      <w:r w:rsidR="00140566" w:rsidRPr="00386F04">
        <w:rPr>
          <w:rFonts w:ascii="Times New Roman" w:hAnsi="Times New Roman" w:cs="Times New Roman"/>
          <w:sz w:val="24"/>
          <w:szCs w:val="24"/>
        </w:rPr>
        <w:t>руководителя</w:t>
      </w:r>
      <w:r w:rsidR="00A11958" w:rsidRPr="00386F04">
        <w:rPr>
          <w:rFonts w:ascii="Times New Roman" w:hAnsi="Times New Roman" w:cs="Times New Roman"/>
          <w:sz w:val="24"/>
          <w:szCs w:val="24"/>
        </w:rPr>
        <w:t xml:space="preserve"> </w:t>
      </w:r>
      <w:r w:rsidR="0013671C" w:rsidRPr="00386F04">
        <w:rPr>
          <w:rFonts w:ascii="Times New Roman" w:hAnsi="Times New Roman" w:cs="Times New Roman"/>
          <w:sz w:val="24"/>
          <w:szCs w:val="24"/>
        </w:rPr>
        <w:t xml:space="preserve">МУК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3671C" w:rsidRPr="00386F04">
        <w:rPr>
          <w:rFonts w:ascii="Times New Roman" w:hAnsi="Times New Roman" w:cs="Times New Roman"/>
          <w:sz w:val="24"/>
          <w:szCs w:val="24"/>
        </w:rPr>
        <w:t>Сельский дом культуры и досуг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3671C" w:rsidRPr="00386F04">
        <w:rPr>
          <w:rFonts w:ascii="Times New Roman" w:hAnsi="Times New Roman" w:cs="Times New Roman"/>
          <w:sz w:val="24"/>
          <w:szCs w:val="24"/>
        </w:rPr>
        <w:t xml:space="preserve">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18CF" w:rsidRPr="00386F04">
        <w:rPr>
          <w:rFonts w:ascii="Times New Roman" w:hAnsi="Times New Roman" w:cs="Times New Roman"/>
          <w:sz w:val="24"/>
          <w:szCs w:val="24"/>
        </w:rPr>
        <w:t>Выкатной</w:t>
      </w:r>
    </w:p>
    <w:p w14:paraId="2BC8D8E1" w14:textId="3528C3D2" w:rsidR="00A11958" w:rsidRPr="00386F04" w:rsidRDefault="00755F04" w:rsidP="00F01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11958" w:rsidRPr="00386F04">
        <w:rPr>
          <w:rFonts w:ascii="Times New Roman" w:hAnsi="Times New Roman" w:cs="Times New Roman"/>
          <w:sz w:val="24"/>
          <w:szCs w:val="24"/>
        </w:rPr>
        <w:t>.2.</w:t>
      </w:r>
      <w:r w:rsidR="00516386" w:rsidRPr="00386F04">
        <w:rPr>
          <w:rFonts w:ascii="Times New Roman" w:hAnsi="Times New Roman" w:cs="Times New Roman"/>
          <w:sz w:val="24"/>
          <w:szCs w:val="24"/>
        </w:rPr>
        <w:t>11</w:t>
      </w:r>
      <w:r w:rsidR="00A11958" w:rsidRPr="00386F04">
        <w:rPr>
          <w:rFonts w:ascii="Times New Roman" w:hAnsi="Times New Roman" w:cs="Times New Roman"/>
          <w:sz w:val="24"/>
          <w:szCs w:val="24"/>
        </w:rPr>
        <w:t xml:space="preserve">. Размер премии по результатам работы за квартал оформляется ведомостью согласно приложению 3 к настоящему Порядку и предоставляется в финансово-экономический сектор Администрации сельского поселения </w:t>
      </w:r>
      <w:r w:rsidR="0013671C" w:rsidRPr="00386F04">
        <w:rPr>
          <w:rFonts w:ascii="Times New Roman" w:hAnsi="Times New Roman" w:cs="Times New Roman"/>
          <w:sz w:val="24"/>
          <w:szCs w:val="24"/>
        </w:rPr>
        <w:t>Выкатной</w:t>
      </w:r>
      <w:r w:rsidR="00A11958" w:rsidRPr="00386F04">
        <w:rPr>
          <w:rFonts w:ascii="Times New Roman" w:hAnsi="Times New Roman" w:cs="Times New Roman"/>
          <w:sz w:val="24"/>
          <w:szCs w:val="24"/>
        </w:rPr>
        <w:t xml:space="preserve"> до </w:t>
      </w:r>
      <w:r w:rsidR="00516386" w:rsidRPr="00386F04">
        <w:rPr>
          <w:rFonts w:ascii="Times New Roman" w:hAnsi="Times New Roman" w:cs="Times New Roman"/>
          <w:sz w:val="24"/>
          <w:szCs w:val="24"/>
        </w:rPr>
        <w:t>5</w:t>
      </w:r>
      <w:r w:rsidR="00A11958" w:rsidRPr="00386F04">
        <w:rPr>
          <w:rFonts w:ascii="Times New Roman" w:hAnsi="Times New Roman" w:cs="Times New Roman"/>
          <w:sz w:val="24"/>
          <w:szCs w:val="24"/>
        </w:rPr>
        <w:t xml:space="preserve"> числа месяца, следующего за расчетным кварталом, по итогам работы за год - не позднее </w:t>
      </w:r>
      <w:r w:rsidR="0013671C" w:rsidRPr="00386F04">
        <w:rPr>
          <w:rFonts w:ascii="Times New Roman" w:hAnsi="Times New Roman" w:cs="Times New Roman"/>
          <w:sz w:val="24"/>
          <w:szCs w:val="24"/>
        </w:rPr>
        <w:t xml:space="preserve">20декабря текущего </w:t>
      </w:r>
      <w:r w:rsidR="00A11958" w:rsidRPr="00386F04">
        <w:rPr>
          <w:rFonts w:ascii="Times New Roman" w:hAnsi="Times New Roman" w:cs="Times New Roman"/>
          <w:sz w:val="24"/>
          <w:szCs w:val="24"/>
        </w:rPr>
        <w:t>год</w:t>
      </w:r>
      <w:r w:rsidR="0013671C" w:rsidRPr="00386F04">
        <w:rPr>
          <w:rFonts w:ascii="Times New Roman" w:hAnsi="Times New Roman" w:cs="Times New Roman"/>
          <w:sz w:val="24"/>
          <w:szCs w:val="24"/>
        </w:rPr>
        <w:t>а</w:t>
      </w:r>
      <w:r w:rsidR="00A11958" w:rsidRPr="00386F04">
        <w:rPr>
          <w:rFonts w:ascii="Times New Roman" w:hAnsi="Times New Roman" w:cs="Times New Roman"/>
          <w:sz w:val="24"/>
          <w:szCs w:val="24"/>
        </w:rPr>
        <w:t>.</w:t>
      </w:r>
    </w:p>
    <w:p w14:paraId="5334FA5E" w14:textId="0651A202" w:rsidR="0013671C" w:rsidRPr="00386F04" w:rsidRDefault="00755F04" w:rsidP="00F01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11958" w:rsidRPr="00386F04">
        <w:rPr>
          <w:rFonts w:ascii="Times New Roman" w:hAnsi="Times New Roman" w:cs="Times New Roman"/>
          <w:sz w:val="24"/>
          <w:szCs w:val="24"/>
        </w:rPr>
        <w:t>.2.1</w:t>
      </w:r>
      <w:r w:rsidR="0022631A" w:rsidRPr="00386F04">
        <w:rPr>
          <w:rFonts w:ascii="Times New Roman" w:hAnsi="Times New Roman" w:cs="Times New Roman"/>
          <w:sz w:val="24"/>
          <w:szCs w:val="24"/>
        </w:rPr>
        <w:t>2</w:t>
      </w:r>
      <w:r w:rsidR="00A11958" w:rsidRPr="00386F04">
        <w:rPr>
          <w:rFonts w:ascii="Times New Roman" w:hAnsi="Times New Roman" w:cs="Times New Roman"/>
          <w:sz w:val="24"/>
          <w:szCs w:val="24"/>
        </w:rPr>
        <w:t xml:space="preserve">. Ведомость на выплату премии утверждается </w:t>
      </w:r>
      <w:r w:rsidR="00950C35" w:rsidRPr="00386F04">
        <w:rPr>
          <w:rFonts w:ascii="Times New Roman" w:hAnsi="Times New Roman" w:cs="Times New Roman"/>
          <w:sz w:val="24"/>
          <w:szCs w:val="24"/>
        </w:rPr>
        <w:t>руководителем</w:t>
      </w:r>
      <w:r w:rsidR="00A11958" w:rsidRPr="00386F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К «</w:t>
      </w:r>
      <w:r w:rsidR="0013671C" w:rsidRPr="00386F04">
        <w:rPr>
          <w:rFonts w:ascii="Times New Roman" w:hAnsi="Times New Roman" w:cs="Times New Roman"/>
          <w:sz w:val="24"/>
          <w:szCs w:val="24"/>
        </w:rPr>
        <w:t>Сельский дом культуры и досуг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3671C" w:rsidRPr="00386F04">
        <w:rPr>
          <w:rFonts w:ascii="Times New Roman" w:hAnsi="Times New Roman" w:cs="Times New Roman"/>
          <w:sz w:val="24"/>
          <w:szCs w:val="24"/>
        </w:rPr>
        <w:t xml:space="preserve">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671C" w:rsidRPr="00386F04">
        <w:rPr>
          <w:rFonts w:ascii="Times New Roman" w:hAnsi="Times New Roman" w:cs="Times New Roman"/>
          <w:sz w:val="24"/>
          <w:szCs w:val="24"/>
        </w:rPr>
        <w:t>Выкатной.</w:t>
      </w:r>
    </w:p>
    <w:p w14:paraId="6A215E45" w14:textId="345605BC" w:rsidR="00497DB1" w:rsidRDefault="00497DB1" w:rsidP="00755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6C141" w14:textId="60D0D126" w:rsidR="00AF5BCD" w:rsidRDefault="00AF5BCD" w:rsidP="00755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F48648" w14:textId="77777777" w:rsidR="00AF5BCD" w:rsidRPr="00386F04" w:rsidRDefault="00AF5BCD" w:rsidP="00755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7A883" w14:textId="77777777" w:rsidR="00755F04" w:rsidRDefault="00755F04" w:rsidP="00386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A11958" w:rsidRPr="00386F04">
        <w:rPr>
          <w:rFonts w:ascii="Times New Roman" w:hAnsi="Times New Roman" w:cs="Times New Roman"/>
          <w:b/>
          <w:sz w:val="24"/>
          <w:szCs w:val="24"/>
        </w:rPr>
        <w:t xml:space="preserve">. Порядок снижения (лишения)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="00A11958" w:rsidRPr="00386F04">
        <w:rPr>
          <w:rFonts w:ascii="Times New Roman" w:hAnsi="Times New Roman" w:cs="Times New Roman"/>
          <w:b/>
          <w:sz w:val="24"/>
          <w:szCs w:val="24"/>
        </w:rPr>
        <w:t>аботников</w:t>
      </w:r>
    </w:p>
    <w:p w14:paraId="0070E4A0" w14:textId="09F86264" w:rsidR="00A11958" w:rsidRPr="00386F04" w:rsidRDefault="00755F04" w:rsidP="00386F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A11958" w:rsidRPr="00386F04">
        <w:rPr>
          <w:rFonts w:ascii="Times New Roman" w:hAnsi="Times New Roman" w:cs="Times New Roman"/>
          <w:b/>
          <w:sz w:val="24"/>
          <w:szCs w:val="24"/>
        </w:rPr>
        <w:t>тимулирующих и премиальных выплат</w:t>
      </w:r>
    </w:p>
    <w:p w14:paraId="62035F86" w14:textId="77777777" w:rsidR="00AF5BCD" w:rsidRDefault="00AF5BCD" w:rsidP="00AF5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3BCE5B" w14:textId="50D04C13" w:rsidR="00950C35" w:rsidRPr="00386F04" w:rsidRDefault="00755F04" w:rsidP="00755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11958" w:rsidRPr="00386F04">
        <w:rPr>
          <w:rFonts w:ascii="Times New Roman" w:hAnsi="Times New Roman" w:cs="Times New Roman"/>
          <w:sz w:val="24"/>
          <w:szCs w:val="24"/>
        </w:rPr>
        <w:t>.1. Размер стимулирующих выплат (постоянных и разовых) может быть снижен, либо с учетом тяжести допущенных нарушений работник может быть полностью лишен в случаях:</w:t>
      </w:r>
    </w:p>
    <w:p w14:paraId="03D08EA8" w14:textId="18E33DAB" w:rsidR="00A11958" w:rsidRPr="00386F04" w:rsidRDefault="00A11958" w:rsidP="00755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 xml:space="preserve">- нарушение Правил внутреннего трудового распорядка - </w:t>
      </w:r>
      <w:r w:rsidR="001D1209" w:rsidRPr="00386F04">
        <w:rPr>
          <w:rFonts w:ascii="Times New Roman" w:hAnsi="Times New Roman" w:cs="Times New Roman"/>
          <w:sz w:val="24"/>
          <w:szCs w:val="24"/>
        </w:rPr>
        <w:t>до</w:t>
      </w:r>
      <w:r w:rsidRPr="00386F04">
        <w:rPr>
          <w:rFonts w:ascii="Times New Roman" w:hAnsi="Times New Roman" w:cs="Times New Roman"/>
          <w:sz w:val="24"/>
          <w:szCs w:val="24"/>
        </w:rPr>
        <w:t xml:space="preserve"> 100%;</w:t>
      </w:r>
    </w:p>
    <w:p w14:paraId="72FD7FAF" w14:textId="60C18A75" w:rsidR="00A11958" w:rsidRPr="00386F04" w:rsidRDefault="00A11958" w:rsidP="00755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 xml:space="preserve">- нарушение санитарно-эпидемиологического режима </w:t>
      </w:r>
      <w:r w:rsidR="001D1209" w:rsidRPr="00386F04">
        <w:rPr>
          <w:rFonts w:ascii="Times New Roman" w:hAnsi="Times New Roman" w:cs="Times New Roman"/>
          <w:sz w:val="24"/>
          <w:szCs w:val="24"/>
        </w:rPr>
        <w:t>на</w:t>
      </w:r>
      <w:r w:rsidRPr="00386F04">
        <w:rPr>
          <w:rFonts w:ascii="Times New Roman" w:hAnsi="Times New Roman" w:cs="Times New Roman"/>
          <w:sz w:val="24"/>
          <w:szCs w:val="24"/>
        </w:rPr>
        <w:t xml:space="preserve"> 100%;</w:t>
      </w:r>
    </w:p>
    <w:p w14:paraId="02184B0F" w14:textId="7BE99353" w:rsidR="00A11958" w:rsidRPr="00386F04" w:rsidRDefault="00A11958" w:rsidP="00755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 xml:space="preserve">- нарушение правил техники безопасности и пожарной безопасности </w:t>
      </w:r>
      <w:r w:rsidR="001D1209" w:rsidRPr="00386F04">
        <w:rPr>
          <w:rFonts w:ascii="Times New Roman" w:hAnsi="Times New Roman" w:cs="Times New Roman"/>
          <w:sz w:val="24"/>
          <w:szCs w:val="24"/>
        </w:rPr>
        <w:t>на</w:t>
      </w:r>
      <w:r w:rsidRPr="00386F04">
        <w:rPr>
          <w:rFonts w:ascii="Times New Roman" w:hAnsi="Times New Roman" w:cs="Times New Roman"/>
          <w:sz w:val="24"/>
          <w:szCs w:val="24"/>
        </w:rPr>
        <w:t xml:space="preserve"> 50%;</w:t>
      </w:r>
    </w:p>
    <w:p w14:paraId="79043EA9" w14:textId="4AC5DBC6" w:rsidR="00A11958" w:rsidRPr="00386F04" w:rsidRDefault="00A11958" w:rsidP="00755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 xml:space="preserve">- нарушение инструкций по охране жизни и здоровья детей </w:t>
      </w:r>
      <w:r w:rsidR="001D1209" w:rsidRPr="00386F04">
        <w:rPr>
          <w:rFonts w:ascii="Times New Roman" w:hAnsi="Times New Roman" w:cs="Times New Roman"/>
          <w:sz w:val="24"/>
          <w:szCs w:val="24"/>
        </w:rPr>
        <w:t>на</w:t>
      </w:r>
      <w:r w:rsidRPr="00386F04">
        <w:rPr>
          <w:rFonts w:ascii="Times New Roman" w:hAnsi="Times New Roman" w:cs="Times New Roman"/>
          <w:sz w:val="24"/>
          <w:szCs w:val="24"/>
        </w:rPr>
        <w:t xml:space="preserve"> 100%;</w:t>
      </w:r>
    </w:p>
    <w:p w14:paraId="32E4CCCA" w14:textId="3F6DD81F" w:rsidR="00825F2E" w:rsidRPr="00386F04" w:rsidRDefault="005E276E" w:rsidP="00755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- обоснованные жалобы посетителей</w:t>
      </w:r>
      <w:r w:rsidR="00A11958" w:rsidRPr="00386F04">
        <w:rPr>
          <w:rFonts w:ascii="Times New Roman" w:hAnsi="Times New Roman" w:cs="Times New Roman"/>
          <w:sz w:val="24"/>
          <w:szCs w:val="24"/>
        </w:rPr>
        <w:t xml:space="preserve"> на низкое качество работы</w:t>
      </w:r>
      <w:r w:rsidR="003772E9" w:rsidRPr="00386F04">
        <w:rPr>
          <w:rFonts w:ascii="Times New Roman" w:hAnsi="Times New Roman" w:cs="Times New Roman"/>
          <w:sz w:val="24"/>
          <w:szCs w:val="24"/>
        </w:rPr>
        <w:t xml:space="preserve">, </w:t>
      </w:r>
      <w:r w:rsidR="00A11958" w:rsidRPr="00386F04">
        <w:rPr>
          <w:rFonts w:ascii="Times New Roman" w:hAnsi="Times New Roman" w:cs="Times New Roman"/>
          <w:sz w:val="24"/>
          <w:szCs w:val="24"/>
        </w:rPr>
        <w:t>за невнимател</w:t>
      </w:r>
      <w:r w:rsidRPr="00386F04">
        <w:rPr>
          <w:rFonts w:ascii="Times New Roman" w:hAnsi="Times New Roman" w:cs="Times New Roman"/>
          <w:sz w:val="24"/>
          <w:szCs w:val="24"/>
        </w:rPr>
        <w:t xml:space="preserve">ьное и грубое отношение к </w:t>
      </w:r>
      <w:r w:rsidR="003772E9" w:rsidRPr="00386F04">
        <w:rPr>
          <w:rFonts w:ascii="Times New Roman" w:hAnsi="Times New Roman" w:cs="Times New Roman"/>
          <w:sz w:val="24"/>
          <w:szCs w:val="24"/>
        </w:rPr>
        <w:t>посетителям</w:t>
      </w:r>
      <w:r w:rsidR="00825F2E" w:rsidRPr="00386F04">
        <w:rPr>
          <w:rFonts w:ascii="Times New Roman" w:hAnsi="Times New Roman" w:cs="Times New Roman"/>
          <w:sz w:val="24"/>
          <w:szCs w:val="24"/>
        </w:rPr>
        <w:t>, нарушение этики до 50%;</w:t>
      </w:r>
    </w:p>
    <w:p w14:paraId="55A4E1F3" w14:textId="185B2258" w:rsidR="00950C35" w:rsidRPr="00386F04" w:rsidRDefault="00950C35" w:rsidP="00755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- грубое, неэтичное отношение к коллегам до 10%</w:t>
      </w:r>
      <w:r w:rsidR="0097059C" w:rsidRPr="00386F04">
        <w:rPr>
          <w:rFonts w:ascii="Times New Roman" w:hAnsi="Times New Roman" w:cs="Times New Roman"/>
          <w:sz w:val="24"/>
          <w:szCs w:val="24"/>
        </w:rPr>
        <w:t xml:space="preserve"> </w:t>
      </w:r>
      <w:r w:rsidRPr="00386F04">
        <w:rPr>
          <w:rFonts w:ascii="Times New Roman" w:hAnsi="Times New Roman" w:cs="Times New Roman"/>
          <w:sz w:val="24"/>
          <w:szCs w:val="24"/>
        </w:rPr>
        <w:t>(за каждый факт нарушения)</w:t>
      </w:r>
      <w:r w:rsidR="00755F04">
        <w:rPr>
          <w:rFonts w:ascii="Times New Roman" w:hAnsi="Times New Roman" w:cs="Times New Roman"/>
          <w:sz w:val="24"/>
          <w:szCs w:val="24"/>
        </w:rPr>
        <w:t>;</w:t>
      </w:r>
    </w:p>
    <w:p w14:paraId="0E912173" w14:textId="7409003D" w:rsidR="00A11958" w:rsidRPr="00386F04" w:rsidRDefault="00A11958" w:rsidP="00755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- халатное отношение к сохранности материально-технической базы до 50%;</w:t>
      </w:r>
    </w:p>
    <w:p w14:paraId="641BBCF9" w14:textId="103297D9" w:rsidR="0097059C" w:rsidRPr="00386F04" w:rsidRDefault="00A11958" w:rsidP="00755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 xml:space="preserve">- пассивность в участии жизнедеятельности и общественных мероприятий </w:t>
      </w:r>
      <w:r w:rsidR="003772E9" w:rsidRPr="00386F04">
        <w:rPr>
          <w:rFonts w:ascii="Times New Roman" w:hAnsi="Times New Roman" w:cs="Times New Roman"/>
          <w:sz w:val="24"/>
          <w:szCs w:val="24"/>
        </w:rPr>
        <w:t>МУК «Сельский дом культуры и досуга» п.</w:t>
      </w:r>
      <w:r w:rsidR="00755F04">
        <w:rPr>
          <w:rFonts w:ascii="Times New Roman" w:hAnsi="Times New Roman" w:cs="Times New Roman"/>
          <w:sz w:val="24"/>
          <w:szCs w:val="24"/>
        </w:rPr>
        <w:t xml:space="preserve"> </w:t>
      </w:r>
      <w:r w:rsidR="003772E9" w:rsidRPr="00386F04">
        <w:rPr>
          <w:rFonts w:ascii="Times New Roman" w:hAnsi="Times New Roman" w:cs="Times New Roman"/>
          <w:sz w:val="24"/>
          <w:szCs w:val="24"/>
        </w:rPr>
        <w:t>Выкатной</w:t>
      </w:r>
      <w:r w:rsidRPr="00386F04">
        <w:rPr>
          <w:rFonts w:ascii="Times New Roman" w:hAnsi="Times New Roman" w:cs="Times New Roman"/>
          <w:sz w:val="24"/>
          <w:szCs w:val="24"/>
        </w:rPr>
        <w:t xml:space="preserve"> до 50%;</w:t>
      </w:r>
    </w:p>
    <w:p w14:paraId="1C7DD73E" w14:textId="2FD66629" w:rsidR="00A11958" w:rsidRPr="00386F04" w:rsidRDefault="00A11958" w:rsidP="00755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- необоснованный отказ от выполнения задания руково</w:t>
      </w:r>
      <w:r w:rsidR="007F46D0" w:rsidRPr="00386F04">
        <w:rPr>
          <w:rFonts w:ascii="Times New Roman" w:hAnsi="Times New Roman" w:cs="Times New Roman"/>
          <w:sz w:val="24"/>
          <w:szCs w:val="24"/>
        </w:rPr>
        <w:t>дителя</w:t>
      </w:r>
      <w:r w:rsidRPr="00386F04">
        <w:rPr>
          <w:rFonts w:ascii="Times New Roman" w:hAnsi="Times New Roman" w:cs="Times New Roman"/>
          <w:sz w:val="24"/>
          <w:szCs w:val="24"/>
        </w:rPr>
        <w:t xml:space="preserve"> до 100%;</w:t>
      </w:r>
    </w:p>
    <w:p w14:paraId="22B7260A" w14:textId="767E88F4" w:rsidR="00A11958" w:rsidRPr="00386F04" w:rsidRDefault="00A11958" w:rsidP="00755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- не качественное, не своевременное выполнение должностных обязанностей до 50%.</w:t>
      </w:r>
    </w:p>
    <w:p w14:paraId="673B102B" w14:textId="0DF18515" w:rsidR="00A11958" w:rsidRPr="00386F04" w:rsidRDefault="00755F04" w:rsidP="00755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11958" w:rsidRPr="00386F04">
        <w:rPr>
          <w:rFonts w:ascii="Times New Roman" w:hAnsi="Times New Roman" w:cs="Times New Roman"/>
          <w:sz w:val="24"/>
          <w:szCs w:val="24"/>
        </w:rPr>
        <w:t xml:space="preserve">.2. Ежеквартально не позднее 25 числа последнего месяца квартала </w:t>
      </w:r>
      <w:r w:rsidR="007B18CF" w:rsidRPr="00386F04">
        <w:rPr>
          <w:rFonts w:ascii="Times New Roman" w:hAnsi="Times New Roman" w:cs="Times New Roman"/>
          <w:sz w:val="24"/>
          <w:szCs w:val="24"/>
        </w:rPr>
        <w:t>директору МУК «Сельский дом культуры и досуга»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18CF" w:rsidRPr="00386F04">
        <w:rPr>
          <w:rFonts w:ascii="Times New Roman" w:hAnsi="Times New Roman" w:cs="Times New Roman"/>
          <w:sz w:val="24"/>
          <w:szCs w:val="24"/>
        </w:rPr>
        <w:t>Выкатной</w:t>
      </w:r>
      <w:r w:rsidR="00516386" w:rsidRPr="00386F04">
        <w:rPr>
          <w:rFonts w:ascii="Times New Roman" w:hAnsi="Times New Roman" w:cs="Times New Roman"/>
          <w:sz w:val="24"/>
          <w:szCs w:val="24"/>
        </w:rPr>
        <w:t xml:space="preserve"> </w:t>
      </w:r>
      <w:r w:rsidR="00A11958" w:rsidRPr="00386F04">
        <w:rPr>
          <w:rFonts w:ascii="Times New Roman" w:hAnsi="Times New Roman" w:cs="Times New Roman"/>
          <w:sz w:val="24"/>
          <w:szCs w:val="24"/>
        </w:rPr>
        <w:t>предоставляется информация о выполнении условий премирования за отчетный период подчиненными работниками.</w:t>
      </w:r>
    </w:p>
    <w:p w14:paraId="5FE826D9" w14:textId="6BF7F190" w:rsidR="00A11958" w:rsidRPr="00386F04" w:rsidRDefault="00755F04" w:rsidP="00755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11958" w:rsidRPr="00386F04">
        <w:rPr>
          <w:rFonts w:ascii="Times New Roman" w:hAnsi="Times New Roman" w:cs="Times New Roman"/>
          <w:sz w:val="24"/>
          <w:szCs w:val="24"/>
        </w:rPr>
        <w:t>.</w:t>
      </w:r>
      <w:r w:rsidR="007B18CF" w:rsidRPr="00386F04">
        <w:rPr>
          <w:rFonts w:ascii="Times New Roman" w:hAnsi="Times New Roman" w:cs="Times New Roman"/>
          <w:sz w:val="24"/>
          <w:szCs w:val="24"/>
        </w:rPr>
        <w:t>3</w:t>
      </w:r>
      <w:r w:rsidR="00A11958" w:rsidRPr="00386F04">
        <w:rPr>
          <w:rFonts w:ascii="Times New Roman" w:hAnsi="Times New Roman" w:cs="Times New Roman"/>
          <w:sz w:val="24"/>
          <w:szCs w:val="24"/>
        </w:rPr>
        <w:t xml:space="preserve">. Работники, которым снижен размер ежемесячного премирования, должны быть ознакомлены с соответствующим приказом </w:t>
      </w:r>
      <w:r w:rsidR="0097059C" w:rsidRPr="00386F04">
        <w:rPr>
          <w:rFonts w:ascii="Times New Roman" w:hAnsi="Times New Roman" w:cs="Times New Roman"/>
          <w:sz w:val="24"/>
          <w:szCs w:val="24"/>
        </w:rPr>
        <w:t>руководителя</w:t>
      </w:r>
      <w:r w:rsidR="00A11958" w:rsidRPr="00386F04">
        <w:rPr>
          <w:rFonts w:ascii="Times New Roman" w:hAnsi="Times New Roman" w:cs="Times New Roman"/>
          <w:sz w:val="24"/>
          <w:szCs w:val="24"/>
        </w:rPr>
        <w:t xml:space="preserve"> и имеют право его обжаловать в установленном законодательством порядке, факт обжалования не приостанавливает действие распоряжения (приказа) представителя нанимателя (работодателя).</w:t>
      </w:r>
    </w:p>
    <w:p w14:paraId="68273BE1" w14:textId="77777777" w:rsidR="00A11958" w:rsidRPr="00386F04" w:rsidRDefault="00A11958" w:rsidP="00386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3119E7" w14:textId="2F882568" w:rsidR="00A11958" w:rsidRPr="00386F04" w:rsidRDefault="00FB2BD8" w:rsidP="00386F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11958" w:rsidRPr="00386F04">
        <w:rPr>
          <w:rFonts w:ascii="Times New Roman" w:hAnsi="Times New Roman" w:cs="Times New Roman"/>
          <w:b/>
          <w:sz w:val="24"/>
          <w:szCs w:val="24"/>
        </w:rPr>
        <w:t>. Иные выплаты</w:t>
      </w:r>
    </w:p>
    <w:p w14:paraId="2ABB93BA" w14:textId="77777777" w:rsidR="00A11958" w:rsidRPr="00386F04" w:rsidRDefault="00A11958" w:rsidP="00386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1F141E" w14:textId="1AB381C2" w:rsidR="00A11958" w:rsidRPr="00386F04" w:rsidRDefault="00FB2BD8" w:rsidP="006B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11958" w:rsidRPr="00386F04">
        <w:rPr>
          <w:rFonts w:ascii="Times New Roman" w:hAnsi="Times New Roman" w:cs="Times New Roman"/>
          <w:sz w:val="24"/>
          <w:szCs w:val="24"/>
        </w:rPr>
        <w:t>.1. Работникам предусматривается установление единовременной выплаты молодым специалистам.</w:t>
      </w:r>
    </w:p>
    <w:p w14:paraId="3853C307" w14:textId="74C660A7" w:rsidR="00A11958" w:rsidRPr="00386F04" w:rsidRDefault="00FB2BD8" w:rsidP="006B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11958" w:rsidRPr="00386F04">
        <w:rPr>
          <w:rFonts w:ascii="Times New Roman" w:hAnsi="Times New Roman" w:cs="Times New Roman"/>
          <w:sz w:val="24"/>
          <w:szCs w:val="24"/>
        </w:rPr>
        <w:t xml:space="preserve">.1.1. </w:t>
      </w:r>
      <w:r w:rsidR="0070258F" w:rsidRPr="00386F04">
        <w:rPr>
          <w:rFonts w:ascii="Times New Roman" w:hAnsi="Times New Roman" w:cs="Times New Roman"/>
          <w:sz w:val="24"/>
          <w:szCs w:val="24"/>
        </w:rPr>
        <w:t xml:space="preserve">Молодой специалист-гражданин Российской Федерации в возрасте до 35 лет включительно (за исключением случаев, предусмотренных частью 3 статьи 6 Федерального зако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70258F" w:rsidRPr="00386F04">
        <w:rPr>
          <w:rFonts w:ascii="Times New Roman" w:hAnsi="Times New Roman" w:cs="Times New Roman"/>
          <w:sz w:val="24"/>
          <w:szCs w:val="24"/>
        </w:rPr>
        <w:t>О молодежной политике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0258F" w:rsidRPr="00386F04">
        <w:rPr>
          <w:rFonts w:ascii="Times New Roman" w:hAnsi="Times New Roman" w:cs="Times New Roman"/>
          <w:sz w:val="24"/>
          <w:szCs w:val="24"/>
        </w:rPr>
        <w:t xml:space="preserve">), завершивший обучение по основным профессиональным образовательным программам и (или) по программам профессионального обучения, впервые устраивающийся на работу в соответствии с полученной квалификацией. </w:t>
      </w:r>
    </w:p>
    <w:p w14:paraId="006DAE67" w14:textId="1115EC7B" w:rsidR="00A11958" w:rsidRPr="00386F04" w:rsidRDefault="006B7AB8" w:rsidP="006B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11958" w:rsidRPr="00386F04">
        <w:rPr>
          <w:rFonts w:ascii="Times New Roman" w:hAnsi="Times New Roman" w:cs="Times New Roman"/>
          <w:sz w:val="24"/>
          <w:szCs w:val="24"/>
        </w:rPr>
        <w:t>.1.2. Размер единовременной выплаты молодым специалистам составляет два месячных фонда оплаты труда по занимаемой должности.</w:t>
      </w:r>
    </w:p>
    <w:p w14:paraId="0AC84424" w14:textId="56623251" w:rsidR="00A11958" w:rsidRPr="00386F04" w:rsidRDefault="006B7AB8" w:rsidP="006B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11958" w:rsidRPr="00386F04">
        <w:rPr>
          <w:rFonts w:ascii="Times New Roman" w:hAnsi="Times New Roman" w:cs="Times New Roman"/>
          <w:sz w:val="24"/>
          <w:szCs w:val="24"/>
        </w:rPr>
        <w:t xml:space="preserve">.1.3. Единовременная выплата молодым специалистам выплачивается один раз по основному месту работы в течение месяца после поступления на работу в </w:t>
      </w:r>
      <w:r w:rsidR="00580845" w:rsidRPr="00386F04">
        <w:rPr>
          <w:rFonts w:ascii="Times New Roman" w:hAnsi="Times New Roman" w:cs="Times New Roman"/>
          <w:sz w:val="24"/>
          <w:szCs w:val="24"/>
        </w:rPr>
        <w:t>МУК «Сельский дом культуры и досуга»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0845" w:rsidRPr="00386F04">
        <w:rPr>
          <w:rFonts w:ascii="Times New Roman" w:hAnsi="Times New Roman" w:cs="Times New Roman"/>
          <w:sz w:val="24"/>
          <w:szCs w:val="24"/>
        </w:rPr>
        <w:t>Выкатной</w:t>
      </w:r>
    </w:p>
    <w:p w14:paraId="3FEADEB0" w14:textId="7562479C" w:rsidR="00A11958" w:rsidRPr="00386F04" w:rsidRDefault="006B7AB8" w:rsidP="006B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11958" w:rsidRPr="00386F04">
        <w:rPr>
          <w:rFonts w:ascii="Times New Roman" w:hAnsi="Times New Roman" w:cs="Times New Roman"/>
          <w:sz w:val="24"/>
          <w:szCs w:val="24"/>
        </w:rPr>
        <w:t xml:space="preserve">.1.4. При оплате труда молодым специалистам в течение первых двух лет работы по </w:t>
      </w:r>
      <w:r w:rsidRPr="00386F04">
        <w:rPr>
          <w:rFonts w:ascii="Times New Roman" w:hAnsi="Times New Roman" w:cs="Times New Roman"/>
          <w:sz w:val="24"/>
          <w:szCs w:val="24"/>
        </w:rPr>
        <w:t>специальности, с</w:t>
      </w:r>
      <w:r w:rsidR="00A11958" w:rsidRPr="00386F04">
        <w:rPr>
          <w:rFonts w:ascii="Times New Roman" w:hAnsi="Times New Roman" w:cs="Times New Roman"/>
          <w:sz w:val="24"/>
          <w:szCs w:val="24"/>
        </w:rPr>
        <w:t xml:space="preserve"> момента вступления в трудовые отношения и заключения трудового договора устанавливается доплата в размере 500 рублей. Выплата начисляется к должностному окладу (окладу) и не образует его увеличение для исчисления других выплат, надбавок, доплат, кроме районного коэффициента и процентной надбавки к заработной плате за работу в районах Крайнего Севера и приравненных к ним местностях.</w:t>
      </w:r>
    </w:p>
    <w:p w14:paraId="306DE177" w14:textId="4F75EA82" w:rsidR="00A11958" w:rsidRPr="00386F04" w:rsidRDefault="006B7AB8" w:rsidP="006B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11958" w:rsidRPr="00386F04">
        <w:rPr>
          <w:rFonts w:ascii="Times New Roman" w:hAnsi="Times New Roman" w:cs="Times New Roman"/>
          <w:sz w:val="24"/>
          <w:szCs w:val="24"/>
        </w:rPr>
        <w:t>.1.5. Выплаты молодым специалистам производятся за счет средств бюджета, в пределах доведенных бюджетных ассигнований, лимитов бюджетных обязательств.</w:t>
      </w:r>
    </w:p>
    <w:p w14:paraId="026F5406" w14:textId="1A6D9242" w:rsidR="00A11958" w:rsidRPr="00386F04" w:rsidRDefault="006B7AB8" w:rsidP="006B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A11958" w:rsidRPr="00386F04">
        <w:rPr>
          <w:rFonts w:ascii="Times New Roman" w:hAnsi="Times New Roman" w:cs="Times New Roman"/>
          <w:sz w:val="24"/>
          <w:szCs w:val="24"/>
        </w:rPr>
        <w:t xml:space="preserve">.2. Работникам </w:t>
      </w:r>
      <w:r w:rsidR="00580845" w:rsidRPr="00386F04">
        <w:rPr>
          <w:rFonts w:ascii="Times New Roman" w:hAnsi="Times New Roman" w:cs="Times New Roman"/>
          <w:sz w:val="24"/>
          <w:szCs w:val="24"/>
        </w:rPr>
        <w:t>МУК «Сельский дом культуры и досуга»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0845" w:rsidRPr="00386F04">
        <w:rPr>
          <w:rFonts w:ascii="Times New Roman" w:hAnsi="Times New Roman" w:cs="Times New Roman"/>
          <w:sz w:val="24"/>
          <w:szCs w:val="24"/>
        </w:rPr>
        <w:t xml:space="preserve">Выкатной </w:t>
      </w:r>
      <w:r w:rsidR="00A11958" w:rsidRPr="00386F04">
        <w:rPr>
          <w:rFonts w:ascii="Times New Roman" w:hAnsi="Times New Roman" w:cs="Times New Roman"/>
          <w:sz w:val="24"/>
          <w:szCs w:val="24"/>
        </w:rPr>
        <w:t xml:space="preserve">один раз в календарном году выплачивается материальная помощь к отпуску на профилактику заболеваний в размере </w:t>
      </w:r>
      <w:r w:rsidR="00580845" w:rsidRPr="00386F04">
        <w:rPr>
          <w:rFonts w:ascii="Times New Roman" w:hAnsi="Times New Roman" w:cs="Times New Roman"/>
          <w:sz w:val="24"/>
          <w:szCs w:val="24"/>
        </w:rPr>
        <w:t xml:space="preserve">до </w:t>
      </w:r>
      <w:r w:rsidR="00A11958" w:rsidRPr="00386F04">
        <w:rPr>
          <w:rFonts w:ascii="Times New Roman" w:hAnsi="Times New Roman" w:cs="Times New Roman"/>
          <w:sz w:val="24"/>
          <w:szCs w:val="24"/>
        </w:rPr>
        <w:t>двух месячных фондов оплаты труда.</w:t>
      </w:r>
    </w:p>
    <w:p w14:paraId="03F709BA" w14:textId="47255DEE" w:rsidR="00A11958" w:rsidRPr="00386F04" w:rsidRDefault="000D40FE" w:rsidP="006B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11958" w:rsidRPr="00386F04">
        <w:rPr>
          <w:rFonts w:ascii="Times New Roman" w:hAnsi="Times New Roman" w:cs="Times New Roman"/>
          <w:sz w:val="24"/>
          <w:szCs w:val="24"/>
        </w:rPr>
        <w:t xml:space="preserve">.2.1. Материальная помощь выплачивается при уходе Работника </w:t>
      </w:r>
      <w:r w:rsidR="00580845" w:rsidRPr="00386F04">
        <w:rPr>
          <w:rFonts w:ascii="Times New Roman" w:hAnsi="Times New Roman" w:cs="Times New Roman"/>
          <w:sz w:val="24"/>
          <w:szCs w:val="24"/>
        </w:rPr>
        <w:t>МУК «Сельский дом культуры и досуга»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0845" w:rsidRPr="00386F04">
        <w:rPr>
          <w:rFonts w:ascii="Times New Roman" w:hAnsi="Times New Roman" w:cs="Times New Roman"/>
          <w:sz w:val="24"/>
          <w:szCs w:val="24"/>
        </w:rPr>
        <w:t xml:space="preserve">Выкатной </w:t>
      </w:r>
      <w:r w:rsidR="00A11958" w:rsidRPr="00386F04">
        <w:rPr>
          <w:rFonts w:ascii="Times New Roman" w:hAnsi="Times New Roman" w:cs="Times New Roman"/>
          <w:sz w:val="24"/>
          <w:szCs w:val="24"/>
        </w:rPr>
        <w:t xml:space="preserve">в ежегодный оплачиваемый отпуск. Основанием для выплаты является приказ </w:t>
      </w:r>
      <w:r w:rsidR="00140566" w:rsidRPr="00386F04">
        <w:rPr>
          <w:rFonts w:ascii="Times New Roman" w:hAnsi="Times New Roman" w:cs="Times New Roman"/>
          <w:sz w:val="24"/>
          <w:szCs w:val="24"/>
        </w:rPr>
        <w:t>руководителя</w:t>
      </w:r>
      <w:r w:rsidR="00A11958" w:rsidRPr="00386F04">
        <w:rPr>
          <w:rFonts w:ascii="Times New Roman" w:hAnsi="Times New Roman" w:cs="Times New Roman"/>
          <w:sz w:val="24"/>
          <w:szCs w:val="24"/>
        </w:rPr>
        <w:t xml:space="preserve"> </w:t>
      </w:r>
      <w:r w:rsidR="00C04288" w:rsidRPr="00386F04">
        <w:rPr>
          <w:rFonts w:ascii="Times New Roman" w:hAnsi="Times New Roman" w:cs="Times New Roman"/>
          <w:sz w:val="24"/>
          <w:szCs w:val="24"/>
        </w:rPr>
        <w:t xml:space="preserve">МУК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04288" w:rsidRPr="00386F04">
        <w:rPr>
          <w:rFonts w:ascii="Times New Roman" w:hAnsi="Times New Roman" w:cs="Times New Roman"/>
          <w:sz w:val="24"/>
          <w:szCs w:val="24"/>
        </w:rPr>
        <w:t>Сельский дом культуры и досуг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C04288" w:rsidRPr="00386F04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288" w:rsidRPr="00386F04">
        <w:rPr>
          <w:rFonts w:ascii="Times New Roman" w:hAnsi="Times New Roman" w:cs="Times New Roman"/>
          <w:sz w:val="24"/>
          <w:szCs w:val="24"/>
        </w:rPr>
        <w:t>Выкатной</w:t>
      </w:r>
      <w:r w:rsidR="00A11958" w:rsidRPr="00386F04">
        <w:rPr>
          <w:rFonts w:ascii="Times New Roman" w:hAnsi="Times New Roman" w:cs="Times New Roman"/>
          <w:sz w:val="24"/>
          <w:szCs w:val="24"/>
        </w:rPr>
        <w:t xml:space="preserve"> о предоставлении отпуска и выплате материальной помощи на профилактику заболеваний.</w:t>
      </w:r>
    </w:p>
    <w:p w14:paraId="373CEA1B" w14:textId="11F55E65" w:rsidR="00A11958" w:rsidRPr="00386F04" w:rsidRDefault="000D40FE" w:rsidP="006B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11958" w:rsidRPr="00386F04">
        <w:rPr>
          <w:rFonts w:ascii="Times New Roman" w:hAnsi="Times New Roman" w:cs="Times New Roman"/>
          <w:sz w:val="24"/>
          <w:szCs w:val="24"/>
        </w:rPr>
        <w:t>.2.2. В случае разделения ежегодного (очередного) оплачиваемого отпуска в установленном порядке на части материальная помощь выплачивается при предоставлении любой из частей указанного отпуска продолжительностью не менее 14 календарных дней.</w:t>
      </w:r>
    </w:p>
    <w:p w14:paraId="36EDEDDC" w14:textId="00383949" w:rsidR="00A11958" w:rsidRPr="00386F04" w:rsidRDefault="000D40FE" w:rsidP="006B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11958" w:rsidRPr="00386F04">
        <w:rPr>
          <w:rFonts w:ascii="Times New Roman" w:hAnsi="Times New Roman" w:cs="Times New Roman"/>
          <w:sz w:val="24"/>
          <w:szCs w:val="24"/>
        </w:rPr>
        <w:t xml:space="preserve">.2.3. Выплата материальной помощи производится на основании письменного заявления Работника </w:t>
      </w:r>
      <w:r>
        <w:rPr>
          <w:rFonts w:ascii="Times New Roman" w:hAnsi="Times New Roman" w:cs="Times New Roman"/>
          <w:sz w:val="24"/>
          <w:szCs w:val="24"/>
        </w:rPr>
        <w:t>МУК «</w:t>
      </w:r>
      <w:r w:rsidR="00C04288" w:rsidRPr="00386F04">
        <w:rPr>
          <w:rFonts w:ascii="Times New Roman" w:hAnsi="Times New Roman" w:cs="Times New Roman"/>
          <w:sz w:val="24"/>
          <w:szCs w:val="24"/>
        </w:rPr>
        <w:t>Сельский дом культуры и досуг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0258F" w:rsidRPr="00386F04">
        <w:rPr>
          <w:rFonts w:ascii="Times New Roman" w:hAnsi="Times New Roman" w:cs="Times New Roman"/>
          <w:sz w:val="24"/>
          <w:szCs w:val="24"/>
        </w:rPr>
        <w:t xml:space="preserve"> </w:t>
      </w:r>
      <w:r w:rsidR="00C04288" w:rsidRPr="00386F04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288" w:rsidRPr="00386F04">
        <w:rPr>
          <w:rFonts w:ascii="Times New Roman" w:hAnsi="Times New Roman" w:cs="Times New Roman"/>
          <w:sz w:val="24"/>
          <w:szCs w:val="24"/>
        </w:rPr>
        <w:t xml:space="preserve">Выкатной </w:t>
      </w:r>
      <w:r w:rsidR="00A11958" w:rsidRPr="00386F04">
        <w:rPr>
          <w:rFonts w:ascii="Times New Roman" w:hAnsi="Times New Roman" w:cs="Times New Roman"/>
          <w:sz w:val="24"/>
          <w:szCs w:val="24"/>
        </w:rPr>
        <w:t>по основному месту работы и основной занимаемой должности.</w:t>
      </w:r>
    </w:p>
    <w:p w14:paraId="60CAD63B" w14:textId="3B84B02A" w:rsidR="00A11958" w:rsidRPr="00386F04" w:rsidRDefault="000D40FE" w:rsidP="006B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11958" w:rsidRPr="00386F04">
        <w:rPr>
          <w:rFonts w:ascii="Times New Roman" w:hAnsi="Times New Roman" w:cs="Times New Roman"/>
          <w:sz w:val="24"/>
          <w:szCs w:val="24"/>
        </w:rPr>
        <w:t xml:space="preserve">.2.4. Выплата материальной помощи не зависит от итогов оценки труда Работника </w:t>
      </w:r>
      <w:r w:rsidR="00C04288" w:rsidRPr="00386F04">
        <w:rPr>
          <w:rFonts w:ascii="Times New Roman" w:hAnsi="Times New Roman" w:cs="Times New Roman"/>
          <w:sz w:val="24"/>
          <w:szCs w:val="24"/>
        </w:rPr>
        <w:t xml:space="preserve">МУК </w:t>
      </w:r>
      <w:r>
        <w:rPr>
          <w:rFonts w:ascii="Times New Roman" w:hAnsi="Times New Roman" w:cs="Times New Roman"/>
          <w:sz w:val="24"/>
          <w:szCs w:val="24"/>
        </w:rPr>
        <w:t xml:space="preserve">«Сельский дом культуры и досуга» </w:t>
      </w:r>
      <w:r w:rsidR="00580845" w:rsidRPr="00386F04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0845" w:rsidRPr="00386F04">
        <w:rPr>
          <w:rFonts w:ascii="Times New Roman" w:hAnsi="Times New Roman" w:cs="Times New Roman"/>
          <w:sz w:val="24"/>
          <w:szCs w:val="24"/>
        </w:rPr>
        <w:t>Выкатной</w:t>
      </w:r>
      <w:r w:rsidR="00C04288" w:rsidRPr="00386F04">
        <w:rPr>
          <w:rFonts w:ascii="Times New Roman" w:hAnsi="Times New Roman" w:cs="Times New Roman"/>
          <w:sz w:val="24"/>
          <w:szCs w:val="24"/>
        </w:rPr>
        <w:t>.</w:t>
      </w:r>
    </w:p>
    <w:p w14:paraId="60896FF2" w14:textId="587E64EB" w:rsidR="00A11958" w:rsidRPr="00386F04" w:rsidRDefault="000D40FE" w:rsidP="006B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80845" w:rsidRPr="00386F04">
        <w:rPr>
          <w:rFonts w:ascii="Times New Roman" w:hAnsi="Times New Roman" w:cs="Times New Roman"/>
          <w:sz w:val="24"/>
          <w:szCs w:val="24"/>
        </w:rPr>
        <w:t xml:space="preserve">.2.5. Работники </w:t>
      </w:r>
      <w:r w:rsidR="00C04288" w:rsidRPr="00386F04">
        <w:rPr>
          <w:rFonts w:ascii="Times New Roman" w:hAnsi="Times New Roman" w:cs="Times New Roman"/>
          <w:sz w:val="24"/>
          <w:szCs w:val="24"/>
        </w:rPr>
        <w:t xml:space="preserve">МУК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11958" w:rsidRPr="00386F04">
        <w:rPr>
          <w:rFonts w:ascii="Times New Roman" w:hAnsi="Times New Roman" w:cs="Times New Roman"/>
          <w:sz w:val="24"/>
          <w:szCs w:val="24"/>
        </w:rPr>
        <w:t>С</w:t>
      </w:r>
      <w:r w:rsidR="00C04288" w:rsidRPr="00386F04">
        <w:rPr>
          <w:rFonts w:ascii="Times New Roman" w:hAnsi="Times New Roman" w:cs="Times New Roman"/>
          <w:sz w:val="24"/>
          <w:szCs w:val="24"/>
        </w:rPr>
        <w:t>ельский дом культуры</w:t>
      </w:r>
      <w:r w:rsidR="00A11958" w:rsidRPr="00386F04">
        <w:rPr>
          <w:rFonts w:ascii="Times New Roman" w:hAnsi="Times New Roman" w:cs="Times New Roman"/>
          <w:sz w:val="24"/>
          <w:szCs w:val="24"/>
        </w:rPr>
        <w:t xml:space="preserve"> и </w:t>
      </w:r>
      <w:r w:rsidR="00C04288" w:rsidRPr="00386F04">
        <w:rPr>
          <w:rFonts w:ascii="Times New Roman" w:hAnsi="Times New Roman" w:cs="Times New Roman"/>
          <w:sz w:val="24"/>
          <w:szCs w:val="24"/>
        </w:rPr>
        <w:t>досуг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C04288" w:rsidRPr="00386F04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288" w:rsidRPr="00386F04">
        <w:rPr>
          <w:rFonts w:ascii="Times New Roman" w:hAnsi="Times New Roman" w:cs="Times New Roman"/>
          <w:sz w:val="24"/>
          <w:szCs w:val="24"/>
        </w:rPr>
        <w:t>Выкатной</w:t>
      </w:r>
      <w:r w:rsidR="00A11958" w:rsidRPr="00386F04">
        <w:rPr>
          <w:rFonts w:ascii="Times New Roman" w:hAnsi="Times New Roman" w:cs="Times New Roman"/>
          <w:sz w:val="24"/>
          <w:szCs w:val="24"/>
        </w:rPr>
        <w:t>, вновь принятые на работу, не отработавшие полный календарный год, имеют право на материальную помощь в размере пропорционально отработанному времени.</w:t>
      </w:r>
    </w:p>
    <w:p w14:paraId="139880F1" w14:textId="396DA801" w:rsidR="00A11958" w:rsidRPr="00386F04" w:rsidRDefault="000D40FE" w:rsidP="006B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11958" w:rsidRPr="00386F04">
        <w:rPr>
          <w:rFonts w:ascii="Times New Roman" w:hAnsi="Times New Roman" w:cs="Times New Roman"/>
          <w:sz w:val="24"/>
          <w:szCs w:val="24"/>
        </w:rPr>
        <w:t>.2.6. Материальная помощь не выплачивается:</w:t>
      </w:r>
    </w:p>
    <w:p w14:paraId="5C9751D9" w14:textId="039AC941" w:rsidR="00A11958" w:rsidRPr="00386F04" w:rsidRDefault="00A11958" w:rsidP="006B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-</w:t>
      </w:r>
      <w:r w:rsidR="000D40FE">
        <w:rPr>
          <w:rFonts w:ascii="Times New Roman" w:hAnsi="Times New Roman" w:cs="Times New Roman"/>
          <w:sz w:val="24"/>
          <w:szCs w:val="24"/>
        </w:rPr>
        <w:t xml:space="preserve"> р</w:t>
      </w:r>
      <w:r w:rsidRPr="00386F04">
        <w:rPr>
          <w:rFonts w:ascii="Times New Roman" w:hAnsi="Times New Roman" w:cs="Times New Roman"/>
          <w:sz w:val="24"/>
          <w:szCs w:val="24"/>
        </w:rPr>
        <w:t>аботникам, принятым на работу по совместительству;</w:t>
      </w:r>
    </w:p>
    <w:p w14:paraId="342BE9CB" w14:textId="5B64C022" w:rsidR="00A11958" w:rsidRPr="00386F04" w:rsidRDefault="00A11958" w:rsidP="006B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 xml:space="preserve">- </w:t>
      </w:r>
      <w:r w:rsidR="000D40FE">
        <w:rPr>
          <w:rFonts w:ascii="Times New Roman" w:hAnsi="Times New Roman" w:cs="Times New Roman"/>
          <w:sz w:val="24"/>
          <w:szCs w:val="24"/>
        </w:rPr>
        <w:t>р</w:t>
      </w:r>
      <w:r w:rsidRPr="00386F04">
        <w:rPr>
          <w:rFonts w:ascii="Times New Roman" w:hAnsi="Times New Roman" w:cs="Times New Roman"/>
          <w:sz w:val="24"/>
          <w:szCs w:val="24"/>
        </w:rPr>
        <w:t>аботникам, заключившим срочный трудовой д</w:t>
      </w:r>
      <w:r w:rsidR="000D40FE">
        <w:rPr>
          <w:rFonts w:ascii="Times New Roman" w:hAnsi="Times New Roman" w:cs="Times New Roman"/>
          <w:sz w:val="24"/>
          <w:szCs w:val="24"/>
        </w:rPr>
        <w:t>оговор (сроком до двух месяцев).</w:t>
      </w:r>
    </w:p>
    <w:p w14:paraId="1D7BBAF8" w14:textId="05B08788" w:rsidR="00A11958" w:rsidRPr="00386F04" w:rsidRDefault="000D40FE" w:rsidP="006B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11958" w:rsidRPr="00386F04">
        <w:rPr>
          <w:rFonts w:ascii="Times New Roman" w:hAnsi="Times New Roman" w:cs="Times New Roman"/>
          <w:sz w:val="24"/>
          <w:szCs w:val="24"/>
        </w:rPr>
        <w:t>.2.7. Выплата материальной помощи к отпуску на профилактику заболеваний осуществляется за счет средств бюджета, в пределах доведенных бюджетных ассигнований, лимитов бюджетных обязательств и средств.</w:t>
      </w:r>
    </w:p>
    <w:p w14:paraId="2EC08779" w14:textId="2DAB47FF" w:rsidR="0022631A" w:rsidRPr="00386F04" w:rsidRDefault="000D40FE" w:rsidP="006B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11958" w:rsidRPr="00386F04">
        <w:rPr>
          <w:rFonts w:ascii="Times New Roman" w:hAnsi="Times New Roman" w:cs="Times New Roman"/>
          <w:sz w:val="24"/>
          <w:szCs w:val="24"/>
        </w:rPr>
        <w:t>.</w:t>
      </w:r>
      <w:r w:rsidR="00580845" w:rsidRPr="00386F04">
        <w:rPr>
          <w:rFonts w:ascii="Times New Roman" w:hAnsi="Times New Roman" w:cs="Times New Roman"/>
          <w:sz w:val="24"/>
          <w:szCs w:val="24"/>
        </w:rPr>
        <w:t>3</w:t>
      </w:r>
      <w:r w:rsidR="00A11958" w:rsidRPr="00386F04">
        <w:rPr>
          <w:rFonts w:ascii="Times New Roman" w:hAnsi="Times New Roman" w:cs="Times New Roman"/>
          <w:sz w:val="24"/>
          <w:szCs w:val="24"/>
        </w:rPr>
        <w:t xml:space="preserve">. Специалистам, работникам </w:t>
      </w:r>
      <w:r w:rsidR="00C04288" w:rsidRPr="00386F04">
        <w:rPr>
          <w:rFonts w:ascii="Times New Roman" w:hAnsi="Times New Roman" w:cs="Times New Roman"/>
          <w:sz w:val="24"/>
          <w:szCs w:val="24"/>
        </w:rPr>
        <w:t xml:space="preserve">МУК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04288" w:rsidRPr="00386F04">
        <w:rPr>
          <w:rFonts w:ascii="Times New Roman" w:hAnsi="Times New Roman" w:cs="Times New Roman"/>
          <w:sz w:val="24"/>
          <w:szCs w:val="24"/>
        </w:rPr>
        <w:t>Сельский дом культуры и досуг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80845" w:rsidRPr="00386F04">
        <w:rPr>
          <w:rFonts w:ascii="Times New Roman" w:hAnsi="Times New Roman" w:cs="Times New Roman"/>
          <w:sz w:val="24"/>
          <w:szCs w:val="24"/>
        </w:rPr>
        <w:t xml:space="preserve"> </w:t>
      </w:r>
      <w:r w:rsidR="00C04288" w:rsidRPr="00386F04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288" w:rsidRPr="00386F04">
        <w:rPr>
          <w:rFonts w:ascii="Times New Roman" w:hAnsi="Times New Roman" w:cs="Times New Roman"/>
          <w:sz w:val="24"/>
          <w:szCs w:val="24"/>
        </w:rPr>
        <w:t xml:space="preserve">Выкатной </w:t>
      </w:r>
      <w:r w:rsidR="00A11958" w:rsidRPr="00386F04">
        <w:rPr>
          <w:rFonts w:ascii="Times New Roman" w:hAnsi="Times New Roman" w:cs="Times New Roman"/>
          <w:sz w:val="24"/>
          <w:szCs w:val="24"/>
        </w:rPr>
        <w:t xml:space="preserve">устанавливается повышающий коэффициент от должностного оклада за работу в Учреждении, расположенном в сельской местности, в размере 0,25, за исключением оклада </w:t>
      </w:r>
      <w:r w:rsidR="00140566" w:rsidRPr="00386F04">
        <w:rPr>
          <w:rFonts w:ascii="Times New Roman" w:hAnsi="Times New Roman" w:cs="Times New Roman"/>
          <w:sz w:val="24"/>
          <w:szCs w:val="24"/>
        </w:rPr>
        <w:t>руководителя</w:t>
      </w:r>
      <w:r w:rsidR="00A11958" w:rsidRPr="00386F04">
        <w:rPr>
          <w:rFonts w:ascii="Times New Roman" w:hAnsi="Times New Roman" w:cs="Times New Roman"/>
          <w:sz w:val="24"/>
          <w:szCs w:val="24"/>
        </w:rPr>
        <w:t xml:space="preserve"> </w:t>
      </w:r>
      <w:r w:rsidR="00580845" w:rsidRPr="00386F04">
        <w:rPr>
          <w:rFonts w:ascii="Times New Roman" w:hAnsi="Times New Roman" w:cs="Times New Roman"/>
          <w:sz w:val="24"/>
          <w:szCs w:val="24"/>
        </w:rPr>
        <w:t>МУК «Сельский дом культуры и досуга»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0845" w:rsidRPr="00386F04">
        <w:rPr>
          <w:rFonts w:ascii="Times New Roman" w:hAnsi="Times New Roman" w:cs="Times New Roman"/>
          <w:sz w:val="24"/>
          <w:szCs w:val="24"/>
        </w:rPr>
        <w:t>Выкатной</w:t>
      </w:r>
      <w:r w:rsidR="001D0DCA" w:rsidRPr="00386F04">
        <w:rPr>
          <w:rFonts w:ascii="Times New Roman" w:hAnsi="Times New Roman" w:cs="Times New Roman"/>
          <w:sz w:val="24"/>
          <w:szCs w:val="24"/>
        </w:rPr>
        <w:t>.</w:t>
      </w:r>
      <w:r w:rsidR="00580845" w:rsidRPr="00386F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19FC75" w14:textId="55067620" w:rsidR="004C7F05" w:rsidRPr="00386F04" w:rsidRDefault="000D40FE" w:rsidP="006B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C7F05" w:rsidRPr="00386F04">
        <w:rPr>
          <w:rFonts w:ascii="Times New Roman" w:hAnsi="Times New Roman" w:cs="Times New Roman"/>
          <w:sz w:val="24"/>
          <w:szCs w:val="24"/>
        </w:rPr>
        <w:t>.4</w:t>
      </w:r>
      <w:r w:rsidR="0022631A" w:rsidRPr="00386F04">
        <w:rPr>
          <w:rFonts w:ascii="Times New Roman" w:hAnsi="Times New Roman" w:cs="Times New Roman"/>
          <w:sz w:val="24"/>
          <w:szCs w:val="24"/>
        </w:rPr>
        <w:t xml:space="preserve">. </w:t>
      </w:r>
      <w:r w:rsidR="004C7F05" w:rsidRPr="00386F04">
        <w:rPr>
          <w:rFonts w:ascii="Times New Roman" w:hAnsi="Times New Roman" w:cs="Times New Roman"/>
          <w:sz w:val="24"/>
          <w:szCs w:val="24"/>
        </w:rPr>
        <w:t>Премиальные выплаты к праздничным датам и профессиональным праздникам.</w:t>
      </w:r>
      <w:r w:rsidR="007F46D0" w:rsidRPr="00386F04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E68C3FE" w14:textId="3C7EA269" w:rsidR="00FD3BE8" w:rsidRPr="00386F04" w:rsidRDefault="000D40FE" w:rsidP="006B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2631A" w:rsidRPr="00386F04">
        <w:rPr>
          <w:rFonts w:ascii="Times New Roman" w:hAnsi="Times New Roman" w:cs="Times New Roman"/>
          <w:sz w:val="24"/>
          <w:szCs w:val="24"/>
        </w:rPr>
        <w:t>.4.1.</w:t>
      </w:r>
      <w:r w:rsidR="004C7F05" w:rsidRPr="00386F04">
        <w:rPr>
          <w:rFonts w:ascii="Times New Roman" w:hAnsi="Times New Roman" w:cs="Times New Roman"/>
          <w:sz w:val="24"/>
          <w:szCs w:val="24"/>
        </w:rPr>
        <w:t xml:space="preserve"> </w:t>
      </w:r>
      <w:r w:rsidR="00FD3BE8" w:rsidRPr="00386F04">
        <w:rPr>
          <w:rFonts w:ascii="Times New Roman" w:hAnsi="Times New Roman" w:cs="Times New Roman"/>
          <w:sz w:val="24"/>
          <w:szCs w:val="24"/>
        </w:rPr>
        <w:t xml:space="preserve">Единовременное премирование к праздничным дням, профессиональным праздникам осуществляется в пределах обоснованной экономии по фонду оплаты труда, формируемому в соответствии с разделом </w:t>
      </w:r>
      <w:r w:rsidR="00C23B3D">
        <w:rPr>
          <w:rFonts w:ascii="Times New Roman" w:hAnsi="Times New Roman" w:cs="Times New Roman"/>
          <w:sz w:val="24"/>
          <w:szCs w:val="24"/>
        </w:rPr>
        <w:t xml:space="preserve">6 </w:t>
      </w:r>
      <w:r w:rsidR="00FD3BE8" w:rsidRPr="00386F04">
        <w:rPr>
          <w:rFonts w:ascii="Times New Roman" w:hAnsi="Times New Roman" w:cs="Times New Roman"/>
          <w:sz w:val="24"/>
          <w:szCs w:val="24"/>
        </w:rPr>
        <w:t>Положения об</w:t>
      </w:r>
      <w:r w:rsidR="006C6DE3" w:rsidRPr="00386F04">
        <w:rPr>
          <w:rFonts w:ascii="Times New Roman" w:hAnsi="Times New Roman" w:cs="Times New Roman"/>
          <w:sz w:val="24"/>
          <w:szCs w:val="24"/>
        </w:rPr>
        <w:t xml:space="preserve"> установлении системы оплаты труда работник</w:t>
      </w:r>
      <w:r w:rsidR="00C23B3D">
        <w:rPr>
          <w:rFonts w:ascii="Times New Roman" w:hAnsi="Times New Roman" w:cs="Times New Roman"/>
          <w:sz w:val="24"/>
          <w:szCs w:val="24"/>
        </w:rPr>
        <w:t>ов</w:t>
      </w:r>
      <w:r w:rsidR="006C6DE3" w:rsidRPr="00386F04">
        <w:rPr>
          <w:rFonts w:ascii="Times New Roman" w:hAnsi="Times New Roman" w:cs="Times New Roman"/>
          <w:sz w:val="24"/>
          <w:szCs w:val="24"/>
        </w:rPr>
        <w:t xml:space="preserve"> МУК «Сельский дом культуры и досуга» п.</w:t>
      </w:r>
      <w:r w:rsidR="00C23B3D">
        <w:rPr>
          <w:rFonts w:ascii="Times New Roman" w:hAnsi="Times New Roman" w:cs="Times New Roman"/>
          <w:sz w:val="24"/>
          <w:szCs w:val="24"/>
        </w:rPr>
        <w:t xml:space="preserve"> </w:t>
      </w:r>
      <w:r w:rsidR="006C6DE3" w:rsidRPr="00386F04">
        <w:rPr>
          <w:rFonts w:ascii="Times New Roman" w:hAnsi="Times New Roman" w:cs="Times New Roman"/>
          <w:sz w:val="24"/>
          <w:szCs w:val="24"/>
        </w:rPr>
        <w:t>Выкатной</w:t>
      </w:r>
      <w:r w:rsidR="000824FB" w:rsidRPr="00386F04">
        <w:rPr>
          <w:rFonts w:ascii="Times New Roman" w:hAnsi="Times New Roman" w:cs="Times New Roman"/>
          <w:sz w:val="24"/>
          <w:szCs w:val="24"/>
        </w:rPr>
        <w:t xml:space="preserve"> и устанавливаются в следующих размерах:</w:t>
      </w:r>
    </w:p>
    <w:p w14:paraId="00FFB782" w14:textId="77777777" w:rsidR="000824FB" w:rsidRPr="00386F04" w:rsidRDefault="000824FB" w:rsidP="006B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-</w:t>
      </w:r>
      <w:r w:rsidR="004C7F05" w:rsidRPr="00386F04">
        <w:rPr>
          <w:rFonts w:ascii="Times New Roman" w:hAnsi="Times New Roman" w:cs="Times New Roman"/>
          <w:sz w:val="24"/>
          <w:szCs w:val="24"/>
        </w:rPr>
        <w:t xml:space="preserve"> </w:t>
      </w:r>
      <w:r w:rsidR="00FD3BE8" w:rsidRPr="00386F04">
        <w:rPr>
          <w:rFonts w:ascii="Times New Roman" w:hAnsi="Times New Roman" w:cs="Times New Roman"/>
          <w:sz w:val="24"/>
          <w:szCs w:val="24"/>
        </w:rPr>
        <w:t xml:space="preserve">к </w:t>
      </w:r>
      <w:r w:rsidR="004C7F05" w:rsidRPr="00386F04">
        <w:rPr>
          <w:rFonts w:ascii="Times New Roman" w:hAnsi="Times New Roman" w:cs="Times New Roman"/>
          <w:sz w:val="24"/>
          <w:szCs w:val="24"/>
        </w:rPr>
        <w:t>праздничным датам в размере не более 1 фонда оплаты труда</w:t>
      </w:r>
      <w:r w:rsidRPr="00386F04">
        <w:rPr>
          <w:rFonts w:ascii="Times New Roman" w:hAnsi="Times New Roman" w:cs="Times New Roman"/>
          <w:sz w:val="24"/>
          <w:szCs w:val="24"/>
        </w:rPr>
        <w:t>;</w:t>
      </w:r>
    </w:p>
    <w:p w14:paraId="4E5D0760" w14:textId="77777777" w:rsidR="000824FB" w:rsidRPr="00386F04" w:rsidRDefault="000824FB" w:rsidP="006B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-</w:t>
      </w:r>
      <w:r w:rsidR="004C7F05" w:rsidRPr="00386F04">
        <w:rPr>
          <w:rFonts w:ascii="Times New Roman" w:hAnsi="Times New Roman" w:cs="Times New Roman"/>
          <w:sz w:val="24"/>
          <w:szCs w:val="24"/>
        </w:rPr>
        <w:t xml:space="preserve"> </w:t>
      </w:r>
      <w:r w:rsidRPr="00386F04">
        <w:rPr>
          <w:rFonts w:ascii="Times New Roman" w:hAnsi="Times New Roman" w:cs="Times New Roman"/>
          <w:sz w:val="24"/>
          <w:szCs w:val="24"/>
        </w:rPr>
        <w:t>к</w:t>
      </w:r>
      <w:r w:rsidR="004C7F05" w:rsidRPr="00386F04">
        <w:rPr>
          <w:rFonts w:ascii="Times New Roman" w:hAnsi="Times New Roman" w:cs="Times New Roman"/>
          <w:sz w:val="24"/>
          <w:szCs w:val="24"/>
        </w:rPr>
        <w:t xml:space="preserve"> профессиональным праздникам (День работников культуры, День кино) в размере должностного оклада с начислениями (районный коэффициент и северная надбавка)</w:t>
      </w:r>
      <w:r w:rsidRPr="00386F04">
        <w:rPr>
          <w:rFonts w:ascii="Times New Roman" w:hAnsi="Times New Roman" w:cs="Times New Roman"/>
          <w:sz w:val="24"/>
          <w:szCs w:val="24"/>
        </w:rPr>
        <w:t>;</w:t>
      </w:r>
    </w:p>
    <w:p w14:paraId="1EF6E3A1" w14:textId="44A3AEB6" w:rsidR="004C7F05" w:rsidRPr="00386F04" w:rsidRDefault="000824FB" w:rsidP="006B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-</w:t>
      </w:r>
      <w:r w:rsidR="00570D5C">
        <w:rPr>
          <w:rFonts w:ascii="Times New Roman" w:hAnsi="Times New Roman" w:cs="Times New Roman"/>
          <w:sz w:val="24"/>
          <w:szCs w:val="24"/>
        </w:rPr>
        <w:t xml:space="preserve"> </w:t>
      </w:r>
      <w:r w:rsidR="006C6DE3" w:rsidRPr="00386F04">
        <w:rPr>
          <w:rFonts w:ascii="Times New Roman" w:hAnsi="Times New Roman" w:cs="Times New Roman"/>
          <w:sz w:val="24"/>
          <w:szCs w:val="24"/>
        </w:rPr>
        <w:t xml:space="preserve">к праздничным датам и профессиональным </w:t>
      </w:r>
      <w:r w:rsidR="00570D5C" w:rsidRPr="00386F04">
        <w:rPr>
          <w:rFonts w:ascii="Times New Roman" w:hAnsi="Times New Roman" w:cs="Times New Roman"/>
          <w:sz w:val="24"/>
          <w:szCs w:val="24"/>
        </w:rPr>
        <w:t>праздникам в</w:t>
      </w:r>
      <w:r w:rsidR="006C6DE3" w:rsidRPr="00386F04">
        <w:rPr>
          <w:rFonts w:ascii="Times New Roman" w:hAnsi="Times New Roman" w:cs="Times New Roman"/>
          <w:sz w:val="24"/>
          <w:szCs w:val="24"/>
        </w:rPr>
        <w:t xml:space="preserve"> твердой сумме, но не более 10,0 тыс.</w:t>
      </w:r>
      <w:r w:rsidR="00570D5C">
        <w:rPr>
          <w:rFonts w:ascii="Times New Roman" w:hAnsi="Times New Roman" w:cs="Times New Roman"/>
          <w:sz w:val="24"/>
          <w:szCs w:val="24"/>
        </w:rPr>
        <w:t xml:space="preserve"> </w:t>
      </w:r>
      <w:r w:rsidR="006C6DE3" w:rsidRPr="00386F04">
        <w:rPr>
          <w:rFonts w:ascii="Times New Roman" w:hAnsi="Times New Roman" w:cs="Times New Roman"/>
          <w:sz w:val="24"/>
          <w:szCs w:val="24"/>
        </w:rPr>
        <w:t>рублей</w:t>
      </w:r>
      <w:r w:rsidRPr="00386F04">
        <w:rPr>
          <w:rFonts w:ascii="Times New Roman" w:hAnsi="Times New Roman" w:cs="Times New Roman"/>
          <w:sz w:val="24"/>
          <w:szCs w:val="24"/>
        </w:rPr>
        <w:t>.</w:t>
      </w:r>
    </w:p>
    <w:p w14:paraId="41150489" w14:textId="45FF9E04" w:rsidR="00F46000" w:rsidRPr="00386F04" w:rsidRDefault="00F46000" w:rsidP="006B7AB8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 xml:space="preserve">Единовременное премирование к праздничным дням, профессиональным праздникам осуществляется в учреждении в едином размере в отношении всех категорий работников не более 3 раз в календарном году. </w:t>
      </w:r>
    </w:p>
    <w:p w14:paraId="00876A23" w14:textId="025432CA" w:rsidR="004C7F05" w:rsidRPr="00386F04" w:rsidRDefault="00570D5C" w:rsidP="006B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2631A" w:rsidRPr="00386F04">
        <w:rPr>
          <w:rFonts w:ascii="Times New Roman" w:hAnsi="Times New Roman" w:cs="Times New Roman"/>
          <w:sz w:val="24"/>
          <w:szCs w:val="24"/>
        </w:rPr>
        <w:t>.4.2.</w:t>
      </w:r>
      <w:r w:rsidR="004C7F05" w:rsidRPr="00386F04">
        <w:rPr>
          <w:rFonts w:ascii="Times New Roman" w:hAnsi="Times New Roman" w:cs="Times New Roman"/>
          <w:sz w:val="24"/>
          <w:szCs w:val="24"/>
        </w:rPr>
        <w:t xml:space="preserve"> Премиальные выплаты к праздничным датам и профессиональным праздникам производятся на основании приказа </w:t>
      </w:r>
      <w:r w:rsidR="00140566" w:rsidRPr="00386F04">
        <w:rPr>
          <w:rFonts w:ascii="Times New Roman" w:hAnsi="Times New Roman" w:cs="Times New Roman"/>
          <w:sz w:val="24"/>
          <w:szCs w:val="24"/>
        </w:rPr>
        <w:t>руководителя</w:t>
      </w:r>
      <w:r w:rsidR="004C7F05" w:rsidRPr="00386F04">
        <w:rPr>
          <w:rFonts w:ascii="Times New Roman" w:hAnsi="Times New Roman" w:cs="Times New Roman"/>
          <w:sz w:val="24"/>
          <w:szCs w:val="24"/>
        </w:rPr>
        <w:t xml:space="preserve"> МУК </w:t>
      </w:r>
      <w:r>
        <w:rPr>
          <w:rFonts w:ascii="Times New Roman" w:hAnsi="Times New Roman" w:cs="Times New Roman"/>
          <w:sz w:val="24"/>
          <w:szCs w:val="24"/>
        </w:rPr>
        <w:t>«Сельский дом культуры и досуга»</w:t>
      </w:r>
      <w:r w:rsidR="004C7F05" w:rsidRPr="00386F04">
        <w:rPr>
          <w:rFonts w:ascii="Times New Roman" w:hAnsi="Times New Roman" w:cs="Times New Roman"/>
          <w:sz w:val="24"/>
          <w:szCs w:val="24"/>
        </w:rPr>
        <w:t xml:space="preserve">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7F05" w:rsidRPr="00386F04">
        <w:rPr>
          <w:rFonts w:ascii="Times New Roman" w:hAnsi="Times New Roman" w:cs="Times New Roman"/>
          <w:sz w:val="24"/>
          <w:szCs w:val="24"/>
        </w:rPr>
        <w:t>Выкатной по распоряжению главы сельского поселения Выкатной.</w:t>
      </w:r>
    </w:p>
    <w:p w14:paraId="65FF819A" w14:textId="26C73647" w:rsidR="004C7F05" w:rsidRPr="00386F04" w:rsidRDefault="00570D5C" w:rsidP="006B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22631A" w:rsidRPr="00386F04">
        <w:rPr>
          <w:rFonts w:ascii="Times New Roman" w:hAnsi="Times New Roman" w:cs="Times New Roman"/>
          <w:sz w:val="24"/>
          <w:szCs w:val="24"/>
        </w:rPr>
        <w:t>.4.3.</w:t>
      </w:r>
      <w:r w:rsidR="004C7F05" w:rsidRPr="00386F04">
        <w:rPr>
          <w:rFonts w:ascii="Times New Roman" w:hAnsi="Times New Roman" w:cs="Times New Roman"/>
          <w:sz w:val="24"/>
          <w:szCs w:val="24"/>
        </w:rPr>
        <w:t xml:space="preserve"> Премиальные выплаты к праздничным датам и профессиональным праздникам выплачиваются </w:t>
      </w:r>
      <w:r w:rsidR="00FD3BE8" w:rsidRPr="00386F04">
        <w:rPr>
          <w:rFonts w:ascii="Times New Roman" w:hAnsi="Times New Roman" w:cs="Times New Roman"/>
          <w:sz w:val="24"/>
          <w:szCs w:val="24"/>
        </w:rPr>
        <w:t>не позднее праздничного дня или даты профессионального праздника.</w:t>
      </w:r>
    </w:p>
    <w:p w14:paraId="161BD654" w14:textId="23DBEBC0" w:rsidR="00497DB1" w:rsidRPr="00386F04" w:rsidRDefault="00570D5C" w:rsidP="006B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2631A" w:rsidRPr="00386F04">
        <w:rPr>
          <w:rFonts w:ascii="Times New Roman" w:hAnsi="Times New Roman" w:cs="Times New Roman"/>
          <w:sz w:val="24"/>
          <w:szCs w:val="24"/>
        </w:rPr>
        <w:t>.4.4</w:t>
      </w:r>
      <w:r w:rsidR="004C7F05" w:rsidRPr="00386F04">
        <w:rPr>
          <w:rFonts w:ascii="Times New Roman" w:hAnsi="Times New Roman" w:cs="Times New Roman"/>
          <w:sz w:val="24"/>
          <w:szCs w:val="24"/>
        </w:rPr>
        <w:t xml:space="preserve">. Основанием для </w:t>
      </w:r>
      <w:r w:rsidR="000824FB" w:rsidRPr="00386F04">
        <w:rPr>
          <w:rFonts w:ascii="Times New Roman" w:hAnsi="Times New Roman" w:cs="Times New Roman"/>
          <w:sz w:val="24"/>
          <w:szCs w:val="24"/>
        </w:rPr>
        <w:t>премиальных выплат к праздничным датам и профессиональным праздникам является:</w:t>
      </w:r>
      <w:r w:rsidR="004C7F05" w:rsidRPr="00386F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FA0A3D" w14:textId="77777777" w:rsidR="004C7F05" w:rsidRPr="00386F04" w:rsidRDefault="004C7F05" w:rsidP="006B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- наступление нерабочих праздничных дней, определенных Трудовым кодексом Российской Федерации;</w:t>
      </w:r>
    </w:p>
    <w:p w14:paraId="4767A911" w14:textId="63116F16" w:rsidR="004C7F05" w:rsidRPr="00386F04" w:rsidRDefault="004C7F05" w:rsidP="006B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 xml:space="preserve">- наступление юбилейных (праздничных) дат Ханты-Мансийского автономного округа </w:t>
      </w:r>
      <w:r w:rsidR="001D0DCA" w:rsidRPr="00386F04">
        <w:rPr>
          <w:rFonts w:ascii="Times New Roman" w:hAnsi="Times New Roman" w:cs="Times New Roman"/>
          <w:sz w:val="24"/>
          <w:szCs w:val="24"/>
        </w:rPr>
        <w:t>–</w:t>
      </w:r>
      <w:r w:rsidRPr="00386F04">
        <w:rPr>
          <w:rFonts w:ascii="Times New Roman" w:hAnsi="Times New Roman" w:cs="Times New Roman"/>
          <w:sz w:val="24"/>
          <w:szCs w:val="24"/>
        </w:rPr>
        <w:t xml:space="preserve"> Югры</w:t>
      </w:r>
      <w:r w:rsidR="000824FB" w:rsidRPr="00386F04">
        <w:rPr>
          <w:rFonts w:ascii="Times New Roman" w:hAnsi="Times New Roman" w:cs="Times New Roman"/>
          <w:sz w:val="24"/>
          <w:szCs w:val="24"/>
        </w:rPr>
        <w:t>, Ханты-Мансийского района;</w:t>
      </w:r>
    </w:p>
    <w:p w14:paraId="6ECDC205" w14:textId="77777777" w:rsidR="004C7F05" w:rsidRPr="00386F04" w:rsidRDefault="004C7F05" w:rsidP="006B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- наступление профессионального праздника Дня работника культуры, Дня кино.</w:t>
      </w:r>
    </w:p>
    <w:p w14:paraId="669939A4" w14:textId="6A56BCCF" w:rsidR="004C7F05" w:rsidRPr="00386F04" w:rsidRDefault="00570D5C" w:rsidP="006B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2631A" w:rsidRPr="00386F04">
        <w:rPr>
          <w:rFonts w:ascii="Times New Roman" w:hAnsi="Times New Roman" w:cs="Times New Roman"/>
          <w:sz w:val="24"/>
          <w:szCs w:val="24"/>
        </w:rPr>
        <w:t>.4.5.</w:t>
      </w:r>
      <w:r w:rsidR="004C7F05" w:rsidRPr="00386F04">
        <w:rPr>
          <w:rFonts w:ascii="Times New Roman" w:hAnsi="Times New Roman" w:cs="Times New Roman"/>
          <w:sz w:val="24"/>
          <w:szCs w:val="24"/>
        </w:rPr>
        <w:t xml:space="preserve"> Премии к праздничным дням и профессиональным праздник</w:t>
      </w:r>
      <w:r w:rsidR="00C23B3D">
        <w:rPr>
          <w:rFonts w:ascii="Times New Roman" w:hAnsi="Times New Roman" w:cs="Times New Roman"/>
          <w:sz w:val="24"/>
          <w:szCs w:val="24"/>
        </w:rPr>
        <w:t>ам выплачиваются р</w:t>
      </w:r>
      <w:r w:rsidR="004C7F05" w:rsidRPr="00386F04">
        <w:rPr>
          <w:rFonts w:ascii="Times New Roman" w:hAnsi="Times New Roman" w:cs="Times New Roman"/>
          <w:sz w:val="24"/>
          <w:szCs w:val="24"/>
        </w:rPr>
        <w:t>аботникам, состоящим в списочном составе на дат</w:t>
      </w:r>
      <w:r>
        <w:rPr>
          <w:rFonts w:ascii="Times New Roman" w:hAnsi="Times New Roman" w:cs="Times New Roman"/>
          <w:sz w:val="24"/>
          <w:szCs w:val="24"/>
        </w:rPr>
        <w:t>у наступления праздничного дня,</w:t>
      </w:r>
      <w:r w:rsidR="000824FB" w:rsidRPr="00386F04">
        <w:rPr>
          <w:rFonts w:ascii="Times New Roman" w:hAnsi="Times New Roman" w:cs="Times New Roman"/>
          <w:sz w:val="24"/>
          <w:szCs w:val="24"/>
        </w:rPr>
        <w:t xml:space="preserve"> и профессионального праздника </w:t>
      </w:r>
      <w:r w:rsidR="004C7F05" w:rsidRPr="00386F04">
        <w:rPr>
          <w:rFonts w:ascii="Times New Roman" w:hAnsi="Times New Roman" w:cs="Times New Roman"/>
          <w:sz w:val="24"/>
          <w:szCs w:val="24"/>
        </w:rPr>
        <w:t>за исключением:</w:t>
      </w:r>
    </w:p>
    <w:p w14:paraId="1F454449" w14:textId="274EC645" w:rsidR="004C7F05" w:rsidRPr="00386F04" w:rsidRDefault="004C7F05" w:rsidP="006B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- работников, работающих на должности менее одного календарного месяца на дату наступления праздничной даты или профессионального праздника, за исключением работников, принятых в порядке</w:t>
      </w:r>
      <w:r w:rsidR="00570D5C">
        <w:rPr>
          <w:rFonts w:ascii="Times New Roman" w:hAnsi="Times New Roman" w:cs="Times New Roman"/>
          <w:sz w:val="24"/>
          <w:szCs w:val="24"/>
        </w:rPr>
        <w:t xml:space="preserve"> перевода с иной должности МУК «</w:t>
      </w:r>
      <w:r w:rsidRPr="00386F04">
        <w:rPr>
          <w:rFonts w:ascii="Times New Roman" w:hAnsi="Times New Roman" w:cs="Times New Roman"/>
          <w:sz w:val="24"/>
          <w:szCs w:val="24"/>
        </w:rPr>
        <w:t>Сельский дом культуры и досуга</w:t>
      </w:r>
      <w:r w:rsidR="00570D5C">
        <w:rPr>
          <w:rFonts w:ascii="Times New Roman" w:hAnsi="Times New Roman" w:cs="Times New Roman"/>
          <w:sz w:val="24"/>
          <w:szCs w:val="24"/>
        </w:rPr>
        <w:t>»</w:t>
      </w:r>
      <w:r w:rsidRPr="00386F04">
        <w:rPr>
          <w:rFonts w:ascii="Times New Roman" w:hAnsi="Times New Roman" w:cs="Times New Roman"/>
          <w:sz w:val="24"/>
          <w:szCs w:val="24"/>
        </w:rPr>
        <w:t xml:space="preserve"> п.</w:t>
      </w:r>
      <w:r w:rsidR="00570D5C">
        <w:rPr>
          <w:rFonts w:ascii="Times New Roman" w:hAnsi="Times New Roman" w:cs="Times New Roman"/>
          <w:sz w:val="24"/>
          <w:szCs w:val="24"/>
        </w:rPr>
        <w:t xml:space="preserve"> </w:t>
      </w:r>
      <w:r w:rsidRPr="00386F04">
        <w:rPr>
          <w:rFonts w:ascii="Times New Roman" w:hAnsi="Times New Roman" w:cs="Times New Roman"/>
          <w:sz w:val="24"/>
          <w:szCs w:val="24"/>
        </w:rPr>
        <w:t>Выкатной,</w:t>
      </w:r>
      <w:r w:rsidR="001D0DCA" w:rsidRPr="00386F04">
        <w:rPr>
          <w:rFonts w:ascii="Times New Roman" w:hAnsi="Times New Roman" w:cs="Times New Roman"/>
          <w:sz w:val="24"/>
          <w:szCs w:val="24"/>
        </w:rPr>
        <w:t xml:space="preserve"> </w:t>
      </w:r>
      <w:r w:rsidRPr="00386F04">
        <w:rPr>
          <w:rFonts w:ascii="Times New Roman" w:hAnsi="Times New Roman" w:cs="Times New Roman"/>
          <w:sz w:val="24"/>
          <w:szCs w:val="24"/>
        </w:rPr>
        <w:t>а также из другого учреждения культуры;</w:t>
      </w:r>
    </w:p>
    <w:p w14:paraId="66AD8877" w14:textId="77777777" w:rsidR="0022631A" w:rsidRPr="00386F04" w:rsidRDefault="004C7F05" w:rsidP="006B7A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- работников, заключивших срочный трудовой договор (сроком до двух месяцев).</w:t>
      </w:r>
    </w:p>
    <w:p w14:paraId="2A591B58" w14:textId="1E26111C" w:rsidR="0022631A" w:rsidRPr="00386F04" w:rsidRDefault="00570D5C" w:rsidP="006B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2631A" w:rsidRPr="00386F04">
        <w:rPr>
          <w:rFonts w:ascii="Times New Roman" w:hAnsi="Times New Roman" w:cs="Times New Roman"/>
          <w:sz w:val="24"/>
          <w:szCs w:val="24"/>
        </w:rPr>
        <w:t xml:space="preserve">.5. </w:t>
      </w:r>
      <w:r w:rsidR="004C7F05" w:rsidRPr="00386F04">
        <w:rPr>
          <w:rFonts w:ascii="Times New Roman" w:hAnsi="Times New Roman" w:cs="Times New Roman"/>
          <w:sz w:val="24"/>
          <w:szCs w:val="24"/>
        </w:rPr>
        <w:t>Выплаты, предусматривающие особенности работы, условий труда-выплаты за награды, почетные звания.</w:t>
      </w:r>
    </w:p>
    <w:p w14:paraId="377AB7D7" w14:textId="110C1D73" w:rsidR="009F540B" w:rsidRDefault="00570D5C" w:rsidP="006B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2631A" w:rsidRPr="00386F04">
        <w:rPr>
          <w:rFonts w:ascii="Times New Roman" w:hAnsi="Times New Roman" w:cs="Times New Roman"/>
          <w:sz w:val="24"/>
          <w:szCs w:val="24"/>
        </w:rPr>
        <w:t>.5.1.</w:t>
      </w:r>
      <w:r w:rsidR="004C7F05" w:rsidRPr="00386F04">
        <w:rPr>
          <w:rFonts w:ascii="Times New Roman" w:hAnsi="Times New Roman" w:cs="Times New Roman"/>
          <w:sz w:val="24"/>
          <w:szCs w:val="24"/>
        </w:rPr>
        <w:t xml:space="preserve"> Выплаты </w:t>
      </w:r>
      <w:r w:rsidR="009F540B" w:rsidRPr="00386F04">
        <w:rPr>
          <w:rFonts w:ascii="Times New Roman" w:hAnsi="Times New Roman" w:cs="Times New Roman"/>
          <w:sz w:val="24"/>
          <w:szCs w:val="24"/>
        </w:rPr>
        <w:t>устанавливается работникам, награжденным орденами и медалями, удостоенным почетных званий СССР, РСФСР, Российской Федерации, Ханты-Мансийского автономного округа - Югры, награжденным ведомственными знаками отличия в труде, имеющим ученую степень доктора (кандидата наук), соответствующими профилю профессиональной деятельности по месту основной работы, в следующих размерах:</w:t>
      </w:r>
    </w:p>
    <w:p w14:paraId="76F3AEE3" w14:textId="5A5EAF0A" w:rsidR="006B7AB8" w:rsidRDefault="006B7AB8" w:rsidP="006B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88"/>
        <w:gridCol w:w="1099"/>
      </w:tblGrid>
      <w:tr w:rsidR="00570D5C" w14:paraId="57CDC964" w14:textId="77777777" w:rsidTr="00E8645D">
        <w:tc>
          <w:tcPr>
            <w:tcW w:w="9287" w:type="dxa"/>
            <w:gridSpan w:val="2"/>
          </w:tcPr>
          <w:p w14:paraId="64317120" w14:textId="011CCD69" w:rsidR="00570D5C" w:rsidRDefault="00570D5C" w:rsidP="00570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04">
              <w:rPr>
                <w:rFonts w:ascii="Times New Roman" w:hAnsi="Times New Roman" w:cs="Times New Roman"/>
                <w:sz w:val="24"/>
                <w:szCs w:val="24"/>
              </w:rPr>
              <w:t>Ученая степень:</w:t>
            </w:r>
          </w:p>
        </w:tc>
      </w:tr>
      <w:tr w:rsidR="00570D5C" w14:paraId="080BAFC7" w14:textId="77777777" w:rsidTr="00570D5C">
        <w:tc>
          <w:tcPr>
            <w:tcW w:w="8188" w:type="dxa"/>
          </w:tcPr>
          <w:p w14:paraId="674191B3" w14:textId="7D6D3AE2" w:rsidR="00570D5C" w:rsidRDefault="00570D5C" w:rsidP="00570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04">
              <w:rPr>
                <w:rFonts w:ascii="Times New Roman" w:hAnsi="Times New Roman" w:cs="Times New Roman"/>
                <w:sz w:val="24"/>
                <w:szCs w:val="24"/>
              </w:rPr>
              <w:t>Доктор наук</w:t>
            </w:r>
          </w:p>
        </w:tc>
        <w:tc>
          <w:tcPr>
            <w:tcW w:w="1099" w:type="dxa"/>
          </w:tcPr>
          <w:p w14:paraId="597F69D3" w14:textId="09ED5DF9" w:rsidR="00570D5C" w:rsidRDefault="00570D5C" w:rsidP="0057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04"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</w:tr>
      <w:tr w:rsidR="00570D5C" w14:paraId="5DEB8DF8" w14:textId="77777777" w:rsidTr="00570D5C">
        <w:tc>
          <w:tcPr>
            <w:tcW w:w="8188" w:type="dxa"/>
          </w:tcPr>
          <w:p w14:paraId="0CB3E955" w14:textId="6278E00B" w:rsidR="00570D5C" w:rsidRDefault="00570D5C" w:rsidP="00570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04">
              <w:rPr>
                <w:rFonts w:ascii="Times New Roman" w:hAnsi="Times New Roman" w:cs="Times New Roman"/>
                <w:sz w:val="24"/>
                <w:szCs w:val="24"/>
              </w:rPr>
              <w:t>Кандидат наук</w:t>
            </w:r>
          </w:p>
        </w:tc>
        <w:tc>
          <w:tcPr>
            <w:tcW w:w="1099" w:type="dxa"/>
          </w:tcPr>
          <w:p w14:paraId="6D0B19D9" w14:textId="723AD40C" w:rsidR="00570D5C" w:rsidRDefault="00570D5C" w:rsidP="0057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04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570D5C" w14:paraId="6717A8E9" w14:textId="77777777" w:rsidTr="00570D5C">
        <w:tc>
          <w:tcPr>
            <w:tcW w:w="8188" w:type="dxa"/>
          </w:tcPr>
          <w:p w14:paraId="30B251EA" w14:textId="5237EE38" w:rsidR="00570D5C" w:rsidRDefault="00570D5C" w:rsidP="00570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04">
              <w:rPr>
                <w:rFonts w:ascii="Times New Roman" w:hAnsi="Times New Roman" w:cs="Times New Roman"/>
                <w:sz w:val="24"/>
                <w:szCs w:val="24"/>
              </w:rPr>
              <w:t>Государственные награды (ордена, медали) Российской Федерации, СССР, РСФСР, Ханты-Мансийского автономного округа - Югры</w:t>
            </w:r>
          </w:p>
        </w:tc>
        <w:tc>
          <w:tcPr>
            <w:tcW w:w="1099" w:type="dxa"/>
          </w:tcPr>
          <w:p w14:paraId="43FD4A49" w14:textId="55E5D236" w:rsidR="00570D5C" w:rsidRDefault="00570D5C" w:rsidP="0057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04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570D5C" w14:paraId="20691012" w14:textId="77777777" w:rsidTr="00E8645D">
        <w:tc>
          <w:tcPr>
            <w:tcW w:w="9287" w:type="dxa"/>
            <w:gridSpan w:val="2"/>
          </w:tcPr>
          <w:p w14:paraId="55A7C623" w14:textId="4900ECBE" w:rsidR="00570D5C" w:rsidRDefault="00570D5C" w:rsidP="00570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04">
              <w:rPr>
                <w:rFonts w:ascii="Times New Roman" w:hAnsi="Times New Roman" w:cs="Times New Roman"/>
                <w:sz w:val="24"/>
                <w:szCs w:val="24"/>
              </w:rPr>
              <w:t>Почетные звания Российской Федерации, СССР, РСФСР, Ханты-Мансийского автономного округа - Югры (по профилю деятель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70D5C" w14:paraId="373F1620" w14:textId="77777777" w:rsidTr="00570D5C">
        <w:tc>
          <w:tcPr>
            <w:tcW w:w="8188" w:type="dxa"/>
          </w:tcPr>
          <w:p w14:paraId="799A56D5" w14:textId="64A8D9B2" w:rsidR="00570D5C" w:rsidRDefault="00570D5C" w:rsidP="00570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ный…»</w:t>
            </w:r>
          </w:p>
        </w:tc>
        <w:tc>
          <w:tcPr>
            <w:tcW w:w="1099" w:type="dxa"/>
          </w:tcPr>
          <w:p w14:paraId="3102107B" w14:textId="2E8453E9" w:rsidR="00570D5C" w:rsidRDefault="00570D5C" w:rsidP="0057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04"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</w:tr>
      <w:tr w:rsidR="00570D5C" w14:paraId="4A795FBA" w14:textId="77777777" w:rsidTr="00570D5C">
        <w:tc>
          <w:tcPr>
            <w:tcW w:w="8188" w:type="dxa"/>
          </w:tcPr>
          <w:p w14:paraId="0A40A27E" w14:textId="7435D738" w:rsidR="00570D5C" w:rsidRDefault="00570D5C" w:rsidP="00570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служенный…»</w:t>
            </w:r>
          </w:p>
        </w:tc>
        <w:tc>
          <w:tcPr>
            <w:tcW w:w="1099" w:type="dxa"/>
          </w:tcPr>
          <w:p w14:paraId="6CA67F95" w14:textId="2593CF3D" w:rsidR="00570D5C" w:rsidRDefault="00570D5C" w:rsidP="0057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04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570D5C" w14:paraId="77EF4863" w14:textId="77777777" w:rsidTr="00570D5C">
        <w:tc>
          <w:tcPr>
            <w:tcW w:w="8188" w:type="dxa"/>
          </w:tcPr>
          <w:p w14:paraId="2D5A524A" w14:textId="21BB3179" w:rsidR="00570D5C" w:rsidRDefault="00570D5C" w:rsidP="00570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уреат…»</w:t>
            </w:r>
          </w:p>
        </w:tc>
        <w:tc>
          <w:tcPr>
            <w:tcW w:w="1099" w:type="dxa"/>
          </w:tcPr>
          <w:p w14:paraId="7D13B40D" w14:textId="3282167A" w:rsidR="00570D5C" w:rsidRDefault="00570D5C" w:rsidP="0057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04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570D5C" w14:paraId="598E98A7" w14:textId="77777777" w:rsidTr="00570D5C">
        <w:tc>
          <w:tcPr>
            <w:tcW w:w="8188" w:type="dxa"/>
          </w:tcPr>
          <w:p w14:paraId="31B8ECEF" w14:textId="46257DD2" w:rsidR="00570D5C" w:rsidRDefault="00570D5C" w:rsidP="00570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04">
              <w:rPr>
                <w:rFonts w:ascii="Times New Roman" w:hAnsi="Times New Roman" w:cs="Times New Roman"/>
                <w:sz w:val="24"/>
                <w:szCs w:val="24"/>
              </w:rPr>
              <w:t>Ведомственные знаки отличия в труде (по профилю деятельности), утвержденные в установленном порядке федеральным органом исполнительной власти в сфере культуры Российской Федерации, СССР, РСФСР</w:t>
            </w:r>
          </w:p>
        </w:tc>
        <w:tc>
          <w:tcPr>
            <w:tcW w:w="1099" w:type="dxa"/>
          </w:tcPr>
          <w:p w14:paraId="1E66671D" w14:textId="43A50C74" w:rsidR="00570D5C" w:rsidRDefault="00570D5C" w:rsidP="0057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04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</w:tr>
    </w:tbl>
    <w:p w14:paraId="198A545F" w14:textId="77777777" w:rsidR="009F540B" w:rsidRPr="00386F04" w:rsidRDefault="009F540B" w:rsidP="00386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D3849F" w14:textId="5F1BFA2B" w:rsidR="009F540B" w:rsidRPr="00386F04" w:rsidRDefault="009F540B" w:rsidP="00570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Выпл</w:t>
      </w:r>
      <w:r w:rsidR="004C7F05" w:rsidRPr="00386F04">
        <w:rPr>
          <w:rFonts w:ascii="Times New Roman" w:hAnsi="Times New Roman" w:cs="Times New Roman"/>
          <w:sz w:val="24"/>
          <w:szCs w:val="24"/>
        </w:rPr>
        <w:t>аты</w:t>
      </w:r>
      <w:r w:rsidRPr="00386F04">
        <w:rPr>
          <w:rFonts w:ascii="Times New Roman" w:hAnsi="Times New Roman" w:cs="Times New Roman"/>
          <w:sz w:val="24"/>
          <w:szCs w:val="24"/>
        </w:rPr>
        <w:t xml:space="preserve"> устанавливается по одному из оснований, имеющему большее значение.</w:t>
      </w:r>
    </w:p>
    <w:p w14:paraId="4F93A5DF" w14:textId="454690B3" w:rsidR="009F540B" w:rsidRPr="00386F04" w:rsidRDefault="009F540B" w:rsidP="00570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Выплата за наличие ученой степени не применяется в отношении научных работников, занятых в сфере научных исследований и разработок учреждения, ученые степени по которым предусмотрены квалификационными характеристиками.</w:t>
      </w:r>
    </w:p>
    <w:p w14:paraId="6E4F3B3E" w14:textId="4A914E67" w:rsidR="009F540B" w:rsidRPr="00386F04" w:rsidRDefault="00570D5C" w:rsidP="00570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22631A" w:rsidRPr="00386F04">
        <w:rPr>
          <w:rFonts w:ascii="Times New Roman" w:hAnsi="Times New Roman" w:cs="Times New Roman"/>
          <w:sz w:val="24"/>
          <w:szCs w:val="24"/>
        </w:rPr>
        <w:t>.5.2.</w:t>
      </w:r>
      <w:r w:rsidR="009F540B" w:rsidRPr="00386F04">
        <w:rPr>
          <w:rFonts w:ascii="Times New Roman" w:hAnsi="Times New Roman" w:cs="Times New Roman"/>
          <w:sz w:val="24"/>
          <w:szCs w:val="24"/>
        </w:rPr>
        <w:t xml:space="preserve"> Выплата за звания "Лучший работник учреждения культуры года в Ханты-Мансийском районе" устанавливается работникам муниципальных учреждений культуры, которым были присуждены соответствующие звания.</w:t>
      </w:r>
    </w:p>
    <w:p w14:paraId="70A0B48E" w14:textId="33A48278" w:rsidR="009F540B" w:rsidRPr="00386F04" w:rsidRDefault="009F540B" w:rsidP="00570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 xml:space="preserve">Выплата за звание </w:t>
      </w:r>
      <w:r w:rsidR="00570D5C">
        <w:rPr>
          <w:rFonts w:ascii="Times New Roman" w:hAnsi="Times New Roman" w:cs="Times New Roman"/>
          <w:sz w:val="24"/>
          <w:szCs w:val="24"/>
        </w:rPr>
        <w:t>«</w:t>
      </w:r>
      <w:r w:rsidRPr="00386F04">
        <w:rPr>
          <w:rFonts w:ascii="Times New Roman" w:hAnsi="Times New Roman" w:cs="Times New Roman"/>
          <w:sz w:val="24"/>
          <w:szCs w:val="24"/>
        </w:rPr>
        <w:t>Лучший … в Ханты-Мансийском районе</w:t>
      </w:r>
      <w:r w:rsidR="00570D5C">
        <w:rPr>
          <w:rFonts w:ascii="Times New Roman" w:hAnsi="Times New Roman" w:cs="Times New Roman"/>
          <w:sz w:val="24"/>
          <w:szCs w:val="24"/>
        </w:rPr>
        <w:t>»</w:t>
      </w:r>
      <w:r w:rsidRPr="00386F04">
        <w:rPr>
          <w:rFonts w:ascii="Times New Roman" w:hAnsi="Times New Roman" w:cs="Times New Roman"/>
          <w:sz w:val="24"/>
          <w:szCs w:val="24"/>
        </w:rPr>
        <w:t xml:space="preserve"> назначается работнику учреждения начиная с января календарного года, следующего </w:t>
      </w:r>
      <w:r w:rsidR="00570D5C" w:rsidRPr="00386F04">
        <w:rPr>
          <w:rFonts w:ascii="Times New Roman" w:hAnsi="Times New Roman" w:cs="Times New Roman"/>
          <w:sz w:val="24"/>
          <w:szCs w:val="24"/>
        </w:rPr>
        <w:t>за календарным годом,</w:t>
      </w:r>
      <w:r w:rsidRPr="00386F04">
        <w:rPr>
          <w:rFonts w:ascii="Times New Roman" w:hAnsi="Times New Roman" w:cs="Times New Roman"/>
          <w:sz w:val="24"/>
          <w:szCs w:val="24"/>
        </w:rPr>
        <w:t xml:space="preserve"> в котором работнику было присуждено звание.</w:t>
      </w:r>
    </w:p>
    <w:p w14:paraId="603B8F50" w14:textId="4134F45A" w:rsidR="009F540B" w:rsidRPr="00386F04" w:rsidRDefault="009F540B" w:rsidP="00570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Выплата назначается на срок 1 календарный год (в процентах от должностного оклада):</w:t>
      </w:r>
    </w:p>
    <w:p w14:paraId="67F5E745" w14:textId="77777777" w:rsidR="009F540B" w:rsidRPr="00386F04" w:rsidRDefault="009F540B" w:rsidP="00570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45"/>
        <w:gridCol w:w="942"/>
      </w:tblGrid>
      <w:tr w:rsidR="00570D5C" w:rsidRPr="00386F04" w14:paraId="2DF67499" w14:textId="77777777" w:rsidTr="00E8645D">
        <w:tc>
          <w:tcPr>
            <w:tcW w:w="9287" w:type="dxa"/>
            <w:gridSpan w:val="2"/>
          </w:tcPr>
          <w:p w14:paraId="6E0AC362" w14:textId="2B0B048F" w:rsidR="00570D5C" w:rsidRPr="00386F04" w:rsidRDefault="00570D5C" w:rsidP="0057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04">
              <w:rPr>
                <w:rFonts w:ascii="Times New Roman" w:hAnsi="Times New Roman" w:cs="Times New Roman"/>
                <w:sz w:val="24"/>
                <w:szCs w:val="24"/>
              </w:rPr>
              <w:t>Звание:</w:t>
            </w:r>
          </w:p>
        </w:tc>
      </w:tr>
      <w:tr w:rsidR="009F540B" w:rsidRPr="00386F04" w14:paraId="77A8AC59" w14:textId="77777777" w:rsidTr="00570D5C">
        <w:tc>
          <w:tcPr>
            <w:tcW w:w="8345" w:type="dxa"/>
          </w:tcPr>
          <w:p w14:paraId="62E3DDEF" w14:textId="3C500D20" w:rsidR="009F540B" w:rsidRPr="00386F04" w:rsidRDefault="009F540B" w:rsidP="00570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F04">
              <w:rPr>
                <w:rFonts w:ascii="Times New Roman" w:hAnsi="Times New Roman" w:cs="Times New Roman"/>
                <w:sz w:val="24"/>
                <w:szCs w:val="24"/>
              </w:rPr>
              <w:t>Лучший работник учреждения культуры года в</w:t>
            </w:r>
            <w:r w:rsidR="00590204" w:rsidRPr="00386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F04">
              <w:rPr>
                <w:rFonts w:ascii="Times New Roman" w:hAnsi="Times New Roman" w:cs="Times New Roman"/>
                <w:sz w:val="24"/>
                <w:szCs w:val="24"/>
              </w:rPr>
              <w:t>Ханты-Мансийском районе</w:t>
            </w:r>
          </w:p>
        </w:tc>
        <w:tc>
          <w:tcPr>
            <w:tcW w:w="942" w:type="dxa"/>
          </w:tcPr>
          <w:p w14:paraId="5AC5F72F" w14:textId="77777777" w:rsidR="009F540B" w:rsidRPr="00386F04" w:rsidRDefault="009F540B" w:rsidP="0057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04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</w:tbl>
    <w:p w14:paraId="2A888774" w14:textId="77777777" w:rsidR="009F540B" w:rsidRPr="00386F04" w:rsidRDefault="009F540B" w:rsidP="00570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C12CD4" w14:textId="5A14E7F3" w:rsidR="004C7F05" w:rsidRPr="00386F04" w:rsidRDefault="00570D5C" w:rsidP="00570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2631A" w:rsidRPr="00386F04">
        <w:rPr>
          <w:rFonts w:ascii="Times New Roman" w:hAnsi="Times New Roman" w:cs="Times New Roman"/>
          <w:sz w:val="24"/>
          <w:szCs w:val="24"/>
        </w:rPr>
        <w:t xml:space="preserve">. </w:t>
      </w:r>
      <w:r w:rsidR="004C7F05" w:rsidRPr="00386F04">
        <w:rPr>
          <w:rFonts w:ascii="Times New Roman" w:hAnsi="Times New Roman" w:cs="Times New Roman"/>
          <w:sz w:val="24"/>
          <w:szCs w:val="24"/>
        </w:rPr>
        <w:t>Пособие при увольнении в связи с уходом на пенсию по старости в размере месячного фонда оплаты труда при стаже работы не менее 10 лет</w:t>
      </w:r>
      <w:r w:rsidR="00590204" w:rsidRPr="00386F04">
        <w:rPr>
          <w:rFonts w:ascii="Times New Roman" w:hAnsi="Times New Roman" w:cs="Times New Roman"/>
          <w:sz w:val="24"/>
          <w:szCs w:val="24"/>
        </w:rPr>
        <w:t xml:space="preserve"> в МУК «Сельский дом культуры и досуга»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0204" w:rsidRPr="00386F04">
        <w:rPr>
          <w:rFonts w:ascii="Times New Roman" w:hAnsi="Times New Roman" w:cs="Times New Roman"/>
          <w:sz w:val="24"/>
          <w:szCs w:val="24"/>
        </w:rPr>
        <w:t>Выкатной</w:t>
      </w:r>
      <w:r w:rsidR="004C7F05" w:rsidRPr="00386F04">
        <w:rPr>
          <w:rFonts w:ascii="Times New Roman" w:hAnsi="Times New Roman" w:cs="Times New Roman"/>
          <w:sz w:val="24"/>
          <w:szCs w:val="24"/>
        </w:rPr>
        <w:t>;</w:t>
      </w:r>
    </w:p>
    <w:p w14:paraId="57E1A9FD" w14:textId="1080529B" w:rsidR="004C7F05" w:rsidRPr="00570D5C" w:rsidRDefault="00570D5C" w:rsidP="00570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B50DA">
        <w:rPr>
          <w:rFonts w:ascii="Times New Roman" w:hAnsi="Times New Roman" w:cs="Times New Roman"/>
          <w:sz w:val="24"/>
          <w:szCs w:val="24"/>
        </w:rPr>
        <w:t>9</w:t>
      </w:r>
      <w:r w:rsidR="008072F2" w:rsidRPr="00BB50DA">
        <w:rPr>
          <w:rFonts w:ascii="Times New Roman" w:hAnsi="Times New Roman" w:cs="Times New Roman"/>
          <w:sz w:val="24"/>
          <w:szCs w:val="24"/>
        </w:rPr>
        <w:t>.</w:t>
      </w:r>
      <w:r w:rsidR="004C7F05" w:rsidRPr="00BB50DA">
        <w:rPr>
          <w:rFonts w:ascii="Times New Roman" w:hAnsi="Times New Roman" w:cs="Times New Roman"/>
          <w:sz w:val="24"/>
          <w:szCs w:val="24"/>
        </w:rPr>
        <w:t xml:space="preserve"> </w:t>
      </w:r>
      <w:r w:rsidR="00BB50DA">
        <w:rPr>
          <w:rFonts w:ascii="Times New Roman" w:hAnsi="Times New Roman" w:cs="Times New Roman"/>
          <w:sz w:val="24"/>
          <w:szCs w:val="24"/>
        </w:rPr>
        <w:t>Р</w:t>
      </w:r>
      <w:r w:rsidR="00BB50DA" w:rsidRPr="00BB50DA">
        <w:rPr>
          <w:rFonts w:ascii="Times New Roman" w:hAnsi="Times New Roman" w:cs="Times New Roman"/>
          <w:sz w:val="24"/>
          <w:szCs w:val="24"/>
        </w:rPr>
        <w:t>аботодателем обеспечивается выплата материальной помощи работнику в случае смерти близких родственников (родители, муж (жена), дети) в размере 30,0 тыс. рублей в течение 5 рабочих дней на основании распоряжения работодателя, при наличии заявления работника и документов, подтверждающих факт близкого родства и смерти близкого родственника в течение трех месяцев со дня смерти близкого родственника.</w:t>
      </w:r>
    </w:p>
    <w:p w14:paraId="07433B1C" w14:textId="5FA2BC8F" w:rsidR="004C7F05" w:rsidRPr="00386F04" w:rsidRDefault="00F46000" w:rsidP="00BB5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0DA">
        <w:rPr>
          <w:rFonts w:ascii="Times New Roman" w:hAnsi="Times New Roman" w:cs="Times New Roman"/>
          <w:sz w:val="24"/>
          <w:szCs w:val="24"/>
        </w:rPr>
        <w:t>1</w:t>
      </w:r>
      <w:r w:rsidR="00570D5C" w:rsidRPr="00BB50DA">
        <w:rPr>
          <w:rFonts w:ascii="Times New Roman" w:hAnsi="Times New Roman" w:cs="Times New Roman"/>
          <w:sz w:val="24"/>
          <w:szCs w:val="24"/>
        </w:rPr>
        <w:t>0</w:t>
      </w:r>
      <w:r w:rsidR="00BB50DA" w:rsidRPr="00BB50DA">
        <w:rPr>
          <w:rFonts w:ascii="Times New Roman" w:hAnsi="Times New Roman" w:cs="Times New Roman"/>
          <w:sz w:val="24"/>
          <w:szCs w:val="24"/>
        </w:rPr>
        <w:t>. Единовременное поощрение в связи с достижением возраста 50 лет и далее через каждые последующие полные 10 лет, в размере одного должностного оклада с начислением районного коэффициента и процентной надбавки за работу в районах Крайнего Севера и приравненных к ним местностях.</w:t>
      </w:r>
    </w:p>
    <w:p w14:paraId="23725799" w14:textId="1DA3DDA8" w:rsidR="00F46000" w:rsidRPr="00386F04" w:rsidRDefault="00BB50DA" w:rsidP="00570D5C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46000" w:rsidRPr="00386F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6000" w:rsidRPr="00386F04">
        <w:rPr>
          <w:rFonts w:ascii="Times New Roman" w:hAnsi="Times New Roman" w:cs="Times New Roman"/>
          <w:sz w:val="24"/>
          <w:szCs w:val="24"/>
        </w:rPr>
        <w:t>Руководитель учреждения несет ответственность за нарушение предоставления государственных гарантий по оплате труда работников учреждения в соответствии с действующим законодательством, обеспечивает соблюдение требований, установленных настоящим положением.</w:t>
      </w:r>
    </w:p>
    <w:p w14:paraId="7E665E89" w14:textId="3845A415" w:rsidR="00BB50DA" w:rsidRDefault="00BB50DA" w:rsidP="00BB5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48C46" w14:textId="77777777" w:rsidR="00BB50DA" w:rsidRPr="00386F04" w:rsidRDefault="00BB50DA" w:rsidP="00BB5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2F873" w14:textId="77777777" w:rsidR="00F81941" w:rsidRDefault="00F81941" w:rsidP="00386F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F81941" w:rsidSect="00DC1852">
          <w:pgSz w:w="11906" w:h="16838"/>
          <w:pgMar w:top="1134" w:right="1247" w:bottom="1135" w:left="1588" w:header="709" w:footer="709" w:gutter="0"/>
          <w:cols w:space="708"/>
          <w:docGrid w:linePitch="360"/>
        </w:sectPr>
      </w:pPr>
    </w:p>
    <w:p w14:paraId="637BF0DA" w14:textId="02A22506" w:rsidR="0038081A" w:rsidRPr="00BB50DA" w:rsidRDefault="00BB50DA" w:rsidP="00386F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6919E8D6" w14:textId="2A9C3897" w:rsidR="00C27CE8" w:rsidRPr="00BB50DA" w:rsidRDefault="008072F2" w:rsidP="00386F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50DA">
        <w:rPr>
          <w:rFonts w:ascii="Times New Roman" w:hAnsi="Times New Roman" w:cs="Times New Roman"/>
          <w:sz w:val="24"/>
          <w:szCs w:val="24"/>
        </w:rPr>
        <w:t>к</w:t>
      </w:r>
      <w:r w:rsidR="00C27CE8" w:rsidRPr="00BB50DA">
        <w:rPr>
          <w:rFonts w:ascii="Times New Roman" w:hAnsi="Times New Roman" w:cs="Times New Roman"/>
          <w:sz w:val="24"/>
          <w:szCs w:val="24"/>
        </w:rPr>
        <w:t xml:space="preserve"> Порядку</w:t>
      </w:r>
      <w:r w:rsidR="00BB50DA" w:rsidRPr="00BB50DA">
        <w:rPr>
          <w:rFonts w:ascii="Times New Roman" w:hAnsi="Times New Roman" w:cs="Times New Roman"/>
          <w:sz w:val="24"/>
          <w:szCs w:val="24"/>
        </w:rPr>
        <w:t xml:space="preserve"> </w:t>
      </w:r>
      <w:r w:rsidR="00C27CE8" w:rsidRPr="00BB50DA">
        <w:rPr>
          <w:rFonts w:ascii="Times New Roman" w:hAnsi="Times New Roman" w:cs="Times New Roman"/>
          <w:sz w:val="24"/>
          <w:szCs w:val="24"/>
        </w:rPr>
        <w:t>и условиям осуществления</w:t>
      </w:r>
    </w:p>
    <w:p w14:paraId="4898232F" w14:textId="77777777" w:rsidR="00BB50DA" w:rsidRDefault="00C27CE8" w:rsidP="00BB50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50DA">
        <w:rPr>
          <w:rFonts w:ascii="Times New Roman" w:hAnsi="Times New Roman" w:cs="Times New Roman"/>
          <w:sz w:val="24"/>
          <w:szCs w:val="24"/>
        </w:rPr>
        <w:t xml:space="preserve"> стимулирующих</w:t>
      </w:r>
      <w:r w:rsidR="00BB50DA" w:rsidRPr="00BB50DA">
        <w:rPr>
          <w:rFonts w:ascii="Times New Roman" w:hAnsi="Times New Roman" w:cs="Times New Roman"/>
          <w:sz w:val="24"/>
          <w:szCs w:val="24"/>
        </w:rPr>
        <w:t xml:space="preserve"> </w:t>
      </w:r>
      <w:r w:rsidRPr="00BB50DA">
        <w:rPr>
          <w:rFonts w:ascii="Times New Roman" w:hAnsi="Times New Roman" w:cs="Times New Roman"/>
          <w:sz w:val="24"/>
          <w:szCs w:val="24"/>
        </w:rPr>
        <w:t xml:space="preserve">и </w:t>
      </w:r>
      <w:r w:rsidR="00BB50DA" w:rsidRPr="00BB50DA">
        <w:rPr>
          <w:rFonts w:ascii="Times New Roman" w:hAnsi="Times New Roman" w:cs="Times New Roman"/>
          <w:sz w:val="24"/>
          <w:szCs w:val="24"/>
        </w:rPr>
        <w:t>иных выплат</w:t>
      </w:r>
      <w:r w:rsidRPr="00BB50DA">
        <w:rPr>
          <w:rFonts w:ascii="Times New Roman" w:hAnsi="Times New Roman" w:cs="Times New Roman"/>
          <w:sz w:val="24"/>
          <w:szCs w:val="24"/>
        </w:rPr>
        <w:t>,</w:t>
      </w:r>
    </w:p>
    <w:p w14:paraId="7BB5EAE6" w14:textId="0C73872A" w:rsidR="0038081A" w:rsidRDefault="00C27CE8" w:rsidP="00BB50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50DA">
        <w:rPr>
          <w:rFonts w:ascii="Times New Roman" w:hAnsi="Times New Roman" w:cs="Times New Roman"/>
          <w:sz w:val="24"/>
          <w:szCs w:val="24"/>
        </w:rPr>
        <w:t>критери</w:t>
      </w:r>
      <w:r w:rsidR="00BB50DA">
        <w:rPr>
          <w:rFonts w:ascii="Times New Roman" w:hAnsi="Times New Roman" w:cs="Times New Roman"/>
          <w:sz w:val="24"/>
          <w:szCs w:val="24"/>
        </w:rPr>
        <w:t xml:space="preserve">ям </w:t>
      </w:r>
      <w:r w:rsidRPr="00BB50DA">
        <w:rPr>
          <w:rFonts w:ascii="Times New Roman" w:hAnsi="Times New Roman" w:cs="Times New Roman"/>
          <w:sz w:val="24"/>
          <w:szCs w:val="24"/>
        </w:rPr>
        <w:t>их установления</w:t>
      </w:r>
    </w:p>
    <w:p w14:paraId="1DB2E186" w14:textId="7DF2744F" w:rsidR="00BB50DA" w:rsidRDefault="00BB50DA" w:rsidP="00BB5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522A7" w14:textId="77777777" w:rsidR="008072F2" w:rsidRPr="00386F04" w:rsidRDefault="008072F2" w:rsidP="00F81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F04">
        <w:rPr>
          <w:rFonts w:ascii="Times New Roman" w:hAnsi="Times New Roman" w:cs="Times New Roman"/>
          <w:b/>
          <w:sz w:val="24"/>
          <w:szCs w:val="24"/>
        </w:rPr>
        <w:t>ЛИСТ</w:t>
      </w:r>
    </w:p>
    <w:p w14:paraId="7ECF1DCE" w14:textId="77777777" w:rsidR="008072F2" w:rsidRPr="00386F04" w:rsidRDefault="008072F2" w:rsidP="00F81941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F04">
        <w:rPr>
          <w:rFonts w:ascii="Times New Roman" w:hAnsi="Times New Roman" w:cs="Times New Roman"/>
          <w:b/>
          <w:sz w:val="24"/>
          <w:szCs w:val="24"/>
        </w:rPr>
        <w:t>ОЦЕНКИ ДЕЯТЕЛЬНОСТИ</w:t>
      </w:r>
    </w:p>
    <w:p w14:paraId="1A610AE6" w14:textId="0C2B7CBF" w:rsidR="008072F2" w:rsidRPr="00386F04" w:rsidRDefault="008072F2" w:rsidP="00F81941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F04">
        <w:rPr>
          <w:rFonts w:ascii="Times New Roman" w:hAnsi="Times New Roman" w:cs="Times New Roman"/>
          <w:b/>
          <w:sz w:val="24"/>
          <w:szCs w:val="24"/>
        </w:rPr>
        <w:t>работник</w:t>
      </w:r>
      <w:r w:rsidR="00F81941">
        <w:rPr>
          <w:rFonts w:ascii="Times New Roman" w:hAnsi="Times New Roman" w:cs="Times New Roman"/>
          <w:b/>
          <w:sz w:val="24"/>
          <w:szCs w:val="24"/>
        </w:rPr>
        <w:t>ов</w:t>
      </w:r>
      <w:r w:rsidRPr="00386F04">
        <w:rPr>
          <w:rFonts w:ascii="Times New Roman" w:hAnsi="Times New Roman" w:cs="Times New Roman"/>
          <w:b/>
          <w:sz w:val="24"/>
          <w:szCs w:val="24"/>
        </w:rPr>
        <w:t xml:space="preserve"> МУК «Сельский дом культуры и</w:t>
      </w:r>
      <w:r w:rsidR="00F819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6F04">
        <w:rPr>
          <w:rFonts w:ascii="Times New Roman" w:hAnsi="Times New Roman" w:cs="Times New Roman"/>
          <w:b/>
          <w:sz w:val="24"/>
          <w:szCs w:val="24"/>
        </w:rPr>
        <w:t>досуга» п. Выкатной</w:t>
      </w:r>
    </w:p>
    <w:p w14:paraId="17EBD25A" w14:textId="77777777" w:rsidR="008072F2" w:rsidRPr="00386F04" w:rsidRDefault="008072F2" w:rsidP="00F81941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за _________________20 __г.</w:t>
      </w:r>
    </w:p>
    <w:p w14:paraId="4CF19465" w14:textId="6A5A5BAC" w:rsidR="0038081A" w:rsidRDefault="0038081A" w:rsidP="00D47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152"/>
        <w:gridCol w:w="7567"/>
        <w:gridCol w:w="1417"/>
        <w:gridCol w:w="1461"/>
        <w:gridCol w:w="1570"/>
        <w:gridCol w:w="1619"/>
      </w:tblGrid>
      <w:tr w:rsidR="00E8645D" w:rsidRPr="00E8645D" w14:paraId="26237915" w14:textId="77777777" w:rsidTr="00E8645D">
        <w:trPr>
          <w:trHeight w:val="778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BB701" w14:textId="77777777" w:rsidR="00E8645D" w:rsidRPr="00E8645D" w:rsidRDefault="00E8645D" w:rsidP="00E8645D">
            <w:pPr>
              <w:suppressAutoHyphens/>
              <w:ind w:left="-108" w:right="-108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</w:pPr>
            <w:r w:rsidRPr="00E8645D"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  <w:t>№</w:t>
            </w:r>
          </w:p>
          <w:p w14:paraId="72287F3F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eastAsia="Batang" w:hAnsi="Times New Roman" w:cs="Times New Roman"/>
                <w:sz w:val="24"/>
                <w:szCs w:val="24"/>
              </w:rPr>
              <w:t>критерия</w:t>
            </w: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68495" w14:textId="77777777" w:rsidR="00E8645D" w:rsidRPr="00E8645D" w:rsidRDefault="00E8645D" w:rsidP="00E8645D">
            <w:pPr>
              <w:tabs>
                <w:tab w:val="center" w:pos="2758"/>
              </w:tabs>
              <w:suppressAutoHyphens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</w:pPr>
            <w:r w:rsidRPr="00E8645D"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  <w:t>Критерии деятельности</w:t>
            </w:r>
          </w:p>
          <w:p w14:paraId="0D3902CD" w14:textId="77777777" w:rsidR="00E8645D" w:rsidRPr="00E8645D" w:rsidRDefault="00E8645D" w:rsidP="00E8645D">
            <w:pPr>
              <w:suppressAutoHyphens/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</w:pPr>
          </w:p>
          <w:p w14:paraId="5F2D2E90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603E13" w14:textId="77777777" w:rsidR="00E8645D" w:rsidRPr="00E8645D" w:rsidRDefault="00E8645D" w:rsidP="00E864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Ma</w:t>
            </w:r>
            <w:r w:rsidRPr="00E8645D">
              <w:rPr>
                <w:rFonts w:ascii="Times New Roman" w:eastAsia="Batang" w:hAnsi="Times New Roman" w:cs="Times New Roman"/>
                <w:sz w:val="24"/>
                <w:szCs w:val="24"/>
              </w:rPr>
              <w:t>кс. Количество бал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3A5117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eastAsia="Batang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45D8AB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eastAsia="Batang" w:hAnsi="Times New Roman" w:cs="Times New Roman"/>
                <w:sz w:val="24"/>
                <w:szCs w:val="24"/>
              </w:rPr>
              <w:t>Обос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5CE97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eastAsia="Batang" w:hAnsi="Times New Roman" w:cs="Times New Roman"/>
                <w:sz w:val="24"/>
                <w:szCs w:val="24"/>
              </w:rPr>
              <w:t>Оценка руководителя</w:t>
            </w:r>
          </w:p>
        </w:tc>
      </w:tr>
      <w:tr w:rsidR="00E8645D" w:rsidRPr="00E8645D" w14:paraId="37370571" w14:textId="77777777" w:rsidTr="00E8645D">
        <w:tc>
          <w:tcPr>
            <w:tcW w:w="14709" w:type="dxa"/>
            <w:gridSpan w:val="6"/>
          </w:tcPr>
          <w:p w14:paraId="39E8E8C8" w14:textId="3EFAA281" w:rsidR="00E8645D" w:rsidRPr="00E8645D" w:rsidRDefault="00E8645D" w:rsidP="00E864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45D">
              <w:rPr>
                <w:rFonts w:ascii="Times New Roman" w:eastAsia="Batang" w:hAnsi="Times New Roman" w:cs="Times New Roman"/>
                <w:b/>
                <w:sz w:val="24"/>
              </w:rPr>
              <w:t>Культорганизатор, киномеханик</w:t>
            </w:r>
          </w:p>
        </w:tc>
      </w:tr>
      <w:tr w:rsidR="00E8645D" w:rsidRPr="00E8645D" w14:paraId="14EDBB6F" w14:textId="77777777" w:rsidTr="00E8645D">
        <w:tc>
          <w:tcPr>
            <w:tcW w:w="996" w:type="dxa"/>
          </w:tcPr>
          <w:p w14:paraId="54D89026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31EE251" w14:textId="0FC510C9" w:rsidR="00E8645D" w:rsidRPr="00E8645D" w:rsidRDefault="00E8645D" w:rsidP="00E8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hAnsi="Times New Roman" w:cs="Times New Roman"/>
                <w:sz w:val="24"/>
                <w:szCs w:val="24"/>
              </w:rPr>
              <w:t>Участие в районных фестивалях, смотрах, конкурсах, выстав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EF1B" w14:textId="0BCF07F5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10CDA2B2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BE74FDF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3EFE33F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5D" w:rsidRPr="00E8645D" w14:paraId="7CB591A3" w14:textId="77777777" w:rsidTr="00E8645D">
        <w:tc>
          <w:tcPr>
            <w:tcW w:w="996" w:type="dxa"/>
          </w:tcPr>
          <w:p w14:paraId="7F3C591A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9333B19" w14:textId="1621A92B" w:rsidR="00E8645D" w:rsidRPr="00E8645D" w:rsidRDefault="00E8645D" w:rsidP="00E8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hAnsi="Times New Roman" w:cs="Times New Roman"/>
                <w:sz w:val="24"/>
                <w:szCs w:val="24"/>
              </w:rPr>
              <w:t>Наличие дипломов, благодарственных писем (в зависимости от уров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F0346" w14:textId="62191556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36DD826D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AE15BF3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29156A3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5D" w:rsidRPr="00E8645D" w14:paraId="30F96A73" w14:textId="77777777" w:rsidTr="00E8645D">
        <w:tc>
          <w:tcPr>
            <w:tcW w:w="996" w:type="dxa"/>
          </w:tcPr>
          <w:p w14:paraId="5CA12608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D3CD8A6" w14:textId="2463884D" w:rsidR="00E8645D" w:rsidRPr="00E8645D" w:rsidRDefault="00E8645D" w:rsidP="00E8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hAnsi="Times New Roman" w:cs="Times New Roman"/>
                <w:sz w:val="24"/>
                <w:szCs w:val="24"/>
              </w:rPr>
              <w:t>Качество подготовки и своевременность сдач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26AF" w14:textId="775478FA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27E8BAE7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656F3A8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0CE2F4C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5D" w:rsidRPr="00E8645D" w14:paraId="3464B713" w14:textId="77777777" w:rsidTr="00E8645D">
        <w:trPr>
          <w:trHeight w:val="265"/>
        </w:trPr>
        <w:tc>
          <w:tcPr>
            <w:tcW w:w="996" w:type="dxa"/>
          </w:tcPr>
          <w:p w14:paraId="6B7590B8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83DE5F9" w14:textId="1970B5DC" w:rsidR="00E8645D" w:rsidRPr="00E8645D" w:rsidRDefault="00E8645D" w:rsidP="00E864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, рационального использования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3024" w14:textId="7EB20EDF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7DBF8EC5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8D51686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1CDEF5D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5D" w:rsidRPr="00E8645D" w14:paraId="2323D863" w14:textId="77777777" w:rsidTr="00E8645D">
        <w:tc>
          <w:tcPr>
            <w:tcW w:w="996" w:type="dxa"/>
          </w:tcPr>
          <w:p w14:paraId="16D02A26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EDA9E7" w14:textId="13FD8221" w:rsidR="00E8645D" w:rsidRPr="00E8645D" w:rsidRDefault="00E8645D" w:rsidP="00E8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hAnsi="Times New Roman" w:cs="Times New Roman"/>
                <w:sz w:val="24"/>
                <w:szCs w:val="24"/>
              </w:rPr>
              <w:t>Наличие/отсутствие замечаний к работе у проверяющих и контролирующих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E24E" w14:textId="0FF16B30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eastAsia="Batang" w:hAnsi="Times New Roman" w:cs="Times New Roman"/>
                <w:sz w:val="24"/>
                <w:szCs w:val="24"/>
              </w:rPr>
              <w:t>-1/1</w:t>
            </w:r>
          </w:p>
        </w:tc>
        <w:tc>
          <w:tcPr>
            <w:tcW w:w="1276" w:type="dxa"/>
            <w:vAlign w:val="center"/>
          </w:tcPr>
          <w:p w14:paraId="69458693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B48B71B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FA54A65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5D" w:rsidRPr="00E8645D" w14:paraId="4E8802DE" w14:textId="77777777" w:rsidTr="00E8645D">
        <w:tc>
          <w:tcPr>
            <w:tcW w:w="996" w:type="dxa"/>
          </w:tcPr>
          <w:p w14:paraId="313123AF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532C29F" w14:textId="1ADB423D" w:rsidR="00E8645D" w:rsidRPr="00E8645D" w:rsidRDefault="00E8645D" w:rsidP="00E8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hAnsi="Times New Roman" w:cs="Times New Roman"/>
                <w:sz w:val="24"/>
                <w:szCs w:val="24"/>
              </w:rPr>
              <w:t>Разработка сценариев меро</w:t>
            </w:r>
            <w:r w:rsidR="00D473EF">
              <w:rPr>
                <w:rFonts w:ascii="Times New Roman" w:hAnsi="Times New Roman" w:cs="Times New Roman"/>
                <w:sz w:val="24"/>
                <w:szCs w:val="24"/>
              </w:rPr>
              <w:t>приятий, проводимых Учрежд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123A1" w14:textId="3BA9D2C0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74A0B778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4AB6A95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F24B6DC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5D" w:rsidRPr="00E8645D" w14:paraId="1F3144CC" w14:textId="77777777" w:rsidTr="00E8645D">
        <w:tc>
          <w:tcPr>
            <w:tcW w:w="996" w:type="dxa"/>
          </w:tcPr>
          <w:p w14:paraId="52E2DC88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4333E19" w14:textId="6AB3EB40" w:rsidR="00E8645D" w:rsidRPr="00E8645D" w:rsidRDefault="00E8645D" w:rsidP="00E8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</w:t>
            </w:r>
            <w:r w:rsidRPr="00E864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8645D">
              <w:rPr>
                <w:rFonts w:ascii="Times New Roman" w:hAnsi="Times New Roman" w:cs="Times New Roman"/>
                <w:sz w:val="24"/>
                <w:szCs w:val="24"/>
              </w:rPr>
              <w:t>Правил внутреннего трудового распоря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261E" w14:textId="7D06E012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2ADD08FE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CAEC5AC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7E249AD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5D" w:rsidRPr="00E8645D" w14:paraId="3ED91374" w14:textId="77777777" w:rsidTr="00E8645D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548B7" w14:textId="77777777" w:rsidR="00E8645D" w:rsidRPr="00E8645D" w:rsidRDefault="00E8645D" w:rsidP="00E8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Максимально возможная выплата по всем критериям</w:t>
            </w:r>
          </w:p>
        </w:tc>
        <w:tc>
          <w:tcPr>
            <w:tcW w:w="1276" w:type="dxa"/>
            <w:vAlign w:val="center"/>
          </w:tcPr>
          <w:p w14:paraId="7FB34DDF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45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1CBF6977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63DB199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7D343B4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7BD5FD" w14:textId="136EB155" w:rsidR="00F81941" w:rsidRDefault="00F81941" w:rsidP="00386F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5C380" w14:textId="6888E929" w:rsidR="00E8645D" w:rsidRDefault="00E8645D" w:rsidP="00386F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65C347" w14:textId="46015E86" w:rsidR="00D473EF" w:rsidRDefault="00D473EF" w:rsidP="00386F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6712F" w14:textId="77777777" w:rsidR="00E8645D" w:rsidRPr="00386F04" w:rsidRDefault="00E8645D" w:rsidP="00E864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F04">
        <w:rPr>
          <w:rFonts w:ascii="Times New Roman" w:hAnsi="Times New Roman" w:cs="Times New Roman"/>
          <w:b/>
          <w:sz w:val="24"/>
          <w:szCs w:val="24"/>
        </w:rPr>
        <w:lastRenderedPageBreak/>
        <w:t>ЛИСТ</w:t>
      </w:r>
    </w:p>
    <w:p w14:paraId="1ED0E64D" w14:textId="77777777" w:rsidR="00E8645D" w:rsidRPr="00386F04" w:rsidRDefault="00E8645D" w:rsidP="00E8645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F04">
        <w:rPr>
          <w:rFonts w:ascii="Times New Roman" w:hAnsi="Times New Roman" w:cs="Times New Roman"/>
          <w:b/>
          <w:sz w:val="24"/>
          <w:szCs w:val="24"/>
        </w:rPr>
        <w:t>ОЦЕНКИ ДЕЯТЕЛЬНОСТИ</w:t>
      </w:r>
    </w:p>
    <w:p w14:paraId="4F1FE3B9" w14:textId="77777777" w:rsidR="00E8645D" w:rsidRPr="00386F04" w:rsidRDefault="00E8645D" w:rsidP="00E8645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F04">
        <w:rPr>
          <w:rFonts w:ascii="Times New Roman" w:hAnsi="Times New Roman" w:cs="Times New Roman"/>
          <w:b/>
          <w:sz w:val="24"/>
          <w:szCs w:val="24"/>
        </w:rPr>
        <w:t>работник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386F04">
        <w:rPr>
          <w:rFonts w:ascii="Times New Roman" w:hAnsi="Times New Roman" w:cs="Times New Roman"/>
          <w:b/>
          <w:sz w:val="24"/>
          <w:szCs w:val="24"/>
        </w:rPr>
        <w:t xml:space="preserve"> МУК «Сельский дом культуры 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6F04">
        <w:rPr>
          <w:rFonts w:ascii="Times New Roman" w:hAnsi="Times New Roman" w:cs="Times New Roman"/>
          <w:b/>
          <w:sz w:val="24"/>
          <w:szCs w:val="24"/>
        </w:rPr>
        <w:t>досуга» п. Выкатной</w:t>
      </w:r>
    </w:p>
    <w:p w14:paraId="1570228D" w14:textId="77777777" w:rsidR="00E8645D" w:rsidRPr="00386F04" w:rsidRDefault="00E8645D" w:rsidP="00E8645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за _________________20 __г.</w:t>
      </w:r>
    </w:p>
    <w:p w14:paraId="09EA35BF" w14:textId="77777777" w:rsidR="00E8645D" w:rsidRDefault="00E8645D" w:rsidP="00D47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152"/>
        <w:gridCol w:w="7567"/>
        <w:gridCol w:w="1417"/>
        <w:gridCol w:w="1461"/>
        <w:gridCol w:w="1570"/>
        <w:gridCol w:w="1619"/>
      </w:tblGrid>
      <w:tr w:rsidR="00E8645D" w:rsidRPr="00E8645D" w14:paraId="1736B6C2" w14:textId="77777777" w:rsidTr="00E8645D">
        <w:trPr>
          <w:trHeight w:val="778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C8E8A" w14:textId="77777777" w:rsidR="00E8645D" w:rsidRPr="00E8645D" w:rsidRDefault="00E8645D" w:rsidP="00E8645D">
            <w:pPr>
              <w:suppressAutoHyphens/>
              <w:ind w:left="-108" w:right="-108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</w:pPr>
            <w:r w:rsidRPr="00E8645D"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  <w:t>№</w:t>
            </w:r>
          </w:p>
          <w:p w14:paraId="57954023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eastAsia="Batang" w:hAnsi="Times New Roman" w:cs="Times New Roman"/>
                <w:sz w:val="24"/>
                <w:szCs w:val="24"/>
              </w:rPr>
              <w:t>критерия</w:t>
            </w:r>
          </w:p>
        </w:tc>
        <w:tc>
          <w:tcPr>
            <w:tcW w:w="7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A703C" w14:textId="77777777" w:rsidR="00E8645D" w:rsidRPr="00E8645D" w:rsidRDefault="00E8645D" w:rsidP="00E8645D">
            <w:pPr>
              <w:tabs>
                <w:tab w:val="center" w:pos="2758"/>
              </w:tabs>
              <w:suppressAutoHyphens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</w:pPr>
            <w:r w:rsidRPr="00E8645D"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  <w:t>Критерии деятельности</w:t>
            </w:r>
          </w:p>
          <w:p w14:paraId="58406864" w14:textId="77777777" w:rsidR="00E8645D" w:rsidRPr="00E8645D" w:rsidRDefault="00E8645D" w:rsidP="00E8645D">
            <w:pPr>
              <w:suppressAutoHyphens/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</w:pPr>
          </w:p>
          <w:p w14:paraId="39F19FD1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8CE674" w14:textId="77777777" w:rsidR="00E8645D" w:rsidRPr="00E8645D" w:rsidRDefault="00E8645D" w:rsidP="00E864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Ma</w:t>
            </w:r>
            <w:r w:rsidRPr="00E8645D">
              <w:rPr>
                <w:rFonts w:ascii="Times New Roman" w:eastAsia="Batang" w:hAnsi="Times New Roman" w:cs="Times New Roman"/>
                <w:sz w:val="24"/>
                <w:szCs w:val="24"/>
              </w:rPr>
              <w:t>кс. Количество баллов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71953C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eastAsia="Batang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76CEE6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eastAsia="Batang" w:hAnsi="Times New Roman" w:cs="Times New Roman"/>
                <w:sz w:val="24"/>
                <w:szCs w:val="24"/>
              </w:rPr>
              <w:t>Обоснование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C3EED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eastAsia="Batang" w:hAnsi="Times New Roman" w:cs="Times New Roman"/>
                <w:sz w:val="24"/>
                <w:szCs w:val="24"/>
              </w:rPr>
              <w:t>Оценка руководителя</w:t>
            </w:r>
          </w:p>
        </w:tc>
      </w:tr>
      <w:tr w:rsidR="00E8645D" w:rsidRPr="00E8645D" w14:paraId="166A483F" w14:textId="77777777" w:rsidTr="00E8645D">
        <w:tc>
          <w:tcPr>
            <w:tcW w:w="14786" w:type="dxa"/>
            <w:gridSpan w:val="6"/>
          </w:tcPr>
          <w:p w14:paraId="290DEDD8" w14:textId="6A44C27B" w:rsidR="00E8645D" w:rsidRPr="00E8645D" w:rsidRDefault="00E8645D" w:rsidP="00E864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45D">
              <w:rPr>
                <w:rFonts w:ascii="Times New Roman" w:hAnsi="Times New Roman" w:cs="Times New Roman"/>
                <w:b/>
                <w:sz w:val="24"/>
                <w:szCs w:val="24"/>
              </w:rPr>
              <w:t>Делопроизводитель</w:t>
            </w:r>
          </w:p>
        </w:tc>
      </w:tr>
      <w:tr w:rsidR="00E8645D" w:rsidRPr="00E8645D" w14:paraId="008EE485" w14:textId="77777777" w:rsidTr="00E8645D">
        <w:tc>
          <w:tcPr>
            <w:tcW w:w="1152" w:type="dxa"/>
          </w:tcPr>
          <w:p w14:paraId="06624506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2FEAA23" w14:textId="2D1933B0" w:rsidR="00E8645D" w:rsidRPr="00E8645D" w:rsidRDefault="00E8645D" w:rsidP="00E8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04">
              <w:rPr>
                <w:rFonts w:ascii="Times New Roman" w:hAnsi="Times New Roman" w:cs="Times New Roman"/>
                <w:sz w:val="24"/>
                <w:szCs w:val="24"/>
              </w:rPr>
              <w:t>Исполнительская дисциплина, своевременное и качественное выполнение приказов, поручений руковод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A19B" w14:textId="31F54EBE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eastAsia="Batang" w:hAnsi="Times New Roman" w:cs="Times New Roman"/>
                <w:sz w:val="24"/>
              </w:rPr>
              <w:t>1</w:t>
            </w:r>
          </w:p>
        </w:tc>
        <w:tc>
          <w:tcPr>
            <w:tcW w:w="1461" w:type="dxa"/>
            <w:vAlign w:val="center"/>
          </w:tcPr>
          <w:p w14:paraId="4B31AD8C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14:paraId="4BDBB68A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14:paraId="46F6AE70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5D" w:rsidRPr="00E8645D" w14:paraId="18D49BEC" w14:textId="77777777" w:rsidTr="00E8645D">
        <w:tc>
          <w:tcPr>
            <w:tcW w:w="1152" w:type="dxa"/>
          </w:tcPr>
          <w:p w14:paraId="04E17007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936860" w14:textId="3AE0BDEF" w:rsidR="00E8645D" w:rsidRPr="00E8645D" w:rsidRDefault="00E8645D" w:rsidP="00E8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04">
              <w:rPr>
                <w:rFonts w:ascii="Times New Roman" w:hAnsi="Times New Roman" w:cs="Times New Roman"/>
                <w:sz w:val="24"/>
                <w:szCs w:val="24"/>
              </w:rPr>
              <w:t>Высокое качество выполняемой работы в соответствии с должностными обязанност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1A2D" w14:textId="2ADA9455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eastAsia="Batang" w:hAnsi="Times New Roman" w:cs="Times New Roman"/>
                <w:sz w:val="24"/>
              </w:rPr>
              <w:t>1</w:t>
            </w:r>
          </w:p>
        </w:tc>
        <w:tc>
          <w:tcPr>
            <w:tcW w:w="1461" w:type="dxa"/>
            <w:vAlign w:val="center"/>
          </w:tcPr>
          <w:p w14:paraId="30B10F22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14:paraId="139E5C94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14:paraId="3D524958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5D" w:rsidRPr="00E8645D" w14:paraId="59A8FAEE" w14:textId="77777777" w:rsidTr="00E8645D">
        <w:tc>
          <w:tcPr>
            <w:tcW w:w="1152" w:type="dxa"/>
          </w:tcPr>
          <w:p w14:paraId="2F6E763E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BBAE345" w14:textId="5AE33FE1" w:rsidR="00E8645D" w:rsidRPr="00E8645D" w:rsidRDefault="00E8645D" w:rsidP="00E8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04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, рационального использования офисного оборудования, товарно-материальных цен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D9121" w14:textId="1E795B65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eastAsia="Batang" w:hAnsi="Times New Roman" w:cs="Times New Roman"/>
                <w:sz w:val="24"/>
              </w:rPr>
              <w:t>1</w:t>
            </w:r>
          </w:p>
        </w:tc>
        <w:tc>
          <w:tcPr>
            <w:tcW w:w="1461" w:type="dxa"/>
            <w:vAlign w:val="center"/>
          </w:tcPr>
          <w:p w14:paraId="1CA56845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14:paraId="109DEB46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14:paraId="1557857E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5D" w:rsidRPr="00E8645D" w14:paraId="20BF3F6F" w14:textId="77777777" w:rsidTr="00E8645D">
        <w:trPr>
          <w:trHeight w:val="265"/>
        </w:trPr>
        <w:tc>
          <w:tcPr>
            <w:tcW w:w="1152" w:type="dxa"/>
          </w:tcPr>
          <w:p w14:paraId="42AF533A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B18BEF2" w14:textId="5B169492" w:rsidR="00E8645D" w:rsidRPr="00E8645D" w:rsidRDefault="00E8645D" w:rsidP="00E864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04">
              <w:rPr>
                <w:rFonts w:ascii="Times New Roman" w:hAnsi="Times New Roman" w:cs="Times New Roman"/>
                <w:sz w:val="24"/>
                <w:szCs w:val="24"/>
              </w:rPr>
              <w:t>Качество подготовки и своевременность сдачи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32D0" w14:textId="30B3F55A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eastAsia="Batang" w:hAnsi="Times New Roman" w:cs="Times New Roman"/>
                <w:sz w:val="24"/>
              </w:rPr>
              <w:t>1</w:t>
            </w:r>
          </w:p>
        </w:tc>
        <w:tc>
          <w:tcPr>
            <w:tcW w:w="1461" w:type="dxa"/>
            <w:vAlign w:val="center"/>
          </w:tcPr>
          <w:p w14:paraId="55443ACA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14:paraId="3590406F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14:paraId="7A04AF1F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5D" w:rsidRPr="00E8645D" w14:paraId="1B3E5A05" w14:textId="77777777" w:rsidTr="00E8645D">
        <w:tc>
          <w:tcPr>
            <w:tcW w:w="1152" w:type="dxa"/>
          </w:tcPr>
          <w:p w14:paraId="63F152E0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053524" w14:textId="0C4E8C38" w:rsidR="00E8645D" w:rsidRPr="00E8645D" w:rsidRDefault="00E8645D" w:rsidP="00E8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04">
              <w:rPr>
                <w:rFonts w:ascii="Times New Roman" w:hAnsi="Times New Roman" w:cs="Times New Roman"/>
                <w:sz w:val="24"/>
                <w:szCs w:val="24"/>
              </w:rPr>
              <w:t>Наличие/отсутствие замечаний к работе у проверяющих и контролирующих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470C8" w14:textId="02D8585D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eastAsia="Batang" w:hAnsi="Times New Roman" w:cs="Times New Roman"/>
                <w:sz w:val="24"/>
              </w:rPr>
              <w:t>-1/1</w:t>
            </w:r>
          </w:p>
        </w:tc>
        <w:tc>
          <w:tcPr>
            <w:tcW w:w="1461" w:type="dxa"/>
            <w:vAlign w:val="center"/>
          </w:tcPr>
          <w:p w14:paraId="26F7862B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14:paraId="00E2ED7A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14:paraId="1CBD0A3C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5D" w:rsidRPr="00E8645D" w14:paraId="1CF5070F" w14:textId="77777777" w:rsidTr="00E8645D">
        <w:tc>
          <w:tcPr>
            <w:tcW w:w="1152" w:type="dxa"/>
          </w:tcPr>
          <w:p w14:paraId="421035F7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2F31326" w14:textId="3C65F864" w:rsidR="00E8645D" w:rsidRPr="00E8645D" w:rsidRDefault="00E8645D" w:rsidP="00E8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04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</w:t>
            </w:r>
            <w:r w:rsidRPr="00386F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86F04">
              <w:rPr>
                <w:rFonts w:ascii="Times New Roman" w:hAnsi="Times New Roman" w:cs="Times New Roman"/>
                <w:sz w:val="24"/>
                <w:szCs w:val="24"/>
              </w:rPr>
              <w:t>Правил внутреннего трудового распоря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3C79" w14:textId="40C29305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eastAsia="Batang" w:hAnsi="Times New Roman" w:cs="Times New Roman"/>
                <w:sz w:val="24"/>
              </w:rPr>
              <w:t>1</w:t>
            </w:r>
          </w:p>
        </w:tc>
        <w:tc>
          <w:tcPr>
            <w:tcW w:w="1461" w:type="dxa"/>
            <w:vAlign w:val="center"/>
          </w:tcPr>
          <w:p w14:paraId="1C46B31F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14:paraId="5F52697A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14:paraId="77A55684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5D" w:rsidRPr="00E8645D" w14:paraId="1E738D18" w14:textId="77777777" w:rsidTr="00E8645D">
        <w:tc>
          <w:tcPr>
            <w:tcW w:w="1152" w:type="dxa"/>
          </w:tcPr>
          <w:p w14:paraId="7F1C7CB9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2E9C0D8" w14:textId="2EF6E913" w:rsidR="00E8645D" w:rsidRPr="00E8645D" w:rsidRDefault="00E8645D" w:rsidP="00E8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04">
              <w:rPr>
                <w:rFonts w:ascii="Times New Roman" w:hAnsi="Times New Roman" w:cs="Times New Roman"/>
                <w:sz w:val="24"/>
                <w:szCs w:val="24"/>
              </w:rPr>
              <w:t>Отсутствие дисциплинарного взыск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7C6DB" w14:textId="038EF93E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eastAsia="Batang" w:hAnsi="Times New Roman" w:cs="Times New Roman"/>
                <w:sz w:val="24"/>
              </w:rPr>
              <w:t>1</w:t>
            </w:r>
          </w:p>
        </w:tc>
        <w:tc>
          <w:tcPr>
            <w:tcW w:w="1461" w:type="dxa"/>
            <w:vAlign w:val="center"/>
          </w:tcPr>
          <w:p w14:paraId="45B495BA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14:paraId="3BE0ED11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14:paraId="3EF37F9D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5D" w:rsidRPr="00E8645D" w14:paraId="269EFBDD" w14:textId="77777777" w:rsidTr="00E8645D">
        <w:tc>
          <w:tcPr>
            <w:tcW w:w="87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88A24" w14:textId="77777777" w:rsidR="00E8645D" w:rsidRPr="00E8645D" w:rsidRDefault="00E8645D" w:rsidP="00E8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Максимально возможная выплата по всем критериям</w:t>
            </w:r>
          </w:p>
        </w:tc>
        <w:tc>
          <w:tcPr>
            <w:tcW w:w="1417" w:type="dxa"/>
            <w:vAlign w:val="center"/>
          </w:tcPr>
          <w:p w14:paraId="46D8584D" w14:textId="1EFC8283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45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61" w:type="dxa"/>
            <w:vAlign w:val="center"/>
          </w:tcPr>
          <w:p w14:paraId="74C057EA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14:paraId="11F992F6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14:paraId="2E87B106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17266D" w14:textId="77777777" w:rsidR="008072F2" w:rsidRPr="00386F04" w:rsidRDefault="008072F2" w:rsidP="00386F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A0EF8" w14:textId="032BFA64" w:rsidR="008072F2" w:rsidRDefault="008072F2" w:rsidP="00386F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180E8" w14:textId="77777777" w:rsidR="00D473EF" w:rsidRPr="00386F04" w:rsidRDefault="00D473EF" w:rsidP="00386F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522C8" w14:textId="51584216" w:rsidR="008072F2" w:rsidRDefault="008072F2" w:rsidP="00386F04">
      <w:pPr>
        <w:spacing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14:paraId="41EC2B12" w14:textId="1C3D2CA8" w:rsidR="00E8645D" w:rsidRDefault="00E8645D" w:rsidP="00386F04">
      <w:pPr>
        <w:spacing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14:paraId="71E6D7B5" w14:textId="3FEE412D" w:rsidR="00E8645D" w:rsidRDefault="00E8645D" w:rsidP="00386F04">
      <w:pPr>
        <w:spacing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14:paraId="6839AE25" w14:textId="77777777" w:rsidR="00E8645D" w:rsidRPr="00386F04" w:rsidRDefault="00E8645D" w:rsidP="00E864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F04">
        <w:rPr>
          <w:rFonts w:ascii="Times New Roman" w:hAnsi="Times New Roman" w:cs="Times New Roman"/>
          <w:b/>
          <w:sz w:val="24"/>
          <w:szCs w:val="24"/>
        </w:rPr>
        <w:lastRenderedPageBreak/>
        <w:t>ЛИСТ</w:t>
      </w:r>
    </w:p>
    <w:p w14:paraId="07DABFD9" w14:textId="77777777" w:rsidR="00E8645D" w:rsidRPr="00386F04" w:rsidRDefault="00E8645D" w:rsidP="00E8645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F04">
        <w:rPr>
          <w:rFonts w:ascii="Times New Roman" w:hAnsi="Times New Roman" w:cs="Times New Roman"/>
          <w:b/>
          <w:sz w:val="24"/>
          <w:szCs w:val="24"/>
        </w:rPr>
        <w:t>ОЦЕНКИ ДЕЯТЕЛЬНОСТИ</w:t>
      </w:r>
    </w:p>
    <w:p w14:paraId="6DFEABB7" w14:textId="77777777" w:rsidR="00E8645D" w:rsidRPr="00386F04" w:rsidRDefault="00E8645D" w:rsidP="00E8645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F04">
        <w:rPr>
          <w:rFonts w:ascii="Times New Roman" w:hAnsi="Times New Roman" w:cs="Times New Roman"/>
          <w:b/>
          <w:sz w:val="24"/>
          <w:szCs w:val="24"/>
        </w:rPr>
        <w:t>работник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386F04">
        <w:rPr>
          <w:rFonts w:ascii="Times New Roman" w:hAnsi="Times New Roman" w:cs="Times New Roman"/>
          <w:b/>
          <w:sz w:val="24"/>
          <w:szCs w:val="24"/>
        </w:rPr>
        <w:t xml:space="preserve"> МУК «Сельский дом культуры 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6F04">
        <w:rPr>
          <w:rFonts w:ascii="Times New Roman" w:hAnsi="Times New Roman" w:cs="Times New Roman"/>
          <w:b/>
          <w:sz w:val="24"/>
          <w:szCs w:val="24"/>
        </w:rPr>
        <w:t>досуга» п. Выкатной</w:t>
      </w:r>
    </w:p>
    <w:p w14:paraId="5E0E7B0C" w14:textId="77777777" w:rsidR="00E8645D" w:rsidRPr="00386F04" w:rsidRDefault="00E8645D" w:rsidP="00E8645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за _________________20 __г.</w:t>
      </w:r>
    </w:p>
    <w:p w14:paraId="6C936707" w14:textId="77777777" w:rsidR="00E8645D" w:rsidRDefault="00E8645D" w:rsidP="00D47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152"/>
        <w:gridCol w:w="7567"/>
        <w:gridCol w:w="1417"/>
        <w:gridCol w:w="1461"/>
        <w:gridCol w:w="1570"/>
        <w:gridCol w:w="1619"/>
      </w:tblGrid>
      <w:tr w:rsidR="00E8645D" w:rsidRPr="00E8645D" w14:paraId="0219D24C" w14:textId="77777777" w:rsidTr="00E8645D">
        <w:trPr>
          <w:trHeight w:val="778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4786B" w14:textId="77777777" w:rsidR="00E8645D" w:rsidRPr="00E8645D" w:rsidRDefault="00E8645D" w:rsidP="00E8645D">
            <w:pPr>
              <w:suppressAutoHyphens/>
              <w:ind w:left="-108" w:right="-108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</w:pPr>
            <w:r w:rsidRPr="00E8645D"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  <w:t>№</w:t>
            </w:r>
          </w:p>
          <w:p w14:paraId="70EC8AE4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eastAsia="Batang" w:hAnsi="Times New Roman" w:cs="Times New Roman"/>
                <w:sz w:val="24"/>
                <w:szCs w:val="24"/>
              </w:rPr>
              <w:t>критерия</w:t>
            </w:r>
          </w:p>
        </w:tc>
        <w:tc>
          <w:tcPr>
            <w:tcW w:w="7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94DEE" w14:textId="77777777" w:rsidR="00E8645D" w:rsidRPr="00E8645D" w:rsidRDefault="00E8645D" w:rsidP="00E8645D">
            <w:pPr>
              <w:tabs>
                <w:tab w:val="center" w:pos="2758"/>
              </w:tabs>
              <w:suppressAutoHyphens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</w:pPr>
            <w:r w:rsidRPr="00E8645D"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  <w:t>Критерии деятельности</w:t>
            </w:r>
          </w:p>
          <w:p w14:paraId="3D4F7C1A" w14:textId="77777777" w:rsidR="00E8645D" w:rsidRPr="00E8645D" w:rsidRDefault="00E8645D" w:rsidP="00E8645D">
            <w:pPr>
              <w:suppressAutoHyphens/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</w:pPr>
          </w:p>
          <w:p w14:paraId="2D58C6B7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CC2915" w14:textId="77777777" w:rsidR="00E8645D" w:rsidRPr="00E8645D" w:rsidRDefault="00E8645D" w:rsidP="00E864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Ma</w:t>
            </w:r>
            <w:r w:rsidRPr="00E8645D">
              <w:rPr>
                <w:rFonts w:ascii="Times New Roman" w:eastAsia="Batang" w:hAnsi="Times New Roman" w:cs="Times New Roman"/>
                <w:sz w:val="24"/>
                <w:szCs w:val="24"/>
              </w:rPr>
              <w:t>кс. Количество баллов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50D2DC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eastAsia="Batang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B61FA8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eastAsia="Batang" w:hAnsi="Times New Roman" w:cs="Times New Roman"/>
                <w:sz w:val="24"/>
                <w:szCs w:val="24"/>
              </w:rPr>
              <w:t>Обоснование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952CA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eastAsia="Batang" w:hAnsi="Times New Roman" w:cs="Times New Roman"/>
                <w:sz w:val="24"/>
                <w:szCs w:val="24"/>
              </w:rPr>
              <w:t>Оценка руководителя</w:t>
            </w:r>
          </w:p>
        </w:tc>
      </w:tr>
      <w:tr w:rsidR="00E8645D" w:rsidRPr="00E8645D" w14:paraId="6BB82D16" w14:textId="77777777" w:rsidTr="00E8645D">
        <w:tc>
          <w:tcPr>
            <w:tcW w:w="14786" w:type="dxa"/>
            <w:gridSpan w:val="6"/>
          </w:tcPr>
          <w:p w14:paraId="33A568F4" w14:textId="4A813524" w:rsidR="00E8645D" w:rsidRPr="00E8645D" w:rsidRDefault="00E8645D" w:rsidP="00E864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45D">
              <w:rPr>
                <w:rFonts w:ascii="Times New Roman" w:hAnsi="Times New Roman" w:cs="Times New Roman"/>
                <w:b/>
                <w:sz w:val="24"/>
                <w:szCs w:val="24"/>
              </w:rPr>
              <w:t>Уборщик служебных помещений, рабочий по комплексному обслуживанию зданий</w:t>
            </w:r>
          </w:p>
        </w:tc>
      </w:tr>
      <w:tr w:rsidR="00E8645D" w:rsidRPr="00E8645D" w14:paraId="3E00566F" w14:textId="77777777" w:rsidTr="00E8645D">
        <w:tc>
          <w:tcPr>
            <w:tcW w:w="1152" w:type="dxa"/>
          </w:tcPr>
          <w:p w14:paraId="13A68AAC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22AEB0" w14:textId="160482EC" w:rsidR="00E8645D" w:rsidRPr="00E8645D" w:rsidRDefault="00E8645D" w:rsidP="00E8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04">
              <w:rPr>
                <w:rFonts w:ascii="Times New Roman" w:hAnsi="Times New Roman" w:cs="Times New Roman"/>
                <w:sz w:val="24"/>
                <w:szCs w:val="24"/>
              </w:rPr>
              <w:t>Дополнительный объем работы, не связанной с выполнением основных обязанностей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9DB6" w14:textId="5841C7C1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eastAsia="Batang" w:hAnsi="Times New Roman" w:cs="Times New Roman"/>
                <w:sz w:val="24"/>
              </w:rPr>
              <w:t>1</w:t>
            </w:r>
          </w:p>
        </w:tc>
        <w:tc>
          <w:tcPr>
            <w:tcW w:w="1461" w:type="dxa"/>
            <w:vAlign w:val="center"/>
          </w:tcPr>
          <w:p w14:paraId="487307B0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14:paraId="7FFACA18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14:paraId="5327EEC8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5D" w:rsidRPr="00E8645D" w14:paraId="2638F486" w14:textId="77777777" w:rsidTr="00E8645D">
        <w:tc>
          <w:tcPr>
            <w:tcW w:w="1152" w:type="dxa"/>
          </w:tcPr>
          <w:p w14:paraId="2E00A9C1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7D2B40" w14:textId="461F649C" w:rsidR="00E8645D" w:rsidRPr="00E8645D" w:rsidRDefault="00E8645D" w:rsidP="00E8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04">
              <w:rPr>
                <w:rFonts w:ascii="Times New Roman" w:hAnsi="Times New Roman" w:cs="Times New Roman"/>
                <w:sz w:val="24"/>
                <w:szCs w:val="24"/>
              </w:rPr>
              <w:t>Высокое качество выполняемой работы в соответствии с должностными обязанност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23CB" w14:textId="6E990E2D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eastAsia="Batang" w:hAnsi="Times New Roman" w:cs="Times New Roman"/>
                <w:sz w:val="24"/>
              </w:rPr>
              <w:t>1</w:t>
            </w:r>
          </w:p>
        </w:tc>
        <w:tc>
          <w:tcPr>
            <w:tcW w:w="1461" w:type="dxa"/>
            <w:vAlign w:val="center"/>
          </w:tcPr>
          <w:p w14:paraId="63F71203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14:paraId="187AF32E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14:paraId="3FCFE961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5D" w:rsidRPr="00E8645D" w14:paraId="5072C60F" w14:textId="77777777" w:rsidTr="00E8645D">
        <w:tc>
          <w:tcPr>
            <w:tcW w:w="1152" w:type="dxa"/>
          </w:tcPr>
          <w:p w14:paraId="72097AB0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B4B31C" w14:textId="54B324A2" w:rsidR="00E8645D" w:rsidRPr="00E8645D" w:rsidRDefault="00E8645D" w:rsidP="00E8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04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авил САН ПИНА </w:t>
            </w:r>
            <w:r w:rsidR="00D473EF">
              <w:rPr>
                <w:rFonts w:ascii="Times New Roman" w:hAnsi="Times New Roman" w:cs="Times New Roman"/>
                <w:sz w:val="24"/>
                <w:szCs w:val="24"/>
              </w:rPr>
              <w:t>и проведение генеральных убо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3F11" w14:textId="00C1D71A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eastAsia="Batang" w:hAnsi="Times New Roman" w:cs="Times New Roman"/>
                <w:sz w:val="24"/>
              </w:rPr>
              <w:t>1,5</w:t>
            </w:r>
          </w:p>
        </w:tc>
        <w:tc>
          <w:tcPr>
            <w:tcW w:w="1461" w:type="dxa"/>
            <w:vAlign w:val="center"/>
          </w:tcPr>
          <w:p w14:paraId="71A85FCA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14:paraId="636FC8CF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14:paraId="527793ED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5D" w:rsidRPr="00E8645D" w14:paraId="2C0E66D0" w14:textId="77777777" w:rsidTr="00E8645D">
        <w:trPr>
          <w:trHeight w:val="265"/>
        </w:trPr>
        <w:tc>
          <w:tcPr>
            <w:tcW w:w="1152" w:type="dxa"/>
          </w:tcPr>
          <w:p w14:paraId="5E251AEB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8691AC" w14:textId="3175B135" w:rsidR="00E8645D" w:rsidRPr="00E8645D" w:rsidRDefault="00E8645D" w:rsidP="00E864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04">
              <w:rPr>
                <w:rFonts w:ascii="Times New Roman" w:hAnsi="Times New Roman" w:cs="Times New Roman"/>
                <w:sz w:val="24"/>
                <w:szCs w:val="24"/>
              </w:rPr>
              <w:t>Исполнительская   дисциплина, выполнение служебных поруч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F4754" w14:textId="2765B293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eastAsia="Batang" w:hAnsi="Times New Roman" w:cs="Times New Roman"/>
                <w:sz w:val="24"/>
              </w:rPr>
              <w:t>1</w:t>
            </w:r>
          </w:p>
        </w:tc>
        <w:tc>
          <w:tcPr>
            <w:tcW w:w="1461" w:type="dxa"/>
            <w:vAlign w:val="center"/>
          </w:tcPr>
          <w:p w14:paraId="74B0452B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14:paraId="295A72CA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14:paraId="0DF28614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5D" w:rsidRPr="00E8645D" w14:paraId="73EE75C3" w14:textId="77777777" w:rsidTr="00E8645D">
        <w:tc>
          <w:tcPr>
            <w:tcW w:w="1152" w:type="dxa"/>
          </w:tcPr>
          <w:p w14:paraId="3F8B0038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944932" w14:textId="0B1C1865" w:rsidR="00E8645D" w:rsidRPr="00E8645D" w:rsidRDefault="00E8645D" w:rsidP="00E8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04">
              <w:rPr>
                <w:rFonts w:ascii="Times New Roman" w:hAnsi="Times New Roman" w:cs="Times New Roman"/>
                <w:sz w:val="24"/>
                <w:szCs w:val="24"/>
              </w:rPr>
              <w:t>Содержание в чистоте и порядке рабочего места и оборудования, оперативность выполнения заявок по устранению технических неполад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EFBD" w14:textId="038078BD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eastAsia="Batang" w:hAnsi="Times New Roman" w:cs="Times New Roman"/>
                <w:sz w:val="24"/>
              </w:rPr>
              <w:t>0,5</w:t>
            </w:r>
          </w:p>
        </w:tc>
        <w:tc>
          <w:tcPr>
            <w:tcW w:w="1461" w:type="dxa"/>
            <w:vAlign w:val="center"/>
          </w:tcPr>
          <w:p w14:paraId="40A1E0B4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14:paraId="1D363854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14:paraId="441BA750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5D" w:rsidRPr="00E8645D" w14:paraId="692BB0E3" w14:textId="77777777" w:rsidTr="00E8645D">
        <w:tc>
          <w:tcPr>
            <w:tcW w:w="1152" w:type="dxa"/>
          </w:tcPr>
          <w:p w14:paraId="1E28A18B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CA13F6" w14:textId="4FE0A1DF" w:rsidR="00E8645D" w:rsidRPr="00E8645D" w:rsidRDefault="00E8645D" w:rsidP="00E8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04">
              <w:rPr>
                <w:rFonts w:ascii="Times New Roman" w:hAnsi="Times New Roman" w:cs="Times New Roman"/>
                <w:sz w:val="24"/>
                <w:szCs w:val="24"/>
              </w:rPr>
              <w:t>Наличие/отсутствие замечаний к работе у посетителей,  проверяющих и контролирующих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7C44" w14:textId="72A4A6A3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eastAsia="Batang" w:hAnsi="Times New Roman" w:cs="Times New Roman"/>
                <w:sz w:val="24"/>
              </w:rPr>
              <w:t>-1/1</w:t>
            </w:r>
          </w:p>
        </w:tc>
        <w:tc>
          <w:tcPr>
            <w:tcW w:w="1461" w:type="dxa"/>
            <w:vAlign w:val="center"/>
          </w:tcPr>
          <w:p w14:paraId="62E80382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14:paraId="79DB8503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14:paraId="758ACEC7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5D" w:rsidRPr="00E8645D" w14:paraId="5BF4985D" w14:textId="77777777" w:rsidTr="00E8645D">
        <w:tc>
          <w:tcPr>
            <w:tcW w:w="1152" w:type="dxa"/>
          </w:tcPr>
          <w:p w14:paraId="4C2DD366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13CF37" w14:textId="77AED747" w:rsidR="00E8645D" w:rsidRPr="00E8645D" w:rsidRDefault="00E8645D" w:rsidP="00E8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04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</w:t>
            </w:r>
            <w:r w:rsidRPr="00386F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86F04">
              <w:rPr>
                <w:rFonts w:ascii="Times New Roman" w:hAnsi="Times New Roman" w:cs="Times New Roman"/>
                <w:sz w:val="24"/>
                <w:szCs w:val="24"/>
              </w:rPr>
              <w:t>Правил внутреннего трудового распоря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3EAF" w14:textId="3199B7B6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eastAsia="Batang" w:hAnsi="Times New Roman" w:cs="Times New Roman"/>
                <w:sz w:val="24"/>
              </w:rPr>
              <w:t>1</w:t>
            </w:r>
          </w:p>
        </w:tc>
        <w:tc>
          <w:tcPr>
            <w:tcW w:w="1461" w:type="dxa"/>
            <w:vAlign w:val="center"/>
          </w:tcPr>
          <w:p w14:paraId="2ECE80EA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14:paraId="43345378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14:paraId="497300DA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5D" w:rsidRPr="00E8645D" w14:paraId="2761FDFA" w14:textId="77777777" w:rsidTr="00E8645D">
        <w:tc>
          <w:tcPr>
            <w:tcW w:w="87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61A93" w14:textId="77777777" w:rsidR="00E8645D" w:rsidRPr="00E8645D" w:rsidRDefault="00E8645D" w:rsidP="00E8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Максимально возможная выплата по всем критериям</w:t>
            </w:r>
          </w:p>
        </w:tc>
        <w:tc>
          <w:tcPr>
            <w:tcW w:w="1417" w:type="dxa"/>
            <w:vAlign w:val="center"/>
          </w:tcPr>
          <w:p w14:paraId="20B65DBC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45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61" w:type="dxa"/>
            <w:vAlign w:val="center"/>
          </w:tcPr>
          <w:p w14:paraId="0F36B118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14:paraId="4034973F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14:paraId="3C9B2833" w14:textId="77777777" w:rsidR="00E8645D" w:rsidRPr="00E8645D" w:rsidRDefault="00E8645D" w:rsidP="00E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473018" w14:textId="04A33C63" w:rsidR="00E8645D" w:rsidRDefault="00E8645D" w:rsidP="00386F04">
      <w:pPr>
        <w:spacing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14:paraId="05505884" w14:textId="76607C6B" w:rsidR="00E8645D" w:rsidRDefault="00E8645D" w:rsidP="00386F04">
      <w:pPr>
        <w:spacing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14:paraId="6E92051C" w14:textId="72DB0745" w:rsidR="00E8645D" w:rsidRDefault="00E8645D" w:rsidP="00386F04">
      <w:pPr>
        <w:spacing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14:paraId="57B2C4E5" w14:textId="00387583" w:rsidR="00E8645D" w:rsidRDefault="00E8645D" w:rsidP="00386F04">
      <w:pPr>
        <w:spacing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14:paraId="1100E0C9" w14:textId="77777777" w:rsidR="00E8645D" w:rsidRPr="00386F04" w:rsidRDefault="00E8645D" w:rsidP="00386F04">
      <w:pPr>
        <w:spacing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14:paraId="46BAB6C0" w14:textId="77777777" w:rsidR="00D473EF" w:rsidRPr="00386F04" w:rsidRDefault="00D473EF" w:rsidP="00D473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F04">
        <w:rPr>
          <w:rFonts w:ascii="Times New Roman" w:hAnsi="Times New Roman" w:cs="Times New Roman"/>
          <w:b/>
          <w:sz w:val="24"/>
          <w:szCs w:val="24"/>
        </w:rPr>
        <w:lastRenderedPageBreak/>
        <w:t>ЛИСТ</w:t>
      </w:r>
    </w:p>
    <w:p w14:paraId="0401B128" w14:textId="77777777" w:rsidR="00D473EF" w:rsidRPr="00386F04" w:rsidRDefault="00D473EF" w:rsidP="00D473E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F04">
        <w:rPr>
          <w:rFonts w:ascii="Times New Roman" w:hAnsi="Times New Roman" w:cs="Times New Roman"/>
          <w:b/>
          <w:sz w:val="24"/>
          <w:szCs w:val="24"/>
        </w:rPr>
        <w:t>ОЦЕНКИ ДЕЯТЕЛЬНОСТИ</w:t>
      </w:r>
    </w:p>
    <w:p w14:paraId="4FF5F0FF" w14:textId="77777777" w:rsidR="00D473EF" w:rsidRPr="00386F04" w:rsidRDefault="00D473EF" w:rsidP="00D473E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F04">
        <w:rPr>
          <w:rFonts w:ascii="Times New Roman" w:hAnsi="Times New Roman" w:cs="Times New Roman"/>
          <w:b/>
          <w:sz w:val="24"/>
          <w:szCs w:val="24"/>
        </w:rPr>
        <w:t>работник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386F04">
        <w:rPr>
          <w:rFonts w:ascii="Times New Roman" w:hAnsi="Times New Roman" w:cs="Times New Roman"/>
          <w:b/>
          <w:sz w:val="24"/>
          <w:szCs w:val="24"/>
        </w:rPr>
        <w:t xml:space="preserve"> МУК «Сельский дом культуры 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6F04">
        <w:rPr>
          <w:rFonts w:ascii="Times New Roman" w:hAnsi="Times New Roman" w:cs="Times New Roman"/>
          <w:b/>
          <w:sz w:val="24"/>
          <w:szCs w:val="24"/>
        </w:rPr>
        <w:t>досуга» п. Выкатной</w:t>
      </w:r>
    </w:p>
    <w:p w14:paraId="292B3996" w14:textId="77777777" w:rsidR="00D473EF" w:rsidRPr="00386F04" w:rsidRDefault="00D473EF" w:rsidP="00D473EF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за _________________20 __г.</w:t>
      </w:r>
    </w:p>
    <w:p w14:paraId="7A4CE5E3" w14:textId="77777777" w:rsidR="00D473EF" w:rsidRDefault="00D473EF" w:rsidP="00D47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152"/>
        <w:gridCol w:w="7567"/>
        <w:gridCol w:w="1417"/>
        <w:gridCol w:w="1461"/>
        <w:gridCol w:w="1570"/>
        <w:gridCol w:w="1619"/>
      </w:tblGrid>
      <w:tr w:rsidR="00D473EF" w:rsidRPr="00E8645D" w14:paraId="6FBDC3E2" w14:textId="77777777" w:rsidTr="00B40EAC">
        <w:trPr>
          <w:trHeight w:val="778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C30B8" w14:textId="77777777" w:rsidR="00D473EF" w:rsidRPr="00E8645D" w:rsidRDefault="00D473EF" w:rsidP="00B40EAC">
            <w:pPr>
              <w:suppressAutoHyphens/>
              <w:ind w:left="-108" w:right="-108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</w:pPr>
            <w:r w:rsidRPr="00E8645D"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  <w:t>№</w:t>
            </w:r>
          </w:p>
          <w:p w14:paraId="1B85FB68" w14:textId="77777777" w:rsidR="00D473EF" w:rsidRPr="00E8645D" w:rsidRDefault="00D473EF" w:rsidP="00B4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eastAsia="Batang" w:hAnsi="Times New Roman" w:cs="Times New Roman"/>
                <w:sz w:val="24"/>
                <w:szCs w:val="24"/>
              </w:rPr>
              <w:t>критерия</w:t>
            </w:r>
          </w:p>
        </w:tc>
        <w:tc>
          <w:tcPr>
            <w:tcW w:w="7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A824B" w14:textId="77777777" w:rsidR="00D473EF" w:rsidRPr="00E8645D" w:rsidRDefault="00D473EF" w:rsidP="00B40EAC">
            <w:pPr>
              <w:tabs>
                <w:tab w:val="center" w:pos="2758"/>
              </w:tabs>
              <w:suppressAutoHyphens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</w:pPr>
            <w:r w:rsidRPr="00E8645D"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  <w:t>Критерии деятельности</w:t>
            </w:r>
          </w:p>
          <w:p w14:paraId="74357C51" w14:textId="77777777" w:rsidR="00D473EF" w:rsidRPr="00E8645D" w:rsidRDefault="00D473EF" w:rsidP="00B40EAC">
            <w:pPr>
              <w:suppressAutoHyphens/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</w:pPr>
          </w:p>
          <w:p w14:paraId="42EF200B" w14:textId="77777777" w:rsidR="00D473EF" w:rsidRPr="00E8645D" w:rsidRDefault="00D473EF" w:rsidP="00B4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AD2022" w14:textId="77777777" w:rsidR="00D473EF" w:rsidRPr="00E8645D" w:rsidRDefault="00D473EF" w:rsidP="00B40EA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Ma</w:t>
            </w:r>
            <w:r w:rsidRPr="00E8645D">
              <w:rPr>
                <w:rFonts w:ascii="Times New Roman" w:eastAsia="Batang" w:hAnsi="Times New Roman" w:cs="Times New Roman"/>
                <w:sz w:val="24"/>
                <w:szCs w:val="24"/>
              </w:rPr>
              <w:t>кс. Количество баллов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B6A5E6" w14:textId="77777777" w:rsidR="00D473EF" w:rsidRPr="00E8645D" w:rsidRDefault="00D473EF" w:rsidP="00B4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eastAsia="Batang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073177" w14:textId="77777777" w:rsidR="00D473EF" w:rsidRPr="00E8645D" w:rsidRDefault="00D473EF" w:rsidP="00B4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eastAsia="Batang" w:hAnsi="Times New Roman" w:cs="Times New Roman"/>
                <w:sz w:val="24"/>
                <w:szCs w:val="24"/>
              </w:rPr>
              <w:t>Обоснование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14B96" w14:textId="77777777" w:rsidR="00D473EF" w:rsidRPr="00E8645D" w:rsidRDefault="00D473EF" w:rsidP="00B4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eastAsia="Batang" w:hAnsi="Times New Roman" w:cs="Times New Roman"/>
                <w:sz w:val="24"/>
                <w:szCs w:val="24"/>
              </w:rPr>
              <w:t>Оценка руководителя</w:t>
            </w:r>
          </w:p>
        </w:tc>
      </w:tr>
      <w:tr w:rsidR="00D473EF" w:rsidRPr="00E8645D" w14:paraId="3F1CE4B5" w14:textId="77777777" w:rsidTr="00B40EAC">
        <w:tc>
          <w:tcPr>
            <w:tcW w:w="14786" w:type="dxa"/>
            <w:gridSpan w:val="6"/>
          </w:tcPr>
          <w:p w14:paraId="5E10A1D2" w14:textId="79503F42" w:rsidR="00D473EF" w:rsidRPr="00E8645D" w:rsidRDefault="00D473EF" w:rsidP="00B40E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3EF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клуба по интересам</w:t>
            </w:r>
          </w:p>
        </w:tc>
      </w:tr>
      <w:tr w:rsidR="00D473EF" w:rsidRPr="00E8645D" w14:paraId="365AE3F8" w14:textId="77777777" w:rsidTr="00584E17">
        <w:tc>
          <w:tcPr>
            <w:tcW w:w="1152" w:type="dxa"/>
          </w:tcPr>
          <w:p w14:paraId="527ED16A" w14:textId="77777777" w:rsidR="00D473EF" w:rsidRPr="00E8645D" w:rsidRDefault="00D473EF" w:rsidP="00D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34AB4B" w14:textId="7C7AA723" w:rsidR="00D473EF" w:rsidRPr="00E8645D" w:rsidRDefault="00D473EF" w:rsidP="00D47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04">
              <w:rPr>
                <w:rFonts w:ascii="Times New Roman" w:hAnsi="Times New Roman" w:cs="Times New Roman"/>
                <w:sz w:val="24"/>
                <w:szCs w:val="24"/>
              </w:rPr>
              <w:t>Количественный состав участников–привлечение новых учас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49A5" w14:textId="4B823AA7" w:rsidR="00D473EF" w:rsidRPr="00E8645D" w:rsidRDefault="00D473EF" w:rsidP="00D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EF">
              <w:rPr>
                <w:rFonts w:ascii="Times New Roman" w:eastAsia="Batang" w:hAnsi="Times New Roman" w:cs="Times New Roman"/>
                <w:sz w:val="24"/>
              </w:rPr>
              <w:t>0,5</w:t>
            </w:r>
          </w:p>
        </w:tc>
        <w:tc>
          <w:tcPr>
            <w:tcW w:w="1461" w:type="dxa"/>
            <w:vAlign w:val="center"/>
          </w:tcPr>
          <w:p w14:paraId="3FC1F9E9" w14:textId="77777777" w:rsidR="00D473EF" w:rsidRPr="00E8645D" w:rsidRDefault="00D473EF" w:rsidP="00D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14:paraId="0F9D379D" w14:textId="77777777" w:rsidR="00D473EF" w:rsidRPr="00E8645D" w:rsidRDefault="00D473EF" w:rsidP="00D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14:paraId="1D6B3EF4" w14:textId="77777777" w:rsidR="00D473EF" w:rsidRPr="00E8645D" w:rsidRDefault="00D473EF" w:rsidP="00D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3EF" w:rsidRPr="00E8645D" w14:paraId="58E20E7C" w14:textId="77777777" w:rsidTr="00584E17">
        <w:tc>
          <w:tcPr>
            <w:tcW w:w="1152" w:type="dxa"/>
          </w:tcPr>
          <w:p w14:paraId="57E865F4" w14:textId="77777777" w:rsidR="00D473EF" w:rsidRPr="00E8645D" w:rsidRDefault="00D473EF" w:rsidP="00D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9C18B6" w14:textId="086AEC52" w:rsidR="00D473EF" w:rsidRPr="00E8645D" w:rsidRDefault="00D473EF" w:rsidP="00D47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04">
              <w:rPr>
                <w:rFonts w:ascii="Times New Roman" w:hAnsi="Times New Roman" w:cs="Times New Roman"/>
                <w:sz w:val="24"/>
                <w:szCs w:val="24"/>
              </w:rPr>
              <w:t>Создание пиар-поводов для повышения престижности и имиджа учреждений клубного типа, работа со С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CB424" w14:textId="5E10F8B9" w:rsidR="00D473EF" w:rsidRPr="00E8645D" w:rsidRDefault="00D473EF" w:rsidP="00D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EF">
              <w:rPr>
                <w:rFonts w:ascii="Times New Roman" w:eastAsia="Batang" w:hAnsi="Times New Roman" w:cs="Times New Roman"/>
                <w:sz w:val="24"/>
              </w:rPr>
              <w:t>0,5</w:t>
            </w:r>
          </w:p>
        </w:tc>
        <w:tc>
          <w:tcPr>
            <w:tcW w:w="1461" w:type="dxa"/>
            <w:vAlign w:val="center"/>
          </w:tcPr>
          <w:p w14:paraId="1947A17F" w14:textId="77777777" w:rsidR="00D473EF" w:rsidRPr="00E8645D" w:rsidRDefault="00D473EF" w:rsidP="00D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14:paraId="6C0B457F" w14:textId="77777777" w:rsidR="00D473EF" w:rsidRPr="00E8645D" w:rsidRDefault="00D473EF" w:rsidP="00D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14:paraId="07761A77" w14:textId="77777777" w:rsidR="00D473EF" w:rsidRPr="00E8645D" w:rsidRDefault="00D473EF" w:rsidP="00D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3EF" w:rsidRPr="00E8645D" w14:paraId="2722C453" w14:textId="77777777" w:rsidTr="00584E17">
        <w:tc>
          <w:tcPr>
            <w:tcW w:w="1152" w:type="dxa"/>
          </w:tcPr>
          <w:p w14:paraId="7352A148" w14:textId="77777777" w:rsidR="00D473EF" w:rsidRPr="00E8645D" w:rsidRDefault="00D473EF" w:rsidP="00D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402391F" w14:textId="08F8A9FC" w:rsidR="00D473EF" w:rsidRPr="00E8645D" w:rsidRDefault="00D473EF" w:rsidP="00D47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04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, рационального использования спортивного оборудования, товарно-материальных цен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3EBE" w14:textId="4C22CC2A" w:rsidR="00D473EF" w:rsidRPr="00E8645D" w:rsidRDefault="00D473EF" w:rsidP="00D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EF">
              <w:rPr>
                <w:rFonts w:ascii="Times New Roman" w:eastAsia="Batang" w:hAnsi="Times New Roman" w:cs="Times New Roman"/>
                <w:sz w:val="24"/>
              </w:rPr>
              <w:t>1</w:t>
            </w:r>
          </w:p>
        </w:tc>
        <w:tc>
          <w:tcPr>
            <w:tcW w:w="1461" w:type="dxa"/>
            <w:vAlign w:val="center"/>
          </w:tcPr>
          <w:p w14:paraId="1BB1C8C1" w14:textId="77777777" w:rsidR="00D473EF" w:rsidRPr="00E8645D" w:rsidRDefault="00D473EF" w:rsidP="00D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14:paraId="0E6F63C4" w14:textId="77777777" w:rsidR="00D473EF" w:rsidRPr="00E8645D" w:rsidRDefault="00D473EF" w:rsidP="00D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14:paraId="62530CE6" w14:textId="77777777" w:rsidR="00D473EF" w:rsidRPr="00E8645D" w:rsidRDefault="00D473EF" w:rsidP="00D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3EF" w:rsidRPr="00E8645D" w14:paraId="62281B87" w14:textId="77777777" w:rsidTr="00584E17">
        <w:trPr>
          <w:trHeight w:val="265"/>
        </w:trPr>
        <w:tc>
          <w:tcPr>
            <w:tcW w:w="1152" w:type="dxa"/>
          </w:tcPr>
          <w:p w14:paraId="7BD265C9" w14:textId="77777777" w:rsidR="00D473EF" w:rsidRPr="00E8645D" w:rsidRDefault="00D473EF" w:rsidP="00D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197D4B7" w14:textId="469DD1C2" w:rsidR="00D473EF" w:rsidRPr="00E8645D" w:rsidRDefault="00D473EF" w:rsidP="00D473E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04">
              <w:rPr>
                <w:rFonts w:ascii="Times New Roman" w:hAnsi="Times New Roman" w:cs="Times New Roman"/>
                <w:sz w:val="24"/>
                <w:szCs w:val="24"/>
              </w:rPr>
              <w:t>Качество подготовки и своевременность сдачи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64B2" w14:textId="6DFF43DE" w:rsidR="00D473EF" w:rsidRPr="00E8645D" w:rsidRDefault="00D473EF" w:rsidP="00D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EF">
              <w:rPr>
                <w:rFonts w:ascii="Times New Roman" w:eastAsia="Batang" w:hAnsi="Times New Roman" w:cs="Times New Roman"/>
                <w:sz w:val="24"/>
              </w:rPr>
              <w:t>1</w:t>
            </w:r>
          </w:p>
        </w:tc>
        <w:tc>
          <w:tcPr>
            <w:tcW w:w="1461" w:type="dxa"/>
            <w:vAlign w:val="center"/>
          </w:tcPr>
          <w:p w14:paraId="4ACBCFF0" w14:textId="77777777" w:rsidR="00D473EF" w:rsidRPr="00E8645D" w:rsidRDefault="00D473EF" w:rsidP="00D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14:paraId="07F50AC6" w14:textId="77777777" w:rsidR="00D473EF" w:rsidRPr="00E8645D" w:rsidRDefault="00D473EF" w:rsidP="00D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14:paraId="5EAB0693" w14:textId="77777777" w:rsidR="00D473EF" w:rsidRPr="00E8645D" w:rsidRDefault="00D473EF" w:rsidP="00D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3EF" w:rsidRPr="00E8645D" w14:paraId="66FE169F" w14:textId="77777777" w:rsidTr="00584E17">
        <w:tc>
          <w:tcPr>
            <w:tcW w:w="1152" w:type="dxa"/>
          </w:tcPr>
          <w:p w14:paraId="37B4F9FD" w14:textId="77777777" w:rsidR="00D473EF" w:rsidRPr="00E8645D" w:rsidRDefault="00D473EF" w:rsidP="00D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E720A0" w14:textId="2F84D592" w:rsidR="00D473EF" w:rsidRPr="00E8645D" w:rsidRDefault="00D473EF" w:rsidP="00D47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04">
              <w:rPr>
                <w:rFonts w:ascii="Times New Roman" w:hAnsi="Times New Roman" w:cs="Times New Roman"/>
                <w:sz w:val="24"/>
                <w:szCs w:val="24"/>
              </w:rPr>
              <w:t>Успешное и добросовестное исполнение работником своих должностных обязан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5911" w14:textId="74DB88F7" w:rsidR="00D473EF" w:rsidRPr="00E8645D" w:rsidRDefault="00D473EF" w:rsidP="00D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EF">
              <w:rPr>
                <w:rFonts w:ascii="Times New Roman" w:eastAsia="Batang" w:hAnsi="Times New Roman" w:cs="Times New Roman"/>
                <w:sz w:val="24"/>
              </w:rPr>
              <w:t>1</w:t>
            </w:r>
          </w:p>
        </w:tc>
        <w:tc>
          <w:tcPr>
            <w:tcW w:w="1461" w:type="dxa"/>
            <w:vAlign w:val="center"/>
          </w:tcPr>
          <w:p w14:paraId="76F4AAD4" w14:textId="77777777" w:rsidR="00D473EF" w:rsidRPr="00E8645D" w:rsidRDefault="00D473EF" w:rsidP="00D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14:paraId="234A7610" w14:textId="77777777" w:rsidR="00D473EF" w:rsidRPr="00E8645D" w:rsidRDefault="00D473EF" w:rsidP="00D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14:paraId="7A9FFEC7" w14:textId="77777777" w:rsidR="00D473EF" w:rsidRPr="00E8645D" w:rsidRDefault="00D473EF" w:rsidP="00D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3EF" w:rsidRPr="00E8645D" w14:paraId="6E78FE0D" w14:textId="77777777" w:rsidTr="00584E17">
        <w:tc>
          <w:tcPr>
            <w:tcW w:w="1152" w:type="dxa"/>
          </w:tcPr>
          <w:p w14:paraId="3CB6B531" w14:textId="77777777" w:rsidR="00D473EF" w:rsidRPr="00E8645D" w:rsidRDefault="00D473EF" w:rsidP="00D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851F410" w14:textId="16021091" w:rsidR="00D473EF" w:rsidRPr="00E8645D" w:rsidRDefault="00D473EF" w:rsidP="00D47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04">
              <w:rPr>
                <w:rFonts w:ascii="Times New Roman" w:hAnsi="Times New Roman" w:cs="Times New Roman"/>
                <w:sz w:val="24"/>
                <w:szCs w:val="24"/>
              </w:rPr>
              <w:t>Участие в районных спортивных соревнованиях ,наличие дипломов, благодарственных писем (в зависимости от уровн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ECCC" w14:textId="25226C89" w:rsidR="00D473EF" w:rsidRPr="00E8645D" w:rsidRDefault="00D473EF" w:rsidP="00D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EF">
              <w:rPr>
                <w:rFonts w:ascii="Times New Roman" w:eastAsia="Batang" w:hAnsi="Times New Roman" w:cs="Times New Roman"/>
                <w:sz w:val="24"/>
              </w:rPr>
              <w:t>1</w:t>
            </w:r>
          </w:p>
        </w:tc>
        <w:tc>
          <w:tcPr>
            <w:tcW w:w="1461" w:type="dxa"/>
            <w:vAlign w:val="center"/>
          </w:tcPr>
          <w:p w14:paraId="09E4FF91" w14:textId="77777777" w:rsidR="00D473EF" w:rsidRPr="00E8645D" w:rsidRDefault="00D473EF" w:rsidP="00D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14:paraId="312D0CA8" w14:textId="77777777" w:rsidR="00D473EF" w:rsidRPr="00E8645D" w:rsidRDefault="00D473EF" w:rsidP="00D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14:paraId="284B5E9A" w14:textId="77777777" w:rsidR="00D473EF" w:rsidRPr="00E8645D" w:rsidRDefault="00D473EF" w:rsidP="00D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3EF" w:rsidRPr="00E8645D" w14:paraId="54B7F031" w14:textId="77777777" w:rsidTr="00584E17">
        <w:tc>
          <w:tcPr>
            <w:tcW w:w="1152" w:type="dxa"/>
          </w:tcPr>
          <w:p w14:paraId="32B73D32" w14:textId="77777777" w:rsidR="00D473EF" w:rsidRPr="00E8645D" w:rsidRDefault="00D473EF" w:rsidP="00D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AB38666" w14:textId="68424BF0" w:rsidR="00D473EF" w:rsidRPr="00E8645D" w:rsidRDefault="00D473EF" w:rsidP="00D47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04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</w:t>
            </w:r>
            <w:r w:rsidRPr="00386F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86F04">
              <w:rPr>
                <w:rFonts w:ascii="Times New Roman" w:hAnsi="Times New Roman" w:cs="Times New Roman"/>
                <w:sz w:val="24"/>
                <w:szCs w:val="24"/>
              </w:rPr>
              <w:t>Правил внутреннего трудового распоря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7CBBA" w14:textId="34AA808A" w:rsidR="00D473EF" w:rsidRPr="00E8645D" w:rsidRDefault="00D473EF" w:rsidP="00D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EF">
              <w:rPr>
                <w:rFonts w:ascii="Times New Roman" w:eastAsia="Batang" w:hAnsi="Times New Roman" w:cs="Times New Roman"/>
                <w:sz w:val="24"/>
              </w:rPr>
              <w:t>1</w:t>
            </w:r>
          </w:p>
        </w:tc>
        <w:tc>
          <w:tcPr>
            <w:tcW w:w="1461" w:type="dxa"/>
            <w:vAlign w:val="center"/>
          </w:tcPr>
          <w:p w14:paraId="3B8F5BCA" w14:textId="77777777" w:rsidR="00D473EF" w:rsidRPr="00E8645D" w:rsidRDefault="00D473EF" w:rsidP="00D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14:paraId="05C11739" w14:textId="77777777" w:rsidR="00D473EF" w:rsidRPr="00E8645D" w:rsidRDefault="00D473EF" w:rsidP="00D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14:paraId="5BA49A15" w14:textId="77777777" w:rsidR="00D473EF" w:rsidRPr="00E8645D" w:rsidRDefault="00D473EF" w:rsidP="00D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3EF" w:rsidRPr="00E8645D" w14:paraId="48BDFBD5" w14:textId="77777777" w:rsidTr="00584E17">
        <w:tc>
          <w:tcPr>
            <w:tcW w:w="1152" w:type="dxa"/>
          </w:tcPr>
          <w:p w14:paraId="703686FD" w14:textId="444397B0" w:rsidR="00D473EF" w:rsidRPr="00E8645D" w:rsidRDefault="00D473EF" w:rsidP="00D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E58C92" w14:textId="5268180B" w:rsidR="00D473EF" w:rsidRPr="00E8645D" w:rsidRDefault="00D473EF" w:rsidP="00D47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04">
              <w:rPr>
                <w:rFonts w:ascii="Times New Roman" w:hAnsi="Times New Roman" w:cs="Times New Roman"/>
                <w:sz w:val="24"/>
                <w:szCs w:val="24"/>
              </w:rPr>
              <w:t>Наличие/отсутствие замечаний к работе у  посетителей, проверяющих и контролирующих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EB632" w14:textId="43BF5D35" w:rsidR="00D473EF" w:rsidRPr="00D473EF" w:rsidRDefault="00D473EF" w:rsidP="00D473EF">
            <w:pPr>
              <w:jc w:val="center"/>
              <w:rPr>
                <w:rFonts w:ascii="Times New Roman" w:eastAsia="Batang" w:hAnsi="Times New Roman" w:cs="Times New Roman"/>
                <w:sz w:val="24"/>
              </w:rPr>
            </w:pPr>
            <w:r w:rsidRPr="00D473EF">
              <w:rPr>
                <w:rFonts w:ascii="Times New Roman" w:eastAsia="Batang" w:hAnsi="Times New Roman" w:cs="Times New Roman"/>
                <w:sz w:val="24"/>
              </w:rPr>
              <w:t>-1/1</w:t>
            </w:r>
          </w:p>
        </w:tc>
        <w:tc>
          <w:tcPr>
            <w:tcW w:w="1461" w:type="dxa"/>
            <w:vAlign w:val="center"/>
          </w:tcPr>
          <w:p w14:paraId="69B0916D" w14:textId="77777777" w:rsidR="00D473EF" w:rsidRPr="00E8645D" w:rsidRDefault="00D473EF" w:rsidP="00D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14:paraId="35C7E6B4" w14:textId="77777777" w:rsidR="00D473EF" w:rsidRPr="00E8645D" w:rsidRDefault="00D473EF" w:rsidP="00D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14:paraId="50EA54A4" w14:textId="77777777" w:rsidR="00D473EF" w:rsidRPr="00E8645D" w:rsidRDefault="00D473EF" w:rsidP="00D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3EF" w:rsidRPr="00E8645D" w14:paraId="4CF25A57" w14:textId="77777777" w:rsidTr="00D473EF">
        <w:tc>
          <w:tcPr>
            <w:tcW w:w="87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67C77" w14:textId="77777777" w:rsidR="00D473EF" w:rsidRPr="00E8645D" w:rsidRDefault="00D473EF" w:rsidP="00D47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Максимально возможная выплата по всем критериям</w:t>
            </w:r>
          </w:p>
        </w:tc>
        <w:tc>
          <w:tcPr>
            <w:tcW w:w="1417" w:type="dxa"/>
            <w:vAlign w:val="center"/>
          </w:tcPr>
          <w:p w14:paraId="5561B3F3" w14:textId="77777777" w:rsidR="00D473EF" w:rsidRPr="00E8645D" w:rsidRDefault="00D473EF" w:rsidP="00D47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45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5F80" w14:textId="73BD6457" w:rsidR="00D473EF" w:rsidRPr="00E8645D" w:rsidRDefault="00D473EF" w:rsidP="00D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14:paraId="06F96C66" w14:textId="77777777" w:rsidR="00D473EF" w:rsidRPr="00E8645D" w:rsidRDefault="00D473EF" w:rsidP="00D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14:paraId="29C02FB1" w14:textId="77777777" w:rsidR="00D473EF" w:rsidRPr="00E8645D" w:rsidRDefault="00D473EF" w:rsidP="00D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86B567" w14:textId="1341743E" w:rsidR="0038081A" w:rsidRDefault="0038081A" w:rsidP="00D473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51988" w14:textId="77777777" w:rsidR="00D473EF" w:rsidRDefault="00D473EF" w:rsidP="00D473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C3B8CF" w14:textId="7295C5DF" w:rsidR="00D473EF" w:rsidRDefault="00D473EF" w:rsidP="00D473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4F2B2" w14:textId="626F8C13" w:rsidR="00D473EF" w:rsidRDefault="00D473EF" w:rsidP="00D473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5DA704" w14:textId="77777777" w:rsidR="00D473EF" w:rsidRPr="00386F04" w:rsidRDefault="00D473EF" w:rsidP="00D473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2186EE" w14:textId="77777777" w:rsidR="00D473EF" w:rsidRPr="00386F04" w:rsidRDefault="00D473EF" w:rsidP="00D473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F04">
        <w:rPr>
          <w:rFonts w:ascii="Times New Roman" w:hAnsi="Times New Roman" w:cs="Times New Roman"/>
          <w:b/>
          <w:sz w:val="24"/>
          <w:szCs w:val="24"/>
        </w:rPr>
        <w:lastRenderedPageBreak/>
        <w:t>ЛИСТ</w:t>
      </w:r>
    </w:p>
    <w:p w14:paraId="70421992" w14:textId="77777777" w:rsidR="00D473EF" w:rsidRPr="00386F04" w:rsidRDefault="00D473EF" w:rsidP="00D473E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F04">
        <w:rPr>
          <w:rFonts w:ascii="Times New Roman" w:hAnsi="Times New Roman" w:cs="Times New Roman"/>
          <w:b/>
          <w:sz w:val="24"/>
          <w:szCs w:val="24"/>
        </w:rPr>
        <w:t>ОЦЕНКИ ДЕЯТЕЛЬНОСТИ</w:t>
      </w:r>
    </w:p>
    <w:p w14:paraId="32DBF053" w14:textId="77777777" w:rsidR="00D473EF" w:rsidRPr="00386F04" w:rsidRDefault="00D473EF" w:rsidP="00D473E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F04">
        <w:rPr>
          <w:rFonts w:ascii="Times New Roman" w:hAnsi="Times New Roman" w:cs="Times New Roman"/>
          <w:b/>
          <w:sz w:val="24"/>
          <w:szCs w:val="24"/>
        </w:rPr>
        <w:t>работник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386F04">
        <w:rPr>
          <w:rFonts w:ascii="Times New Roman" w:hAnsi="Times New Roman" w:cs="Times New Roman"/>
          <w:b/>
          <w:sz w:val="24"/>
          <w:szCs w:val="24"/>
        </w:rPr>
        <w:t xml:space="preserve"> МУК «Сельский дом культуры 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6F04">
        <w:rPr>
          <w:rFonts w:ascii="Times New Roman" w:hAnsi="Times New Roman" w:cs="Times New Roman"/>
          <w:b/>
          <w:sz w:val="24"/>
          <w:szCs w:val="24"/>
        </w:rPr>
        <w:t>досуга» п. Выкатной</w:t>
      </w:r>
    </w:p>
    <w:p w14:paraId="3A9F646A" w14:textId="77777777" w:rsidR="00D473EF" w:rsidRPr="00386F04" w:rsidRDefault="00D473EF" w:rsidP="00D473EF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за _________________20 __г.</w:t>
      </w:r>
    </w:p>
    <w:p w14:paraId="0FDBFC32" w14:textId="77777777" w:rsidR="00D473EF" w:rsidRDefault="00D473EF" w:rsidP="00D47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152"/>
        <w:gridCol w:w="7567"/>
        <w:gridCol w:w="1417"/>
        <w:gridCol w:w="1461"/>
        <w:gridCol w:w="1570"/>
        <w:gridCol w:w="1619"/>
      </w:tblGrid>
      <w:tr w:rsidR="00D473EF" w:rsidRPr="00E8645D" w14:paraId="644DF3C3" w14:textId="77777777" w:rsidTr="00B40EAC">
        <w:trPr>
          <w:trHeight w:val="778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6BACC" w14:textId="77777777" w:rsidR="00D473EF" w:rsidRPr="00E8645D" w:rsidRDefault="00D473EF" w:rsidP="00B40EAC">
            <w:pPr>
              <w:suppressAutoHyphens/>
              <w:ind w:left="-108" w:right="-108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</w:pPr>
            <w:r w:rsidRPr="00E8645D"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  <w:t>№</w:t>
            </w:r>
          </w:p>
          <w:p w14:paraId="5118D32A" w14:textId="77777777" w:rsidR="00D473EF" w:rsidRPr="00E8645D" w:rsidRDefault="00D473EF" w:rsidP="00B4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eastAsia="Batang" w:hAnsi="Times New Roman" w:cs="Times New Roman"/>
                <w:sz w:val="24"/>
                <w:szCs w:val="24"/>
              </w:rPr>
              <w:t>критерия</w:t>
            </w:r>
          </w:p>
        </w:tc>
        <w:tc>
          <w:tcPr>
            <w:tcW w:w="7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9CECB" w14:textId="77777777" w:rsidR="00D473EF" w:rsidRPr="00E8645D" w:rsidRDefault="00D473EF" w:rsidP="00B40EAC">
            <w:pPr>
              <w:tabs>
                <w:tab w:val="center" w:pos="2758"/>
              </w:tabs>
              <w:suppressAutoHyphens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</w:pPr>
            <w:r w:rsidRPr="00E8645D"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  <w:t>Критерии деятельности</w:t>
            </w:r>
          </w:p>
          <w:p w14:paraId="362F2819" w14:textId="77777777" w:rsidR="00D473EF" w:rsidRPr="00E8645D" w:rsidRDefault="00D473EF" w:rsidP="00B40EAC">
            <w:pPr>
              <w:suppressAutoHyphens/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</w:pPr>
          </w:p>
          <w:p w14:paraId="4A222591" w14:textId="77777777" w:rsidR="00D473EF" w:rsidRPr="00E8645D" w:rsidRDefault="00D473EF" w:rsidP="00B4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080764" w14:textId="77777777" w:rsidR="00D473EF" w:rsidRPr="00E8645D" w:rsidRDefault="00D473EF" w:rsidP="00B40EA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Ma</w:t>
            </w:r>
            <w:r w:rsidRPr="00E8645D">
              <w:rPr>
                <w:rFonts w:ascii="Times New Roman" w:eastAsia="Batang" w:hAnsi="Times New Roman" w:cs="Times New Roman"/>
                <w:sz w:val="24"/>
                <w:szCs w:val="24"/>
              </w:rPr>
              <w:t>кс. Количество баллов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104765" w14:textId="77777777" w:rsidR="00D473EF" w:rsidRPr="00E8645D" w:rsidRDefault="00D473EF" w:rsidP="00B4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eastAsia="Batang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8FACC7" w14:textId="77777777" w:rsidR="00D473EF" w:rsidRPr="00E8645D" w:rsidRDefault="00D473EF" w:rsidP="00B4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eastAsia="Batang" w:hAnsi="Times New Roman" w:cs="Times New Roman"/>
                <w:sz w:val="24"/>
                <w:szCs w:val="24"/>
              </w:rPr>
              <w:t>Обоснование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44C40" w14:textId="77777777" w:rsidR="00D473EF" w:rsidRPr="00E8645D" w:rsidRDefault="00D473EF" w:rsidP="00B4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eastAsia="Batang" w:hAnsi="Times New Roman" w:cs="Times New Roman"/>
                <w:sz w:val="24"/>
                <w:szCs w:val="24"/>
              </w:rPr>
              <w:t>Оценка руководителя</w:t>
            </w:r>
          </w:p>
        </w:tc>
      </w:tr>
      <w:tr w:rsidR="00D473EF" w:rsidRPr="00E8645D" w14:paraId="54F7FFE3" w14:textId="77777777" w:rsidTr="00B40EAC">
        <w:tc>
          <w:tcPr>
            <w:tcW w:w="14786" w:type="dxa"/>
            <w:gridSpan w:val="6"/>
          </w:tcPr>
          <w:p w14:paraId="1D8D68BE" w14:textId="6335E870" w:rsidR="00D473EF" w:rsidRPr="00E8645D" w:rsidRDefault="00D473EF" w:rsidP="00B40E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3EF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клубного формирования</w:t>
            </w:r>
          </w:p>
        </w:tc>
      </w:tr>
      <w:tr w:rsidR="00D473EF" w:rsidRPr="00E8645D" w14:paraId="4741F1F0" w14:textId="77777777" w:rsidTr="00B40EAC">
        <w:tc>
          <w:tcPr>
            <w:tcW w:w="1152" w:type="dxa"/>
          </w:tcPr>
          <w:p w14:paraId="49209084" w14:textId="77777777" w:rsidR="00D473EF" w:rsidRPr="00E8645D" w:rsidRDefault="00D473EF" w:rsidP="00D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154E4C2" w14:textId="6DA65BBA" w:rsidR="00D473EF" w:rsidRPr="00E8645D" w:rsidRDefault="00D473EF" w:rsidP="00D47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04">
              <w:rPr>
                <w:rFonts w:ascii="Times New Roman" w:hAnsi="Times New Roman" w:cs="Times New Roman"/>
                <w:sz w:val="24"/>
                <w:szCs w:val="24"/>
              </w:rPr>
              <w:t>Количественный состав участников – привлечение новых учас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A0EC" w14:textId="2791BD07" w:rsidR="00D473EF" w:rsidRPr="00E8645D" w:rsidRDefault="00D473EF" w:rsidP="00D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EF">
              <w:rPr>
                <w:rFonts w:ascii="Times New Roman" w:eastAsia="Batang" w:hAnsi="Times New Roman" w:cs="Times New Roman"/>
                <w:sz w:val="24"/>
              </w:rPr>
              <w:t>1</w:t>
            </w:r>
          </w:p>
        </w:tc>
        <w:tc>
          <w:tcPr>
            <w:tcW w:w="1461" w:type="dxa"/>
            <w:vAlign w:val="center"/>
          </w:tcPr>
          <w:p w14:paraId="01A24B4A" w14:textId="77777777" w:rsidR="00D473EF" w:rsidRPr="00E8645D" w:rsidRDefault="00D473EF" w:rsidP="00D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14:paraId="4A2F14C9" w14:textId="77777777" w:rsidR="00D473EF" w:rsidRPr="00E8645D" w:rsidRDefault="00D473EF" w:rsidP="00D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14:paraId="0B3D3C60" w14:textId="77777777" w:rsidR="00D473EF" w:rsidRPr="00E8645D" w:rsidRDefault="00D473EF" w:rsidP="00D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3EF" w:rsidRPr="00E8645D" w14:paraId="1AEE04CC" w14:textId="77777777" w:rsidTr="00B40EAC">
        <w:tc>
          <w:tcPr>
            <w:tcW w:w="1152" w:type="dxa"/>
          </w:tcPr>
          <w:p w14:paraId="47EB4D78" w14:textId="77777777" w:rsidR="00D473EF" w:rsidRPr="00E8645D" w:rsidRDefault="00D473EF" w:rsidP="00D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907C0CC" w14:textId="2219E3D6" w:rsidR="00D473EF" w:rsidRPr="00E8645D" w:rsidRDefault="00D473EF" w:rsidP="00D47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04">
              <w:rPr>
                <w:rFonts w:ascii="Times New Roman" w:hAnsi="Times New Roman" w:cs="Times New Roman"/>
                <w:sz w:val="24"/>
                <w:szCs w:val="24"/>
              </w:rPr>
              <w:t>Участие в районных фестивалях, смотрах, конкурсах – наличие дипломов, благодарственных пис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C2189" w14:textId="1D0D88B7" w:rsidR="00D473EF" w:rsidRPr="00E8645D" w:rsidRDefault="00D473EF" w:rsidP="00D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EF">
              <w:rPr>
                <w:rFonts w:ascii="Times New Roman" w:eastAsia="Batang" w:hAnsi="Times New Roman" w:cs="Times New Roman"/>
                <w:sz w:val="24"/>
              </w:rPr>
              <w:t>1</w:t>
            </w:r>
          </w:p>
        </w:tc>
        <w:tc>
          <w:tcPr>
            <w:tcW w:w="1461" w:type="dxa"/>
            <w:vAlign w:val="center"/>
          </w:tcPr>
          <w:p w14:paraId="1A1F4CEE" w14:textId="77777777" w:rsidR="00D473EF" w:rsidRPr="00E8645D" w:rsidRDefault="00D473EF" w:rsidP="00D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14:paraId="3DD6F6DD" w14:textId="77777777" w:rsidR="00D473EF" w:rsidRPr="00E8645D" w:rsidRDefault="00D473EF" w:rsidP="00D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14:paraId="7AC96329" w14:textId="77777777" w:rsidR="00D473EF" w:rsidRPr="00E8645D" w:rsidRDefault="00D473EF" w:rsidP="00D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3EF" w:rsidRPr="00E8645D" w14:paraId="67991F5F" w14:textId="77777777" w:rsidTr="00B40EAC">
        <w:tc>
          <w:tcPr>
            <w:tcW w:w="1152" w:type="dxa"/>
          </w:tcPr>
          <w:p w14:paraId="383AC4FA" w14:textId="77777777" w:rsidR="00D473EF" w:rsidRPr="00E8645D" w:rsidRDefault="00D473EF" w:rsidP="00D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A36D82" w14:textId="5646468F" w:rsidR="00D473EF" w:rsidRPr="00E8645D" w:rsidRDefault="00D473EF" w:rsidP="00D47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04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, рационального использования музыкального оборудования, товарно-материальных цен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CE107" w14:textId="2B429FC9" w:rsidR="00D473EF" w:rsidRPr="00E8645D" w:rsidRDefault="00D473EF" w:rsidP="00D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EF">
              <w:rPr>
                <w:rFonts w:ascii="Times New Roman" w:eastAsia="Batang" w:hAnsi="Times New Roman" w:cs="Times New Roman"/>
                <w:sz w:val="24"/>
              </w:rPr>
              <w:t>1</w:t>
            </w:r>
          </w:p>
        </w:tc>
        <w:tc>
          <w:tcPr>
            <w:tcW w:w="1461" w:type="dxa"/>
            <w:vAlign w:val="center"/>
          </w:tcPr>
          <w:p w14:paraId="4441AA5A" w14:textId="77777777" w:rsidR="00D473EF" w:rsidRPr="00E8645D" w:rsidRDefault="00D473EF" w:rsidP="00D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14:paraId="26310C3F" w14:textId="77777777" w:rsidR="00D473EF" w:rsidRPr="00E8645D" w:rsidRDefault="00D473EF" w:rsidP="00D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14:paraId="42AFA6A7" w14:textId="77777777" w:rsidR="00D473EF" w:rsidRPr="00E8645D" w:rsidRDefault="00D473EF" w:rsidP="00D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3EF" w:rsidRPr="00E8645D" w14:paraId="0169D12E" w14:textId="77777777" w:rsidTr="00B40EAC">
        <w:trPr>
          <w:trHeight w:val="265"/>
        </w:trPr>
        <w:tc>
          <w:tcPr>
            <w:tcW w:w="1152" w:type="dxa"/>
          </w:tcPr>
          <w:p w14:paraId="78555D05" w14:textId="77777777" w:rsidR="00D473EF" w:rsidRPr="00E8645D" w:rsidRDefault="00D473EF" w:rsidP="00D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DDE7D07" w14:textId="610DB02B" w:rsidR="00D473EF" w:rsidRPr="00E8645D" w:rsidRDefault="00D473EF" w:rsidP="00D473E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04">
              <w:rPr>
                <w:rFonts w:ascii="Times New Roman" w:hAnsi="Times New Roman" w:cs="Times New Roman"/>
                <w:sz w:val="24"/>
                <w:szCs w:val="24"/>
              </w:rPr>
              <w:t xml:space="preserve">Успешное и добросовестное исполнение работником своих должностных обязанност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F6B41" w14:textId="35F8AA8D" w:rsidR="00D473EF" w:rsidRPr="00E8645D" w:rsidRDefault="00D473EF" w:rsidP="00D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EF">
              <w:rPr>
                <w:rFonts w:ascii="Times New Roman" w:eastAsia="Batang" w:hAnsi="Times New Roman" w:cs="Times New Roman"/>
                <w:sz w:val="24"/>
              </w:rPr>
              <w:t>1</w:t>
            </w:r>
          </w:p>
        </w:tc>
        <w:tc>
          <w:tcPr>
            <w:tcW w:w="1461" w:type="dxa"/>
            <w:vAlign w:val="center"/>
          </w:tcPr>
          <w:p w14:paraId="5C72843D" w14:textId="77777777" w:rsidR="00D473EF" w:rsidRPr="00E8645D" w:rsidRDefault="00D473EF" w:rsidP="00D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14:paraId="3047FA05" w14:textId="77777777" w:rsidR="00D473EF" w:rsidRPr="00E8645D" w:rsidRDefault="00D473EF" w:rsidP="00D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14:paraId="544F4DD5" w14:textId="77777777" w:rsidR="00D473EF" w:rsidRPr="00E8645D" w:rsidRDefault="00D473EF" w:rsidP="00D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3EF" w:rsidRPr="00E8645D" w14:paraId="105FA970" w14:textId="77777777" w:rsidTr="00B40EAC">
        <w:tc>
          <w:tcPr>
            <w:tcW w:w="1152" w:type="dxa"/>
          </w:tcPr>
          <w:p w14:paraId="538A7B4C" w14:textId="77777777" w:rsidR="00D473EF" w:rsidRPr="00E8645D" w:rsidRDefault="00D473EF" w:rsidP="00D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2A8E530" w14:textId="652C41C1" w:rsidR="00D473EF" w:rsidRPr="00E8645D" w:rsidRDefault="00D473EF" w:rsidP="00D47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04">
              <w:rPr>
                <w:rFonts w:ascii="Times New Roman" w:hAnsi="Times New Roman" w:cs="Times New Roman"/>
                <w:sz w:val="24"/>
                <w:szCs w:val="24"/>
              </w:rPr>
              <w:t>Создание пиар-поводов для повышения престижности и имиджа учреждений клубного типа, работа со С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0176" w14:textId="1FB3B678" w:rsidR="00D473EF" w:rsidRPr="00E8645D" w:rsidRDefault="00D473EF" w:rsidP="00D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EF">
              <w:rPr>
                <w:rFonts w:ascii="Times New Roman" w:eastAsia="Batang" w:hAnsi="Times New Roman" w:cs="Times New Roman"/>
                <w:sz w:val="24"/>
              </w:rPr>
              <w:t>1</w:t>
            </w:r>
          </w:p>
        </w:tc>
        <w:tc>
          <w:tcPr>
            <w:tcW w:w="1461" w:type="dxa"/>
            <w:vAlign w:val="center"/>
          </w:tcPr>
          <w:p w14:paraId="04DDC6FE" w14:textId="77777777" w:rsidR="00D473EF" w:rsidRPr="00E8645D" w:rsidRDefault="00D473EF" w:rsidP="00D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14:paraId="4B27AE74" w14:textId="77777777" w:rsidR="00D473EF" w:rsidRPr="00E8645D" w:rsidRDefault="00D473EF" w:rsidP="00D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14:paraId="4C5C6A1D" w14:textId="77777777" w:rsidR="00D473EF" w:rsidRPr="00E8645D" w:rsidRDefault="00D473EF" w:rsidP="00D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3EF" w:rsidRPr="00E8645D" w14:paraId="7B82FA94" w14:textId="77777777" w:rsidTr="00B40EAC">
        <w:tc>
          <w:tcPr>
            <w:tcW w:w="1152" w:type="dxa"/>
          </w:tcPr>
          <w:p w14:paraId="40F3EB6E" w14:textId="77777777" w:rsidR="00D473EF" w:rsidRPr="00E8645D" w:rsidRDefault="00D473EF" w:rsidP="00D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89BA836" w14:textId="7DCAE602" w:rsidR="00D473EF" w:rsidRPr="00E8645D" w:rsidRDefault="00D473EF" w:rsidP="00D47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04">
              <w:rPr>
                <w:rFonts w:ascii="Times New Roman" w:hAnsi="Times New Roman" w:cs="Times New Roman"/>
                <w:sz w:val="24"/>
                <w:szCs w:val="24"/>
              </w:rPr>
              <w:t>Наличие/отсутствие замечаний к работе у руководителя МУК «Сельский дом культуры и досуга»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F04">
              <w:rPr>
                <w:rFonts w:ascii="Times New Roman" w:hAnsi="Times New Roman" w:cs="Times New Roman"/>
                <w:sz w:val="24"/>
                <w:szCs w:val="24"/>
              </w:rPr>
              <w:t>Выкат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03DF" w14:textId="4C6BEBDD" w:rsidR="00D473EF" w:rsidRPr="00E8645D" w:rsidRDefault="00D473EF" w:rsidP="00D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EF">
              <w:rPr>
                <w:rFonts w:ascii="Times New Roman" w:eastAsia="Batang" w:hAnsi="Times New Roman" w:cs="Times New Roman"/>
                <w:sz w:val="24"/>
              </w:rPr>
              <w:t>-1/1</w:t>
            </w:r>
          </w:p>
        </w:tc>
        <w:tc>
          <w:tcPr>
            <w:tcW w:w="1461" w:type="dxa"/>
            <w:vAlign w:val="center"/>
          </w:tcPr>
          <w:p w14:paraId="744E5D32" w14:textId="77777777" w:rsidR="00D473EF" w:rsidRPr="00E8645D" w:rsidRDefault="00D473EF" w:rsidP="00D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14:paraId="7D5A4989" w14:textId="77777777" w:rsidR="00D473EF" w:rsidRPr="00E8645D" w:rsidRDefault="00D473EF" w:rsidP="00D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14:paraId="0BC40F13" w14:textId="77777777" w:rsidR="00D473EF" w:rsidRPr="00E8645D" w:rsidRDefault="00D473EF" w:rsidP="00D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3EF" w:rsidRPr="00E8645D" w14:paraId="75803177" w14:textId="77777777" w:rsidTr="00B40EAC">
        <w:tc>
          <w:tcPr>
            <w:tcW w:w="1152" w:type="dxa"/>
          </w:tcPr>
          <w:p w14:paraId="6AD4062F" w14:textId="77777777" w:rsidR="00D473EF" w:rsidRPr="00E8645D" w:rsidRDefault="00D473EF" w:rsidP="00D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2FE342E" w14:textId="479A1956" w:rsidR="00D473EF" w:rsidRPr="00E8645D" w:rsidRDefault="00D473EF" w:rsidP="00D47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04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386F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86F04">
              <w:rPr>
                <w:rFonts w:ascii="Times New Roman" w:hAnsi="Times New Roman" w:cs="Times New Roman"/>
                <w:sz w:val="24"/>
                <w:szCs w:val="24"/>
              </w:rPr>
              <w:t>Правил внутреннего трудового распоря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B355" w14:textId="6344680E" w:rsidR="00D473EF" w:rsidRPr="00E8645D" w:rsidRDefault="00D473EF" w:rsidP="00D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EF">
              <w:rPr>
                <w:rFonts w:ascii="Times New Roman" w:eastAsia="Batang" w:hAnsi="Times New Roman" w:cs="Times New Roman"/>
                <w:sz w:val="24"/>
              </w:rPr>
              <w:t>1</w:t>
            </w:r>
          </w:p>
        </w:tc>
        <w:tc>
          <w:tcPr>
            <w:tcW w:w="1461" w:type="dxa"/>
            <w:vAlign w:val="center"/>
          </w:tcPr>
          <w:p w14:paraId="1400AFEE" w14:textId="77777777" w:rsidR="00D473EF" w:rsidRPr="00E8645D" w:rsidRDefault="00D473EF" w:rsidP="00D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14:paraId="7969EE16" w14:textId="77777777" w:rsidR="00D473EF" w:rsidRPr="00E8645D" w:rsidRDefault="00D473EF" w:rsidP="00D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14:paraId="6FDFBDC5" w14:textId="77777777" w:rsidR="00D473EF" w:rsidRPr="00E8645D" w:rsidRDefault="00D473EF" w:rsidP="00D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3EF" w:rsidRPr="00E8645D" w14:paraId="361782D3" w14:textId="77777777" w:rsidTr="00B40EAC">
        <w:tc>
          <w:tcPr>
            <w:tcW w:w="87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E230F" w14:textId="77777777" w:rsidR="00D473EF" w:rsidRPr="00E8645D" w:rsidRDefault="00D473EF" w:rsidP="00D47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D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Максимально возможная выплата по всем критериям</w:t>
            </w:r>
          </w:p>
        </w:tc>
        <w:tc>
          <w:tcPr>
            <w:tcW w:w="1417" w:type="dxa"/>
            <w:vAlign w:val="center"/>
          </w:tcPr>
          <w:p w14:paraId="2273D3E3" w14:textId="77777777" w:rsidR="00D473EF" w:rsidRPr="00E8645D" w:rsidRDefault="00D473EF" w:rsidP="00D47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45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7259" w14:textId="77777777" w:rsidR="00D473EF" w:rsidRPr="00E8645D" w:rsidRDefault="00D473EF" w:rsidP="00D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14:paraId="69F393BA" w14:textId="77777777" w:rsidR="00D473EF" w:rsidRPr="00E8645D" w:rsidRDefault="00D473EF" w:rsidP="00D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14:paraId="407726C7" w14:textId="77777777" w:rsidR="00D473EF" w:rsidRPr="00E8645D" w:rsidRDefault="00D473EF" w:rsidP="00D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5BDAE7" w14:textId="77777777" w:rsidR="008072F2" w:rsidRPr="00386F04" w:rsidRDefault="008072F2" w:rsidP="00386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191265" w14:textId="2E32E2E0" w:rsidR="008072F2" w:rsidRDefault="008072F2" w:rsidP="00386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3682D0" w14:textId="77777777" w:rsidR="00D473EF" w:rsidRPr="00386F04" w:rsidRDefault="00D473EF" w:rsidP="00386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CCFA0" w14:textId="0C35CD74" w:rsidR="008072F2" w:rsidRDefault="008072F2" w:rsidP="00386F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179597" w14:textId="2ED2690B" w:rsidR="00D473EF" w:rsidRDefault="00D473EF" w:rsidP="00386F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14A4C2" w14:textId="0801978C" w:rsidR="00D473EF" w:rsidRDefault="00D473EF" w:rsidP="00386F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1F8D02" w14:textId="15715394" w:rsidR="00D473EF" w:rsidRDefault="00D473EF" w:rsidP="00386F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A0240A" w14:textId="77777777" w:rsidR="00D473EF" w:rsidRPr="00386F04" w:rsidRDefault="00D473EF" w:rsidP="00386F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85DFDA" w14:textId="15937438" w:rsidR="00A11958" w:rsidRDefault="00C27CE8" w:rsidP="00386F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65FBFE2F" w14:textId="77777777" w:rsidR="00D473EF" w:rsidRPr="00BB50DA" w:rsidRDefault="00D473EF" w:rsidP="00D473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50DA">
        <w:rPr>
          <w:rFonts w:ascii="Times New Roman" w:hAnsi="Times New Roman" w:cs="Times New Roman"/>
          <w:sz w:val="24"/>
          <w:szCs w:val="24"/>
        </w:rPr>
        <w:t>к Порядку и условиям осуществления</w:t>
      </w:r>
    </w:p>
    <w:p w14:paraId="0F532B4B" w14:textId="77777777" w:rsidR="00D473EF" w:rsidRDefault="00D473EF" w:rsidP="00D473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50DA">
        <w:rPr>
          <w:rFonts w:ascii="Times New Roman" w:hAnsi="Times New Roman" w:cs="Times New Roman"/>
          <w:sz w:val="24"/>
          <w:szCs w:val="24"/>
        </w:rPr>
        <w:t xml:space="preserve"> стимулирующих и иных выплат,</w:t>
      </w:r>
    </w:p>
    <w:p w14:paraId="54DE40FD" w14:textId="04B08409" w:rsidR="00D473EF" w:rsidRPr="00386F04" w:rsidRDefault="00D473EF" w:rsidP="00D473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50DA">
        <w:rPr>
          <w:rFonts w:ascii="Times New Roman" w:hAnsi="Times New Roman" w:cs="Times New Roman"/>
          <w:sz w:val="24"/>
          <w:szCs w:val="24"/>
        </w:rPr>
        <w:t>критери</w:t>
      </w:r>
      <w:r>
        <w:rPr>
          <w:rFonts w:ascii="Times New Roman" w:hAnsi="Times New Roman" w:cs="Times New Roman"/>
          <w:sz w:val="24"/>
          <w:szCs w:val="24"/>
        </w:rPr>
        <w:t xml:space="preserve">ям </w:t>
      </w:r>
      <w:r w:rsidRPr="00BB50DA">
        <w:rPr>
          <w:rFonts w:ascii="Times New Roman" w:hAnsi="Times New Roman" w:cs="Times New Roman"/>
          <w:sz w:val="24"/>
          <w:szCs w:val="24"/>
        </w:rPr>
        <w:t>их установления</w:t>
      </w:r>
    </w:p>
    <w:p w14:paraId="0AF7FE1D" w14:textId="77777777" w:rsidR="00A11958" w:rsidRPr="00386F04" w:rsidRDefault="00A11958" w:rsidP="00D47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C6471" w14:textId="77777777" w:rsidR="00A11958" w:rsidRPr="00AF5BCD" w:rsidRDefault="00A11958" w:rsidP="00386F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5BCD">
        <w:rPr>
          <w:rFonts w:ascii="Times New Roman" w:hAnsi="Times New Roman" w:cs="Times New Roman"/>
          <w:sz w:val="24"/>
          <w:szCs w:val="24"/>
        </w:rPr>
        <w:t>Критерии</w:t>
      </w:r>
    </w:p>
    <w:p w14:paraId="30062EF3" w14:textId="77777777" w:rsidR="00A11958" w:rsidRPr="00AF5BCD" w:rsidRDefault="00A11958" w:rsidP="00386F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5BCD">
        <w:rPr>
          <w:rFonts w:ascii="Times New Roman" w:hAnsi="Times New Roman" w:cs="Times New Roman"/>
          <w:sz w:val="24"/>
          <w:szCs w:val="24"/>
        </w:rPr>
        <w:t>оценки результативности и качества труда</w:t>
      </w:r>
    </w:p>
    <w:p w14:paraId="7843E954" w14:textId="77777777" w:rsidR="00A11958" w:rsidRPr="00AF5BCD" w:rsidRDefault="00A11958" w:rsidP="00386F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5BCD">
        <w:rPr>
          <w:rFonts w:ascii="Times New Roman" w:hAnsi="Times New Roman" w:cs="Times New Roman"/>
          <w:sz w:val="24"/>
          <w:szCs w:val="24"/>
        </w:rPr>
        <w:t>для определения размеров выплат за интенсивность и высокие</w:t>
      </w:r>
    </w:p>
    <w:p w14:paraId="605B3F8A" w14:textId="0E581120" w:rsidR="00A11958" w:rsidRPr="00AF5BCD" w:rsidRDefault="00C23B3D" w:rsidP="00386F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5BCD">
        <w:rPr>
          <w:rFonts w:ascii="Times New Roman" w:hAnsi="Times New Roman" w:cs="Times New Roman"/>
          <w:sz w:val="24"/>
          <w:szCs w:val="24"/>
        </w:rPr>
        <w:t>результаты работы р</w:t>
      </w:r>
      <w:r w:rsidR="00A11958" w:rsidRPr="00AF5BCD">
        <w:rPr>
          <w:rFonts w:ascii="Times New Roman" w:hAnsi="Times New Roman" w:cs="Times New Roman"/>
          <w:sz w:val="24"/>
          <w:szCs w:val="24"/>
        </w:rPr>
        <w:t xml:space="preserve">аботников </w:t>
      </w:r>
      <w:r w:rsidR="00C27CE8" w:rsidRPr="00AF5BCD">
        <w:rPr>
          <w:rFonts w:ascii="Times New Roman" w:hAnsi="Times New Roman" w:cs="Times New Roman"/>
          <w:sz w:val="24"/>
          <w:szCs w:val="24"/>
        </w:rPr>
        <w:t xml:space="preserve">МУК </w:t>
      </w:r>
      <w:r w:rsidR="00D473EF" w:rsidRPr="00AF5BCD">
        <w:rPr>
          <w:rFonts w:ascii="Times New Roman" w:hAnsi="Times New Roman" w:cs="Times New Roman"/>
          <w:sz w:val="24"/>
          <w:szCs w:val="24"/>
        </w:rPr>
        <w:t>«</w:t>
      </w:r>
      <w:r w:rsidR="00C27CE8" w:rsidRPr="00AF5BCD">
        <w:rPr>
          <w:rFonts w:ascii="Times New Roman" w:hAnsi="Times New Roman" w:cs="Times New Roman"/>
          <w:sz w:val="24"/>
          <w:szCs w:val="24"/>
        </w:rPr>
        <w:t>Сельский дом культуры и досуга» п. Выкатной</w:t>
      </w:r>
    </w:p>
    <w:p w14:paraId="27A16D12" w14:textId="77777777" w:rsidR="00A11958" w:rsidRPr="00386F04" w:rsidRDefault="00A11958" w:rsidP="00386F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9213"/>
        <w:gridCol w:w="1560"/>
      </w:tblGrid>
      <w:tr w:rsidR="00A11958" w:rsidRPr="00386F04" w14:paraId="5A61412F" w14:textId="77777777" w:rsidTr="00D473EF">
        <w:tc>
          <w:tcPr>
            <w:tcW w:w="3936" w:type="dxa"/>
          </w:tcPr>
          <w:p w14:paraId="76E22081" w14:textId="77777777" w:rsidR="00A11958" w:rsidRPr="00386F04" w:rsidRDefault="00A11958" w:rsidP="00D47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04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9213" w:type="dxa"/>
            <w:vAlign w:val="center"/>
          </w:tcPr>
          <w:p w14:paraId="5C05F451" w14:textId="77777777" w:rsidR="00A11958" w:rsidRPr="00386F04" w:rsidRDefault="00A11958" w:rsidP="00D47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04">
              <w:rPr>
                <w:rFonts w:ascii="Times New Roman" w:hAnsi="Times New Roman" w:cs="Times New Roman"/>
                <w:sz w:val="24"/>
                <w:szCs w:val="24"/>
              </w:rPr>
              <w:t>Содержание критерия оценки результативности и качества труда</w:t>
            </w:r>
          </w:p>
        </w:tc>
        <w:tc>
          <w:tcPr>
            <w:tcW w:w="1560" w:type="dxa"/>
            <w:vAlign w:val="center"/>
          </w:tcPr>
          <w:p w14:paraId="6B7AA037" w14:textId="77777777" w:rsidR="00A11958" w:rsidRPr="00386F04" w:rsidRDefault="00A11958" w:rsidP="00D47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04">
              <w:rPr>
                <w:rFonts w:ascii="Times New Roman" w:hAnsi="Times New Roman" w:cs="Times New Roman"/>
                <w:sz w:val="24"/>
                <w:szCs w:val="24"/>
              </w:rPr>
              <w:t>Оценка в</w:t>
            </w:r>
            <w:r w:rsidR="00C27CE8" w:rsidRPr="00386F0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A11958" w:rsidRPr="00386F04" w14:paraId="56F18844" w14:textId="77777777" w:rsidTr="00D473EF">
        <w:tc>
          <w:tcPr>
            <w:tcW w:w="3936" w:type="dxa"/>
            <w:vMerge w:val="restart"/>
            <w:vAlign w:val="center"/>
          </w:tcPr>
          <w:p w14:paraId="436DC4AD" w14:textId="77777777" w:rsidR="00D473EF" w:rsidRDefault="00140D32" w:rsidP="00D47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0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нсивность труда</w:t>
            </w:r>
          </w:p>
          <w:p w14:paraId="600E94CB" w14:textId="651EEE19" w:rsidR="00A11958" w:rsidRPr="00386F04" w:rsidRDefault="00140D32" w:rsidP="00D47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04">
              <w:rPr>
                <w:rFonts w:ascii="Times New Roman" w:eastAsia="Times New Roman" w:hAnsi="Times New Roman" w:cs="Times New Roman"/>
                <w:sz w:val="24"/>
                <w:szCs w:val="24"/>
              </w:rPr>
              <w:t>(по итогам предыдущего квартала)</w:t>
            </w:r>
          </w:p>
        </w:tc>
        <w:tc>
          <w:tcPr>
            <w:tcW w:w="9213" w:type="dxa"/>
            <w:vAlign w:val="center"/>
          </w:tcPr>
          <w:p w14:paraId="2A6F1F17" w14:textId="77777777" w:rsidR="00A11958" w:rsidRPr="00386F04" w:rsidRDefault="00A11958" w:rsidP="00D47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04">
              <w:rPr>
                <w:rFonts w:ascii="Times New Roman" w:hAnsi="Times New Roman" w:cs="Times New Roman"/>
                <w:sz w:val="24"/>
                <w:szCs w:val="24"/>
              </w:rPr>
              <w:t>- выполнение большего объема работы с использованием меньшего количества ресурсов (материальных, трудовых, временных)</w:t>
            </w:r>
          </w:p>
        </w:tc>
        <w:tc>
          <w:tcPr>
            <w:tcW w:w="1560" w:type="dxa"/>
            <w:vAlign w:val="center"/>
          </w:tcPr>
          <w:p w14:paraId="04088C0D" w14:textId="77777777" w:rsidR="00A11958" w:rsidRPr="00386F04" w:rsidRDefault="00C27CE8" w:rsidP="0038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04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A11958" w:rsidRPr="00386F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1958" w:rsidRPr="00386F04" w14:paraId="07A6444D" w14:textId="77777777" w:rsidTr="00D473EF">
        <w:tc>
          <w:tcPr>
            <w:tcW w:w="3936" w:type="dxa"/>
            <w:vMerge/>
            <w:vAlign w:val="center"/>
          </w:tcPr>
          <w:p w14:paraId="0B0585BA" w14:textId="77777777" w:rsidR="00A11958" w:rsidRPr="00386F04" w:rsidRDefault="00A11958" w:rsidP="00D47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vAlign w:val="center"/>
          </w:tcPr>
          <w:p w14:paraId="6DE7EF0F" w14:textId="77777777" w:rsidR="00A11958" w:rsidRPr="00386F04" w:rsidRDefault="00A11958" w:rsidP="00D47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04">
              <w:rPr>
                <w:rFonts w:ascii="Times New Roman" w:hAnsi="Times New Roman" w:cs="Times New Roman"/>
                <w:sz w:val="24"/>
                <w:szCs w:val="24"/>
              </w:rPr>
              <w:t>- выполнение внеплановой работы (в зависимости от сложности процесса, степени участия и объема выполненных работ)</w:t>
            </w:r>
          </w:p>
        </w:tc>
        <w:tc>
          <w:tcPr>
            <w:tcW w:w="1560" w:type="dxa"/>
            <w:vAlign w:val="center"/>
          </w:tcPr>
          <w:p w14:paraId="75CAFF04" w14:textId="77777777" w:rsidR="00A11958" w:rsidRPr="00386F04" w:rsidRDefault="00C27CE8" w:rsidP="0038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04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</w:tr>
    </w:tbl>
    <w:p w14:paraId="1096FD97" w14:textId="77777777" w:rsidR="00A11958" w:rsidRPr="00386F04" w:rsidRDefault="00A11958" w:rsidP="00386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8B4580" w14:textId="77777777" w:rsidR="00A11958" w:rsidRPr="00386F04" w:rsidRDefault="00A11958" w:rsidP="00386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60973" w14:textId="77777777" w:rsidR="00A11958" w:rsidRPr="00386F04" w:rsidRDefault="00A11958" w:rsidP="00386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58BB3" w14:textId="77777777" w:rsidR="00A11958" w:rsidRPr="00386F04" w:rsidRDefault="00A11958" w:rsidP="00386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CFC83" w14:textId="77777777" w:rsidR="00A11958" w:rsidRPr="00386F04" w:rsidRDefault="00A11958" w:rsidP="00386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50070E" w14:textId="77777777" w:rsidR="00A11958" w:rsidRPr="00386F04" w:rsidRDefault="00A11958" w:rsidP="00386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2B7948" w14:textId="77777777" w:rsidR="00A11958" w:rsidRPr="00386F04" w:rsidRDefault="00A11958" w:rsidP="00386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886C9" w14:textId="77777777" w:rsidR="00A11958" w:rsidRPr="00386F04" w:rsidRDefault="00A11958" w:rsidP="00386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B7BFBD" w14:textId="77777777" w:rsidR="00A11958" w:rsidRPr="00386F04" w:rsidRDefault="00A11958" w:rsidP="00386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436CBC" w14:textId="77777777" w:rsidR="00A11958" w:rsidRPr="00386F04" w:rsidRDefault="00A11958" w:rsidP="00386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B1CB1C" w14:textId="6EA11955" w:rsidR="008072F2" w:rsidRDefault="008072F2" w:rsidP="00386F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55D36E" w14:textId="389CFF0C" w:rsidR="00D473EF" w:rsidRDefault="00D473EF" w:rsidP="00386F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F15243" w14:textId="77777777" w:rsidR="00D473EF" w:rsidRPr="00386F04" w:rsidRDefault="00D473EF" w:rsidP="00386F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C9AB05" w14:textId="77777777" w:rsidR="008072F2" w:rsidRPr="00386F04" w:rsidRDefault="008072F2" w:rsidP="00386F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B29AFD" w14:textId="77777777" w:rsidR="008072F2" w:rsidRPr="00386F04" w:rsidRDefault="008072F2" w:rsidP="00386F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F089EB" w14:textId="77777777" w:rsidR="008072F2" w:rsidRPr="00386F04" w:rsidRDefault="008072F2" w:rsidP="00386F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E7C414" w14:textId="5AF0CC06" w:rsidR="00A11958" w:rsidRPr="00386F04" w:rsidRDefault="009A01BF" w:rsidP="00386F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11958" w:rsidRPr="00386F04">
        <w:rPr>
          <w:rFonts w:ascii="Times New Roman" w:hAnsi="Times New Roman" w:cs="Times New Roman"/>
          <w:sz w:val="24"/>
          <w:szCs w:val="24"/>
        </w:rPr>
        <w:t>3</w:t>
      </w:r>
    </w:p>
    <w:p w14:paraId="6C3C364D" w14:textId="77777777" w:rsidR="00D473EF" w:rsidRPr="00BB50DA" w:rsidRDefault="00D473EF" w:rsidP="00D473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50DA">
        <w:rPr>
          <w:rFonts w:ascii="Times New Roman" w:hAnsi="Times New Roman" w:cs="Times New Roman"/>
          <w:sz w:val="24"/>
          <w:szCs w:val="24"/>
        </w:rPr>
        <w:t>к Порядку и условиям осуществления</w:t>
      </w:r>
    </w:p>
    <w:p w14:paraId="5CFC2434" w14:textId="77777777" w:rsidR="00D473EF" w:rsidRDefault="00D473EF" w:rsidP="00D473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50DA">
        <w:rPr>
          <w:rFonts w:ascii="Times New Roman" w:hAnsi="Times New Roman" w:cs="Times New Roman"/>
          <w:sz w:val="24"/>
          <w:szCs w:val="24"/>
        </w:rPr>
        <w:t xml:space="preserve"> стимулирующих и иных выплат,</w:t>
      </w:r>
    </w:p>
    <w:p w14:paraId="2B55ADA4" w14:textId="077E24BF" w:rsidR="00115C53" w:rsidRDefault="00D473EF" w:rsidP="00D473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50DA">
        <w:rPr>
          <w:rFonts w:ascii="Times New Roman" w:hAnsi="Times New Roman" w:cs="Times New Roman"/>
          <w:sz w:val="24"/>
          <w:szCs w:val="24"/>
        </w:rPr>
        <w:t>критери</w:t>
      </w:r>
      <w:r>
        <w:rPr>
          <w:rFonts w:ascii="Times New Roman" w:hAnsi="Times New Roman" w:cs="Times New Roman"/>
          <w:sz w:val="24"/>
          <w:szCs w:val="24"/>
        </w:rPr>
        <w:t xml:space="preserve">ям </w:t>
      </w:r>
      <w:r w:rsidRPr="00BB50DA">
        <w:rPr>
          <w:rFonts w:ascii="Times New Roman" w:hAnsi="Times New Roman" w:cs="Times New Roman"/>
          <w:sz w:val="24"/>
          <w:szCs w:val="24"/>
        </w:rPr>
        <w:t>их установления</w:t>
      </w:r>
    </w:p>
    <w:p w14:paraId="0D546584" w14:textId="77777777" w:rsidR="00D473EF" w:rsidRPr="00386F04" w:rsidRDefault="00D473EF" w:rsidP="00D473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F32E25" w14:textId="77777777" w:rsidR="00A11958" w:rsidRPr="00386F04" w:rsidRDefault="00A11958" w:rsidP="00386F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УТВЕРЖДАЮ</w:t>
      </w:r>
    </w:p>
    <w:p w14:paraId="5C3DF271" w14:textId="77777777" w:rsidR="00A11958" w:rsidRPr="00386F04" w:rsidRDefault="00A11958" w:rsidP="00386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8CB1FF" w14:textId="77777777" w:rsidR="00A11958" w:rsidRPr="00386F04" w:rsidRDefault="00A11958" w:rsidP="00386F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ВЕДОМОСТЬ НА ВЫПЛАТУ ПРЕМИАЛЬНЫХ</w:t>
      </w:r>
    </w:p>
    <w:p w14:paraId="7F95457F" w14:textId="77777777" w:rsidR="00A11958" w:rsidRPr="00386F04" w:rsidRDefault="00A11958" w:rsidP="00386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342"/>
        <w:gridCol w:w="2693"/>
        <w:gridCol w:w="1748"/>
        <w:gridCol w:w="1748"/>
        <w:gridCol w:w="1749"/>
        <w:gridCol w:w="2835"/>
      </w:tblGrid>
      <w:tr w:rsidR="00A11958" w:rsidRPr="00386F04" w14:paraId="794DBF4D" w14:textId="77777777" w:rsidTr="00AF5BCD">
        <w:tc>
          <w:tcPr>
            <w:tcW w:w="594" w:type="dxa"/>
          </w:tcPr>
          <w:p w14:paraId="1C980C61" w14:textId="77777777" w:rsidR="00A11958" w:rsidRPr="00386F04" w:rsidRDefault="00A11958" w:rsidP="00AF5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0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42" w:type="dxa"/>
          </w:tcPr>
          <w:p w14:paraId="101FA6CE" w14:textId="77777777" w:rsidR="00A11958" w:rsidRPr="00386F04" w:rsidRDefault="00A11958" w:rsidP="00AF5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0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93" w:type="dxa"/>
          </w:tcPr>
          <w:p w14:paraId="294EDDD7" w14:textId="77777777" w:rsidR="00A11958" w:rsidRPr="00386F04" w:rsidRDefault="00A11958" w:rsidP="00AF5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04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748" w:type="dxa"/>
          </w:tcPr>
          <w:p w14:paraId="51A15300" w14:textId="77777777" w:rsidR="00A11958" w:rsidRPr="00386F04" w:rsidRDefault="00A11958" w:rsidP="00AF5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04">
              <w:rPr>
                <w:rFonts w:ascii="Times New Roman" w:hAnsi="Times New Roman" w:cs="Times New Roman"/>
                <w:sz w:val="24"/>
                <w:szCs w:val="24"/>
              </w:rPr>
              <w:t>Размер премии по положению</w:t>
            </w:r>
          </w:p>
        </w:tc>
        <w:tc>
          <w:tcPr>
            <w:tcW w:w="1748" w:type="dxa"/>
          </w:tcPr>
          <w:p w14:paraId="34FA154C" w14:textId="77777777" w:rsidR="00A11958" w:rsidRPr="00386F04" w:rsidRDefault="00A11958" w:rsidP="00AF5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04">
              <w:rPr>
                <w:rFonts w:ascii="Times New Roman" w:hAnsi="Times New Roman" w:cs="Times New Roman"/>
                <w:sz w:val="24"/>
                <w:szCs w:val="24"/>
              </w:rPr>
              <w:t>% снижения</w:t>
            </w:r>
          </w:p>
        </w:tc>
        <w:tc>
          <w:tcPr>
            <w:tcW w:w="1749" w:type="dxa"/>
          </w:tcPr>
          <w:p w14:paraId="790FC678" w14:textId="77777777" w:rsidR="00A11958" w:rsidRPr="00386F04" w:rsidRDefault="00A11958" w:rsidP="00AF5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04">
              <w:rPr>
                <w:rFonts w:ascii="Times New Roman" w:hAnsi="Times New Roman" w:cs="Times New Roman"/>
                <w:sz w:val="24"/>
                <w:szCs w:val="24"/>
              </w:rPr>
              <w:t>Размер премии к выплате после снижения</w:t>
            </w:r>
          </w:p>
        </w:tc>
        <w:tc>
          <w:tcPr>
            <w:tcW w:w="2835" w:type="dxa"/>
          </w:tcPr>
          <w:p w14:paraId="6D3DDCD5" w14:textId="77777777" w:rsidR="00A11958" w:rsidRPr="00386F04" w:rsidRDefault="00A11958" w:rsidP="00AF5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04">
              <w:rPr>
                <w:rFonts w:ascii="Times New Roman" w:hAnsi="Times New Roman" w:cs="Times New Roman"/>
                <w:sz w:val="24"/>
                <w:szCs w:val="24"/>
              </w:rPr>
              <w:t>Причина снижения</w:t>
            </w:r>
          </w:p>
        </w:tc>
      </w:tr>
      <w:tr w:rsidR="00A11958" w:rsidRPr="00386F04" w14:paraId="578FF7EA" w14:textId="77777777" w:rsidTr="00AF5BCD">
        <w:tc>
          <w:tcPr>
            <w:tcW w:w="594" w:type="dxa"/>
          </w:tcPr>
          <w:p w14:paraId="36B0EAC7" w14:textId="77777777" w:rsidR="00A11958" w:rsidRPr="00386F04" w:rsidRDefault="00A11958" w:rsidP="00AF5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2" w:type="dxa"/>
          </w:tcPr>
          <w:p w14:paraId="3C2BAD3C" w14:textId="77777777" w:rsidR="00A11958" w:rsidRPr="00386F04" w:rsidRDefault="00A11958" w:rsidP="00AF5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72A1A193" w14:textId="77777777" w:rsidR="00A11958" w:rsidRPr="00386F04" w:rsidRDefault="00A11958" w:rsidP="00AF5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8" w:type="dxa"/>
          </w:tcPr>
          <w:p w14:paraId="3DC068E2" w14:textId="77777777" w:rsidR="00A11958" w:rsidRPr="00386F04" w:rsidRDefault="00A11958" w:rsidP="00AF5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8" w:type="dxa"/>
          </w:tcPr>
          <w:p w14:paraId="19846FE9" w14:textId="77777777" w:rsidR="00A11958" w:rsidRPr="00386F04" w:rsidRDefault="00A11958" w:rsidP="00AF5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9" w:type="dxa"/>
          </w:tcPr>
          <w:p w14:paraId="08C5EDE7" w14:textId="77777777" w:rsidR="00A11958" w:rsidRPr="00386F04" w:rsidRDefault="00A11958" w:rsidP="00AF5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2C44697F" w14:textId="77777777" w:rsidR="00A11958" w:rsidRPr="00386F04" w:rsidRDefault="00A11958" w:rsidP="00AF5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1958" w:rsidRPr="00386F04" w14:paraId="2168D1DC" w14:textId="77777777" w:rsidTr="00AF5BCD">
        <w:tc>
          <w:tcPr>
            <w:tcW w:w="594" w:type="dxa"/>
          </w:tcPr>
          <w:p w14:paraId="4926B07D" w14:textId="77777777" w:rsidR="00A11958" w:rsidRPr="00386F04" w:rsidRDefault="00A11958" w:rsidP="00AF5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14:paraId="6C4D7523" w14:textId="77777777" w:rsidR="00A11958" w:rsidRPr="00386F04" w:rsidRDefault="00A11958" w:rsidP="00AF5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293B5B9" w14:textId="77777777" w:rsidR="00A11958" w:rsidRPr="00386F04" w:rsidRDefault="00A11958" w:rsidP="00AF5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27AF7DB5" w14:textId="77777777" w:rsidR="00A11958" w:rsidRPr="00386F04" w:rsidRDefault="00A11958" w:rsidP="00AF5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12765A34" w14:textId="77777777" w:rsidR="00A11958" w:rsidRPr="00386F04" w:rsidRDefault="00A11958" w:rsidP="00AF5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14:paraId="616F4160" w14:textId="77777777" w:rsidR="00A11958" w:rsidRPr="00386F04" w:rsidRDefault="00A11958" w:rsidP="00AF5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42BDA78" w14:textId="77777777" w:rsidR="00A11958" w:rsidRPr="00386F04" w:rsidRDefault="00A11958" w:rsidP="00386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958" w:rsidRPr="00386F04" w14:paraId="0A850788" w14:textId="77777777" w:rsidTr="00AF5BCD">
        <w:tc>
          <w:tcPr>
            <w:tcW w:w="594" w:type="dxa"/>
          </w:tcPr>
          <w:p w14:paraId="4D47BB77" w14:textId="77777777" w:rsidR="00A11958" w:rsidRPr="00386F04" w:rsidRDefault="00A11958" w:rsidP="00AF5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14:paraId="53EF9633" w14:textId="77777777" w:rsidR="00A11958" w:rsidRPr="00386F04" w:rsidRDefault="00A11958" w:rsidP="00AF5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96217CB" w14:textId="77777777" w:rsidR="00A11958" w:rsidRPr="00386F04" w:rsidRDefault="00A11958" w:rsidP="00AF5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3337847D" w14:textId="77777777" w:rsidR="00A11958" w:rsidRPr="00386F04" w:rsidRDefault="00A11958" w:rsidP="00AF5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73E27CA9" w14:textId="77777777" w:rsidR="00A11958" w:rsidRPr="00386F04" w:rsidRDefault="00A11958" w:rsidP="00AF5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14:paraId="52D543A6" w14:textId="77777777" w:rsidR="00A11958" w:rsidRPr="00386F04" w:rsidRDefault="00A11958" w:rsidP="00AF5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A9112A4" w14:textId="77777777" w:rsidR="00A11958" w:rsidRPr="00386F04" w:rsidRDefault="00A11958" w:rsidP="00386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958" w:rsidRPr="00386F04" w14:paraId="19EB0F25" w14:textId="77777777" w:rsidTr="00AF5BCD">
        <w:tc>
          <w:tcPr>
            <w:tcW w:w="594" w:type="dxa"/>
          </w:tcPr>
          <w:p w14:paraId="2C7E99BD" w14:textId="77777777" w:rsidR="00A11958" w:rsidRPr="00386F04" w:rsidRDefault="00A11958" w:rsidP="00AF5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14:paraId="0FDCBD62" w14:textId="77777777" w:rsidR="00A11958" w:rsidRPr="00386F04" w:rsidRDefault="00A11958" w:rsidP="00AF5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25A0449" w14:textId="77777777" w:rsidR="00A11958" w:rsidRPr="00386F04" w:rsidRDefault="00A11958" w:rsidP="00AF5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72633A62" w14:textId="77777777" w:rsidR="00A11958" w:rsidRPr="00386F04" w:rsidRDefault="00A11958" w:rsidP="00AF5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63C3C7F2" w14:textId="77777777" w:rsidR="00A11958" w:rsidRPr="00386F04" w:rsidRDefault="00A11958" w:rsidP="00AF5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14:paraId="68DA82FA" w14:textId="77777777" w:rsidR="00A11958" w:rsidRPr="00386F04" w:rsidRDefault="00A11958" w:rsidP="00AF5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1DF9886" w14:textId="77777777" w:rsidR="00A11958" w:rsidRPr="00386F04" w:rsidRDefault="00A11958" w:rsidP="00386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958" w:rsidRPr="00386F04" w14:paraId="71732525" w14:textId="77777777" w:rsidTr="00AF5BCD">
        <w:tc>
          <w:tcPr>
            <w:tcW w:w="594" w:type="dxa"/>
          </w:tcPr>
          <w:p w14:paraId="69B0B656" w14:textId="77777777" w:rsidR="00A11958" w:rsidRPr="00386F04" w:rsidRDefault="00A11958" w:rsidP="00AF5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14:paraId="3B4FEE6A" w14:textId="77777777" w:rsidR="00A11958" w:rsidRPr="00386F04" w:rsidRDefault="00A11958" w:rsidP="00AF5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47A24F0" w14:textId="77777777" w:rsidR="00A11958" w:rsidRPr="00386F04" w:rsidRDefault="00A11958" w:rsidP="00AF5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5CE7C927" w14:textId="77777777" w:rsidR="00A11958" w:rsidRPr="00386F04" w:rsidRDefault="00A11958" w:rsidP="00AF5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431CBF53" w14:textId="77777777" w:rsidR="00A11958" w:rsidRPr="00386F04" w:rsidRDefault="00A11958" w:rsidP="00AF5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14:paraId="40E4AB0B" w14:textId="77777777" w:rsidR="00A11958" w:rsidRPr="00386F04" w:rsidRDefault="00A11958" w:rsidP="00AF5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F82A14F" w14:textId="77777777" w:rsidR="00A11958" w:rsidRPr="00386F04" w:rsidRDefault="00A11958" w:rsidP="00386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958" w:rsidRPr="00386F04" w14:paraId="4E65CF2A" w14:textId="77777777" w:rsidTr="00AF5BCD">
        <w:tc>
          <w:tcPr>
            <w:tcW w:w="594" w:type="dxa"/>
          </w:tcPr>
          <w:p w14:paraId="6964E749" w14:textId="77777777" w:rsidR="00A11958" w:rsidRPr="00386F04" w:rsidRDefault="00A11958" w:rsidP="00AF5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14:paraId="5F09DC9F" w14:textId="77777777" w:rsidR="00A11958" w:rsidRPr="00386F04" w:rsidRDefault="00A11958" w:rsidP="00AF5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8619854" w14:textId="77777777" w:rsidR="00A11958" w:rsidRPr="00386F04" w:rsidRDefault="00A11958" w:rsidP="00AF5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731D9CD0" w14:textId="77777777" w:rsidR="00A11958" w:rsidRPr="00386F04" w:rsidRDefault="00A11958" w:rsidP="00AF5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5215D0A5" w14:textId="77777777" w:rsidR="00A11958" w:rsidRPr="00386F04" w:rsidRDefault="00A11958" w:rsidP="00AF5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14:paraId="29F2382A" w14:textId="77777777" w:rsidR="00A11958" w:rsidRPr="00386F04" w:rsidRDefault="00A11958" w:rsidP="00AF5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C615E27" w14:textId="77777777" w:rsidR="00A11958" w:rsidRPr="00386F04" w:rsidRDefault="00A11958" w:rsidP="00386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958" w:rsidRPr="00386F04" w14:paraId="537B1047" w14:textId="77777777" w:rsidTr="00AF5BCD">
        <w:tc>
          <w:tcPr>
            <w:tcW w:w="594" w:type="dxa"/>
          </w:tcPr>
          <w:p w14:paraId="32C965A9" w14:textId="77777777" w:rsidR="00A11958" w:rsidRPr="00386F04" w:rsidRDefault="00A11958" w:rsidP="00AF5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14:paraId="734DD158" w14:textId="77777777" w:rsidR="00A11958" w:rsidRPr="00386F04" w:rsidRDefault="00A11958" w:rsidP="00AF5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B650BB7" w14:textId="77777777" w:rsidR="00A11958" w:rsidRPr="00386F04" w:rsidRDefault="00A11958" w:rsidP="00AF5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3E7F30F0" w14:textId="77777777" w:rsidR="00A11958" w:rsidRPr="00386F04" w:rsidRDefault="00A11958" w:rsidP="00AF5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30854FA4" w14:textId="77777777" w:rsidR="00A11958" w:rsidRPr="00386F04" w:rsidRDefault="00A11958" w:rsidP="00AF5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14:paraId="054D0200" w14:textId="77777777" w:rsidR="00A11958" w:rsidRPr="00386F04" w:rsidRDefault="00A11958" w:rsidP="00AF5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6526F0C" w14:textId="77777777" w:rsidR="00A11958" w:rsidRPr="00386F04" w:rsidRDefault="00A11958" w:rsidP="00386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2C4371" w14:textId="77777777" w:rsidR="00A11958" w:rsidRPr="00386F04" w:rsidRDefault="00A11958" w:rsidP="00386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4231D" w14:textId="77777777" w:rsidR="00A11958" w:rsidRPr="00386F04" w:rsidRDefault="00A11958" w:rsidP="00386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63D9F1" w14:textId="77777777" w:rsidR="00AC4163" w:rsidRPr="00386F04" w:rsidRDefault="00AC4163" w:rsidP="00386F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C4163" w:rsidRPr="00386F04" w:rsidSect="00F81941">
      <w:pgSz w:w="16838" w:h="11906" w:orient="landscape"/>
      <w:pgMar w:top="1247" w:right="1134" w:bottom="158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1958"/>
    <w:rsid w:val="00047431"/>
    <w:rsid w:val="00063CCA"/>
    <w:rsid w:val="00064981"/>
    <w:rsid w:val="000824FB"/>
    <w:rsid w:val="000863D0"/>
    <w:rsid w:val="00091488"/>
    <w:rsid w:val="000B29D3"/>
    <w:rsid w:val="000C7B59"/>
    <w:rsid w:val="000D40FE"/>
    <w:rsid w:val="000E19E2"/>
    <w:rsid w:val="00115C53"/>
    <w:rsid w:val="0013671C"/>
    <w:rsid w:val="00140566"/>
    <w:rsid w:val="00140D32"/>
    <w:rsid w:val="0018169C"/>
    <w:rsid w:val="001840AE"/>
    <w:rsid w:val="001B3930"/>
    <w:rsid w:val="001B5A5A"/>
    <w:rsid w:val="001B7EB8"/>
    <w:rsid w:val="001C287E"/>
    <w:rsid w:val="001C2998"/>
    <w:rsid w:val="001D0DCA"/>
    <w:rsid w:val="001D1209"/>
    <w:rsid w:val="001F011B"/>
    <w:rsid w:val="00205E60"/>
    <w:rsid w:val="00210151"/>
    <w:rsid w:val="0022631A"/>
    <w:rsid w:val="00252388"/>
    <w:rsid w:val="00256BFB"/>
    <w:rsid w:val="0025777B"/>
    <w:rsid w:val="00257DCC"/>
    <w:rsid w:val="002607A8"/>
    <w:rsid w:val="00261EB1"/>
    <w:rsid w:val="00267A61"/>
    <w:rsid w:val="00267C85"/>
    <w:rsid w:val="00271979"/>
    <w:rsid w:val="0027521B"/>
    <w:rsid w:val="00295D22"/>
    <w:rsid w:val="002F44F2"/>
    <w:rsid w:val="00322BBA"/>
    <w:rsid w:val="0032544E"/>
    <w:rsid w:val="003370BB"/>
    <w:rsid w:val="00356531"/>
    <w:rsid w:val="00376E36"/>
    <w:rsid w:val="003772E9"/>
    <w:rsid w:val="0038081A"/>
    <w:rsid w:val="00386361"/>
    <w:rsid w:val="00386F04"/>
    <w:rsid w:val="00387F3F"/>
    <w:rsid w:val="003E733B"/>
    <w:rsid w:val="003F18D4"/>
    <w:rsid w:val="003F43D6"/>
    <w:rsid w:val="003F6E84"/>
    <w:rsid w:val="0040652B"/>
    <w:rsid w:val="00414759"/>
    <w:rsid w:val="0043435C"/>
    <w:rsid w:val="00440EC2"/>
    <w:rsid w:val="004464EE"/>
    <w:rsid w:val="00451BE4"/>
    <w:rsid w:val="00460732"/>
    <w:rsid w:val="00460911"/>
    <w:rsid w:val="00467D85"/>
    <w:rsid w:val="00475D2D"/>
    <w:rsid w:val="00497DB1"/>
    <w:rsid w:val="004A2BAF"/>
    <w:rsid w:val="004C15C5"/>
    <w:rsid w:val="004C2C55"/>
    <w:rsid w:val="004C617F"/>
    <w:rsid w:val="004C7F05"/>
    <w:rsid w:val="004D7419"/>
    <w:rsid w:val="00516386"/>
    <w:rsid w:val="00530547"/>
    <w:rsid w:val="005516DA"/>
    <w:rsid w:val="00552EBF"/>
    <w:rsid w:val="00570D5C"/>
    <w:rsid w:val="00580845"/>
    <w:rsid w:val="00590204"/>
    <w:rsid w:val="005907BD"/>
    <w:rsid w:val="005A73E4"/>
    <w:rsid w:val="005B57B7"/>
    <w:rsid w:val="005D10E7"/>
    <w:rsid w:val="005E24B6"/>
    <w:rsid w:val="005E276E"/>
    <w:rsid w:val="005F5A6C"/>
    <w:rsid w:val="0062149D"/>
    <w:rsid w:val="00685E6F"/>
    <w:rsid w:val="00693194"/>
    <w:rsid w:val="006A6B3F"/>
    <w:rsid w:val="006B7AB8"/>
    <w:rsid w:val="006C6DE3"/>
    <w:rsid w:val="0070258F"/>
    <w:rsid w:val="00710EB4"/>
    <w:rsid w:val="0071266C"/>
    <w:rsid w:val="0071294B"/>
    <w:rsid w:val="007262BE"/>
    <w:rsid w:val="00755F04"/>
    <w:rsid w:val="007B18CF"/>
    <w:rsid w:val="007B7BA2"/>
    <w:rsid w:val="007C4D6C"/>
    <w:rsid w:val="007D3D06"/>
    <w:rsid w:val="007F46D0"/>
    <w:rsid w:val="00804CEF"/>
    <w:rsid w:val="00806A9A"/>
    <w:rsid w:val="008072F2"/>
    <w:rsid w:val="00817278"/>
    <w:rsid w:val="00825F2E"/>
    <w:rsid w:val="00872BDC"/>
    <w:rsid w:val="00876F8E"/>
    <w:rsid w:val="0088397C"/>
    <w:rsid w:val="00894801"/>
    <w:rsid w:val="008A6656"/>
    <w:rsid w:val="008D428F"/>
    <w:rsid w:val="00902D4C"/>
    <w:rsid w:val="00950C35"/>
    <w:rsid w:val="0095463E"/>
    <w:rsid w:val="009650D8"/>
    <w:rsid w:val="0097059C"/>
    <w:rsid w:val="009A01BF"/>
    <w:rsid w:val="009A04F9"/>
    <w:rsid w:val="009B6210"/>
    <w:rsid w:val="009E069B"/>
    <w:rsid w:val="009E16EB"/>
    <w:rsid w:val="009E64FC"/>
    <w:rsid w:val="009F3D7A"/>
    <w:rsid w:val="009F540B"/>
    <w:rsid w:val="009F5E70"/>
    <w:rsid w:val="00A11958"/>
    <w:rsid w:val="00A162D0"/>
    <w:rsid w:val="00A25FF4"/>
    <w:rsid w:val="00A32998"/>
    <w:rsid w:val="00A40F1F"/>
    <w:rsid w:val="00A51359"/>
    <w:rsid w:val="00A72D45"/>
    <w:rsid w:val="00A83853"/>
    <w:rsid w:val="00AB7139"/>
    <w:rsid w:val="00AC3A20"/>
    <w:rsid w:val="00AC4163"/>
    <w:rsid w:val="00AF5BCD"/>
    <w:rsid w:val="00B32F7B"/>
    <w:rsid w:val="00B40698"/>
    <w:rsid w:val="00B73E4B"/>
    <w:rsid w:val="00BB50DA"/>
    <w:rsid w:val="00BD3DFC"/>
    <w:rsid w:val="00BE22FF"/>
    <w:rsid w:val="00BE5C82"/>
    <w:rsid w:val="00BE65AF"/>
    <w:rsid w:val="00BF1840"/>
    <w:rsid w:val="00C008B7"/>
    <w:rsid w:val="00C04288"/>
    <w:rsid w:val="00C23B3D"/>
    <w:rsid w:val="00C27CE8"/>
    <w:rsid w:val="00C30267"/>
    <w:rsid w:val="00C622F7"/>
    <w:rsid w:val="00C654CA"/>
    <w:rsid w:val="00C66210"/>
    <w:rsid w:val="00C956E5"/>
    <w:rsid w:val="00C96050"/>
    <w:rsid w:val="00D07210"/>
    <w:rsid w:val="00D23C79"/>
    <w:rsid w:val="00D265DF"/>
    <w:rsid w:val="00D473EF"/>
    <w:rsid w:val="00D55DCF"/>
    <w:rsid w:val="00DC1852"/>
    <w:rsid w:val="00E26113"/>
    <w:rsid w:val="00E47430"/>
    <w:rsid w:val="00E75C60"/>
    <w:rsid w:val="00E76F4F"/>
    <w:rsid w:val="00E85902"/>
    <w:rsid w:val="00E8645D"/>
    <w:rsid w:val="00EA0E1C"/>
    <w:rsid w:val="00F012FD"/>
    <w:rsid w:val="00F05B5B"/>
    <w:rsid w:val="00F1501D"/>
    <w:rsid w:val="00F21AD4"/>
    <w:rsid w:val="00F32E9B"/>
    <w:rsid w:val="00F46000"/>
    <w:rsid w:val="00F73055"/>
    <w:rsid w:val="00F81941"/>
    <w:rsid w:val="00F92929"/>
    <w:rsid w:val="00F97B36"/>
    <w:rsid w:val="00FB2BD8"/>
    <w:rsid w:val="00FB3179"/>
    <w:rsid w:val="00FD3BE8"/>
    <w:rsid w:val="00FF3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E2810"/>
  <w15:docId w15:val="{DBEAE9BE-A648-488E-9A20-2C80081B9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19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A119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31">
    <w:name w:val="Основной текст с отступом 31"/>
    <w:basedOn w:val="a"/>
    <w:rsid w:val="0038081A"/>
    <w:pPr>
      <w:suppressAutoHyphens/>
      <w:spacing w:after="0" w:line="360" w:lineRule="auto"/>
      <w:ind w:left="444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D26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65D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A8385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497DB1"/>
    <w:pPr>
      <w:ind w:left="720"/>
      <w:contextualSpacing/>
    </w:pPr>
  </w:style>
  <w:style w:type="paragraph" w:customStyle="1" w:styleId="FORMATTEXT">
    <w:name w:val=".FORMATTEXT"/>
    <w:uiPriority w:val="99"/>
    <w:rsid w:val="004C15C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14:ligatures w14:val="standardContextual"/>
    </w:rPr>
  </w:style>
  <w:style w:type="table" w:styleId="a6">
    <w:name w:val="Table Grid"/>
    <w:basedOn w:val="a1"/>
    <w:uiPriority w:val="59"/>
    <w:rsid w:val="00570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59"/>
    <w:rsid w:val="00E86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D0FAF-8FFA-4B07-A1BD-E8B77B1F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</Pages>
  <Words>5681</Words>
  <Characters>3238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6</cp:revision>
  <cp:lastPrinted>2023-11-28T10:43:00Z</cp:lastPrinted>
  <dcterms:created xsi:type="dcterms:W3CDTF">2018-04-10T14:04:00Z</dcterms:created>
  <dcterms:modified xsi:type="dcterms:W3CDTF">2023-11-28T10:44:00Z</dcterms:modified>
</cp:coreProperties>
</file>